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2B60FF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2B60FF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2B60F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2B60F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2B60F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2B60F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2B60F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2B60F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2B60F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2B60F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2B60F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</w:p>
    <w:p w14:paraId="21ADDBBC" w14:textId="77777777" w:rsidR="00162B22" w:rsidRPr="00DF1A67" w:rsidRDefault="00162B22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 w:rsidP="002B60FF">
      <w:pPr>
        <w:spacing w:line="240" w:lineRule="auto"/>
        <w:rPr>
          <w:rFonts w:cs="Times New Roman"/>
          <w:szCs w:val="28"/>
        </w:rPr>
      </w:pPr>
    </w:p>
    <w:p w14:paraId="64489680" w14:textId="77777777" w:rsidR="00570643" w:rsidRDefault="000943D5" w:rsidP="002B60FF">
      <w:pPr>
        <w:spacing w:line="240" w:lineRule="auto"/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090041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297DF" w14:textId="7E486467" w:rsidR="00570643" w:rsidRPr="007D4635" w:rsidRDefault="00570643" w:rsidP="007975BC">
          <w:pPr>
            <w:pStyle w:val="aa"/>
            <w:spacing w:after="360" w:line="240" w:lineRule="auto"/>
            <w:ind w:left="0"/>
            <w:jc w:val="center"/>
            <w:rPr>
              <w:rStyle w:val="11"/>
              <w:b/>
              <w:bCs/>
            </w:rPr>
          </w:pPr>
          <w:r w:rsidRPr="007D4635">
            <w:rPr>
              <w:rStyle w:val="11"/>
              <w:b/>
              <w:bCs/>
            </w:rPr>
            <w:t>Оглавление</w:t>
          </w:r>
        </w:p>
        <w:p w14:paraId="59100C6F" w14:textId="3A03C5BC" w:rsidR="004C7B82" w:rsidRDefault="00570643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5FB4">
            <w:rPr>
              <w:bCs/>
            </w:rPr>
            <w:fldChar w:fldCharType="begin"/>
          </w:r>
          <w:r w:rsidRPr="00995FB4">
            <w:rPr>
              <w:bCs/>
            </w:rPr>
            <w:instrText xml:space="preserve"> TOC \o "1-3" \h \z \u </w:instrText>
          </w:r>
          <w:r w:rsidRPr="00995FB4">
            <w:rPr>
              <w:bCs/>
            </w:rPr>
            <w:fldChar w:fldCharType="separate"/>
          </w:r>
          <w:hyperlink w:anchor="_Toc165276870" w:history="1">
            <w:r w:rsidR="004C7B82" w:rsidRPr="00F11590">
              <w:rPr>
                <w:rStyle w:val="a9"/>
                <w:noProof/>
              </w:rPr>
              <w:t>Введ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7B9EA4B" w14:textId="7F268936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1" w:history="1">
            <w:r w:rsidR="004C7B82" w:rsidRPr="00F11590">
              <w:rPr>
                <w:rStyle w:val="a9"/>
                <w:noProof/>
              </w:rPr>
              <w:t>1 Постановка задач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25E35A3" w14:textId="56E4D245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2" w:history="1">
            <w:r w:rsidR="004C7B82" w:rsidRPr="00F11590">
              <w:rPr>
                <w:rStyle w:val="a9"/>
                <w:noProof/>
              </w:rPr>
              <w:t>1.1 Обзор аналогичных решений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3C6164" w14:textId="4EA8DEAF" w:rsidR="004C7B82" w:rsidRDefault="00E41AF8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3" w:history="1">
            <w:r w:rsidR="004C7B82" w:rsidRPr="00F11590">
              <w:rPr>
                <w:rStyle w:val="a9"/>
                <w:noProof/>
              </w:rPr>
              <w:t>1.1.1 Аналог «Domino’s Pizza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E71157D" w14:textId="0DEF1326" w:rsidR="004C7B82" w:rsidRDefault="00E41AF8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4" w:history="1">
            <w:r w:rsidR="004C7B82" w:rsidRPr="00F11590">
              <w:rPr>
                <w:rStyle w:val="a9"/>
                <w:noProof/>
              </w:rPr>
              <w:t>1.1.2 Аналог «Пицца Лисицца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524648" w14:textId="2CF4EEF2" w:rsidR="004C7B82" w:rsidRDefault="00E41AF8" w:rsidP="004C7B82">
          <w:pPr>
            <w:pStyle w:val="23"/>
            <w:ind w:left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5" w:history="1">
            <w:r w:rsidR="004C7B82" w:rsidRPr="00F11590">
              <w:rPr>
                <w:rStyle w:val="a9"/>
                <w:noProof/>
              </w:rPr>
              <w:t>1.1.3 Аналог «</w:t>
            </w:r>
            <w:r w:rsidR="004C7B82" w:rsidRPr="00F11590">
              <w:rPr>
                <w:rStyle w:val="a9"/>
                <w:noProof/>
                <w:lang w:val="en-US"/>
              </w:rPr>
              <w:t>Terra</w:t>
            </w:r>
            <w:r w:rsidR="004C7B82" w:rsidRPr="00F11590">
              <w:rPr>
                <w:rStyle w:val="a9"/>
                <w:noProof/>
              </w:rPr>
              <w:t xml:space="preserve"> </w:t>
            </w:r>
            <w:r w:rsidR="004C7B82" w:rsidRPr="00F11590">
              <w:rPr>
                <w:rStyle w:val="a9"/>
                <w:noProof/>
                <w:lang w:val="en-US"/>
              </w:rPr>
              <w:t>Pizza</w:t>
            </w:r>
            <w:r w:rsidR="004C7B82" w:rsidRPr="00F11590">
              <w:rPr>
                <w:rStyle w:val="a9"/>
                <w:noProof/>
              </w:rPr>
              <w:t>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65F2B53" w14:textId="7E8E3891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6" w:history="1">
            <w:r w:rsidR="004C7B82" w:rsidRPr="00F11590">
              <w:rPr>
                <w:rStyle w:val="a9"/>
                <w:noProof/>
              </w:rPr>
              <w:t>1.2 Техническое зада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C0DC998" w14:textId="129F882F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7" w:history="1">
            <w:r w:rsidR="004C7B82" w:rsidRPr="00F11590">
              <w:rPr>
                <w:rStyle w:val="a9"/>
                <w:noProof/>
              </w:rPr>
              <w:t>1.3. Выбор средств реализации программного продук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7FBC023" w14:textId="57834B36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8" w:history="1">
            <w:r w:rsidR="004C7B82" w:rsidRPr="00F11590">
              <w:rPr>
                <w:rStyle w:val="a9"/>
                <w:noProof/>
              </w:rPr>
              <w:t>1.4. Вывод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006B21E" w14:textId="05B5A7F0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79" w:history="1">
            <w:r w:rsidR="004C7B82" w:rsidRPr="00F11590">
              <w:rPr>
                <w:rStyle w:val="a9"/>
                <w:noProof/>
              </w:rPr>
              <w:t>2 Проектирование страниц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7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BEBF39B" w14:textId="5D9EB4B0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0" w:history="1">
            <w:r w:rsidR="004C7B82" w:rsidRPr="00F11590">
              <w:rPr>
                <w:rStyle w:val="a9"/>
                <w:noProof/>
              </w:rPr>
              <w:t>2.1 Выбор способа вёрстки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ED3874" w14:textId="3123653E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1" w:history="1">
            <w:r w:rsidR="004C7B82" w:rsidRPr="00F11590">
              <w:rPr>
                <w:rStyle w:val="a9"/>
                <w:noProof/>
              </w:rPr>
              <w:t>2.2 Выбор стиле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9BAE5B" w14:textId="18141EFA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2" w:history="1">
            <w:r w:rsidR="004C7B82" w:rsidRPr="00F11590">
              <w:rPr>
                <w:rStyle w:val="a9"/>
                <w:noProof/>
              </w:rPr>
              <w:t>2.3 Выбор шрифтового оформлени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7CA868" w14:textId="6B05C44C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3" w:history="1">
            <w:r w:rsidR="004C7B82" w:rsidRPr="00F11590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="004C7B82" w:rsidRPr="00F11590">
              <w:rPr>
                <w:rStyle w:val="a9"/>
                <w:noProof/>
              </w:rPr>
              <w:t>Разработка</w:t>
            </w:r>
            <w:r w:rsidR="004C7B82" w:rsidRPr="00F11590">
              <w:rPr>
                <w:rStyle w:val="a9"/>
                <w:bCs/>
                <w:noProof/>
              </w:rPr>
              <w:t xml:space="preserve"> логотип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4558556" w14:textId="667FD44C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4" w:history="1">
            <w:r w:rsidR="004C7B82" w:rsidRPr="00F11590">
              <w:rPr>
                <w:rStyle w:val="a9"/>
                <w:noProof/>
              </w:rPr>
              <w:t>2.5 Разработка пользовательских элемен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FE8E8EA" w14:textId="00408175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5" w:history="1">
            <w:r w:rsidR="004C7B82" w:rsidRPr="00F11590">
              <w:rPr>
                <w:rStyle w:val="a9"/>
                <w:noProof/>
              </w:rPr>
              <w:t>2.6 Разработка спецэффект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53C4D73" w14:textId="4F94B22E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6" w:history="1">
            <w:r w:rsidR="004C7B82" w:rsidRPr="00F11590">
              <w:rPr>
                <w:rStyle w:val="a9"/>
                <w:noProof/>
              </w:rPr>
              <w:t>2.7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1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573F297" w14:textId="77B57589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7" w:history="1">
            <w:r w:rsidR="004C7B82" w:rsidRPr="00F11590">
              <w:rPr>
                <w:rStyle w:val="a9"/>
                <w:noProof/>
              </w:rPr>
              <w:t>3 Реализация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C2E856F" w14:textId="72A4555D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8" w:history="1">
            <w:r w:rsidR="004C7B82" w:rsidRPr="00F11590">
              <w:rPr>
                <w:rStyle w:val="a9"/>
                <w:noProof/>
              </w:rPr>
              <w:t xml:space="preserve">3.1 Структура 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>-докумен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FC1F9D3" w14:textId="03F0BF7E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89" w:history="1">
            <w:r w:rsidR="004C7B82" w:rsidRPr="00F11590">
              <w:rPr>
                <w:rStyle w:val="a9"/>
                <w:noProof/>
              </w:rPr>
              <w:t xml:space="preserve">3.2 Добавление таблиц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и 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8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F99C8EC" w14:textId="3995282A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0" w:history="1">
            <w:r w:rsidR="004C7B82" w:rsidRPr="00F11590">
              <w:rPr>
                <w:rStyle w:val="a9"/>
                <w:noProof/>
              </w:rPr>
              <w:t xml:space="preserve">3.3 Использование стандартов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 xml:space="preserve"> (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 w:rsidRPr="00F11590">
              <w:rPr>
                <w:rStyle w:val="a9"/>
                <w:noProof/>
              </w:rPr>
              <w:t>)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9BE0B8E" w14:textId="6CB84175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1" w:history="1">
            <w:r w:rsidR="004C7B82" w:rsidRPr="00F11590">
              <w:rPr>
                <w:rStyle w:val="a9"/>
                <w:noProof/>
              </w:rPr>
              <w:t xml:space="preserve">3.4 Использование </w:t>
            </w:r>
            <w:r w:rsidR="004C7B82" w:rsidRPr="00F11590">
              <w:rPr>
                <w:rStyle w:val="a9"/>
                <w:noProof/>
                <w:lang w:val="en-US"/>
              </w:rPr>
              <w:t>JavaScript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ACE3050" w14:textId="6B6E4618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2" w:history="1">
            <w:r w:rsidR="004C7B82" w:rsidRPr="00F11590">
              <w:rPr>
                <w:rStyle w:val="a9"/>
                <w:noProof/>
              </w:rPr>
              <w:t>3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3202BEE" w14:textId="60571B6F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3" w:history="1">
            <w:r w:rsidR="004C7B82" w:rsidRPr="00F11590">
              <w:rPr>
                <w:rStyle w:val="a9"/>
                <w:noProof/>
              </w:rPr>
              <w:t>4 Тестирование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4420C26" w14:textId="0BEF5D25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4" w:history="1">
            <w:r w:rsidR="004C7B82" w:rsidRPr="00F11590">
              <w:rPr>
                <w:rStyle w:val="a9"/>
                <w:noProof/>
              </w:rPr>
              <w:t>4.1 Адаптивный дизайн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6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4D8DA9C" w14:textId="439AF9F5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5" w:history="1">
            <w:r w:rsidR="004C7B82" w:rsidRPr="00F11590">
              <w:rPr>
                <w:rStyle w:val="a9"/>
                <w:noProof/>
              </w:rPr>
              <w:t>4.2 Кроссбраузерность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8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474D1D" w14:textId="1682D728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6" w:history="1">
            <w:r w:rsidR="004C7B82" w:rsidRPr="00F11590">
              <w:rPr>
                <w:rStyle w:val="a9"/>
                <w:noProof/>
              </w:rPr>
              <w:t>4.3 Руководство пользователя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2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0664572" w14:textId="2AF9BCCA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7" w:history="1">
            <w:r w:rsidR="004C7B82" w:rsidRPr="00F11590">
              <w:rPr>
                <w:rStyle w:val="a9"/>
                <w:noProof/>
              </w:rPr>
              <w:t>4.4 Тестирование код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E83268B" w14:textId="1D9B3FA6" w:rsidR="004C7B82" w:rsidRDefault="00E41AF8" w:rsidP="004C7B8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8" w:history="1">
            <w:r w:rsidR="004C7B82" w:rsidRPr="00F11590">
              <w:rPr>
                <w:rStyle w:val="a9"/>
                <w:noProof/>
              </w:rPr>
              <w:t>4.5 Вывод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6A6D5A" w14:textId="6FAC3660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899" w:history="1">
            <w:r w:rsidR="004C7B82" w:rsidRPr="00F11590">
              <w:rPr>
                <w:rStyle w:val="a9"/>
                <w:noProof/>
              </w:rPr>
              <w:t>Заключение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89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5F1DAC8" w14:textId="44337FD7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0" w:history="1">
            <w:r w:rsidR="004C7B82" w:rsidRPr="00F11590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A62F043" w14:textId="48C19DC1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1" w:history="1">
            <w:r w:rsidR="004C7B82" w:rsidRPr="00F11590">
              <w:rPr>
                <w:rStyle w:val="a9"/>
                <w:noProof/>
              </w:rPr>
              <w:t>ПРИЛОЖЕНИЕ А. Прототипы веб-страниц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5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0A830BA" w14:textId="0761BD6D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2" w:history="1">
            <w:r w:rsidR="004C7B82" w:rsidRPr="00F11590">
              <w:rPr>
                <w:rStyle w:val="a9"/>
                <w:noProof/>
              </w:rPr>
              <w:t>ПРИЛОЖЕНИЕ Б. Макет структуры веб-сайт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3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F62291D" w14:textId="483D7FEF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3" w:history="1">
            <w:r w:rsidR="004C7B82" w:rsidRPr="00F11590">
              <w:rPr>
                <w:rStyle w:val="a9"/>
                <w:noProof/>
              </w:rPr>
              <w:t xml:space="preserve">ПРИЛОЖЕНИЕ В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index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главная веб-страниц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3CFF355" w14:textId="718358D3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4" w:history="1">
            <w:r w:rsidR="004C7B82" w:rsidRPr="00F11590">
              <w:rPr>
                <w:rStyle w:val="a9"/>
                <w:noProof/>
              </w:rPr>
              <w:t xml:space="preserve">ПРИЛОЖЕНИЕ Г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4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1BB6EDC1" w14:textId="25F9BCA1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5" w:history="1">
            <w:r w:rsidR="004C7B82" w:rsidRPr="00F11590">
              <w:rPr>
                <w:rStyle w:val="a9"/>
                <w:noProof/>
              </w:rPr>
              <w:t xml:space="preserve">ПРИЛОЖЕНИЕ Д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html</w:t>
            </w:r>
            <w:r w:rsidR="004C7B82" w:rsidRPr="00F11590">
              <w:rPr>
                <w:rStyle w:val="a9"/>
                <w:noProof/>
              </w:rPr>
              <w:t xml:space="preserve"> – веб-страница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5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57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3CBD1D7" w14:textId="39CC692A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6" w:history="1">
            <w:r w:rsidR="004C7B82" w:rsidRPr="00F11590">
              <w:rPr>
                <w:rStyle w:val="a9"/>
                <w:noProof/>
              </w:rPr>
              <w:t xml:space="preserve">ПРИЛОЖЕНИЕ Е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heade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footer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навигационное меню и футер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6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D3DFEF2" w14:textId="493E211C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7" w:history="1">
            <w:r w:rsidR="004C7B82" w:rsidRPr="00F11590">
              <w:rPr>
                <w:rStyle w:val="a9"/>
                <w:noProof/>
              </w:rPr>
              <w:t xml:space="preserve">ПРИЛОЖЕНИЕ Ж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ain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>главной веб-страницы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7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6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5E6A5B96" w14:textId="35A09F0F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8" w:history="1">
            <w:r w:rsidR="004C7B82" w:rsidRPr="00F11590">
              <w:rPr>
                <w:rStyle w:val="a9"/>
                <w:noProof/>
              </w:rPr>
              <w:t xml:space="preserve">ПРИЛОЖЕНИЕ И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Меню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8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0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314862E2" w14:textId="054ABD6E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09" w:history="1">
            <w:r w:rsidR="004C7B82" w:rsidRPr="00F11590">
              <w:rPr>
                <w:rStyle w:val="a9"/>
                <w:noProof/>
              </w:rPr>
              <w:t xml:space="preserve">ПРИЛОЖЕНИЕ К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css</w:t>
            </w:r>
            <w:r w:rsidR="004C7B82" w:rsidRPr="00F11590">
              <w:rPr>
                <w:rStyle w:val="a9"/>
                <w:noProof/>
              </w:rPr>
              <w:t xml:space="preserve"> – таблица стилей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09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79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41064654" w14:textId="3788582C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0" w:history="1">
            <w:r w:rsidR="004C7B82" w:rsidRPr="00F11590">
              <w:rPr>
                <w:rStyle w:val="a9"/>
                <w:noProof/>
              </w:rPr>
              <w:t xml:space="preserve">ПРИЛОЖЕНИЕ Л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style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about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us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– таблица стилей </w:t>
            </w:r>
            <w:r w:rsidR="004C7B82" w:rsidRPr="00F11590">
              <w:rPr>
                <w:rStyle w:val="a9"/>
                <w:noProof/>
                <w:lang w:val="en-US"/>
              </w:rPr>
              <w:t>SCSS</w:t>
            </w:r>
            <w:r w:rsidR="004C7B82" w:rsidRPr="00F11590">
              <w:rPr>
                <w:rStyle w:val="a9"/>
                <w:noProof/>
              </w:rPr>
              <w:t xml:space="preserve"> для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 xml:space="preserve">«тела» </w:t>
            </w:r>
            <w:r w:rsidR="004C7B82" w:rsidRPr="00F11590">
              <w:rPr>
                <w:rStyle w:val="a9"/>
                <w:noProof/>
              </w:rPr>
              <w:t xml:space="preserve">веб-страницы </w:t>
            </w:r>
            <w:r w:rsidR="004C7B82" w:rsidRPr="00F11590">
              <w:rPr>
                <w:rStyle w:val="a9"/>
                <w:rFonts w:cs="Times New Roman"/>
                <w:noProof/>
                <w:lang w:eastAsia="ru-RU"/>
              </w:rPr>
              <w:t>«О нас»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0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8C4D045" w14:textId="4FE6675D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1" w:history="1">
            <w:r w:rsidR="004C7B82" w:rsidRPr="00F11590">
              <w:rPr>
                <w:rStyle w:val="a9"/>
                <w:noProof/>
              </w:rPr>
              <w:t xml:space="preserve">ПРИЛОЖЕНИЕ М. Листинг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-файла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1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3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2176B30C" w14:textId="4C162771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2" w:history="1">
            <w:r w:rsidR="004C7B82" w:rsidRPr="00F11590">
              <w:rPr>
                <w:rStyle w:val="a9"/>
                <w:noProof/>
              </w:rPr>
              <w:t xml:space="preserve">ПРИЛОЖЕНИЕ Н. Листинг </w:t>
            </w:r>
            <w:r w:rsidR="004C7B82" w:rsidRPr="00F11590">
              <w:rPr>
                <w:rStyle w:val="a9"/>
                <w:noProof/>
                <w:lang w:val="en-US"/>
              </w:rPr>
              <w:t>SVG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2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84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61BF8DE0" w14:textId="09F29943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3" w:history="1">
            <w:r w:rsidR="004C7B82" w:rsidRPr="00F11590">
              <w:rPr>
                <w:rStyle w:val="a9"/>
                <w:noProof/>
              </w:rPr>
              <w:t xml:space="preserve">ПРИЛОЖЕНИЕ П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for</w:t>
            </w:r>
            <w:r w:rsidR="004C7B82" w:rsidRPr="00F11590">
              <w:rPr>
                <w:rStyle w:val="a9"/>
                <w:noProof/>
              </w:rPr>
              <w:t>-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дключение </w:t>
            </w:r>
            <w:r w:rsidR="004C7B82" w:rsidRPr="00F11590">
              <w:rPr>
                <w:rStyle w:val="a9"/>
                <w:noProof/>
                <w:lang w:val="en-US"/>
              </w:rPr>
              <w:t>XML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3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1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0CB2C543" w14:textId="50B61BBE" w:rsidR="004C7B82" w:rsidRDefault="00E41AF8" w:rsidP="004C7B82">
          <w:pPr>
            <w:pStyle w:val="12"/>
            <w:tabs>
              <w:tab w:val="right" w:leader="dot" w:pos="1008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76914" w:history="1">
            <w:r w:rsidR="004C7B82" w:rsidRPr="00F11590">
              <w:rPr>
                <w:rStyle w:val="a9"/>
                <w:noProof/>
              </w:rPr>
              <w:t xml:space="preserve">ПРИЛОЖЕНИЕ Р. Листинг файла </w:t>
            </w:r>
            <w:r w:rsidR="004C7B82" w:rsidRPr="00F11590">
              <w:rPr>
                <w:rStyle w:val="a9"/>
                <w:noProof/>
                <w:lang w:val="en-US"/>
              </w:rPr>
              <w:t>menu</w:t>
            </w:r>
            <w:r w:rsidR="004C7B82" w:rsidRPr="00F11590">
              <w:rPr>
                <w:rStyle w:val="a9"/>
                <w:noProof/>
              </w:rPr>
              <w:t>.</w:t>
            </w:r>
            <w:r w:rsidR="004C7B82" w:rsidRPr="00F11590">
              <w:rPr>
                <w:rStyle w:val="a9"/>
                <w:noProof/>
                <w:lang w:val="en-US"/>
              </w:rPr>
              <w:t>js</w:t>
            </w:r>
            <w:r w:rsidR="004C7B82" w:rsidRPr="00F11590">
              <w:rPr>
                <w:rStyle w:val="a9"/>
                <w:noProof/>
              </w:rPr>
              <w:t xml:space="preserve"> – поиск секции меню и модальное окно веб-страницы “Меню”</w:t>
            </w:r>
            <w:r w:rsidR="004C7B82">
              <w:rPr>
                <w:noProof/>
                <w:webHidden/>
              </w:rPr>
              <w:tab/>
            </w:r>
            <w:r w:rsidR="004C7B82">
              <w:rPr>
                <w:noProof/>
                <w:webHidden/>
              </w:rPr>
              <w:fldChar w:fldCharType="begin"/>
            </w:r>
            <w:r w:rsidR="004C7B82">
              <w:rPr>
                <w:noProof/>
                <w:webHidden/>
              </w:rPr>
              <w:instrText xml:space="preserve"> PAGEREF _Toc165276914 \h </w:instrText>
            </w:r>
            <w:r w:rsidR="004C7B82">
              <w:rPr>
                <w:noProof/>
                <w:webHidden/>
              </w:rPr>
            </w:r>
            <w:r w:rsidR="004C7B82">
              <w:rPr>
                <w:noProof/>
                <w:webHidden/>
              </w:rPr>
              <w:fldChar w:fldCharType="separate"/>
            </w:r>
            <w:r w:rsidR="004C7B82">
              <w:rPr>
                <w:noProof/>
                <w:webHidden/>
              </w:rPr>
              <w:t>92</w:t>
            </w:r>
            <w:r w:rsidR="004C7B82">
              <w:rPr>
                <w:noProof/>
                <w:webHidden/>
              </w:rPr>
              <w:fldChar w:fldCharType="end"/>
            </w:r>
          </w:hyperlink>
        </w:p>
        <w:p w14:paraId="77492B03" w14:textId="41464A9F" w:rsidR="00570643" w:rsidRDefault="00570643" w:rsidP="00C57F25">
          <w:pPr>
            <w:spacing w:after="0" w:line="240" w:lineRule="auto"/>
          </w:pPr>
          <w:r w:rsidRPr="00995FB4">
            <w:rPr>
              <w:bCs/>
            </w:rPr>
            <w:fldChar w:fldCharType="end"/>
          </w:r>
        </w:p>
      </w:sdtContent>
    </w:sdt>
    <w:p w14:paraId="0AA75B4D" w14:textId="60C442EE" w:rsidR="005E15FF" w:rsidRDefault="005E15FF" w:rsidP="002B60FF">
      <w:pPr>
        <w:spacing w:line="240" w:lineRule="auto"/>
        <w:rPr>
          <w:rFonts w:cs="Times New Roman"/>
          <w:szCs w:val="28"/>
        </w:rPr>
      </w:pPr>
    </w:p>
    <w:p w14:paraId="2D0E4012" w14:textId="78BCFBB1" w:rsidR="00992665" w:rsidRDefault="00992665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1034BF" w14:textId="4C59440E" w:rsidR="000943D5" w:rsidRPr="00DF1A67" w:rsidRDefault="005E15FF" w:rsidP="002B60FF">
      <w:pPr>
        <w:tabs>
          <w:tab w:val="left" w:pos="3410"/>
        </w:tabs>
        <w:spacing w:line="240" w:lineRule="auto"/>
        <w:rPr>
          <w:rFonts w:cs="Times New Roman"/>
          <w:szCs w:val="28"/>
        </w:rPr>
      </w:pPr>
      <w:r w:rsidRPr="00992665">
        <w:rPr>
          <w:rFonts w:cs="Times New Roman"/>
          <w:szCs w:val="28"/>
        </w:rPr>
        <w:br w:type="page"/>
      </w:r>
    </w:p>
    <w:p w14:paraId="2C556FA9" w14:textId="233FE23B" w:rsidR="002475E4" w:rsidRPr="00DF1A67" w:rsidRDefault="00BF76E6" w:rsidP="00B34298">
      <w:pPr>
        <w:pStyle w:val="10"/>
        <w:spacing w:after="360"/>
        <w:ind w:left="0"/>
        <w:jc w:val="center"/>
      </w:pPr>
      <w:bookmarkStart w:id="0" w:name="_Toc164702763"/>
      <w:bookmarkStart w:id="1" w:name="_Toc164707128"/>
      <w:bookmarkStart w:id="2" w:name="_Toc165276870"/>
      <w:r w:rsidRPr="00DF1A67">
        <w:lastRenderedPageBreak/>
        <w:t>Введение</w:t>
      </w:r>
      <w:bookmarkEnd w:id="0"/>
      <w:bookmarkEnd w:id="1"/>
      <w:bookmarkEnd w:id="2"/>
    </w:p>
    <w:p w14:paraId="674DA99D" w14:textId="73A8FD0A" w:rsidR="003261F6" w:rsidRDefault="003261F6" w:rsidP="002B60FF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2B60FF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2B60FF">
      <w:pPr>
        <w:pStyle w:val="6"/>
      </w:pPr>
      <w:r w:rsidRPr="00DF1A67">
        <w:t xml:space="preserve">Цель курсовой работы: разработать веб-сайт для </w:t>
      </w:r>
      <w:r w:rsidR="001809FA" w:rsidRPr="00DF1A67">
        <w:t>пиццерии с</w:t>
      </w:r>
      <w:r w:rsidRPr="00DF1A67">
        <w:t xml:space="preserve"> использованием HTML5, а также с применением </w:t>
      </w:r>
      <w:r w:rsidRPr="00DF1A67">
        <w:rPr>
          <w:lang w:val="en-US"/>
        </w:rPr>
        <w:t>S</w:t>
      </w:r>
      <w:r w:rsidR="00013189" w:rsidRPr="00DF1A67">
        <w:rPr>
          <w:lang w:val="en-US"/>
        </w:rPr>
        <w:t>CSS</w:t>
      </w:r>
      <w:r w:rsidRPr="00DF1A67">
        <w:t>/</w:t>
      </w:r>
      <w:r w:rsidRPr="00DF1A67">
        <w:rPr>
          <w:lang w:val="en-US"/>
        </w:rPr>
        <w:t>CSS</w:t>
      </w:r>
      <w:r w:rsidRPr="00DF1A67">
        <w:t>3</w:t>
      </w:r>
      <w:r w:rsidR="00CB4E1B" w:rsidRPr="00DF1A67">
        <w:t xml:space="preserve"> и </w:t>
      </w:r>
      <w:r w:rsidR="00CB4E1B" w:rsidRPr="00DF1A67">
        <w:rPr>
          <w:lang w:val="en-US"/>
        </w:rPr>
        <w:t>XML</w:t>
      </w:r>
      <w:r w:rsidR="001809FA" w:rsidRPr="00DF1A67">
        <w:t>.</w:t>
      </w:r>
    </w:p>
    <w:p w14:paraId="0EB68F96" w14:textId="39286592" w:rsidR="0065035D" w:rsidRPr="007929B3" w:rsidRDefault="005F23EB" w:rsidP="002B60FF">
      <w:pPr>
        <w:pStyle w:val="6"/>
      </w:pPr>
      <w:r w:rsidRPr="00DF1A67">
        <w:t>Задачи курсовой работы</w:t>
      </w:r>
      <w:r w:rsidR="007E2529" w:rsidRPr="00B65B07">
        <w:t>:</w:t>
      </w:r>
    </w:p>
    <w:p w14:paraId="021E6CB5" w14:textId="4E513AF9" w:rsidR="00B27311" w:rsidRPr="007929B3" w:rsidRDefault="001809FA" w:rsidP="00ED4DF6">
      <w:pPr>
        <w:pStyle w:val="6"/>
        <w:numPr>
          <w:ilvl w:val="0"/>
          <w:numId w:val="17"/>
        </w:numPr>
        <w:rPr>
          <w:rFonts w:eastAsia="Times New Roman"/>
        </w:rPr>
      </w:pPr>
      <w:r w:rsidRPr="00DF1A67">
        <w:rPr>
          <w:rFonts w:eastAsia="Times New Roman"/>
        </w:rPr>
        <w:t>проанализировать существующие языки разметки, инструменты и библиотеки</w:t>
      </w:r>
      <w:r w:rsidR="007929B3">
        <w:rPr>
          <w:rFonts w:eastAsia="Times New Roman"/>
        </w:rPr>
        <w:t xml:space="preserve"> </w:t>
      </w:r>
      <w:r w:rsidRPr="007929B3">
        <w:rPr>
          <w:rFonts w:eastAsia="Times New Roman"/>
        </w:rPr>
        <w:t>для создания веб-сайта;</w:t>
      </w:r>
    </w:p>
    <w:p w14:paraId="155E8908" w14:textId="7E6C3D8D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оригинальный макет сайта;</w:t>
      </w:r>
    </w:p>
    <w:p w14:paraId="4865A361" w14:textId="5D64A0B2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005A9FA7" w14:textId="0E8994FA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структуру веб-сайта</w:t>
      </w:r>
      <w:r w:rsidR="004202A3" w:rsidRPr="00C273C7">
        <w:t>;</w:t>
      </w:r>
    </w:p>
    <w:p w14:paraId="5FFB50FA" w14:textId="462D25C3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создать контент сайта на XML;</w:t>
      </w:r>
    </w:p>
    <w:p w14:paraId="0CE82B77" w14:textId="6EAF82AB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протестировать веб-сайт;</w:t>
      </w:r>
    </w:p>
    <w:p w14:paraId="1ADA2F0D" w14:textId="75EC1EC9" w:rsidR="00B27311" w:rsidRPr="00DF1A67" w:rsidRDefault="00117183" w:rsidP="00ED4DF6">
      <w:pPr>
        <w:pStyle w:val="6"/>
        <w:numPr>
          <w:ilvl w:val="0"/>
          <w:numId w:val="17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2B60FF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2B60FF">
      <w:pPr>
        <w:pStyle w:val="6"/>
      </w:pPr>
    </w:p>
    <w:p w14:paraId="528E24A7" w14:textId="77777777" w:rsidR="00F343E1" w:rsidRPr="00DF1A67" w:rsidRDefault="00F343E1" w:rsidP="002B60FF">
      <w:pPr>
        <w:pStyle w:val="6"/>
      </w:pPr>
    </w:p>
    <w:p w14:paraId="78007C72" w14:textId="6F99EF43" w:rsidR="00D30491" w:rsidRPr="0065035D" w:rsidRDefault="00EE7E19" w:rsidP="002B60FF">
      <w:pPr>
        <w:pStyle w:val="10"/>
      </w:pPr>
      <w:r w:rsidRPr="00DF1A67">
        <w:br w:type="page"/>
      </w:r>
      <w:bookmarkStart w:id="3" w:name="_Toc164702764"/>
      <w:bookmarkStart w:id="4" w:name="_Toc164707129"/>
      <w:bookmarkStart w:id="5" w:name="_Toc165276871"/>
      <w:r w:rsidR="0079049E" w:rsidRPr="0065035D">
        <w:lastRenderedPageBreak/>
        <w:t xml:space="preserve">1 </w:t>
      </w:r>
      <w:r w:rsidRPr="0065035D">
        <w:t>Постановка задачи</w:t>
      </w:r>
      <w:bookmarkEnd w:id="3"/>
      <w:bookmarkEnd w:id="4"/>
      <w:bookmarkEnd w:id="5"/>
    </w:p>
    <w:p w14:paraId="4CC41B40" w14:textId="66FFD552" w:rsidR="00CD5EAA" w:rsidRPr="0065035D" w:rsidRDefault="00A17B94" w:rsidP="00A57A2F">
      <w:pPr>
        <w:pStyle w:val="21"/>
        <w:spacing w:before="240"/>
      </w:pPr>
      <w:bookmarkStart w:id="6" w:name="_Toc164702765"/>
      <w:bookmarkStart w:id="7" w:name="_Toc164707130"/>
      <w:bookmarkStart w:id="8" w:name="_Toc165276872"/>
      <w:r w:rsidRPr="0065035D">
        <w:t>1.1</w:t>
      </w:r>
      <w:r w:rsidR="001475F0" w:rsidRPr="0065035D">
        <w:t xml:space="preserve"> </w:t>
      </w:r>
      <w:r w:rsidR="00404E58" w:rsidRPr="0065035D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2B60FF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65035D" w:rsidRDefault="00DF1A67" w:rsidP="00985293">
      <w:pPr>
        <w:pStyle w:val="21"/>
      </w:pPr>
      <w:bookmarkStart w:id="9" w:name="_Toc165276873"/>
      <w:r w:rsidRPr="0065035D">
        <w:t xml:space="preserve">1.1.1 </w:t>
      </w:r>
      <w:r w:rsidR="008A0BAF" w:rsidRPr="0065035D">
        <w:t>Аналог «Domino’s Pizza»</w:t>
      </w:r>
      <w:bookmarkEnd w:id="9"/>
    </w:p>
    <w:p w14:paraId="63DE73E7" w14:textId="75CE7CD7" w:rsidR="00EE27CB" w:rsidRPr="00684A63" w:rsidRDefault="00EE27CB" w:rsidP="002B60FF">
      <w:pPr>
        <w:spacing w:line="240" w:lineRule="auto"/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ED4DF6">
      <w:pPr>
        <w:pStyle w:val="af5"/>
      </w:pPr>
      <w:r w:rsidRPr="00B449A6"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B35A53">
        <w:rPr>
          <w:rStyle w:val="af6"/>
        </w:rPr>
        <w:t>Рисунок 1.1 – Фрагмент меню сайта «Domino’s Pizza»</w:t>
      </w:r>
    </w:p>
    <w:p w14:paraId="74903AD4" w14:textId="1E79E9DF" w:rsidR="007F4EA5" w:rsidRPr="00DF1A67" w:rsidRDefault="00343F43" w:rsidP="002B60FF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2B60FF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2B60FF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2B60FF">
      <w:pPr>
        <w:pStyle w:val="6"/>
      </w:pPr>
      <w:r w:rsidRPr="00DF1A67">
        <w:lastRenderedPageBreak/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2B60FF">
      <w:pPr>
        <w:pStyle w:val="04"/>
        <w:spacing w:line="240" w:lineRule="auto"/>
      </w:pPr>
      <w: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2B60FF">
      <w:pPr>
        <w:pStyle w:val="04"/>
        <w:spacing w:before="0" w:after="280" w:line="240" w:lineRule="auto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2B60FF">
      <w:pPr>
        <w:pStyle w:val="6"/>
      </w:pPr>
      <w:r w:rsidRPr="00DF1A67">
        <w:t>Недостатки не были обнаружены.</w:t>
      </w:r>
    </w:p>
    <w:p w14:paraId="36E4875F" w14:textId="0E2887F7" w:rsidR="00A7598F" w:rsidRPr="00DF1A67" w:rsidRDefault="00A7598F" w:rsidP="002B60FF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0EC2017E" w14:textId="0170AF9A" w:rsidR="00825817" w:rsidRDefault="00D30491" w:rsidP="00985293">
      <w:pPr>
        <w:pStyle w:val="21"/>
      </w:pPr>
      <w:bookmarkStart w:id="10" w:name="_Toc165276874"/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>Пицца Лисицца</w:t>
      </w:r>
      <w:r w:rsidR="00866525" w:rsidRPr="00DF1A67">
        <w:t>»</w:t>
      </w:r>
      <w:bookmarkEnd w:id="10"/>
    </w:p>
    <w:p w14:paraId="5B0D5A58" w14:textId="0357EC41" w:rsidR="000C10E2" w:rsidRDefault="000B5643" w:rsidP="002B60FF">
      <w:pPr>
        <w:pStyle w:val="6"/>
      </w:pPr>
      <w:r w:rsidRPr="000B5643">
        <w:t>На рисунке 1.</w:t>
      </w:r>
      <w:r w:rsidR="00B22AFD">
        <w:t>3</w:t>
      </w:r>
      <w:r w:rsidRPr="000B5643">
        <w:t xml:space="preserve"> предоставлена главная страница сайта «Пицца Лисицца», сразу же на которой располагается меню пиццерии при прокрутке вниз.</w:t>
      </w:r>
    </w:p>
    <w:p w14:paraId="11BA1E6D" w14:textId="18E49E95" w:rsidR="00213FEF" w:rsidRDefault="000B5643" w:rsidP="00753F04">
      <w:pPr>
        <w:pStyle w:val="04"/>
        <w:spacing w:before="0" w:line="240" w:lineRule="auto"/>
        <w:ind w:firstLine="709"/>
        <w:jc w:val="both"/>
      </w:pPr>
      <w:r w:rsidRPr="008133CC">
        <w:rPr>
          <w:rStyle w:val="60"/>
        </w:rPr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  <w:r w:rsidR="00866525">
        <w:lastRenderedPageBreak/>
        <w:tab/>
      </w:r>
      <w:r w:rsidR="00866525"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5A8E67DE" w:rsidR="00167231" w:rsidRDefault="00EC78CB" w:rsidP="002B60FF">
      <w:pPr>
        <w:pStyle w:val="af5"/>
        <w:spacing w:line="240" w:lineRule="auto"/>
      </w:pPr>
      <w:r w:rsidRPr="00DF1A67">
        <w:t>Рисунок 1.</w:t>
      </w:r>
      <w:r w:rsidR="00C536E9">
        <w:t>3</w:t>
      </w:r>
      <w:r w:rsidRPr="00DF1A67">
        <w:t xml:space="preserve"> – Фрагмент меню сайта «</w:t>
      </w:r>
      <w:r w:rsidR="00356006">
        <w:t>Пицца Лисицца</w:t>
      </w:r>
      <w:r w:rsidRPr="00DF1A67">
        <w:t>»</w:t>
      </w:r>
    </w:p>
    <w:p w14:paraId="645D7351" w14:textId="0EE4839C" w:rsidR="00E45ECA" w:rsidRDefault="00E45ECA" w:rsidP="003134A8">
      <w:pPr>
        <w:pStyle w:val="6"/>
        <w:spacing w:after="280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анимаций, за исключением изменения цвета слов-ссылок при наведении на них</w:t>
      </w:r>
      <w:r w:rsidRPr="00CA2AD3">
        <w:t xml:space="preserve"> (</w:t>
      </w:r>
      <w:r>
        <w:t>рис</w:t>
      </w:r>
      <w:r w:rsidR="00B301CF">
        <w:t>унок</w:t>
      </w:r>
      <w:r>
        <w:t xml:space="preserve"> 1.</w:t>
      </w:r>
      <w:r w:rsidR="00056043">
        <w:t>4</w:t>
      </w:r>
      <w:r w:rsidRPr="00CA2AD3">
        <w:t>)</w:t>
      </w:r>
      <w:r>
        <w:t>.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7929B3">
        <w:trPr>
          <w:trHeight w:val="1931"/>
        </w:trPr>
        <w:tc>
          <w:tcPr>
            <w:tcW w:w="10101" w:type="dxa"/>
          </w:tcPr>
          <w:p w14:paraId="3F026A65" w14:textId="62F0C29F" w:rsidR="0027156B" w:rsidRDefault="005466AF" w:rsidP="002B60FF">
            <w:pPr>
              <w:pStyle w:val="04"/>
              <w:spacing w:line="240" w:lineRule="auto"/>
            </w:pPr>
            <w:r w:rsidRPr="005466AF"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</w:t>
            </w:r>
            <w:r>
              <w:t xml:space="preserve"> </w:t>
            </w:r>
            <w:r w:rsidRPr="005466AF"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t xml:space="preserve">                                                                          </w:t>
            </w:r>
          </w:p>
        </w:tc>
      </w:tr>
    </w:tbl>
    <w:p w14:paraId="07393D87" w14:textId="7547A279" w:rsidR="007929B3" w:rsidRDefault="007929B3" w:rsidP="002B60FF">
      <w:pPr>
        <w:pStyle w:val="af5"/>
        <w:spacing w:line="240" w:lineRule="auto"/>
      </w:pPr>
      <w:r w:rsidRPr="00DF1A67">
        <w:t>Рисунок 1.</w:t>
      </w:r>
      <w:r w:rsidR="00056043">
        <w:t>4</w:t>
      </w:r>
      <w:r w:rsidRPr="00DF1A67">
        <w:t xml:space="preserve"> – </w:t>
      </w:r>
      <w:r>
        <w:t>Изменение цвета слов-ссылок при наведении</w:t>
      </w:r>
    </w:p>
    <w:p w14:paraId="582B4C7D" w14:textId="315DFCF0" w:rsidR="00C4746B" w:rsidRDefault="00E61CE1" w:rsidP="002B60FF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0D4C18F5" w14:textId="186CCE10" w:rsidR="00C4746B" w:rsidRDefault="00056BEE" w:rsidP="00985293">
      <w:pPr>
        <w:pStyle w:val="21"/>
      </w:pPr>
      <w:bookmarkStart w:id="11" w:name="_Toc165276875"/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  <w:bookmarkEnd w:id="11"/>
    </w:p>
    <w:p w14:paraId="4CF37E8D" w14:textId="1F82EF20" w:rsidR="00B75BEC" w:rsidRDefault="00B75BEC" w:rsidP="002B60FF">
      <w:pPr>
        <w:pStyle w:val="6"/>
      </w:pPr>
      <w:r w:rsidRPr="000B5643">
        <w:t>На рисунке 1.</w:t>
      </w:r>
      <w:r w:rsidR="00565438">
        <w:t>5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64575B5A" w14:textId="4B88DB52" w:rsidR="00530147" w:rsidRDefault="00795238" w:rsidP="002B60FF">
      <w:pPr>
        <w:pStyle w:val="04"/>
        <w:spacing w:line="240" w:lineRule="auto"/>
      </w:pPr>
      <w:r w:rsidRPr="00B75BEC">
        <w:lastRenderedPageBreak/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432D399E" w:rsidR="005F5876" w:rsidRDefault="00795238" w:rsidP="002B60FF">
      <w:pPr>
        <w:pStyle w:val="af5"/>
        <w:spacing w:line="240" w:lineRule="auto"/>
      </w:pPr>
      <w:r w:rsidRPr="00E86CFA">
        <w:t>Рисунок 1.</w:t>
      </w:r>
      <w:r w:rsidR="00565438">
        <w:t>5</w:t>
      </w:r>
      <w:r w:rsidRPr="00E86CFA">
        <w:t xml:space="preserve"> – Главная страница сайта «Terra Pizza»</w:t>
      </w:r>
    </w:p>
    <w:p w14:paraId="69FE113C" w14:textId="0A9751DF" w:rsidR="003134A8" w:rsidRPr="00E86CFA" w:rsidRDefault="003134A8" w:rsidP="003134A8">
      <w:pPr>
        <w:pStyle w:val="6"/>
      </w:pPr>
      <w:r w:rsidRPr="008133CC">
        <w:t>Сам сайт оформлен в тёмной цветовой гамме и придерживается минималистического стиля. Следует отметить, что логотип сайта [3] (рис</w:t>
      </w:r>
      <w:r w:rsidR="00B301CF">
        <w:t>унок</w:t>
      </w:r>
      <w:r w:rsidRPr="008133CC">
        <w:t xml:space="preserve"> 1.</w:t>
      </w:r>
      <w:r w:rsidR="00565438">
        <w:t>6</w:t>
      </w:r>
      <w:r w:rsidRPr="008133CC">
        <w:t>) выполнен в векторном формате, что обеспечивает сохранение высокого качества изображения при любом его масштабировании.</w:t>
      </w:r>
    </w:p>
    <w:p w14:paraId="3EED9262" w14:textId="5C4C648A" w:rsidR="005F5876" w:rsidRDefault="00561D13" w:rsidP="002B60FF">
      <w:pPr>
        <w:pStyle w:val="04"/>
        <w:spacing w:line="240" w:lineRule="auto"/>
      </w:pPr>
      <w:r w:rsidRPr="00561D13"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4BB637A6" w:rsidR="00561D13" w:rsidRPr="00E86CFA" w:rsidRDefault="00561D13" w:rsidP="002B60FF">
      <w:pPr>
        <w:pStyle w:val="af5"/>
        <w:spacing w:line="240" w:lineRule="auto"/>
      </w:pPr>
      <w:r w:rsidRPr="00E86CFA">
        <w:t>Рисунок 1.</w:t>
      </w:r>
      <w:r w:rsidR="00565438">
        <w:t>6</w:t>
      </w:r>
      <w:r w:rsidRPr="00E86CFA">
        <w:t xml:space="preserve"> – Логотип сайта «Terra Pizza»</w:t>
      </w:r>
    </w:p>
    <w:p w14:paraId="437C92E6" w14:textId="672E9286" w:rsidR="00833993" w:rsidRPr="00DF1A67" w:rsidRDefault="00833993" w:rsidP="002B60FF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2B60FF">
      <w:pPr>
        <w:pStyle w:val="21"/>
      </w:pPr>
      <w:bookmarkStart w:id="12" w:name="_Toc164702766"/>
      <w:bookmarkStart w:id="13" w:name="_Toc164707131"/>
      <w:bookmarkStart w:id="14" w:name="_Toc165276876"/>
      <w:r w:rsidRPr="00DF1A67">
        <w:lastRenderedPageBreak/>
        <w:t>1.2 Техническое задание</w:t>
      </w:r>
      <w:bookmarkEnd w:id="12"/>
      <w:bookmarkEnd w:id="13"/>
      <w:bookmarkEnd w:id="14"/>
    </w:p>
    <w:p w14:paraId="64539CE9" w14:textId="756F098C" w:rsidR="001120C5" w:rsidRPr="00DF1A67" w:rsidRDefault="00213FEF" w:rsidP="002B60FF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06688A8E" w:rsidR="00EC7B94" w:rsidRPr="00984226" w:rsidRDefault="00EC7B94" w:rsidP="002B60FF">
      <w:pPr>
        <w:pStyle w:val="6"/>
      </w:pPr>
      <w:r>
        <w:t>Основными задачами сайта являются</w:t>
      </w:r>
      <w:r w:rsidRPr="00984226">
        <w:t>:</w:t>
      </w:r>
    </w:p>
    <w:p w14:paraId="65570468" w14:textId="07E1A6B0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общей информации о пиццерии</w:t>
      </w:r>
      <w:r w:rsidR="00EC7B94" w:rsidRPr="00EC7B94">
        <w:t>;</w:t>
      </w:r>
    </w:p>
    <w:p w14:paraId="7B6C5793" w14:textId="69B13075" w:rsidR="004A7832" w:rsidRDefault="00723D15" w:rsidP="00D73CF5">
      <w:pPr>
        <w:pStyle w:val="6"/>
        <w:numPr>
          <w:ilvl w:val="0"/>
          <w:numId w:val="18"/>
        </w:numPr>
      </w:pPr>
      <w:r>
        <w:t>п</w:t>
      </w:r>
      <w:r w:rsidR="00EC7B94">
        <w:t>редоставление информации о меню</w:t>
      </w:r>
      <w:r w:rsidR="00EC7B94" w:rsidRPr="007E2529">
        <w:t>;</w:t>
      </w:r>
    </w:p>
    <w:p w14:paraId="3068A06A" w14:textId="18EA15D8" w:rsidR="004A7832" w:rsidRPr="00EC7B94" w:rsidRDefault="00723D15" w:rsidP="00D73CF5">
      <w:pPr>
        <w:pStyle w:val="6"/>
        <w:numPr>
          <w:ilvl w:val="0"/>
          <w:numId w:val="18"/>
        </w:numPr>
      </w:pPr>
      <w:r>
        <w:t>п</w:t>
      </w:r>
      <w:r w:rsidR="00F3106A">
        <w:t>редоставление подробной информации о каждой секции из меню.</w:t>
      </w:r>
    </w:p>
    <w:p w14:paraId="39390152" w14:textId="7B3F5182" w:rsidR="008B7588" w:rsidRDefault="008B7588" w:rsidP="002B60FF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2B60FF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2B60FF">
      <w:pPr>
        <w:pStyle w:val="6"/>
      </w:pPr>
      <w:r w:rsidRPr="00DF1A67">
        <w:t>Все страницы веб-сайта должны быть кроссбраузерными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04B9F78A" w:rsidR="005F7A69" w:rsidRPr="00DF1A67" w:rsidRDefault="002919DD" w:rsidP="002B60FF">
      <w:pPr>
        <w:pStyle w:val="21"/>
      </w:pPr>
      <w:bookmarkStart w:id="15" w:name="_Toc164702767"/>
      <w:bookmarkStart w:id="16" w:name="_Toc164707132"/>
      <w:bookmarkStart w:id="17" w:name="_Toc165276877"/>
      <w:r w:rsidRPr="00DF1A67">
        <w:t>1.3. Выбор средств реализации программного продукта</w:t>
      </w:r>
      <w:bookmarkEnd w:id="15"/>
      <w:bookmarkEnd w:id="16"/>
      <w:bookmarkEnd w:id="17"/>
    </w:p>
    <w:p w14:paraId="101B7EAC" w14:textId="77777777" w:rsidR="0066330D" w:rsidRPr="00DF1A67" w:rsidRDefault="005F7A69" w:rsidP="002B60FF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 Имеет встроенную поддержку JavaScript, TypeScript и Node.js, а также обширную экосистему расширений для других языков и сред выполнения.</w:t>
      </w:r>
      <w:r w:rsidR="001D3CD0" w:rsidRPr="00DF1A67">
        <w:rPr>
          <w:shd w:val="clear" w:color="auto" w:fill="FFFFFF"/>
        </w:rPr>
        <w:t xml:space="preserve"> </w:t>
      </w:r>
    </w:p>
    <w:p w14:paraId="01C9DA83" w14:textId="51ED1A6C" w:rsidR="00746E35" w:rsidRPr="00DF1A67" w:rsidRDefault="00746E35" w:rsidP="002B60FF">
      <w:pPr>
        <w:pStyle w:val="6"/>
      </w:pPr>
      <w:r w:rsidRPr="00DF1A67">
        <w:t xml:space="preserve">При создании сайта и его функционала будут использованы </w:t>
      </w:r>
      <w:r w:rsidRPr="00DF1A67">
        <w:rPr>
          <w:lang w:val="en-US"/>
        </w:rPr>
        <w:t>HTML</w:t>
      </w:r>
      <w:r w:rsidRPr="00DF1A67">
        <w:t xml:space="preserve">, </w:t>
      </w:r>
      <w:r w:rsidRPr="00DF1A67">
        <w:rPr>
          <w:lang w:val="en-US"/>
        </w:rPr>
        <w:t>CSS</w:t>
      </w:r>
      <w:r w:rsidRPr="00DF1A67">
        <w:t xml:space="preserve">, </w:t>
      </w:r>
      <w:r w:rsidRPr="00DF1A67">
        <w:rPr>
          <w:lang w:val="en-US"/>
        </w:rPr>
        <w:t>SASS</w:t>
      </w:r>
      <w:r w:rsidRPr="00DF1A67">
        <w:t xml:space="preserve">, </w:t>
      </w:r>
      <w:r w:rsidRPr="00DF1A67">
        <w:rPr>
          <w:lang w:val="en-US"/>
        </w:rPr>
        <w:t>JavaScript</w:t>
      </w:r>
      <w:r w:rsidRPr="00DF1A67">
        <w:t xml:space="preserve"> и </w:t>
      </w:r>
      <w:r w:rsidRPr="00DF1A67">
        <w:rPr>
          <w:lang w:val="en-US"/>
        </w:rPr>
        <w:t>XML</w:t>
      </w:r>
      <w:r w:rsidRPr="00DF1A67">
        <w:t>.</w:t>
      </w:r>
    </w:p>
    <w:p w14:paraId="11D584B5" w14:textId="77777777" w:rsidR="0066330D" w:rsidRPr="00DF1A67" w:rsidRDefault="00886A42" w:rsidP="002B60FF">
      <w:pPr>
        <w:pStyle w:val="6"/>
      </w:pPr>
      <w:r w:rsidRPr="00DF1A67">
        <w:t>HTML (HyperText Markup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2B60FF">
      <w:pPr>
        <w:pStyle w:val="6"/>
      </w:pPr>
      <w:r w:rsidRPr="00DF1A67">
        <w:t>CSS (Cascading Style Sheets</w:t>
      </w:r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2B60FF">
      <w:pPr>
        <w:pStyle w:val="6"/>
      </w:pPr>
      <w:r w:rsidRPr="00DF1A67">
        <w:rPr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2B60FF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lastRenderedPageBreak/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43490E" w:rsidRDefault="00B13FBD" w:rsidP="002B60FF">
      <w:pPr>
        <w:pStyle w:val="6"/>
      </w:pPr>
      <w:r w:rsidRPr="0043490E">
        <w:t>SCSS (Sassy CSS) — это синтаксис для языка препроцессора SASS, облегчает написание и поддержку стилей, предоставляя такие функции, как переменные, вложенность, миксины, функции и операторы. Он использует синтаксис, похожий на обычный CSS, что делает его легко читаемым и понятным</w:t>
      </w:r>
      <w:r w:rsidR="00354C88" w:rsidRPr="0043490E">
        <w:t>.</w:t>
      </w:r>
    </w:p>
    <w:p w14:paraId="029135C4" w14:textId="245567D4" w:rsidR="00683FEA" w:rsidRPr="00B5156D" w:rsidRDefault="00C136F8" w:rsidP="002B60FF">
      <w:pPr>
        <w:pStyle w:val="6"/>
      </w:pPr>
      <w:r w:rsidRPr="00DF1A67">
        <w:t>XML (eXtensible Markup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t xml:space="preserve"> </w:t>
      </w:r>
      <w:r w:rsidRPr="00DF1A67">
        <w:t>создавать свои собственные теги, обеспечивая тем самым гибкость в представлении данных.</w:t>
      </w:r>
      <w:r w:rsidR="00537DFD" w:rsidRPr="00DF1A67"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E4F6E53" w:rsidR="005D1C82" w:rsidRPr="00DF1A67" w:rsidRDefault="0049585D" w:rsidP="00B46376">
      <w:pPr>
        <w:pStyle w:val="21"/>
      </w:pPr>
      <w:bookmarkStart w:id="18" w:name="_Toc164702768"/>
      <w:bookmarkStart w:id="19" w:name="_Toc164707133"/>
      <w:bookmarkStart w:id="20" w:name="_Toc165276878"/>
      <w:r w:rsidRPr="00DF1A67">
        <w:t>1.4. Вывод</w:t>
      </w:r>
      <w:bookmarkEnd w:id="18"/>
      <w:bookmarkEnd w:id="19"/>
      <w:bookmarkEnd w:id="20"/>
    </w:p>
    <w:p w14:paraId="5B33E2DD" w14:textId="02BBB3E4" w:rsidR="00CE2A1A" w:rsidRDefault="00CE2A1A" w:rsidP="00CE2A1A">
      <w:pPr>
        <w:spacing w:after="0"/>
      </w:pPr>
      <w:r w:rsidRPr="00DF1A67">
        <w:t>В данном разделе</w:t>
      </w:r>
      <w:r>
        <w:t xml:space="preserve"> были выполнены следующие </w:t>
      </w:r>
      <w:r w:rsidR="00764F24">
        <w:t>шаги</w:t>
      </w:r>
      <w:r w:rsidRPr="007C052D">
        <w:t>:</w:t>
      </w:r>
      <w:r w:rsidRPr="00DF1A67">
        <w:t xml:space="preserve"> </w:t>
      </w:r>
    </w:p>
    <w:p w14:paraId="7093236E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B4251B">
        <w:t>было проведено исследование аналогов веб-сайтов на выбранную тему с целью выявления их плюсов и минусов. Это позволи</w:t>
      </w:r>
      <w:r>
        <w:t>т</w:t>
      </w:r>
      <w:r w:rsidRPr="00B4251B">
        <w:t xml:space="preserve"> предотвратить возможные недочёты и ошибки при реализации веб-сайта</w:t>
      </w:r>
      <w:r w:rsidRPr="009863C2">
        <w:t>;</w:t>
      </w:r>
    </w:p>
    <w:p w14:paraId="57C3296C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5E132C">
        <w:t xml:space="preserve">были выбраны средства разработки программного продукта, которые будут использоваться для создания веб-сайта. Этот этап позволил определить необходимые инструменты и технологии, которые наилучшим образом подходят для реализации </w:t>
      </w:r>
      <w:r>
        <w:t>поставленных</w:t>
      </w:r>
      <w:r w:rsidRPr="005E132C">
        <w:t xml:space="preserve"> целей;</w:t>
      </w:r>
    </w:p>
    <w:p w14:paraId="7518F4D0" w14:textId="77777777" w:rsidR="00CE2A1A" w:rsidRDefault="00CE2A1A" w:rsidP="00CE2A1A">
      <w:pPr>
        <w:pStyle w:val="ab"/>
        <w:numPr>
          <w:ilvl w:val="0"/>
          <w:numId w:val="33"/>
        </w:numPr>
        <w:spacing w:after="0"/>
      </w:pPr>
      <w:r w:rsidRPr="00F15045">
        <w:t xml:space="preserve">были поставлены конкретные цели и определены технические задачи. Это позволило чётко определить, </w:t>
      </w:r>
      <w:r>
        <w:t>чего нужно</w:t>
      </w:r>
      <w:r w:rsidRPr="00F15045">
        <w:t xml:space="preserve"> достичь с помощью </w:t>
      </w:r>
      <w:r>
        <w:t xml:space="preserve">разрабатываемого </w:t>
      </w:r>
      <w:r w:rsidRPr="00F15045">
        <w:t>веб-сайта и какие шаги необходимо предпринять для его реализации.</w:t>
      </w:r>
    </w:p>
    <w:p w14:paraId="73347D22" w14:textId="2C1FCE23" w:rsidR="00355B72" w:rsidRPr="00557358" w:rsidRDefault="00355B72" w:rsidP="009F1B18">
      <w:pPr>
        <w:pStyle w:val="6"/>
        <w:ind w:firstLine="0"/>
      </w:pPr>
      <w:r w:rsidRPr="00DF1A67">
        <w:br w:type="page"/>
      </w:r>
    </w:p>
    <w:p w14:paraId="1F68A0E5" w14:textId="62B4E8A0" w:rsidR="00AD3274" w:rsidRPr="008B393C" w:rsidRDefault="00355B72" w:rsidP="002B60FF">
      <w:pPr>
        <w:pStyle w:val="10"/>
      </w:pPr>
      <w:bookmarkStart w:id="21" w:name="_Toc164702769"/>
      <w:bookmarkStart w:id="22" w:name="_Toc164707134"/>
      <w:bookmarkStart w:id="23" w:name="_Toc165276879"/>
      <w:r w:rsidRPr="008B393C">
        <w:lastRenderedPageBreak/>
        <w:t>2 Проектирование страниц веб-сайта</w:t>
      </w:r>
      <w:bookmarkEnd w:id="21"/>
      <w:bookmarkEnd w:id="22"/>
      <w:bookmarkEnd w:id="23"/>
    </w:p>
    <w:p w14:paraId="3D91405D" w14:textId="143160CC" w:rsidR="00AD3274" w:rsidRPr="008B393C" w:rsidRDefault="00DD4B66" w:rsidP="002B60FF">
      <w:pPr>
        <w:pStyle w:val="21"/>
        <w:spacing w:before="120"/>
      </w:pPr>
      <w:bookmarkStart w:id="24" w:name="_Toc164702770"/>
      <w:bookmarkStart w:id="25" w:name="_Toc164707135"/>
      <w:bookmarkStart w:id="26" w:name="_Toc165276880"/>
      <w:r w:rsidRPr="008B393C">
        <w:t>2.1 Выбор способа вёрстки</w:t>
      </w:r>
      <w:bookmarkEnd w:id="24"/>
      <w:bookmarkEnd w:id="25"/>
      <w:bookmarkEnd w:id="26"/>
    </w:p>
    <w:p w14:paraId="67E29504" w14:textId="7455003F" w:rsidR="003E4CCA" w:rsidRPr="008B393C" w:rsidRDefault="003E4CCA" w:rsidP="002B60FF">
      <w:pPr>
        <w:pStyle w:val="6"/>
      </w:pPr>
      <w:r w:rsidRPr="008B393C">
        <w:t xml:space="preserve">Требования курсового проекта включают в себя кроссбраузерность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2B60FF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2B60FF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09618320" w:rsidR="00DA1BFD" w:rsidRDefault="00DA1BFD" w:rsidP="002B60FF">
      <w:pPr>
        <w:pStyle w:val="21"/>
      </w:pPr>
      <w:bookmarkStart w:id="27" w:name="_Toc164702771"/>
      <w:bookmarkStart w:id="28" w:name="_Toc164707136"/>
      <w:bookmarkStart w:id="29" w:name="_Toc165276881"/>
      <w:r w:rsidRPr="002C6D51">
        <w:t xml:space="preserve">2.2 </w:t>
      </w:r>
      <w:r w:rsidRPr="00DA1BFD">
        <w:t>Выбор стилевого оформления</w:t>
      </w:r>
      <w:bookmarkEnd w:id="27"/>
      <w:bookmarkEnd w:id="28"/>
      <w:bookmarkEnd w:id="29"/>
    </w:p>
    <w:p w14:paraId="041FB043" w14:textId="4EB99C0F" w:rsidR="008B1C32" w:rsidRPr="001312BE" w:rsidRDefault="00F864AB" w:rsidP="002B60FF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581E776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Первое впечатление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lang w:eastAsia="ru-RU"/>
        </w:rPr>
        <w:t>еб-</w:t>
      </w:r>
      <w:r w:rsidRPr="007A25DD">
        <w:rPr>
          <w:rFonts w:eastAsia="Times New Roman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825448C" w:rsidR="007A25DD" w:rsidRPr="007A25DD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Удобство использования</w:t>
      </w:r>
      <w:r w:rsidR="009E3D9E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Хорошо</w:t>
      </w:r>
      <w:r w:rsidR="00E37731">
        <w:rPr>
          <w:rFonts w:eastAsia="Times New Roman"/>
          <w:lang w:eastAsia="ru-RU"/>
        </w:rPr>
        <w:t xml:space="preserve"> </w:t>
      </w:r>
      <w:r w:rsidRPr="007A25DD">
        <w:rPr>
          <w:rFonts w:eastAsia="Times New Roman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lang w:eastAsia="ru-RU"/>
        </w:rPr>
        <w:t>– всё</w:t>
      </w:r>
      <w:r w:rsidRPr="007A25DD">
        <w:rPr>
          <w:rFonts w:eastAsia="Times New Roman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534CC01" w:rsidR="007E62B1" w:rsidRDefault="007A25DD" w:rsidP="00CC2126">
      <w:pPr>
        <w:pStyle w:val="6"/>
        <w:numPr>
          <w:ilvl w:val="0"/>
          <w:numId w:val="32"/>
        </w:numPr>
        <w:rPr>
          <w:rFonts w:eastAsia="Times New Roman"/>
          <w:lang w:eastAsia="ru-RU"/>
        </w:rPr>
      </w:pPr>
      <w:r w:rsidRPr="007A25DD">
        <w:rPr>
          <w:rFonts w:eastAsia="Times New Roman"/>
          <w:lang w:eastAsia="ru-RU"/>
        </w:rPr>
        <w:t>Соответствие целевой аудитории</w:t>
      </w:r>
      <w:r w:rsidR="00E37731">
        <w:rPr>
          <w:rFonts w:eastAsia="Times New Roman"/>
          <w:lang w:eastAsia="ru-RU"/>
        </w:rPr>
        <w:t>.</w:t>
      </w:r>
      <w:r w:rsidRPr="007A25DD">
        <w:rPr>
          <w:rFonts w:eastAsia="Times New Roman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B46376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2B60FF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41043A18" w:rsidR="002C6D51" w:rsidRDefault="00AC111C" w:rsidP="00B11C7B">
      <w:pPr>
        <w:pStyle w:val="6"/>
        <w:numPr>
          <w:ilvl w:val="0"/>
          <w:numId w:val="20"/>
        </w:numPr>
      </w:pPr>
      <w:r>
        <w:t>ф</w:t>
      </w:r>
      <w:r w:rsidR="002C6D51" w:rsidRPr="002C6D51">
        <w:t>окус на товарах</w:t>
      </w:r>
      <w:r w:rsidR="007C305F">
        <w:t>.</w:t>
      </w:r>
      <w:r w:rsidR="002C6D51" w:rsidRPr="002C6D51">
        <w:t xml:space="preserve"> Минималистический дизайн помогает сосредоточить внимание клиентов исключительно на товарах. Отсутствие избыточных </w:t>
      </w:r>
      <w:r w:rsidR="002C6D51" w:rsidRPr="002C6D51">
        <w:lastRenderedPageBreak/>
        <w:t>декоративных элементов делает страницы более простыми и чистыми, что позволяет клиентам быстро оценить предлагаемые товары</w:t>
      </w:r>
      <w:r w:rsidR="00F31EA1" w:rsidRPr="00F31EA1">
        <w:t>;</w:t>
      </w:r>
    </w:p>
    <w:p w14:paraId="4C4F2DCF" w14:textId="5EA66E5D" w:rsidR="00200235" w:rsidRPr="00A342E2" w:rsidRDefault="00DC7524" w:rsidP="00B11C7B">
      <w:pPr>
        <w:pStyle w:val="6"/>
        <w:numPr>
          <w:ilvl w:val="0"/>
          <w:numId w:val="20"/>
        </w:numPr>
      </w:pPr>
      <w:r>
        <w:t>с</w:t>
      </w:r>
      <w:r w:rsidR="00200235" w:rsidRPr="00A342E2">
        <w:t>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</w:t>
      </w:r>
      <w:r w:rsidR="00F31EA1" w:rsidRPr="00F31EA1">
        <w:t>;</w:t>
      </w:r>
    </w:p>
    <w:p w14:paraId="5B4FD670" w14:textId="320DB27A" w:rsidR="002C6D51" w:rsidRPr="002C6D51" w:rsidRDefault="00DC7524" w:rsidP="00B11C7B">
      <w:pPr>
        <w:pStyle w:val="6"/>
        <w:numPr>
          <w:ilvl w:val="0"/>
          <w:numId w:val="20"/>
        </w:numPr>
      </w:pPr>
      <w:r>
        <w:t>б</w:t>
      </w:r>
      <w:r w:rsidR="002C6D51" w:rsidRPr="002C6D51">
        <w:t>ыстрая загрузка страниц</w:t>
      </w:r>
      <w:r w:rsidR="007C305F">
        <w:t>.</w:t>
      </w:r>
      <w:r w:rsidR="002C6D51"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</w:t>
      </w:r>
      <w:r w:rsidR="00F31EA1">
        <w:rPr>
          <w:lang w:val="en-US"/>
        </w:rPr>
        <w:t>;</w:t>
      </w:r>
    </w:p>
    <w:p w14:paraId="4B99078C" w14:textId="24A4B25A" w:rsidR="00AC74C0" w:rsidRDefault="00DC7524" w:rsidP="00B11C7B">
      <w:pPr>
        <w:pStyle w:val="6"/>
        <w:numPr>
          <w:ilvl w:val="0"/>
          <w:numId w:val="20"/>
        </w:numPr>
      </w:pPr>
      <w:r>
        <w:t>п</w:t>
      </w:r>
      <w:r w:rsidR="002C6D51" w:rsidRPr="002C6D51">
        <w:t>ростота обновления и поддержки</w:t>
      </w:r>
      <w:r w:rsidR="007C305F">
        <w:t>.</w:t>
      </w:r>
      <w:r w:rsidR="002C6D51"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B60FF">
      <w:pPr>
        <w:pStyle w:val="6"/>
        <w:rPr>
          <w:shd w:val="clear" w:color="auto" w:fill="FFFFFF"/>
        </w:rPr>
      </w:pPr>
      <w:r w:rsidRPr="00CF1392">
        <w:rPr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35B7D61B" w:rsidR="00E46362" w:rsidRDefault="00E46362" w:rsidP="002B60FF">
      <w:pPr>
        <w:pStyle w:val="21"/>
      </w:pPr>
      <w:bookmarkStart w:id="30" w:name="_Toc164702772"/>
      <w:bookmarkStart w:id="31" w:name="_Toc164707137"/>
      <w:bookmarkStart w:id="32" w:name="_Toc165276882"/>
      <w:r w:rsidRPr="00E46362">
        <w:t>2.3 Выбор шрифтового оформления</w:t>
      </w:r>
      <w:bookmarkEnd w:id="30"/>
      <w:bookmarkEnd w:id="31"/>
      <w:bookmarkEnd w:id="32"/>
    </w:p>
    <w:p w14:paraId="3AA8D1B3" w14:textId="77777777" w:rsidR="00D2317B" w:rsidRDefault="009A590D" w:rsidP="002B60FF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2B60FF">
      <w:pPr>
        <w:pStyle w:val="6"/>
      </w:pPr>
      <w:r w:rsidRPr="00FC255C">
        <w:t>Шрифт Epilogue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05565E5D" w:rsidR="00FC255C" w:rsidRPr="00FC255C" w:rsidRDefault="001F0E94" w:rsidP="00631347">
      <w:pPr>
        <w:pStyle w:val="6"/>
        <w:numPr>
          <w:ilvl w:val="0"/>
          <w:numId w:val="21"/>
        </w:numPr>
      </w:pPr>
      <w:r>
        <w:t>ч</w:t>
      </w:r>
      <w:r w:rsidR="00FC255C" w:rsidRPr="00FC255C">
        <w:t>итаемость</w:t>
      </w:r>
      <w:r w:rsidR="000F7717">
        <w:t>.</w:t>
      </w:r>
      <w:r w:rsidR="00FC255C" w:rsidRPr="00FC255C">
        <w:t xml:space="preserve"> Epilogue имеет ч</w:t>
      </w:r>
      <w:r w:rsidR="00F73F74">
        <w:t>ё</w:t>
      </w:r>
      <w:r w:rsidR="00FC255C"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</w:t>
      </w:r>
      <w:r w:rsidR="00A06C59" w:rsidRPr="00A06C59">
        <w:t>;</w:t>
      </w:r>
    </w:p>
    <w:p w14:paraId="66B2A2E8" w14:textId="7CFE0E96" w:rsidR="00FC255C" w:rsidRPr="00FC255C" w:rsidRDefault="001F0E94" w:rsidP="00631347">
      <w:pPr>
        <w:pStyle w:val="6"/>
        <w:numPr>
          <w:ilvl w:val="0"/>
          <w:numId w:val="21"/>
        </w:numPr>
      </w:pPr>
      <w:r>
        <w:t>с</w:t>
      </w:r>
      <w:r w:rsidR="00FC255C" w:rsidRPr="00FC255C">
        <w:t>тиль</w:t>
      </w:r>
      <w:r w:rsidR="000F7717">
        <w:t>.</w:t>
      </w:r>
      <w:r w:rsidR="00FC255C"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</w:t>
      </w:r>
      <w:r w:rsidR="00A06C59" w:rsidRPr="00A06C59">
        <w:t>;</w:t>
      </w:r>
    </w:p>
    <w:p w14:paraId="6E208574" w14:textId="043718C4" w:rsidR="00FC255C" w:rsidRPr="00FC255C" w:rsidRDefault="001F0E94" w:rsidP="00631347">
      <w:pPr>
        <w:pStyle w:val="6"/>
        <w:numPr>
          <w:ilvl w:val="0"/>
          <w:numId w:val="21"/>
        </w:numPr>
      </w:pPr>
      <w:r>
        <w:t>в</w:t>
      </w:r>
      <w:r w:rsidR="00FC255C" w:rsidRPr="00FC255C">
        <w:t>ариативность</w:t>
      </w:r>
      <w:r w:rsidR="000F7717">
        <w:t>.</w:t>
      </w:r>
      <w:r w:rsidR="00FC255C" w:rsidRPr="00FC255C">
        <w:t xml:space="preserve"> Epilogue предлагает несколько начертаний, от обычного до полужирного и курсивного, что да</w:t>
      </w:r>
      <w:r w:rsidR="00F6339F">
        <w:t>ё</w:t>
      </w:r>
      <w:r w:rsidR="00FC255C"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2B60FF">
      <w:pPr>
        <w:pStyle w:val="6"/>
        <w:rPr>
          <w:shd w:val="clear" w:color="auto" w:fill="FFFFFF"/>
        </w:rPr>
      </w:pPr>
      <w:r w:rsidRPr="00F6339F">
        <w:rPr>
          <w:shd w:val="clear" w:color="auto" w:fill="FFFFFF"/>
        </w:rPr>
        <w:t>В целом, </w:t>
      </w:r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r w:rsidRPr="00F6339F">
        <w:rPr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2B60FF">
      <w:pPr>
        <w:pStyle w:val="6"/>
        <w:rPr>
          <w:color w:val="111111"/>
          <w:shd w:val="clear" w:color="auto" w:fill="FFFFFF"/>
        </w:rPr>
      </w:pPr>
      <w:r>
        <w:t>Шрифт был взят</w:t>
      </w:r>
      <w:r w:rsidRPr="00BA4A5A">
        <w:t xml:space="preserve"> с сайта «</w:t>
      </w:r>
      <w:r w:rsidRPr="00BA4A5A">
        <w:rPr>
          <w:lang w:val="en-US"/>
        </w:rPr>
        <w:t>Google</w:t>
      </w:r>
      <w:r w:rsidRPr="00BA4A5A">
        <w:t xml:space="preserve"> </w:t>
      </w:r>
      <w:r w:rsidRPr="00BA4A5A">
        <w:rPr>
          <w:lang w:val="en-US"/>
        </w:rPr>
        <w:t>Fonts</w:t>
      </w:r>
      <w:r w:rsidRPr="00BA4A5A">
        <w:t>» и подключ</w:t>
      </w:r>
      <w:r w:rsidR="0077798B">
        <w:t>ён</w:t>
      </w:r>
      <w:r w:rsidRPr="00BA4A5A">
        <w:t xml:space="preserve"> через конструкцию @</w:t>
      </w:r>
      <w:r w:rsidRPr="00BA4A5A">
        <w:rPr>
          <w:lang w:val="en-US"/>
        </w:rPr>
        <w:t>font</w:t>
      </w:r>
      <w:r w:rsidRPr="00BA4A5A">
        <w:t>-</w:t>
      </w:r>
      <w:r w:rsidRPr="00BA4A5A">
        <w:rPr>
          <w:lang w:val="en-US"/>
        </w:rPr>
        <w:t>face</w:t>
      </w:r>
      <w:r w:rsidRPr="00BA4A5A">
        <w:t>.</w:t>
      </w:r>
    </w:p>
    <w:p w14:paraId="7D58F274" w14:textId="5B0E47B1" w:rsidR="00EC7FCD" w:rsidRDefault="00EC7FCD" w:rsidP="002B60FF">
      <w:pPr>
        <w:pStyle w:val="21"/>
        <w:rPr>
          <w:color w:val="111111"/>
          <w:shd w:val="clear" w:color="auto" w:fill="FFFFFF"/>
        </w:rPr>
      </w:pPr>
      <w:bookmarkStart w:id="33" w:name="_Toc164702773"/>
      <w:bookmarkStart w:id="34" w:name="_Toc164707138"/>
      <w:bookmarkStart w:id="35" w:name="_Toc165276883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3"/>
      <w:bookmarkEnd w:id="34"/>
      <w:bookmarkEnd w:id="35"/>
    </w:p>
    <w:p w14:paraId="6B57FA2F" w14:textId="10795A92" w:rsidR="00EC064B" w:rsidRDefault="00EC064B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2B60FF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2B60FF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2CD43080" w:rsidR="006C49A0" w:rsidRPr="000327E2" w:rsidRDefault="00621597" w:rsidP="002E5310">
      <w:pPr>
        <w:pStyle w:val="6"/>
        <w:numPr>
          <w:ilvl w:val="0"/>
          <w:numId w:val="22"/>
        </w:numPr>
      </w:pPr>
      <w:r>
        <w:t>и</w:t>
      </w:r>
      <w:r w:rsidR="006C49A0" w:rsidRPr="000327E2">
        <w:t>дентификация бренда</w:t>
      </w:r>
      <w:r w:rsidR="000327E2" w:rsidRPr="000327E2">
        <w:t>.</w:t>
      </w:r>
      <w:r w:rsidR="006C49A0"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</w:t>
      </w:r>
      <w:r w:rsidR="00550B87" w:rsidRPr="00550B87">
        <w:t>;</w:t>
      </w:r>
    </w:p>
    <w:p w14:paraId="2DC0F303" w14:textId="6004FE24" w:rsidR="006C49A0" w:rsidRPr="000327E2" w:rsidRDefault="00621597" w:rsidP="002E5310">
      <w:pPr>
        <w:pStyle w:val="6"/>
        <w:numPr>
          <w:ilvl w:val="0"/>
          <w:numId w:val="22"/>
        </w:numPr>
      </w:pPr>
      <w:r>
        <w:t>п</w:t>
      </w:r>
      <w:r w:rsidR="006C49A0" w:rsidRPr="000327E2">
        <w:t>ривлечение внимания</w:t>
      </w:r>
      <w:r w:rsidR="000327E2" w:rsidRPr="000327E2">
        <w:t>.</w:t>
      </w:r>
      <w:r w:rsidR="006C49A0" w:rsidRPr="000327E2">
        <w:t xml:space="preserve"> Хорошо разработанный логотип привлекает внимание посетителей сайта и делает бренд более запоминающимся в их сознании</w:t>
      </w:r>
      <w:r w:rsidR="00550B87" w:rsidRPr="00550B87">
        <w:t>;</w:t>
      </w:r>
    </w:p>
    <w:p w14:paraId="5E377AC0" w14:textId="3B873C44" w:rsidR="006C49A0" w:rsidRPr="000327E2" w:rsidRDefault="00621597" w:rsidP="002E5310">
      <w:pPr>
        <w:pStyle w:val="6"/>
        <w:numPr>
          <w:ilvl w:val="0"/>
          <w:numId w:val="22"/>
        </w:numPr>
      </w:pPr>
      <w:r>
        <w:t>п</w:t>
      </w:r>
      <w:r w:rsidR="006C49A0" w:rsidRPr="000327E2">
        <w:t>рофессионализм</w:t>
      </w:r>
      <w:r w:rsidR="000327E2" w:rsidRPr="000327E2">
        <w:t>.</w:t>
      </w:r>
      <w:r w:rsidR="006C49A0" w:rsidRPr="000327E2">
        <w:t xml:space="preserve"> П</w:t>
      </w:r>
      <w:r w:rsidR="000327E2">
        <w:t>р</w:t>
      </w:r>
      <w:r w:rsidR="006C49A0" w:rsidRPr="000327E2">
        <w:t>офессионально созданный логотип прида</w:t>
      </w:r>
      <w:r w:rsidR="000327E2">
        <w:t>ё</w:t>
      </w:r>
      <w:r w:rsidR="006C49A0"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</w:t>
      </w:r>
      <w:r w:rsidR="00550B87" w:rsidRPr="00550B87">
        <w:t>;</w:t>
      </w:r>
    </w:p>
    <w:p w14:paraId="116D0E97" w14:textId="38704D68" w:rsidR="006C49A0" w:rsidRPr="000327E2" w:rsidRDefault="00621597" w:rsidP="002E5310">
      <w:pPr>
        <w:pStyle w:val="6"/>
        <w:numPr>
          <w:ilvl w:val="0"/>
          <w:numId w:val="22"/>
        </w:numPr>
      </w:pPr>
      <w:r>
        <w:t>д</w:t>
      </w:r>
      <w:r w:rsidR="006C49A0" w:rsidRPr="000327E2">
        <w:t>ифференциация от конкурентов</w:t>
      </w:r>
      <w:r w:rsidR="002F59AD">
        <w:t>.</w:t>
      </w:r>
      <w:r w:rsidR="006C49A0"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="006C49A0" w:rsidRPr="000327E2">
        <w:t xml:space="preserve"> уникальной и привлекательной для целевой аудитории</w:t>
      </w:r>
      <w:r w:rsidR="00550B87" w:rsidRPr="00550B87">
        <w:t>;</w:t>
      </w:r>
    </w:p>
    <w:p w14:paraId="59D5CB1E" w14:textId="59712800" w:rsidR="006C49A0" w:rsidRPr="000327E2" w:rsidRDefault="00621597" w:rsidP="002E5310">
      <w:pPr>
        <w:pStyle w:val="6"/>
        <w:numPr>
          <w:ilvl w:val="0"/>
          <w:numId w:val="22"/>
        </w:numPr>
      </w:pPr>
      <w:r>
        <w:t>э</w:t>
      </w:r>
      <w:r w:rsidR="006C49A0" w:rsidRPr="000327E2">
        <w:t>моциональное воздействие</w:t>
      </w:r>
      <w:r w:rsidR="00AD5BC7">
        <w:t>.</w:t>
      </w:r>
      <w:r w:rsidR="006C49A0"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</w:t>
      </w:r>
      <w:r w:rsidR="00550B87" w:rsidRPr="003663A7">
        <w:t>;</w:t>
      </w:r>
    </w:p>
    <w:p w14:paraId="3FADAA23" w14:textId="288053BC" w:rsidR="000327E2" w:rsidRDefault="00F63B17" w:rsidP="002E5310">
      <w:pPr>
        <w:pStyle w:val="6"/>
        <w:numPr>
          <w:ilvl w:val="0"/>
          <w:numId w:val="22"/>
        </w:numPr>
      </w:pPr>
      <w:r>
        <w:t>о</w:t>
      </w:r>
      <w:r w:rsidR="006C49A0" w:rsidRPr="000327E2">
        <w:t>тражение имиджа компании</w:t>
      </w:r>
      <w:r w:rsidR="00AD5BC7">
        <w:t>.</w:t>
      </w:r>
      <w:r w:rsidR="006C49A0"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2B60FF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2B60FF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2B60FF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5F992A6E" w14:textId="77777777" w:rsidR="000471B1" w:rsidRDefault="000471B1" w:rsidP="002B60FF">
      <w:pPr>
        <w:pStyle w:val="04"/>
        <w:spacing w:line="240" w:lineRule="auto"/>
      </w:pPr>
      <w:r w:rsidRPr="006B25C2">
        <w:rPr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Default="008B2AEF" w:rsidP="002B60FF">
      <w:pPr>
        <w:pStyle w:val="af5"/>
        <w:spacing w:line="240" w:lineRule="auto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6711A474" w14:textId="46A8DF20" w:rsidR="002B60FF" w:rsidRPr="004D6257" w:rsidRDefault="002B60FF" w:rsidP="002B60FF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0DED7496" w14:textId="1B258F91" w:rsidR="00853DEB" w:rsidRPr="00FE0600" w:rsidRDefault="00853DEB" w:rsidP="002B60FF">
      <w:pPr>
        <w:pStyle w:val="21"/>
      </w:pPr>
      <w:bookmarkStart w:id="36" w:name="_Toc164702774"/>
      <w:bookmarkStart w:id="37" w:name="_Toc164707139"/>
      <w:bookmarkStart w:id="38" w:name="_Toc165276884"/>
      <w:r w:rsidRPr="00FE0600">
        <w:t>2.5 Разработка пользовательских элементов</w:t>
      </w:r>
      <w:bookmarkEnd w:id="36"/>
      <w:bookmarkEnd w:id="37"/>
      <w:bookmarkEnd w:id="38"/>
    </w:p>
    <w:p w14:paraId="5537EB40" w14:textId="441E0B1F" w:rsidR="006B175D" w:rsidRDefault="00F41C11" w:rsidP="002B60FF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2B60FF">
      <w:pPr>
        <w:pStyle w:val="6"/>
      </w:pPr>
      <w:r w:rsidRPr="00FE0600">
        <w:rPr>
          <w:shd w:val="clear" w:color="auto" w:fill="FFFFFF"/>
        </w:rPr>
        <w:t xml:space="preserve">Навигационное меню </w:t>
      </w:r>
      <w:r>
        <w:rPr>
          <w:shd w:val="clear" w:color="auto" w:fill="FFFFFF"/>
        </w:rPr>
        <w:t>– э</w:t>
      </w:r>
      <w:r w:rsidRPr="00FE0600">
        <w:rPr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47F81B36" w:rsidR="004966A7" w:rsidRPr="00F41C11" w:rsidRDefault="004966A7" w:rsidP="002B60FF">
      <w:pPr>
        <w:pStyle w:val="6"/>
      </w:pPr>
      <w:r w:rsidRPr="004966A7">
        <w:t>На сайте, навигационное меню (рис</w:t>
      </w:r>
      <w:r w:rsidR="00B301CF">
        <w:t>унок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E17192">
      <w:pPr>
        <w:pStyle w:val="04"/>
        <w:spacing w:before="360" w:line="240" w:lineRule="auto"/>
      </w:pPr>
      <w:r w:rsidRPr="0080707F"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2B60FF">
      <w:pPr>
        <w:pStyle w:val="6"/>
        <w:rPr>
          <w:color w:val="000000" w:themeColor="text1"/>
          <w:lang w:val="en-US"/>
        </w:rPr>
      </w:pPr>
      <w:r w:rsidRPr="00C74C25">
        <w:t xml:space="preserve"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</w:t>
      </w:r>
      <w:r w:rsidRPr="00C74C25">
        <w:lastRenderedPageBreak/>
        <w:t>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69890721" w:rsidR="00DB394A" w:rsidRDefault="008E6469" w:rsidP="00CA6812">
      <w:pPr>
        <w:pStyle w:val="6"/>
        <w:numPr>
          <w:ilvl w:val="0"/>
          <w:numId w:val="23"/>
        </w:numPr>
      </w:pPr>
      <w:r>
        <w:t>и</w:t>
      </w:r>
      <w:r w:rsidR="00DB394A">
        <w:t xml:space="preserve">зображение товара. </w:t>
      </w:r>
      <w:r w:rsidR="00F1676D">
        <w:t>Следует использовать</w:t>
      </w:r>
      <w:r w:rsidR="00F1676D" w:rsidRPr="00F1676D">
        <w:t xml:space="preserve"> качественное изображение товара, которое ясно показывает его внешний вид</w:t>
      </w:r>
      <w:r w:rsidR="003663A7" w:rsidRPr="003663A7">
        <w:t>;</w:t>
      </w:r>
    </w:p>
    <w:p w14:paraId="47C2264E" w14:textId="589765DF" w:rsidR="00DB394A" w:rsidRDefault="008E6469" w:rsidP="00CA6812">
      <w:pPr>
        <w:pStyle w:val="6"/>
        <w:numPr>
          <w:ilvl w:val="0"/>
          <w:numId w:val="23"/>
        </w:numPr>
      </w:pPr>
      <w:r>
        <w:t>н</w:t>
      </w:r>
      <w:r w:rsidR="00DB394A">
        <w:t>азвание товара.</w:t>
      </w:r>
      <w:r w:rsidR="00280F94">
        <w:t xml:space="preserve"> </w:t>
      </w:r>
      <w:r w:rsidR="00280F94" w:rsidRPr="00280F94">
        <w:t>Предоста</w:t>
      </w:r>
      <w:r w:rsidR="00280F94">
        <w:t xml:space="preserve">вление </w:t>
      </w:r>
      <w:r w:rsidR="00280F94" w:rsidRPr="00280F94">
        <w:t>кратко</w:t>
      </w:r>
      <w:r w:rsidR="00280F94">
        <w:t>го</w:t>
      </w:r>
      <w:r w:rsidR="00280F94" w:rsidRPr="00280F94">
        <w:t>, но информативное названи</w:t>
      </w:r>
      <w:r w:rsidR="00280F94">
        <w:t>я</w:t>
      </w:r>
      <w:r w:rsidR="00280F94" w:rsidRPr="00280F94">
        <w:t>, которое ясно описывает товар</w:t>
      </w:r>
      <w:r w:rsidR="003663A7" w:rsidRPr="007F1FEB">
        <w:t>;</w:t>
      </w:r>
    </w:p>
    <w:p w14:paraId="5F0BB676" w14:textId="029C7C7F" w:rsidR="00456A64" w:rsidRDefault="008E6469" w:rsidP="00CA6812">
      <w:pPr>
        <w:pStyle w:val="6"/>
        <w:numPr>
          <w:ilvl w:val="0"/>
          <w:numId w:val="23"/>
        </w:numPr>
      </w:pPr>
      <w:r>
        <w:t>ц</w:t>
      </w:r>
      <w:r w:rsidR="00DB394A">
        <w:t>ена.</w:t>
      </w:r>
      <w:r w:rsidR="005E2E7F">
        <w:t xml:space="preserve"> </w:t>
      </w:r>
      <w:r w:rsidR="005E2E7F" w:rsidRPr="005E2E7F">
        <w:t>Располож</w:t>
      </w:r>
      <w:r w:rsidR="005E2E7F">
        <w:t>ение</w:t>
      </w:r>
      <w:r w:rsidR="005E2E7F" w:rsidRPr="005E2E7F">
        <w:t xml:space="preserve"> цен</w:t>
      </w:r>
      <w:r w:rsidR="005E2E7F">
        <w:t>ы</w:t>
      </w:r>
      <w:r w:rsidR="005E2E7F" w:rsidRPr="005E2E7F">
        <w:t xml:space="preserve"> </w:t>
      </w:r>
      <w:r w:rsidR="005E2E7F">
        <w:t xml:space="preserve">должно быть </w:t>
      </w:r>
      <w:r w:rsidR="005E2E7F" w:rsidRPr="005E2E7F"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2B60FF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B60FF">
      <w:pPr>
        <w:pStyle w:val="04"/>
        <w:spacing w:line="240" w:lineRule="auto"/>
      </w:pPr>
      <w:r w:rsidRPr="00031652"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2B60FF">
      <w:pPr>
        <w:pStyle w:val="6"/>
        <w:rPr>
          <w:lang w:eastAsia="ru-RU"/>
        </w:rPr>
      </w:pPr>
      <w:r>
        <w:rPr>
          <w:lang w:eastAsia="ru-RU"/>
        </w:rPr>
        <w:t>Каждый блок имеет следующую информацию</w:t>
      </w:r>
      <w:r w:rsidRPr="00615EFA">
        <w:rPr>
          <w:lang w:eastAsia="ru-RU"/>
        </w:rPr>
        <w:t>:</w:t>
      </w:r>
      <w:r>
        <w:rPr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12D041C0" w:rsidR="00C24087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>Также, если пользователь нажм</w:t>
      </w:r>
      <w:r w:rsidR="007F6F1C">
        <w:rPr>
          <w:lang w:eastAsia="ru-RU"/>
        </w:rPr>
        <w:t>ё</w:t>
      </w:r>
      <w:r w:rsidRPr="006B0226">
        <w:rPr>
          <w:lang w:eastAsia="ru-RU"/>
        </w:rPr>
        <w:t>т на любую секцию из меню, на экране появится модальное окно (рис</w:t>
      </w:r>
      <w:r w:rsidR="0059475C">
        <w:rPr>
          <w:lang w:eastAsia="ru-RU"/>
        </w:rPr>
        <w:t>унок</w:t>
      </w:r>
      <w:r w:rsidRPr="006B0226">
        <w:rPr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2B60FF">
      <w:pPr>
        <w:pStyle w:val="6"/>
        <w:rPr>
          <w:lang w:eastAsia="ru-RU"/>
        </w:rPr>
      </w:pPr>
      <w:r w:rsidRPr="00C24087">
        <w:rPr>
          <w:lang w:eastAsia="ru-RU"/>
        </w:rPr>
        <w:t xml:space="preserve">Модальное окно </w:t>
      </w:r>
      <w:r>
        <w:rPr>
          <w:lang w:eastAsia="ru-RU"/>
        </w:rPr>
        <w:t>– это всплывающее</w:t>
      </w:r>
      <w:r w:rsidRPr="00C24087">
        <w:rPr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2B60FF">
      <w:pPr>
        <w:pStyle w:val="6"/>
        <w:rPr>
          <w:lang w:eastAsia="ru-RU"/>
        </w:rPr>
      </w:pPr>
      <w:r w:rsidRPr="006B0226">
        <w:rPr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B60FF">
      <w:pPr>
        <w:pStyle w:val="6"/>
        <w:rPr>
          <w:lang w:eastAsia="ru-RU"/>
        </w:rPr>
      </w:pPr>
      <w:r>
        <w:rPr>
          <w:lang w:eastAsia="ru-RU"/>
        </w:rPr>
        <w:t xml:space="preserve">На данном модальном окне </w:t>
      </w:r>
      <w:r w:rsidR="003D722A">
        <w:rPr>
          <w:lang w:eastAsia="ru-RU"/>
        </w:rPr>
        <w:t>присутствуют</w:t>
      </w:r>
      <w:r>
        <w:rPr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lang w:eastAsia="ru-RU"/>
        </w:rPr>
        <w:t>.</w:t>
      </w:r>
    </w:p>
    <w:p w14:paraId="011F6DA0" w14:textId="62209494" w:rsidR="00853DEB" w:rsidRPr="0046358E" w:rsidRDefault="00093FBB" w:rsidP="002B60FF">
      <w:pPr>
        <w:pStyle w:val="04"/>
        <w:spacing w:line="240" w:lineRule="auto"/>
      </w:pPr>
      <w:r w:rsidRPr="00093FBB"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B60FF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2B60FF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777099F9" w:rsidR="00CE7CBC" w:rsidRPr="00CE7CBC" w:rsidRDefault="00041082" w:rsidP="006C111F">
      <w:pPr>
        <w:pStyle w:val="6"/>
        <w:numPr>
          <w:ilvl w:val="0"/>
          <w:numId w:val="24"/>
        </w:numPr>
      </w:pPr>
      <w:r>
        <w:t>и</w:t>
      </w:r>
      <w:r w:rsidR="00CE7CBC" w:rsidRPr="00CE7CBC">
        <w:t>нформация для связи с компанией, включая адрес, номер телефона и электронную почту</w:t>
      </w:r>
      <w:r w:rsidR="007F1FEB" w:rsidRPr="007F1FEB">
        <w:t>;</w:t>
      </w:r>
    </w:p>
    <w:p w14:paraId="0222C665" w14:textId="037F3803" w:rsidR="00CE7CBC" w:rsidRPr="00CE7CBC" w:rsidRDefault="00041082" w:rsidP="006C111F">
      <w:pPr>
        <w:pStyle w:val="6"/>
        <w:numPr>
          <w:ilvl w:val="0"/>
          <w:numId w:val="24"/>
        </w:numPr>
      </w:pPr>
      <w:r>
        <w:t>с</w:t>
      </w:r>
      <w:r w:rsidR="00CE7CBC" w:rsidRPr="00CE7CBC">
        <w:t>сылки на другие страницы веб-сайта, обеспечивающие удобную навигацию</w:t>
      </w:r>
      <w:r w:rsidR="007F1FEB" w:rsidRPr="007F1FEB">
        <w:t>;</w:t>
      </w:r>
    </w:p>
    <w:p w14:paraId="3AC6846B" w14:textId="7FA07A74" w:rsidR="00997959" w:rsidRDefault="00041082" w:rsidP="006C111F">
      <w:pPr>
        <w:pStyle w:val="6"/>
        <w:numPr>
          <w:ilvl w:val="0"/>
          <w:numId w:val="24"/>
        </w:numPr>
      </w:pPr>
      <w:r>
        <w:t>с</w:t>
      </w:r>
      <w:r w:rsidR="00CE7CBC" w:rsidRPr="00CE7CBC">
        <w:t>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9A80969" w:rsidR="0014725A" w:rsidRDefault="00041082" w:rsidP="006C111F">
      <w:pPr>
        <w:pStyle w:val="6"/>
        <w:numPr>
          <w:ilvl w:val="0"/>
          <w:numId w:val="24"/>
        </w:numPr>
      </w:pPr>
      <w:r>
        <w:t>с</w:t>
      </w:r>
      <w:r w:rsidR="0014725A">
        <w:t>сылки на политику конфиденциальности и условия использования.</w:t>
      </w:r>
    </w:p>
    <w:p w14:paraId="26A954CC" w14:textId="13E45CBD" w:rsidR="00853DEB" w:rsidRPr="0046358E" w:rsidRDefault="00CE7CBC" w:rsidP="002B60FF">
      <w:pPr>
        <w:pStyle w:val="04"/>
        <w:spacing w:line="240" w:lineRule="auto"/>
      </w:pPr>
      <w:r w:rsidRPr="00CE7CBC"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46F27484" w:rsidR="00CE7CBC" w:rsidRDefault="00CE7CBC" w:rsidP="002B60FF">
      <w:pPr>
        <w:pStyle w:val="af5"/>
        <w:spacing w:line="240" w:lineRule="auto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5E6CB60E" w14:textId="5AF4DB38" w:rsidR="00744DF1" w:rsidRPr="0046358E" w:rsidRDefault="00744DF1" w:rsidP="00744DF1">
      <w:pPr>
        <w:pStyle w:val="6"/>
      </w:pPr>
      <w:r>
        <w:t>Футер также ограждён сверху светло-серой линией.</w:t>
      </w:r>
    </w:p>
    <w:p w14:paraId="7465DF3E" w14:textId="52A3B98F" w:rsidR="00853DEB" w:rsidRDefault="007C072D" w:rsidP="002B60FF">
      <w:pPr>
        <w:pStyle w:val="21"/>
      </w:pPr>
      <w:bookmarkStart w:id="39" w:name="_Toc164702775"/>
      <w:bookmarkStart w:id="40" w:name="_Toc164707140"/>
      <w:bookmarkStart w:id="41" w:name="_Toc165276885"/>
      <w:r w:rsidRPr="007C072D">
        <w:lastRenderedPageBreak/>
        <w:t xml:space="preserve">2.6 </w:t>
      </w:r>
      <w:r>
        <w:t>Разработка спецэффектов</w:t>
      </w:r>
      <w:bookmarkEnd w:id="39"/>
      <w:bookmarkEnd w:id="40"/>
      <w:bookmarkEnd w:id="41"/>
    </w:p>
    <w:p w14:paraId="5D99B6DC" w14:textId="5E5569BF" w:rsidR="00686E8C" w:rsidRDefault="00686E8C" w:rsidP="002B60FF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B78CD">
        <w:t xml:space="preserve"> (рисунки 2.6, 2.7 и 2.8)</w:t>
      </w:r>
      <w:r>
        <w:t>.</w:t>
      </w:r>
    </w:p>
    <w:p w14:paraId="524E63DC" w14:textId="05CD067C" w:rsidR="003A14CF" w:rsidRPr="00B20D79" w:rsidRDefault="007A144B" w:rsidP="00A740A4">
      <w:pPr>
        <w:pStyle w:val="04"/>
      </w:pPr>
      <w:r w:rsidRPr="00B35CBC">
        <w:drawing>
          <wp:inline distT="0" distB="0" distL="0" distR="0" wp14:anchorId="013DC4A6" wp14:editId="59D86B72">
            <wp:extent cx="2781688" cy="97168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B4F1" w14:textId="14B60C22" w:rsidR="00AA3F64" w:rsidRPr="00296F3E" w:rsidRDefault="00E24166" w:rsidP="00296F3E">
      <w:pPr>
        <w:pStyle w:val="af5"/>
      </w:pPr>
      <w:r w:rsidRPr="00296F3E">
        <w:t xml:space="preserve">Рисунок 2.6 – </w:t>
      </w:r>
      <w:r w:rsidR="002B60FF" w:rsidRPr="00296F3E">
        <w:t>Э</w:t>
      </w:r>
      <w:r w:rsidRPr="00296F3E">
        <w:t>лемент навигационного меню</w:t>
      </w:r>
    </w:p>
    <w:p w14:paraId="3417B01A" w14:textId="265C9D8E" w:rsidR="002B60FF" w:rsidRPr="00296F3E" w:rsidRDefault="00E76579" w:rsidP="00296F3E">
      <w:pPr>
        <w:pStyle w:val="6"/>
        <w:spacing w:after="280"/>
      </w:pPr>
      <w:r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BB78CD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1F94D6AE" w14:textId="2F346211" w:rsidR="0034107F" w:rsidRDefault="00AA3F64" w:rsidP="00D32487">
            <w:pPr>
              <w:pStyle w:val="04"/>
              <w:spacing w:line="240" w:lineRule="auto"/>
            </w:pPr>
            <w:r w:rsidRPr="00AA3F64"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791D6" w14:textId="6DFB7FBA" w:rsidR="00014A04" w:rsidRDefault="0034107F" w:rsidP="000C13DA">
      <w:pPr>
        <w:pStyle w:val="af5"/>
      </w:pPr>
      <w:r>
        <w:t>Рисунок 2.</w:t>
      </w:r>
      <w:r w:rsidR="00DB16E2">
        <w:t>7</w:t>
      </w:r>
      <w:r>
        <w:t xml:space="preserve"> – </w:t>
      </w:r>
      <w:r w:rsidR="00C86979">
        <w:t>Э</w:t>
      </w:r>
      <w:r>
        <w:t>лемент футера</w:t>
      </w:r>
    </w:p>
    <w:p w14:paraId="5C2E88F6" w14:textId="6CD59C39" w:rsidR="00F21A27" w:rsidRPr="005825DE" w:rsidRDefault="00F21A27" w:rsidP="00135DF0">
      <w:pPr>
        <w:pStyle w:val="6"/>
        <w:spacing w:after="280"/>
      </w:pPr>
      <w:r>
        <w:t>Также была реализована плавная анимация появления и закрытия модального окна на странице.</w:t>
      </w: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428EC100" w14:textId="26A30A96" w:rsidR="00475A34" w:rsidRDefault="00475A34" w:rsidP="005F5E23">
            <w:pPr>
              <w:pStyle w:val="04"/>
              <w:spacing w:line="240" w:lineRule="auto"/>
            </w:pPr>
            <w:r w:rsidRPr="00475A34"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t xml:space="preserve">               </w:t>
            </w:r>
            <w:r>
              <w:t xml:space="preserve"> </w:t>
            </w:r>
            <w:r w:rsidRPr="00475A34"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B38A" w14:textId="4F71990B" w:rsidR="00E24166" w:rsidRDefault="00014A04" w:rsidP="00325FDB">
      <w:pPr>
        <w:pStyle w:val="af5"/>
      </w:pPr>
      <w:r>
        <w:t>Рисунок 2.</w:t>
      </w:r>
      <w:r w:rsidR="00DB16E2">
        <w:t>8</w:t>
      </w:r>
      <w:r>
        <w:t xml:space="preserve"> – </w:t>
      </w:r>
      <w:r w:rsidR="00C86979">
        <w:t>Э</w:t>
      </w:r>
      <w:r>
        <w:t xml:space="preserve">лемент </w:t>
      </w:r>
      <w:r w:rsidR="00FF4BF4">
        <w:t>меню</w:t>
      </w:r>
    </w:p>
    <w:p w14:paraId="1F8D9502" w14:textId="6B6A98B7" w:rsidR="001C2CA3" w:rsidRPr="005A02FA" w:rsidRDefault="001C2CA3" w:rsidP="00F058A5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Pr="003B7584">
        <w:t xml:space="preserve"> </w:t>
      </w:r>
      <w:r>
        <w:t>повышение привлекательности интерфейса, подчёркивание важности элемента, улучшенная визуальная обратная связь.</w:t>
      </w:r>
      <w:r w:rsidR="00BB78CD">
        <w:t xml:space="preserve"> </w:t>
      </w:r>
      <w:r w:rsidR="00BB78CD" w:rsidRPr="005D26FF">
        <w:rPr>
          <w:rStyle w:val="60"/>
        </w:rPr>
        <w:t>Пример реализации такой кнопки представлен на рисунке 2.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:rsidRPr="005A02FA" w14:paraId="17F83E50" w14:textId="77777777" w:rsidTr="006E3C88">
        <w:trPr>
          <w:trHeight w:val="1822"/>
        </w:trPr>
        <w:tc>
          <w:tcPr>
            <w:tcW w:w="9984" w:type="dxa"/>
          </w:tcPr>
          <w:p w14:paraId="1A1AFA12" w14:textId="3CC3764B" w:rsidR="00C241EC" w:rsidRPr="005A02FA" w:rsidRDefault="00C241EC" w:rsidP="00325FDB">
            <w:pPr>
              <w:pStyle w:val="04"/>
              <w:spacing w:line="240" w:lineRule="auto"/>
            </w:pPr>
            <w:r w:rsidRPr="005A02FA">
              <w:rPr>
                <w:rStyle w:val="040"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2FA">
              <w:t xml:space="preserve">                       </w:t>
            </w:r>
            <w:r w:rsidRPr="005A02FA">
              <w:rPr>
                <w:rStyle w:val="040"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F759" w14:textId="49C959F2" w:rsidR="006E3C88" w:rsidRDefault="006E3C88" w:rsidP="00325FDB">
      <w:pPr>
        <w:pStyle w:val="af5"/>
      </w:pPr>
      <w:r>
        <w:t>Рисунок 2.</w:t>
      </w:r>
      <w:r w:rsidR="005B4314">
        <w:t xml:space="preserve">9 – </w:t>
      </w:r>
      <w:r w:rsidR="00940297">
        <w:t>К</w:t>
      </w:r>
      <w:r w:rsidR="005B4314">
        <w:t xml:space="preserve">нопка </w:t>
      </w:r>
      <w:r w:rsidR="007B1D48">
        <w:t>перехода к странице меню</w:t>
      </w:r>
    </w:p>
    <w:p w14:paraId="4C8C662A" w14:textId="457A1E4E" w:rsidR="0087330D" w:rsidRDefault="0087330D" w:rsidP="00811C95">
      <w:pPr>
        <w:pStyle w:val="6"/>
      </w:pPr>
      <w:r>
        <w:t>В неактивном состянии кнопка имеет красный цвет, в активном – молочно-оранжевый.</w:t>
      </w:r>
    </w:p>
    <w:p w14:paraId="6F068AAE" w14:textId="14F66952" w:rsidR="00E24166" w:rsidRDefault="00AA484C" w:rsidP="002B60FF">
      <w:pPr>
        <w:pStyle w:val="21"/>
      </w:pPr>
      <w:bookmarkStart w:id="42" w:name="_Toc164702776"/>
      <w:bookmarkStart w:id="43" w:name="_Toc164707141"/>
      <w:bookmarkStart w:id="44" w:name="_Toc165276886"/>
      <w:r>
        <w:t>2.7 Выводы</w:t>
      </w:r>
      <w:bookmarkEnd w:id="42"/>
      <w:bookmarkEnd w:id="43"/>
      <w:bookmarkEnd w:id="44"/>
    </w:p>
    <w:p w14:paraId="0807A3D3" w14:textId="30540553" w:rsidR="00944120" w:rsidRPr="00944120" w:rsidRDefault="00AA484C" w:rsidP="002B60FF">
      <w:pPr>
        <w:pStyle w:val="6"/>
      </w:pPr>
      <w:r>
        <w:t>В данном разделе был</w:t>
      </w:r>
      <w:r w:rsidR="00944120">
        <w:t xml:space="preserve">и выполнены следующие </w:t>
      </w:r>
      <w:r w:rsidR="00175E89">
        <w:t>шаги</w:t>
      </w:r>
      <w:r w:rsidR="00944120" w:rsidRPr="00944120">
        <w:t>:</w:t>
      </w:r>
    </w:p>
    <w:p w14:paraId="17BE6442" w14:textId="56A51821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944120">
        <w:t xml:space="preserve">ыл </w:t>
      </w:r>
      <w:r w:rsidR="00E3013A">
        <w:t>разработан прототип веб-сайта</w:t>
      </w:r>
      <w:r w:rsidR="000D6DC4">
        <w:t xml:space="preserve">. </w:t>
      </w:r>
      <w:r w:rsidR="000D6DC4" w:rsidRPr="000D6DC4">
        <w:t>Это позволяет нам оценить расположение элементов, таких как навигационное меню, основная часть веб-страниц и футер, и определить логическую организацию контента</w:t>
      </w:r>
      <w:r w:rsidR="000D6F7C" w:rsidRPr="000D6F7C">
        <w:t>;</w:t>
      </w:r>
    </w:p>
    <w:p w14:paraId="20690C25" w14:textId="66E0D067" w:rsidR="00944120" w:rsidRDefault="004F59AD" w:rsidP="00944120">
      <w:pPr>
        <w:pStyle w:val="6"/>
        <w:numPr>
          <w:ilvl w:val="0"/>
          <w:numId w:val="36"/>
        </w:numPr>
      </w:pPr>
      <w:r>
        <w:t>б</w:t>
      </w:r>
      <w:r w:rsidR="00E3013A">
        <w:t xml:space="preserve">ыли определены расположение элементов, дизайн навигационного меню, основной части веб-страниц и футера. </w:t>
      </w:r>
      <w:r w:rsidR="006D6753" w:rsidRPr="006D6753">
        <w:t>Это включает в себя размещение элементов на странице таким образом, чтобы пользователь мог легко найти необходимую информацию и взаимодействовать с функционалом сайта. Также были приняты решения относительно визуального оформления и структуры различных разделов веб-страницы</w:t>
      </w:r>
      <w:r w:rsidR="000D6F7C" w:rsidRPr="000D6F7C">
        <w:t>;</w:t>
      </w:r>
    </w:p>
    <w:p w14:paraId="02D661BE" w14:textId="4D87F2EB" w:rsidR="001D4D0A" w:rsidRDefault="004F59AD" w:rsidP="000B0E43">
      <w:pPr>
        <w:pStyle w:val="6"/>
        <w:numPr>
          <w:ilvl w:val="0"/>
          <w:numId w:val="36"/>
        </w:numPr>
      </w:pPr>
      <w:r>
        <w:t>были о</w:t>
      </w:r>
      <w:r w:rsidR="00E3013A">
        <w:t>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</w:t>
      </w:r>
      <w:r w:rsidR="00A44AAE">
        <w:t>.</w:t>
      </w:r>
      <w:r w:rsidR="000B0E43">
        <w:t xml:space="preserve"> </w:t>
      </w:r>
      <w:r w:rsidR="000B0E43" w:rsidRPr="000B0E43">
        <w:t>Это позволяет создать единообразный и привлекательный внешний вид веб-сайта, который соответствует заданным требованиям и создаёт положительное визуальное впечатление у пользователей.</w:t>
      </w:r>
    </w:p>
    <w:p w14:paraId="137F9E71" w14:textId="786DBF9E" w:rsidR="00AA484C" w:rsidRPr="00F9309B" w:rsidRDefault="001D4D0A" w:rsidP="002B60FF">
      <w:pPr>
        <w:spacing w:line="240" w:lineRule="auto"/>
        <w:rPr>
          <w:rFonts w:eastAsiaTheme="majorEastAsia" w:cstheme="majorBidi"/>
          <w:szCs w:val="26"/>
        </w:rPr>
      </w:pPr>
      <w:r>
        <w:br w:type="page"/>
      </w:r>
    </w:p>
    <w:p w14:paraId="4EB54887" w14:textId="37B0D5F0" w:rsidR="00020DBF" w:rsidRPr="00020DBF" w:rsidRDefault="00AE79A1" w:rsidP="002B60FF">
      <w:pPr>
        <w:pStyle w:val="10"/>
      </w:pPr>
      <w:bookmarkStart w:id="45" w:name="_Toc164702777"/>
      <w:bookmarkStart w:id="46" w:name="_Toc164707142"/>
      <w:bookmarkStart w:id="47" w:name="_Toc165276887"/>
      <w:r>
        <w:lastRenderedPageBreak/>
        <w:t xml:space="preserve">3 </w:t>
      </w:r>
      <w:r w:rsidR="00A12C47">
        <w:t>Реализация структуры веб-сайта</w:t>
      </w:r>
      <w:bookmarkEnd w:id="45"/>
      <w:bookmarkEnd w:id="46"/>
      <w:bookmarkEnd w:id="47"/>
    </w:p>
    <w:p w14:paraId="0507E4F6" w14:textId="592289E7" w:rsidR="00A370B6" w:rsidRPr="00A370B6" w:rsidRDefault="00832EE4" w:rsidP="002B60FF">
      <w:pPr>
        <w:pStyle w:val="21"/>
        <w:spacing w:before="120"/>
      </w:pPr>
      <w:bookmarkStart w:id="48" w:name="_Toc164702778"/>
      <w:bookmarkStart w:id="49" w:name="_Toc164707143"/>
      <w:bookmarkStart w:id="50" w:name="_Toc165276888"/>
      <w:r>
        <w:t xml:space="preserve">3.1 Структура </w:t>
      </w:r>
      <w:r w:rsidR="00785D81">
        <w:rPr>
          <w:lang w:val="en-US"/>
        </w:rPr>
        <w:t>HTML</w:t>
      </w:r>
      <w:r>
        <w:t>-документа</w:t>
      </w:r>
      <w:bookmarkEnd w:id="48"/>
      <w:bookmarkEnd w:id="49"/>
      <w:bookmarkEnd w:id="50"/>
    </w:p>
    <w:p w14:paraId="02CFD7BF" w14:textId="7783A4FD" w:rsidR="00E24166" w:rsidRDefault="00A370B6" w:rsidP="002B60FF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2B60FF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CAF2F7D" w:rsidR="009929B8" w:rsidRDefault="00090A68" w:rsidP="00A740A4">
      <w:pPr>
        <w:pStyle w:val="6"/>
        <w:numPr>
          <w:ilvl w:val="0"/>
          <w:numId w:val="25"/>
        </w:numPr>
      </w:pPr>
      <w:r>
        <w:t>у</w:t>
      </w:r>
      <w:r w:rsidR="009929B8">
        <w:t xml:space="preserve">лучшение доступности. </w:t>
      </w:r>
      <w:r w:rsidR="009929B8"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="009929B8" w:rsidRPr="009929B8">
        <w:t>для изображений и других элементов помогает понять содержание страницы</w:t>
      </w:r>
      <w:r w:rsidR="00C53CDB" w:rsidRPr="00C53CDB">
        <w:t>;</w:t>
      </w:r>
    </w:p>
    <w:p w14:paraId="1D30A0DB" w14:textId="20B8DEC3" w:rsidR="008E3B35" w:rsidRDefault="00090A68" w:rsidP="00A740A4">
      <w:pPr>
        <w:pStyle w:val="6"/>
        <w:numPr>
          <w:ilvl w:val="0"/>
          <w:numId w:val="25"/>
        </w:numPr>
      </w:pPr>
      <w:r>
        <w:t>у</w:t>
      </w:r>
      <w:r w:rsidR="008E3B35" w:rsidRPr="008E3B35">
        <w:t>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</w:t>
      </w:r>
      <w:r w:rsidR="00C53CDB" w:rsidRPr="00C53CDB">
        <w:t>;</w:t>
      </w:r>
    </w:p>
    <w:p w14:paraId="1EB6D754" w14:textId="3E7ABBFC" w:rsidR="00624252" w:rsidRDefault="00090A68" w:rsidP="00A740A4">
      <w:pPr>
        <w:pStyle w:val="6"/>
        <w:numPr>
          <w:ilvl w:val="0"/>
          <w:numId w:val="25"/>
        </w:numPr>
      </w:pPr>
      <w:r>
        <w:t>о</w:t>
      </w:r>
      <w:r w:rsidR="00624252" w:rsidRPr="00624252">
        <w:t>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3C331CE7" w14:textId="280D7668" w:rsidR="00F04991" w:rsidRDefault="007A2EEE" w:rsidP="009A0D23">
      <w:pPr>
        <w:pStyle w:val="6"/>
        <w:spacing w:after="280"/>
      </w:pPr>
      <w:r>
        <w:t>Структура главной страницы представлена в листинге 3.1</w:t>
      </w:r>
      <w:r w:rsidRPr="00E147B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2B60FF">
            <w:pPr>
              <w:pStyle w:val="code"/>
            </w:pPr>
            <w:r w:rsidRPr="00563858">
              <w:t>&lt;!DOCTYPE html&gt;</w:t>
            </w:r>
          </w:p>
          <w:p w14:paraId="71A6A477" w14:textId="77777777" w:rsidR="005811B8" w:rsidRPr="00563858" w:rsidRDefault="005811B8" w:rsidP="002B60FF">
            <w:pPr>
              <w:pStyle w:val="code"/>
            </w:pPr>
            <w:r w:rsidRPr="00563858">
              <w:t>&lt;html&gt;</w:t>
            </w:r>
          </w:p>
          <w:p w14:paraId="210066D0" w14:textId="77777777" w:rsidR="005811B8" w:rsidRPr="00563858" w:rsidRDefault="005811B8" w:rsidP="002B60FF">
            <w:pPr>
              <w:pStyle w:val="code"/>
            </w:pPr>
            <w:r w:rsidRPr="00563858">
              <w:t>&lt;head&gt;…&lt;/head&gt;</w:t>
            </w:r>
          </w:p>
          <w:p w14:paraId="2774FD86" w14:textId="77777777" w:rsidR="005811B8" w:rsidRPr="00563858" w:rsidRDefault="005811B8" w:rsidP="002B60FF">
            <w:pPr>
              <w:pStyle w:val="code"/>
            </w:pPr>
            <w:r w:rsidRPr="00563858">
              <w:t>&lt;body&gt;</w:t>
            </w:r>
          </w:p>
          <w:p w14:paraId="4E2ECDDA" w14:textId="77777777" w:rsidR="005811B8" w:rsidRPr="00563858" w:rsidRDefault="005811B8" w:rsidP="002B60FF">
            <w:pPr>
              <w:pStyle w:val="code"/>
            </w:pPr>
            <w:r w:rsidRPr="00563858">
              <w:t>&lt;/body&gt;</w:t>
            </w:r>
          </w:p>
          <w:p w14:paraId="749C0BAB" w14:textId="77777777" w:rsidR="005811B8" w:rsidRPr="00563858" w:rsidRDefault="005811B8" w:rsidP="002B60FF">
            <w:pPr>
              <w:pStyle w:val="code"/>
            </w:pPr>
            <w:r w:rsidRPr="00563858">
              <w:tab/>
              <w:t>&lt;header&gt;&lt;/header&gt;</w:t>
            </w:r>
          </w:p>
          <w:p w14:paraId="21789968" w14:textId="77777777" w:rsidR="005811B8" w:rsidRPr="00563858" w:rsidRDefault="005811B8" w:rsidP="002B60FF">
            <w:pPr>
              <w:pStyle w:val="code"/>
            </w:pPr>
            <w:r w:rsidRPr="00563858">
              <w:tab/>
              <w:t>&lt;main&gt;</w:t>
            </w:r>
          </w:p>
          <w:p w14:paraId="2AA1EF0B" w14:textId="46FB9104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first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215C3EAE" w14:textId="18254819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secon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6ADD7033" w14:textId="193959BA" w:rsidR="005811B8" w:rsidRPr="00563858" w:rsidRDefault="005811B8" w:rsidP="002B60FF">
            <w:pPr>
              <w:pStyle w:val="code"/>
            </w:pPr>
            <w:r w:rsidRPr="00563858">
              <w:tab/>
            </w:r>
            <w:r w:rsidRPr="00563858">
              <w:tab/>
              <w:t xml:space="preserve">&lt;section class="third"&gt; </w:t>
            </w:r>
            <w:r w:rsidR="00850FCF">
              <w:t>…</w:t>
            </w:r>
            <w:r w:rsidRPr="00563858">
              <w:t xml:space="preserve"> &lt;/section&gt;</w:t>
            </w:r>
          </w:p>
          <w:p w14:paraId="4C26504F" w14:textId="77777777" w:rsidR="005811B8" w:rsidRPr="00563858" w:rsidRDefault="005811B8" w:rsidP="002B60FF">
            <w:pPr>
              <w:pStyle w:val="code"/>
            </w:pPr>
            <w:r w:rsidRPr="00563858">
              <w:tab/>
              <w:t>&lt;/main&gt;</w:t>
            </w:r>
          </w:p>
          <w:p w14:paraId="74E3C33C" w14:textId="6B74F4D9" w:rsidR="005811B8" w:rsidRPr="00563858" w:rsidRDefault="005811B8" w:rsidP="002B60FF">
            <w:pPr>
              <w:pStyle w:val="code"/>
            </w:pPr>
            <w:r w:rsidRPr="00563858">
              <w:tab/>
              <w:t>&lt;footer</w:t>
            </w:r>
            <w:r w:rsidR="00423B1B">
              <w:t xml:space="preserve">&gt; </w:t>
            </w:r>
            <w:r w:rsidR="00850FCF">
              <w:t>…</w:t>
            </w:r>
            <w:r w:rsidR="00423B1B">
              <w:t xml:space="preserve"> </w:t>
            </w:r>
            <w:r w:rsidRPr="00563858">
              <w:t>&lt;/footer&gt;</w:t>
            </w:r>
          </w:p>
          <w:p w14:paraId="396D116F" w14:textId="60C5BB26" w:rsidR="006846BB" w:rsidRPr="00563858" w:rsidRDefault="005811B8" w:rsidP="002B60FF">
            <w:pPr>
              <w:pStyle w:val="code"/>
            </w:pPr>
            <w:r w:rsidRPr="00563858">
              <w:t>&lt;/html&gt;</w:t>
            </w:r>
          </w:p>
        </w:tc>
      </w:tr>
    </w:tbl>
    <w:p w14:paraId="00CEB41D" w14:textId="6FC144A0" w:rsidR="00972BAB" w:rsidRDefault="00972BAB" w:rsidP="002B60FF">
      <w:pPr>
        <w:pStyle w:val="af5"/>
        <w:spacing w:line="240" w:lineRule="auto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2B60FF">
      <w:pPr>
        <w:pStyle w:val="6"/>
        <w:rPr>
          <w:rFonts w:eastAsiaTheme="minorHAnsi"/>
          <w:lang w:eastAsia="ru-RU"/>
        </w:rPr>
      </w:pPr>
      <w:r w:rsidRPr="00D64C01">
        <w:rPr>
          <w:rFonts w:eastAsiaTheme="minorHAnsi"/>
          <w:lang w:eastAsia="ru-RU"/>
        </w:rPr>
        <w:t>С использованием тега &lt;header&gt; была создана "шапка" сайта, которая также содержит навигационное меню. Тег &lt;footer&gt;, в свою очередь, используется для реализации "подвала" страницы, а тег &lt;main&gt;, включающий в себя теги &lt;section&gt;, служит для создания "тела" страницы, где хранится основная её часть.</w:t>
      </w:r>
    </w:p>
    <w:p w14:paraId="7858BD13" w14:textId="52DA7761" w:rsidR="00AE3E07" w:rsidRDefault="00AE3E07" w:rsidP="002B60FF">
      <w:pPr>
        <w:pStyle w:val="21"/>
      </w:pPr>
      <w:bookmarkStart w:id="51" w:name="_Toc164702779"/>
      <w:bookmarkStart w:id="52" w:name="_Toc164707144"/>
      <w:bookmarkStart w:id="53" w:name="_Toc165276889"/>
      <w:r>
        <w:lastRenderedPageBreak/>
        <w:t xml:space="preserve">3.2 Добавление таблиц стилей </w:t>
      </w:r>
      <w:r w:rsidR="00276926">
        <w:rPr>
          <w:lang w:val="en-US"/>
        </w:rPr>
        <w:t>SCSS</w:t>
      </w:r>
      <w:r w:rsidRPr="00853DEB">
        <w:t xml:space="preserve"> </w:t>
      </w:r>
      <w:r>
        <w:t xml:space="preserve">и </w:t>
      </w:r>
      <w:bookmarkEnd w:id="51"/>
      <w:bookmarkEnd w:id="52"/>
      <w:r w:rsidR="00276926">
        <w:rPr>
          <w:lang w:val="en-US"/>
        </w:rPr>
        <w:t>CSS</w:t>
      </w:r>
      <w:bookmarkEnd w:id="53"/>
    </w:p>
    <w:p w14:paraId="0DFB523B" w14:textId="1647E5C9" w:rsidR="00755CBA" w:rsidRDefault="008873BB" w:rsidP="00CC2A4A">
      <w:pPr>
        <w:pStyle w:val="6"/>
        <w:spacing w:after="280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2B60FF">
            <w:pPr>
              <w:pStyle w:val="code"/>
            </w:pPr>
            <w:r w:rsidRPr="00AA55ED">
              <w:t>&lt;head&gt;</w:t>
            </w:r>
          </w:p>
          <w:p w14:paraId="6D9CCE24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header-footer.css"&gt;</w:t>
            </w:r>
          </w:p>
          <w:p w14:paraId="339D1A77" w14:textId="77777777" w:rsidR="00AA55ED" w:rsidRPr="00AA55ED" w:rsidRDefault="00AA55ED" w:rsidP="002B60FF">
            <w:pPr>
              <w:pStyle w:val="code"/>
            </w:pPr>
            <w:r w:rsidRPr="00AA55ED">
              <w:t xml:space="preserve">    &lt;link rel="stylesheet" href="styles/main.css"&gt;</w:t>
            </w:r>
          </w:p>
          <w:p w14:paraId="3533A4E6" w14:textId="2D0D038D" w:rsidR="00AA55ED" w:rsidRPr="00AA55ED" w:rsidRDefault="00AA55ED" w:rsidP="002B60FF">
            <w:pPr>
              <w:pStyle w:val="code"/>
            </w:pPr>
            <w:r w:rsidRPr="00AA55ED">
              <w:t>&lt;/head&gt;</w:t>
            </w:r>
          </w:p>
        </w:tc>
      </w:tr>
    </w:tbl>
    <w:p w14:paraId="728FD1A9" w14:textId="16C8AC8B" w:rsidR="00B75D46" w:rsidRPr="00C00344" w:rsidRDefault="00EC739D" w:rsidP="002B60FF">
      <w:pPr>
        <w:pStyle w:val="af5"/>
        <w:spacing w:line="240" w:lineRule="auto"/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p w14:paraId="2B900998" w14:textId="5C5B2299" w:rsidR="00F15E27" w:rsidRPr="00F15E27" w:rsidRDefault="00F15E27" w:rsidP="00582A48">
      <w:pPr>
        <w:pStyle w:val="6"/>
        <w:spacing w:after="280"/>
      </w:pPr>
      <w:r w:rsidRPr="00F15E27">
        <w:t>Для стилизации повторяющихся элементов и основной разметки страниц было использовано внешнее подключение стилей (рис</w:t>
      </w:r>
      <w:r w:rsidR="00B301CF">
        <w:t>унки</w:t>
      </w:r>
      <w:r w:rsidRPr="00F15E27">
        <w:t xml:space="preserve"> 3.2, 3.3), где стили размещаются в отдельном файле и могут быть применены на всех страницах сайта. Внутреннее подключение (рис</w:t>
      </w:r>
      <w:r w:rsidR="00B301CF">
        <w:t>унок</w:t>
      </w:r>
      <w:r w:rsidRPr="00F15E27">
        <w:t xml:space="preserve"> 3.4) было применено для внесения изменений в контент на второстепенных страницах с минимальным объёмом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2B60FF">
            <w:pPr>
              <w:pStyle w:val="code"/>
            </w:pPr>
            <w:r w:rsidRPr="00E80018">
              <w:t>&lt;head&gt;</w:t>
            </w:r>
          </w:p>
          <w:p w14:paraId="17E472AB" w14:textId="77777777" w:rsidR="00250B7D" w:rsidRPr="00E80018" w:rsidRDefault="00250B7D" w:rsidP="002B60FF">
            <w:pPr>
              <w:pStyle w:val="code"/>
            </w:pPr>
            <w:r w:rsidRPr="00E80018">
              <w:t xml:space="preserve">    &lt;link rel="stylesheet" href="../styles/style-about-us.css"&gt;</w:t>
            </w:r>
          </w:p>
          <w:p w14:paraId="320FB6C8" w14:textId="20E74CB9" w:rsidR="00250B7D" w:rsidRPr="007F5D21" w:rsidRDefault="00250B7D" w:rsidP="002B60FF">
            <w:pPr>
              <w:pStyle w:val="code"/>
            </w:pPr>
            <w:r w:rsidRPr="00E80018">
              <w:t xml:space="preserve">    </w:t>
            </w:r>
            <w:r w:rsidRPr="007F5D21">
              <w:t>&lt;link rel="stylesheet" href="../styles/style-about-</w:t>
            </w:r>
            <w:r w:rsidR="002548DC" w:rsidRPr="002548DC">
              <w:t xml:space="preserve">                        </w:t>
            </w:r>
            <w:r w:rsidRPr="007F5D21">
              <w:t>us.css.map"&gt;</w:t>
            </w:r>
          </w:p>
          <w:p w14:paraId="3A93B5C8" w14:textId="1FE3D406" w:rsidR="00F3415C" w:rsidRDefault="00250B7D" w:rsidP="002B60FF">
            <w:pPr>
              <w:pStyle w:val="code"/>
            </w:pPr>
            <w:r w:rsidRPr="00971E05">
              <w:t>&lt;/head&gt;</w:t>
            </w:r>
          </w:p>
        </w:tc>
      </w:tr>
    </w:tbl>
    <w:p w14:paraId="1F408CAC" w14:textId="58A3AC8C" w:rsidR="00F3415C" w:rsidRPr="00F3415C" w:rsidRDefault="007F5D21" w:rsidP="002B60FF">
      <w:pPr>
        <w:pStyle w:val="af5"/>
        <w:spacing w:line="240" w:lineRule="auto"/>
      </w:pPr>
      <w:r>
        <w:t>Листинг 3.</w:t>
      </w:r>
      <w:r w:rsidRPr="002548DC"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EAB4032" w14:textId="30A69AB1" w:rsidR="00835E1D" w:rsidRDefault="002B50C1" w:rsidP="00582A48">
      <w:pPr>
        <w:pStyle w:val="6"/>
        <w:spacing w:after="280"/>
      </w:pPr>
      <w:r w:rsidRPr="002B50C1">
        <w:t>Строковое подключение стилей</w:t>
      </w:r>
      <w:r w:rsidR="00A5078A">
        <w:t xml:space="preserve"> (рис</w:t>
      </w:r>
      <w:r w:rsidR="00B301CF">
        <w:t>унок</w:t>
      </w:r>
      <w:r w:rsidR="00A5078A">
        <w:t xml:space="preserve">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2B60FF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2B60FF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2B60FF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2B60FF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2B60FF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2B60FF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2B60FF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2B60FF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113AD8D1" w:rsidR="00FE1499" w:rsidRPr="000514EA" w:rsidRDefault="00FE1499" w:rsidP="002B60FF">
      <w:pPr>
        <w:pStyle w:val="af5"/>
        <w:spacing w:line="240" w:lineRule="auto"/>
      </w:pPr>
      <w:r>
        <w:t>Листинг 3.</w:t>
      </w:r>
      <w:r w:rsidR="00B84483" w:rsidRPr="000514EA">
        <w:t>4</w:t>
      </w:r>
      <w:r>
        <w:t xml:space="preserve"> – </w:t>
      </w:r>
      <w:r w:rsidR="00525DCB">
        <w:t>П</w:t>
      </w:r>
      <w:r>
        <w:t>ример внутреннего подключения</w:t>
      </w:r>
      <w:r w:rsidR="000514EA" w:rsidRPr="000514EA">
        <w:t xml:space="preserve"> </w:t>
      </w:r>
      <w:r w:rsidR="000514EA">
        <w:t>стилей</w:t>
      </w:r>
    </w:p>
    <w:p w14:paraId="5D9C344A" w14:textId="740F8098" w:rsidR="00185307" w:rsidRDefault="00185307" w:rsidP="0098431A">
      <w:pPr>
        <w:pStyle w:val="6"/>
        <w:spacing w:after="280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F63B17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2B60FF">
            <w:pPr>
              <w:pStyle w:val="code"/>
            </w:pPr>
            <w:r w:rsidRPr="00477E35">
              <w:lastRenderedPageBreak/>
              <w:t>&lt;figcaption style="font-size:36px;" class="btf"&gt;Четыре сезона&lt;/figcaption&gt;</w:t>
            </w:r>
          </w:p>
        </w:tc>
      </w:tr>
    </w:tbl>
    <w:p w14:paraId="3DD30667" w14:textId="33036E6B" w:rsidR="00477E35" w:rsidRDefault="00477E35" w:rsidP="002B60FF">
      <w:pPr>
        <w:pStyle w:val="af5"/>
        <w:spacing w:line="240" w:lineRule="auto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  <w:r w:rsidR="000514EA">
        <w:t>стилей</w:t>
      </w:r>
    </w:p>
    <w:p w14:paraId="13116ED3" w14:textId="3E41D481" w:rsidR="005C102B" w:rsidRPr="009B145A" w:rsidRDefault="005C102B" w:rsidP="00487763">
      <w:pPr>
        <w:pStyle w:val="6"/>
        <w:spacing w:after="280"/>
      </w:pPr>
      <w:r>
        <w:t xml:space="preserve">Далее расположен пример таблицы стилей </w:t>
      </w:r>
      <w:r>
        <w:rPr>
          <w:lang w:val="en-US"/>
        </w:rPr>
        <w:t>CSS</w:t>
      </w:r>
      <w:r w:rsidR="00C5360B">
        <w:t xml:space="preserve"> (рис</w:t>
      </w:r>
      <w:r w:rsidR="00B301CF">
        <w:t>унок</w:t>
      </w:r>
      <w:r w:rsidR="00C5360B">
        <w:t xml:space="preserve"> 3.6)</w:t>
      </w:r>
      <w:r w:rsidR="00571F94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2B60FF">
            <w:pPr>
              <w:pStyle w:val="code"/>
            </w:pPr>
            <w:r w:rsidRPr="00D024A7">
              <w:t>.centered-heading {</w:t>
            </w:r>
          </w:p>
          <w:p w14:paraId="35D00FCB" w14:textId="77777777" w:rsidR="00D024A7" w:rsidRPr="00D024A7" w:rsidRDefault="00D024A7" w:rsidP="002B60FF">
            <w:pPr>
              <w:pStyle w:val="code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2B60FF">
            <w:pPr>
              <w:pStyle w:val="code"/>
            </w:pPr>
            <w:r w:rsidRPr="00D024A7">
              <w:t>}</w:t>
            </w:r>
          </w:p>
          <w:p w14:paraId="4411FA4F" w14:textId="77777777" w:rsidR="00D024A7" w:rsidRPr="00D024A7" w:rsidRDefault="00D024A7" w:rsidP="002B60FF">
            <w:pPr>
              <w:pStyle w:val="code"/>
            </w:pPr>
          </w:p>
          <w:p w14:paraId="00BC8264" w14:textId="77777777" w:rsidR="00D024A7" w:rsidRPr="00D024A7" w:rsidRDefault="00D024A7" w:rsidP="002B60FF">
            <w:pPr>
              <w:pStyle w:val="code"/>
            </w:pPr>
            <w:r w:rsidRPr="00D024A7">
              <w:t>.subheading {</w:t>
            </w:r>
          </w:p>
          <w:p w14:paraId="5AE2FA10" w14:textId="77777777" w:rsidR="00D024A7" w:rsidRPr="00D024A7" w:rsidRDefault="00D024A7" w:rsidP="002B60FF">
            <w:pPr>
              <w:pStyle w:val="code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2B60FF">
            <w:pPr>
              <w:pStyle w:val="code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2B60FF">
            <w:pPr>
              <w:pStyle w:val="code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2B60FF">
            <w:pPr>
              <w:pStyle w:val="code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2B60FF">
            <w:pPr>
              <w:pStyle w:val="code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2B60FF">
            <w:pPr>
              <w:pStyle w:val="code"/>
            </w:pPr>
            <w:r w:rsidRPr="00D024A7">
              <w:t>}</w:t>
            </w:r>
          </w:p>
        </w:tc>
      </w:tr>
    </w:tbl>
    <w:p w14:paraId="208D7479" w14:textId="6C38D9E6" w:rsidR="000B23D9" w:rsidRPr="009D699C" w:rsidRDefault="000D7AB5" w:rsidP="002B60FF">
      <w:pPr>
        <w:pStyle w:val="af5"/>
        <w:spacing w:line="240" w:lineRule="auto"/>
      </w:pPr>
      <w:r>
        <w:t>Листинг 3.</w:t>
      </w:r>
      <w:r w:rsidR="008A2B65">
        <w:t>6</w:t>
      </w:r>
      <w:r>
        <w:t xml:space="preserve"> – Пример таблицы стилей </w:t>
      </w:r>
      <w:r>
        <w:rPr>
          <w:lang w:val="en-US"/>
        </w:rPr>
        <w:t>CSS</w:t>
      </w:r>
    </w:p>
    <w:p w14:paraId="4640BEAA" w14:textId="7F4903E5" w:rsidR="00B36A45" w:rsidRPr="00B36A45" w:rsidRDefault="00B36A45" w:rsidP="00B36A45">
      <w:pPr>
        <w:pStyle w:val="af5"/>
        <w:spacing w:line="240" w:lineRule="auto"/>
        <w:jc w:val="left"/>
      </w:pPr>
      <w:r w:rsidRPr="00662787">
        <w:tab/>
      </w:r>
      <w:r>
        <w:t>На рисунке 3.7 изображен</w:t>
      </w:r>
      <w:r w:rsidR="00016448">
        <w:t>а таблица</w:t>
      </w:r>
      <w:r>
        <w:t xml:space="preserve"> стил</w:t>
      </w:r>
      <w:r w:rsidR="00016448">
        <w:t>ей</w:t>
      </w:r>
      <w:r>
        <w:t xml:space="preserve"> с использованием миксина в </w:t>
      </w:r>
      <w:r>
        <w:rPr>
          <w:lang w:val="en-US"/>
        </w:rPr>
        <w:t>SCSS</w:t>
      </w:r>
      <w:r w:rsidRPr="00B36A4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@mixin img-style {</w:t>
            </w:r>
          </w:p>
          <w:p w14:paraId="3C30EC0A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-information {</w:t>
            </w:r>
          </w:p>
          <w:p w14:paraId="4911C501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 {</w:t>
            </w:r>
          </w:p>
          <w:p w14:paraId="59EFFC03" w14:textId="77777777" w:rsidR="000B23D9" w:rsidRPr="005C6D54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img-style;</w:t>
            </w:r>
          </w:p>
          <w:p w14:paraId="66A3EF2E" w14:textId="77777777" w:rsidR="000B23D9" w:rsidRPr="003B35BC" w:rsidRDefault="000B23D9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B35B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E14057" w14:textId="3A1BADB9" w:rsidR="00916E4B" w:rsidRDefault="000B23D9" w:rsidP="002B60FF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5F4B3BD3" w:rsidR="004866A3" w:rsidRPr="004866A3" w:rsidRDefault="004866A3" w:rsidP="002B60FF">
      <w:pPr>
        <w:pStyle w:val="af5"/>
        <w:spacing w:line="240" w:lineRule="auto"/>
      </w:pPr>
      <w:r>
        <w:t>Листинг 3.</w:t>
      </w:r>
      <w:r w:rsidR="008A2B65">
        <w:t>7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2B60FF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2367AD85" w:rsidR="00F1659D" w:rsidRPr="00F1659D" w:rsidRDefault="00FA7F6A" w:rsidP="00C00344">
      <w:pPr>
        <w:pStyle w:val="6"/>
        <w:numPr>
          <w:ilvl w:val="0"/>
          <w:numId w:val="27"/>
        </w:numPr>
      </w:pPr>
      <w:r>
        <w:t>п</w:t>
      </w:r>
      <w:r w:rsidR="00F1659D" w:rsidRPr="00F1659D">
        <w:t xml:space="preserve">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</w:t>
      </w:r>
      <w:r w:rsidR="00F1659D" w:rsidRPr="00F1659D">
        <w:lastRenderedPageBreak/>
        <w:t>автоматически применятся ко всем местам, где используются переменные. Это также делает код более читабельным и удобным для обслуживания</w:t>
      </w:r>
      <w:r w:rsidR="00552E3D" w:rsidRPr="00552E3D">
        <w:t>;</w:t>
      </w:r>
    </w:p>
    <w:p w14:paraId="20BB507C" w14:textId="3B8C6712" w:rsidR="00F1659D" w:rsidRPr="00F1659D" w:rsidRDefault="00FA7F6A" w:rsidP="00C00344">
      <w:pPr>
        <w:pStyle w:val="6"/>
        <w:numPr>
          <w:ilvl w:val="0"/>
          <w:numId w:val="27"/>
        </w:numPr>
      </w:pPr>
      <w:r>
        <w:t>в</w:t>
      </w:r>
      <w:r w:rsidR="00F1659D" w:rsidRPr="00F1659D">
        <w:t>ложенность</w:t>
      </w:r>
      <w:r w:rsidR="00A123DE">
        <w:t>.</w:t>
      </w:r>
      <w:r w:rsidR="00F1659D"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</w:t>
      </w:r>
      <w:r w:rsidR="00552E3D">
        <w:rPr>
          <w:lang w:val="en-US"/>
        </w:rPr>
        <w:t>;</w:t>
      </w:r>
    </w:p>
    <w:p w14:paraId="6BE8B742" w14:textId="24A2450E" w:rsidR="00DF20DA" w:rsidRPr="00DF20DA" w:rsidRDefault="00FA7F6A" w:rsidP="00C00344">
      <w:pPr>
        <w:pStyle w:val="6"/>
        <w:numPr>
          <w:ilvl w:val="0"/>
          <w:numId w:val="27"/>
        </w:numPr>
      </w:pPr>
      <w:r>
        <w:t>м</w:t>
      </w:r>
      <w:r w:rsidR="00F1659D" w:rsidRPr="00F1659D">
        <w:t>иксины</w:t>
      </w:r>
      <w:r w:rsidR="00A123DE">
        <w:t>.</w:t>
      </w:r>
      <w:r w:rsidR="00F1659D" w:rsidRPr="00F1659D">
        <w:t xml:space="preserve"> Миксины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03CFC727" w:rsidR="007708B4" w:rsidRPr="00E42D8C" w:rsidRDefault="007708B4" w:rsidP="002B60FF">
      <w:pPr>
        <w:pStyle w:val="21"/>
      </w:pPr>
      <w:bookmarkStart w:id="54" w:name="_Toc164702780"/>
      <w:bookmarkStart w:id="55" w:name="_Toc164707145"/>
      <w:bookmarkStart w:id="56" w:name="_Toc165276890"/>
      <w:r w:rsidRPr="00E42D8C">
        <w:t xml:space="preserve">3.3 Использование стандартов </w:t>
      </w:r>
      <w:r w:rsidR="00902D94">
        <w:rPr>
          <w:lang w:val="en-US"/>
        </w:rPr>
        <w:t>XML</w:t>
      </w:r>
      <w:r w:rsidRPr="00E42D8C">
        <w:t xml:space="preserve"> (</w:t>
      </w:r>
      <w:r w:rsidR="00902D94">
        <w:rPr>
          <w:lang w:val="en-US"/>
        </w:rPr>
        <w:t>SVG</w:t>
      </w:r>
      <w:r w:rsidRPr="00E42D8C">
        <w:t>)</w:t>
      </w:r>
      <w:bookmarkEnd w:id="54"/>
      <w:bookmarkEnd w:id="55"/>
      <w:bookmarkEnd w:id="56"/>
    </w:p>
    <w:p w14:paraId="19EAFDC2" w14:textId="2CB908DF" w:rsidR="00131C28" w:rsidRPr="002B60FF" w:rsidRDefault="005170B7" w:rsidP="00B93D99">
      <w:pPr>
        <w:pStyle w:val="6"/>
        <w:spacing w:after="280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</w:t>
      </w:r>
      <w:r w:rsidR="00742C29">
        <w:t>8</w:t>
      </w:r>
      <w:r w:rsidR="00E5076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2B60FF">
            <w:pPr>
              <w:pStyle w:val="code"/>
            </w:pPr>
            <w:r w:rsidRPr="00360D67">
              <w:t>&lt;articles&gt;</w:t>
            </w:r>
          </w:p>
          <w:p w14:paraId="46B1AF21" w14:textId="77777777" w:rsidR="00131C28" w:rsidRPr="00360D67" w:rsidRDefault="00131C28" w:rsidP="002B60FF">
            <w:pPr>
              <w:pStyle w:val="code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2B60FF">
            <w:pPr>
              <w:pStyle w:val="code"/>
            </w:pPr>
            <w:r w:rsidRPr="00360D67">
              <w:t xml:space="preserve">        Почему стоит выбрать Kaori Mau?</w:t>
            </w:r>
          </w:p>
          <w:p w14:paraId="578E84C3" w14:textId="77777777" w:rsidR="00131C28" w:rsidRPr="00360D67" w:rsidRDefault="00131C28" w:rsidP="002B60FF">
            <w:pPr>
              <w:pStyle w:val="code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2B60FF">
            <w:pPr>
              <w:pStyle w:val="code"/>
            </w:pPr>
          </w:p>
          <w:p w14:paraId="2B1EAB41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7929B3" w:rsidRDefault="00131C28" w:rsidP="002B60FF">
            <w:pPr>
              <w:pStyle w:val="code"/>
              <w:rPr>
                <w:lang w:val="ru-RU"/>
              </w:rPr>
            </w:pPr>
            <w:r w:rsidRPr="007929B3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7929B3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2B60FF">
            <w:pPr>
              <w:pStyle w:val="code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098E3582" w:rsidR="00131C28" w:rsidRPr="00131C28" w:rsidRDefault="00131C28" w:rsidP="002B60FF">
      <w:pPr>
        <w:pStyle w:val="af5"/>
        <w:spacing w:line="240" w:lineRule="auto"/>
      </w:pPr>
      <w:r>
        <w:t>Листинг 3.</w:t>
      </w:r>
      <w:r w:rsidR="00742C29">
        <w:t>8</w:t>
      </w:r>
      <w:r>
        <w:t xml:space="preserve"> – Пример использования стандартов </w:t>
      </w:r>
      <w:r>
        <w:rPr>
          <w:lang w:val="en-US"/>
        </w:rPr>
        <w:t>XML</w:t>
      </w:r>
    </w:p>
    <w:p w14:paraId="5451ED80" w14:textId="69B68371" w:rsidR="002B60FF" w:rsidRPr="002B60FF" w:rsidRDefault="002B60FF" w:rsidP="00527764">
      <w:pPr>
        <w:spacing w:after="0" w:line="240" w:lineRule="auto"/>
        <w:ind w:firstLine="708"/>
        <w:jc w:val="both"/>
        <w:rPr>
          <w:rFonts w:eastAsiaTheme="majorEastAsia" w:cstheme="majorBidi"/>
          <w:szCs w:val="26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</w:t>
      </w:r>
      <w:r w:rsidRPr="003134A8">
        <w:t xml:space="preserve"> (</w:t>
      </w:r>
      <w:r>
        <w:t xml:space="preserve">приложение </w:t>
      </w:r>
      <w:r w:rsidR="00B8751B">
        <w:t>Н</w:t>
      </w:r>
      <w:r w:rsidRPr="003134A8">
        <w:t>).</w:t>
      </w:r>
    </w:p>
    <w:p w14:paraId="0DEAB592" w14:textId="19C276BD" w:rsidR="00131C28" w:rsidRDefault="00131C28" w:rsidP="002B60FF">
      <w:pPr>
        <w:pStyle w:val="6"/>
      </w:pPr>
      <w:r w:rsidRPr="00DA6217">
        <w:t xml:space="preserve">SVG (Scalable Vector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4C23102A" w:rsidR="00131C28" w:rsidRDefault="00FA7F6A" w:rsidP="00BA0959">
      <w:pPr>
        <w:pStyle w:val="6"/>
        <w:numPr>
          <w:ilvl w:val="0"/>
          <w:numId w:val="28"/>
        </w:numPr>
      </w:pPr>
      <w:r>
        <w:t>м</w:t>
      </w:r>
      <w:r w:rsidR="00131C28" w:rsidRPr="008B61ED">
        <w:t>асштабируемость</w:t>
      </w:r>
      <w:r w:rsidR="00131C28">
        <w:t>.</w:t>
      </w:r>
      <w:r w:rsidR="00131C28" w:rsidRPr="008B61ED">
        <w:t xml:space="preserve"> SVG-изображения могут быть масштабированы до любого размера без потери качества и четкости изображения</w:t>
      </w:r>
      <w:r w:rsidR="00D74290" w:rsidRPr="00D74290">
        <w:t>;</w:t>
      </w:r>
    </w:p>
    <w:p w14:paraId="58130050" w14:textId="476EE5B9" w:rsidR="00131C28" w:rsidRDefault="00FA7F6A" w:rsidP="00BA0959">
      <w:pPr>
        <w:pStyle w:val="6"/>
        <w:numPr>
          <w:ilvl w:val="0"/>
          <w:numId w:val="28"/>
        </w:numPr>
      </w:pPr>
      <w:r>
        <w:lastRenderedPageBreak/>
        <w:t>м</w:t>
      </w:r>
      <w:r w:rsidR="00131C28" w:rsidRPr="008B61ED">
        <w:t>алый размер файла</w:t>
      </w:r>
      <w:r w:rsidR="00131C28">
        <w:t>.</w:t>
      </w:r>
      <w:r w:rsidR="00131C28"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</w:t>
      </w:r>
      <w:r w:rsidR="00D74290" w:rsidRPr="00D74290">
        <w:t>;</w:t>
      </w:r>
    </w:p>
    <w:p w14:paraId="6BFFF253" w14:textId="0C2E8C65" w:rsidR="00131C28" w:rsidRPr="00DA6217" w:rsidRDefault="00FA7F6A" w:rsidP="00BA0959">
      <w:pPr>
        <w:pStyle w:val="6"/>
        <w:numPr>
          <w:ilvl w:val="0"/>
          <w:numId w:val="28"/>
        </w:numPr>
      </w:pPr>
      <w:r>
        <w:t>в</w:t>
      </w:r>
      <w:r w:rsidR="00131C28" w:rsidRPr="00AB5A2F">
        <w:t>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5F2A032D" w:rsidR="00131C28" w:rsidRDefault="00131C28" w:rsidP="002B60FF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B8751B">
        <w:t>М</w:t>
      </w:r>
      <w:r w:rsidRPr="00131C28">
        <w:t>.</w:t>
      </w:r>
    </w:p>
    <w:p w14:paraId="25C8CB43" w14:textId="4D4F561D" w:rsidR="00EE17EC" w:rsidRPr="00131C28" w:rsidRDefault="00EE17EC" w:rsidP="00EE17EC">
      <w:pPr>
        <w:pStyle w:val="21"/>
      </w:pPr>
      <w:bookmarkStart w:id="57" w:name="_Toc165276891"/>
      <w:r>
        <w:t xml:space="preserve">3.4 Использование </w:t>
      </w:r>
      <w:r w:rsidR="00FD4729">
        <w:rPr>
          <w:lang w:val="en-US"/>
        </w:rPr>
        <w:t>J</w:t>
      </w:r>
      <w:r>
        <w:rPr>
          <w:lang w:val="en-US"/>
        </w:rPr>
        <w:t>ava</w:t>
      </w:r>
      <w:r w:rsidR="00FD4729">
        <w:rPr>
          <w:lang w:val="en-US"/>
        </w:rPr>
        <w:t>S</w:t>
      </w:r>
      <w:r>
        <w:rPr>
          <w:lang w:val="en-US"/>
        </w:rPr>
        <w:t>cript</w:t>
      </w:r>
      <w:bookmarkEnd w:id="57"/>
    </w:p>
    <w:p w14:paraId="232A844F" w14:textId="77777777" w:rsidR="00EE17EC" w:rsidRDefault="00EE17EC" w:rsidP="00EE17EC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59D3125F" w14:textId="2D29B4FC" w:rsidR="00544F1D" w:rsidRDefault="00EE17EC" w:rsidP="00AC31E8">
      <w:pPr>
        <w:pStyle w:val="6"/>
        <w:spacing w:after="280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</w:t>
      </w:r>
      <w:r w:rsidR="00C17758">
        <w:t>9</w:t>
      </w:r>
      <w:r>
        <w:t>.</w:t>
      </w:r>
    </w:p>
    <w:p w14:paraId="67782F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searchField = document.querySelector('.search-field');</w:t>
      </w:r>
    </w:p>
    <w:p w14:paraId="08CFB6A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searchButton = document.querySelector('.search-button');</w:t>
      </w:r>
    </w:p>
    <w:p w14:paraId="239EE7F5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const headings = document.querySelectorAll('.menu-subtext'); </w:t>
      </w:r>
    </w:p>
    <w:p w14:paraId="223559D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const blocks = document.querySelectorAll('.block-pizzas', 'block-salads', 'block-deserts', 'block-drinks');</w:t>
      </w:r>
    </w:p>
    <w:p w14:paraId="73C3D9DA" w14:textId="77777777" w:rsidR="00544F1D" w:rsidRPr="00544F1D" w:rsidRDefault="00544F1D" w:rsidP="00544F1D">
      <w:pPr>
        <w:pStyle w:val="afe"/>
        <w:rPr>
          <w:lang w:val="en-US"/>
        </w:rPr>
      </w:pPr>
    </w:p>
    <w:p w14:paraId="3B89771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>function handleSearch(event) {</w:t>
      </w:r>
    </w:p>
    <w:p w14:paraId="23AB2AD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event.preventDefault();</w:t>
      </w:r>
    </w:p>
    <w:p w14:paraId="78974063" w14:textId="77777777" w:rsidR="00544F1D" w:rsidRPr="00544F1D" w:rsidRDefault="00544F1D" w:rsidP="00544F1D">
      <w:pPr>
        <w:pStyle w:val="afe"/>
        <w:rPr>
          <w:lang w:val="en-US"/>
        </w:rPr>
      </w:pPr>
    </w:p>
    <w:p w14:paraId="5D8DFE5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searchTerm = searchField.value.toLowerCase().trim();</w:t>
      </w:r>
    </w:p>
    <w:p w14:paraId="2B632A7F" w14:textId="77777777" w:rsidR="00544F1D" w:rsidRPr="00544F1D" w:rsidRDefault="00544F1D" w:rsidP="00544F1D">
      <w:pPr>
        <w:pStyle w:val="afe"/>
        <w:rPr>
          <w:lang w:val="en-US"/>
        </w:rPr>
      </w:pPr>
    </w:p>
    <w:p w14:paraId="16620A4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if (searchTerm === '') {</w:t>
      </w:r>
    </w:p>
    <w:p w14:paraId="4A310BD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return;</w:t>
      </w:r>
    </w:p>
    <w:p w14:paraId="56A07DA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}</w:t>
      </w:r>
    </w:p>
    <w:p w14:paraId="6601C9EF" w14:textId="77777777" w:rsidR="00544F1D" w:rsidRPr="00544F1D" w:rsidRDefault="00544F1D" w:rsidP="00544F1D">
      <w:pPr>
        <w:pStyle w:val="afe"/>
        <w:rPr>
          <w:lang w:val="en-US"/>
        </w:rPr>
      </w:pPr>
    </w:p>
    <w:p w14:paraId="6DACB43B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const menuSections = document.querySelectorAll('.block-pizzas, .block-salads, .block-deserts, .block-drinks');</w:t>
      </w:r>
    </w:p>
    <w:p w14:paraId="158B368B" w14:textId="77777777" w:rsidR="00544F1D" w:rsidRPr="00544F1D" w:rsidRDefault="00544F1D" w:rsidP="00544F1D">
      <w:pPr>
        <w:pStyle w:val="afe"/>
        <w:rPr>
          <w:lang w:val="en-US"/>
        </w:rPr>
      </w:pPr>
    </w:p>
    <w:p w14:paraId="18B836C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menuSections.forEach(section =&gt; {</w:t>
      </w:r>
    </w:p>
    <w:p w14:paraId="6E197628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const items = section.querySelectorAll('figure');</w:t>
      </w:r>
    </w:p>
    <w:p w14:paraId="61D6D9E2" w14:textId="77777777" w:rsidR="00544F1D" w:rsidRPr="00544F1D" w:rsidRDefault="00544F1D" w:rsidP="00544F1D">
      <w:pPr>
        <w:pStyle w:val="afe"/>
        <w:rPr>
          <w:lang w:val="en-US"/>
        </w:rPr>
      </w:pPr>
    </w:p>
    <w:p w14:paraId="0A71AEF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items.forEach(item =&gt; {</w:t>
      </w:r>
    </w:p>
    <w:p w14:paraId="4651D082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const itemName = item.querySelector('figcaption').textContent.toLowerCase();</w:t>
      </w:r>
    </w:p>
    <w:p w14:paraId="4BB8ED75" w14:textId="77777777" w:rsidR="00544F1D" w:rsidRPr="00544F1D" w:rsidRDefault="00544F1D" w:rsidP="00544F1D">
      <w:pPr>
        <w:pStyle w:val="afe"/>
        <w:rPr>
          <w:lang w:val="en-US"/>
        </w:rPr>
      </w:pPr>
    </w:p>
    <w:p w14:paraId="107A805E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if (itemName.includes(searchTerm)) {</w:t>
      </w:r>
    </w:p>
    <w:p w14:paraId="469B47FA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item.style.display = 'block';</w:t>
      </w:r>
    </w:p>
    <w:p w14:paraId="4E2513A4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(let i = 0; i &lt; headings.length; i++) {</w:t>
      </w:r>
    </w:p>
    <w:p w14:paraId="7F6F61E7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lastRenderedPageBreak/>
        <w:t xml:space="preserve">          headings[i].style.display = 'none';</w:t>
      </w:r>
    </w:p>
    <w:p w14:paraId="6F0BC743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31E8485B" w14:textId="77777777" w:rsidR="00544F1D" w:rsidRPr="00544F1D" w:rsidRDefault="00544F1D" w:rsidP="00544F1D">
      <w:pPr>
        <w:pStyle w:val="afe"/>
        <w:rPr>
          <w:lang w:val="en-US"/>
        </w:rPr>
      </w:pPr>
    </w:p>
    <w:p w14:paraId="372C9E01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for (let i = 0; i &lt; menuSections.length; i++) {</w:t>
      </w:r>
    </w:p>
    <w:p w14:paraId="45B6692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  menuSections[i].style.height = '0 px';</w:t>
      </w:r>
    </w:p>
    <w:p w14:paraId="01EBC5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}</w:t>
      </w:r>
    </w:p>
    <w:p w14:paraId="4D055170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} else {</w:t>
      </w:r>
    </w:p>
    <w:p w14:paraId="60121286" w14:textId="77777777" w:rsidR="00544F1D" w:rsidRPr="00544F1D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  item.style.display = 'none';</w:t>
      </w:r>
    </w:p>
    <w:p w14:paraId="305D918C" w14:textId="77777777" w:rsidR="00544F1D" w:rsidRPr="00A5288E" w:rsidRDefault="00544F1D" w:rsidP="00544F1D">
      <w:pPr>
        <w:pStyle w:val="afe"/>
        <w:rPr>
          <w:lang w:val="en-US"/>
        </w:rPr>
      </w:pPr>
      <w:r w:rsidRPr="00544F1D">
        <w:rPr>
          <w:lang w:val="en-US"/>
        </w:rPr>
        <w:t xml:space="preserve">      </w:t>
      </w:r>
      <w:r w:rsidRPr="00A5288E">
        <w:rPr>
          <w:lang w:val="en-US"/>
        </w:rPr>
        <w:t>}</w:t>
      </w:r>
    </w:p>
    <w:p w14:paraId="10A56CC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354B85C8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D5821EC" w14:textId="77777777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291A3387" w14:textId="77777777" w:rsidR="00544F1D" w:rsidRPr="00A5288E" w:rsidRDefault="00544F1D" w:rsidP="00544F1D">
      <w:pPr>
        <w:pStyle w:val="afe"/>
        <w:rPr>
          <w:lang w:val="en-US"/>
        </w:rPr>
      </w:pPr>
    </w:p>
    <w:p w14:paraId="05666EC6" w14:textId="6D377EE2" w:rsidR="00544F1D" w:rsidRPr="00A5288E" w:rsidRDefault="00544F1D" w:rsidP="00544F1D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4C230C69" w14:textId="0BDF1F99" w:rsidR="00184615" w:rsidRPr="00A5288E" w:rsidRDefault="004720F5" w:rsidP="00544F1D">
      <w:pPr>
        <w:pStyle w:val="6"/>
        <w:rPr>
          <w:lang w:val="en-US"/>
        </w:rPr>
      </w:pPr>
      <w:r>
        <w:t>Листинг</w:t>
      </w:r>
      <w:r w:rsidRPr="00A5288E">
        <w:rPr>
          <w:lang w:val="en-US"/>
        </w:rPr>
        <w:t xml:space="preserve"> 3.</w:t>
      </w:r>
      <w:r w:rsidR="00C17758" w:rsidRPr="00F63B17">
        <w:rPr>
          <w:lang w:val="en-US"/>
        </w:rPr>
        <w:t>9</w:t>
      </w:r>
      <w:r w:rsidRPr="00A5288E">
        <w:rPr>
          <w:lang w:val="en-US"/>
        </w:rPr>
        <w:t xml:space="preserve"> – </w:t>
      </w:r>
      <w:r>
        <w:t>Пример</w:t>
      </w:r>
      <w:r w:rsidRPr="00A5288E">
        <w:rPr>
          <w:lang w:val="en-US"/>
        </w:rPr>
        <w:t xml:space="preserve"> </w:t>
      </w:r>
      <w:r>
        <w:t>использования</w:t>
      </w:r>
      <w:r w:rsidRPr="00A5288E">
        <w:rPr>
          <w:lang w:val="en-US"/>
        </w:rPr>
        <w:t xml:space="preserve"> </w:t>
      </w:r>
      <w:r>
        <w:rPr>
          <w:lang w:val="en-US"/>
        </w:rPr>
        <w:t>JavaScript</w:t>
      </w:r>
      <w:r w:rsidRPr="00A5288E">
        <w:rPr>
          <w:lang w:val="en-US"/>
        </w:rPr>
        <w:t xml:space="preserve"> </w:t>
      </w:r>
      <w:r>
        <w:t>для</w:t>
      </w:r>
      <w:r w:rsidRPr="00A5288E">
        <w:rPr>
          <w:lang w:val="en-US"/>
        </w:rPr>
        <w:t xml:space="preserve"> </w:t>
      </w:r>
      <w:r>
        <w:t>поиска</w:t>
      </w:r>
      <w:r w:rsidRPr="00A5288E">
        <w:rPr>
          <w:lang w:val="en-US"/>
        </w:rPr>
        <w:t xml:space="preserve"> </w:t>
      </w:r>
      <w:r>
        <w:t>по</w:t>
      </w:r>
      <w:r w:rsidRPr="00A5288E">
        <w:rPr>
          <w:lang w:val="en-US"/>
        </w:rPr>
        <w:t xml:space="preserve"> </w:t>
      </w:r>
      <w:r>
        <w:t>секциям</w:t>
      </w:r>
      <w:r w:rsidRPr="00A5288E">
        <w:rPr>
          <w:lang w:val="en-US"/>
        </w:rPr>
        <w:t xml:space="preserve"> </w:t>
      </w:r>
      <w:r>
        <w:t>меню</w:t>
      </w:r>
    </w:p>
    <w:p w14:paraId="291CBFE8" w14:textId="2C6842DA" w:rsidR="00F71153" w:rsidRDefault="00F71153" w:rsidP="002B60FF">
      <w:pPr>
        <w:pStyle w:val="21"/>
      </w:pPr>
      <w:bookmarkStart w:id="58" w:name="_Toc164702782"/>
      <w:bookmarkStart w:id="59" w:name="_Toc164707147"/>
      <w:bookmarkStart w:id="60" w:name="_Toc165276892"/>
      <w:r>
        <w:t>3.</w:t>
      </w:r>
      <w:r w:rsidR="00D02260">
        <w:t>5</w:t>
      </w:r>
      <w:r>
        <w:t xml:space="preserve"> Выводы</w:t>
      </w:r>
      <w:bookmarkEnd w:id="58"/>
      <w:bookmarkEnd w:id="59"/>
      <w:bookmarkEnd w:id="60"/>
    </w:p>
    <w:p w14:paraId="5FA8F96B" w14:textId="77777777" w:rsidR="00C2574E" w:rsidRPr="00C2574E" w:rsidRDefault="00D7377F" w:rsidP="00FC2B4E">
      <w:pPr>
        <w:spacing w:after="0" w:line="240" w:lineRule="auto"/>
        <w:jc w:val="both"/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>В данном разделе был</w:t>
      </w:r>
      <w:r w:rsidR="00C2574E">
        <w:rPr>
          <w:rFonts w:eastAsiaTheme="majorEastAsia" w:cstheme="majorBidi"/>
          <w:szCs w:val="26"/>
        </w:rPr>
        <w:t>и выполнены следующие шаги</w:t>
      </w:r>
      <w:r w:rsidR="00C2574E" w:rsidRPr="00C2574E">
        <w:rPr>
          <w:rFonts w:eastAsiaTheme="majorEastAsia" w:cstheme="majorBidi"/>
          <w:szCs w:val="26"/>
        </w:rPr>
        <w:t>:</w:t>
      </w:r>
    </w:p>
    <w:p w14:paraId="68617E56" w14:textId="06239E64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создана структура веб-сайта, включая HTML-документ, таблицы стилей SCSS и CSS</w:t>
      </w:r>
      <w:r w:rsidR="00C2574E" w:rsidRPr="00C2574E">
        <w:rPr>
          <w:rFonts w:eastAsiaTheme="majorEastAsia" w:cstheme="majorBidi"/>
          <w:szCs w:val="26"/>
        </w:rPr>
        <w:t>.</w:t>
      </w:r>
      <w:r w:rsidR="00805862">
        <w:rPr>
          <w:rFonts w:eastAsiaTheme="majorEastAsia" w:cstheme="majorBidi"/>
          <w:szCs w:val="26"/>
        </w:rPr>
        <w:t xml:space="preserve"> </w:t>
      </w:r>
      <w:r w:rsidR="00805862" w:rsidRPr="00805862">
        <w:rPr>
          <w:rFonts w:eastAsiaTheme="majorEastAsia" w:cstheme="majorBidi"/>
          <w:szCs w:val="26"/>
        </w:rPr>
        <w:t>Это позволило нам организовать информацию и элементы на странице таким образом, чтобы пользователи могли легко взаимодействовать с контентом</w:t>
      </w:r>
      <w:r w:rsidR="00736926" w:rsidRPr="00736926">
        <w:rPr>
          <w:rFonts w:eastAsiaTheme="majorEastAsia" w:cstheme="majorBidi"/>
          <w:szCs w:val="26"/>
        </w:rPr>
        <w:t>;</w:t>
      </w:r>
    </w:p>
    <w:p w14:paraId="3742E035" w14:textId="0F8F347C" w:rsid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реализованы плавные анимации мелких деталей.</w:t>
      </w:r>
      <w:r w:rsidR="00385C68">
        <w:rPr>
          <w:rFonts w:eastAsiaTheme="majorEastAsia" w:cstheme="majorBidi"/>
          <w:szCs w:val="26"/>
        </w:rPr>
        <w:t xml:space="preserve"> </w:t>
      </w:r>
      <w:r w:rsidR="00385C68" w:rsidRPr="00385C68">
        <w:rPr>
          <w:rFonts w:eastAsiaTheme="majorEastAsia" w:cstheme="majorBidi"/>
          <w:szCs w:val="26"/>
        </w:rPr>
        <w:t>Плавные анимации создают более привлекательный и динамичный пользовательский опыт, придают сайту живость и интерактивность</w:t>
      </w:r>
      <w:r w:rsidR="00736926" w:rsidRPr="00736926">
        <w:rPr>
          <w:rFonts w:eastAsiaTheme="majorEastAsia" w:cstheme="majorBidi"/>
          <w:szCs w:val="26"/>
        </w:rPr>
        <w:t>;</w:t>
      </w:r>
    </w:p>
    <w:p w14:paraId="23F740B2" w14:textId="3D107B59" w:rsidR="00ED1B21" w:rsidRPr="00C2574E" w:rsidRDefault="00D7377F" w:rsidP="00FC2B4E">
      <w:pPr>
        <w:pStyle w:val="ab"/>
        <w:numPr>
          <w:ilvl w:val="0"/>
          <w:numId w:val="39"/>
        </w:numPr>
        <w:spacing w:line="240" w:lineRule="auto"/>
        <w:jc w:val="both"/>
        <w:rPr>
          <w:rFonts w:eastAsiaTheme="majorEastAsia" w:cstheme="majorBidi"/>
          <w:szCs w:val="26"/>
        </w:rPr>
      </w:pPr>
      <w:r w:rsidRPr="00C2574E">
        <w:rPr>
          <w:rFonts w:eastAsiaTheme="majorEastAsia" w:cstheme="majorBidi"/>
          <w:szCs w:val="26"/>
        </w:rPr>
        <w:t>было продемонстрировано использование стандартов XML, SVG, а также языка программирования JavaScript</w:t>
      </w:r>
      <w:r w:rsidR="00757F03">
        <w:rPr>
          <w:rFonts w:eastAsiaTheme="majorEastAsia" w:cstheme="majorBidi"/>
          <w:szCs w:val="26"/>
        </w:rPr>
        <w:t xml:space="preserve"> </w:t>
      </w:r>
      <w:r w:rsidR="00757F03" w:rsidRPr="00757F03">
        <w:rPr>
          <w:rFonts w:eastAsiaTheme="majorEastAsia" w:cstheme="majorBidi"/>
          <w:szCs w:val="26"/>
        </w:rPr>
        <w:t>для более продвинутой функциональности и визуального оформления</w:t>
      </w:r>
      <w:r w:rsidR="00FE2FFB">
        <w:rPr>
          <w:rFonts w:eastAsiaTheme="majorEastAsia" w:cstheme="majorBidi"/>
          <w:szCs w:val="26"/>
        </w:rPr>
        <w:t>.</w:t>
      </w:r>
    </w:p>
    <w:p w14:paraId="1BED750C" w14:textId="77777777" w:rsidR="00ED1B21" w:rsidRDefault="00ED1B21" w:rsidP="00FC2B4E">
      <w:pPr>
        <w:spacing w:line="24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4A95B0E8" w:rsidR="0005500C" w:rsidRDefault="0005500C" w:rsidP="002B60FF">
      <w:pPr>
        <w:pStyle w:val="10"/>
      </w:pPr>
      <w:bookmarkStart w:id="61" w:name="_Toc164702783"/>
      <w:bookmarkStart w:id="62" w:name="_Toc164707148"/>
      <w:bookmarkStart w:id="63" w:name="_Toc165276893"/>
      <w:r>
        <w:lastRenderedPageBreak/>
        <w:t>4 Тестирование веб-сайта</w:t>
      </w:r>
      <w:bookmarkEnd w:id="61"/>
      <w:bookmarkEnd w:id="62"/>
      <w:bookmarkEnd w:id="63"/>
    </w:p>
    <w:p w14:paraId="2A337AC2" w14:textId="6A070399" w:rsidR="001B771C" w:rsidRDefault="001B771C" w:rsidP="002B60FF">
      <w:pPr>
        <w:pStyle w:val="21"/>
        <w:spacing w:before="120"/>
      </w:pPr>
      <w:bookmarkStart w:id="64" w:name="_Toc164702784"/>
      <w:bookmarkStart w:id="65" w:name="_Toc164707149"/>
      <w:bookmarkStart w:id="66" w:name="_Toc165276894"/>
      <w:r>
        <w:t>4.1 Адаптивный дизайн веб-сайта</w:t>
      </w:r>
      <w:bookmarkEnd w:id="64"/>
      <w:bookmarkEnd w:id="65"/>
      <w:bookmarkEnd w:id="66"/>
    </w:p>
    <w:p w14:paraId="497822DD" w14:textId="6FA9AC9A" w:rsidR="0005500C" w:rsidRDefault="007C7406" w:rsidP="002B60FF">
      <w:pPr>
        <w:pStyle w:val="6"/>
      </w:pPr>
      <w:r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49204708" w:rsidR="00537871" w:rsidRDefault="00537871" w:rsidP="002B60FF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Веб-сайт</w:t>
      </w:r>
      <w:r w:rsidRPr="00613EC3">
        <w:rPr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shd w:val="clear" w:color="auto" w:fill="FFFFFF"/>
        </w:rPr>
        <w:t xml:space="preserve"> 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1)</w:t>
      </w:r>
      <w:r w:rsidRPr="00613EC3">
        <w:rPr>
          <w:shd w:val="clear" w:color="auto" w:fill="FFFFFF"/>
        </w:rPr>
        <w:t>, планшете</w:t>
      </w:r>
      <w:r w:rsidR="00125E77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2)</w:t>
      </w:r>
      <w:r w:rsidR="00125E77">
        <w:rPr>
          <w:shd w:val="clear" w:color="auto" w:fill="FFFFFF"/>
        </w:rPr>
        <w:t xml:space="preserve"> и</w:t>
      </w:r>
      <w:r w:rsidRPr="00613EC3">
        <w:rPr>
          <w:shd w:val="clear" w:color="auto" w:fill="FFFFFF"/>
        </w:rPr>
        <w:t xml:space="preserve"> смартфоне</w:t>
      </w:r>
      <w:r w:rsidR="00463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</w:t>
      </w:r>
      <w:r w:rsidR="00B301CF">
        <w:rPr>
          <w:shd w:val="clear" w:color="auto" w:fill="FFFFFF"/>
        </w:rPr>
        <w:t>унок</w:t>
      </w:r>
      <w:r>
        <w:rPr>
          <w:shd w:val="clear" w:color="auto" w:fill="FFFFFF"/>
        </w:rPr>
        <w:t xml:space="preserve"> 4.3)</w:t>
      </w:r>
      <w:r w:rsidRPr="00613EC3">
        <w:rPr>
          <w:shd w:val="clear" w:color="auto" w:fill="FFFFFF"/>
        </w:rPr>
        <w:t>.</w:t>
      </w:r>
    </w:p>
    <w:p w14:paraId="5524951C" w14:textId="77777777" w:rsidR="004245D4" w:rsidRDefault="004245D4" w:rsidP="002B60FF">
      <w:pPr>
        <w:pStyle w:val="04"/>
        <w:spacing w:line="240" w:lineRule="auto"/>
      </w:pPr>
      <w:r>
        <w:drawing>
          <wp:inline distT="0" distB="0" distL="0" distR="0" wp14:anchorId="7E0BE656" wp14:editId="65518E1A">
            <wp:extent cx="3886200" cy="2186108"/>
            <wp:effectExtent l="19050" t="19050" r="1905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0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52AF60A4" w:rsidR="00374FC3" w:rsidRDefault="00547B5C" w:rsidP="002B60FF">
      <w:pPr>
        <w:pStyle w:val="af5"/>
        <w:spacing w:line="24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2D1B49BF" w14:textId="3FA657DB" w:rsidR="00F63EF7" w:rsidRPr="00F63EF7" w:rsidRDefault="00F63EF7" w:rsidP="0078304A">
      <w:pPr>
        <w:pStyle w:val="6"/>
        <w:spacing w:after="280"/>
        <w:rPr>
          <w:shd w:val="clear" w:color="auto" w:fill="FFFFFF"/>
        </w:rPr>
      </w:pPr>
      <w:r w:rsidRPr="00323703">
        <w:rPr>
          <w:shd w:val="clear" w:color="auto" w:fill="FFFFFF"/>
        </w:rPr>
        <w:t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медиа</w:t>
      </w:r>
      <w:r w:rsidR="001C1C87" w:rsidRPr="001C1C87">
        <w:rPr>
          <w:shd w:val="clear" w:color="auto" w:fill="FFFFFF"/>
        </w:rPr>
        <w:t>-</w:t>
      </w:r>
      <w:r w:rsidRPr="00323703">
        <w:rPr>
          <w:shd w:val="clear" w:color="auto" w:fill="FFFFFF"/>
        </w:rPr>
        <w:t>запросов для адаптации к разным устройствам.</w:t>
      </w:r>
    </w:p>
    <w:p w14:paraId="52AC6236" w14:textId="77777777" w:rsidR="00D8183E" w:rsidRDefault="00D8183E" w:rsidP="002B60FF">
      <w:pPr>
        <w:pStyle w:val="04"/>
        <w:spacing w:line="240" w:lineRule="auto"/>
      </w:pPr>
      <w:r w:rsidRPr="00345A7F">
        <w:drawing>
          <wp:inline distT="0" distB="0" distL="0" distR="0" wp14:anchorId="47B17A78" wp14:editId="6EB20CEA">
            <wp:extent cx="2635250" cy="2731363"/>
            <wp:effectExtent l="19050" t="19050" r="1270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277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5C0DCC07" w:rsidR="00345A7F" w:rsidRDefault="00345A7F" w:rsidP="002B60FF">
      <w:pPr>
        <w:pStyle w:val="af5"/>
        <w:spacing w:line="240" w:lineRule="auto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2A0AD7C9" w14:textId="77777777" w:rsidR="00781F04" w:rsidRPr="00323703" w:rsidRDefault="00781F04" w:rsidP="00781F04">
      <w:pPr>
        <w:pStyle w:val="6"/>
        <w:rPr>
          <w:shd w:val="clear" w:color="auto" w:fill="FFFFFF"/>
        </w:rPr>
      </w:pPr>
      <w:r w:rsidRPr="00323703">
        <w:rPr>
          <w:shd w:val="clear" w:color="auto" w:fill="FFFFFF"/>
        </w:rPr>
        <w:lastRenderedPageBreak/>
        <w:t>Преимущества адаптивности веб-сайта включают:</w:t>
      </w:r>
    </w:p>
    <w:p w14:paraId="7D04F0DD" w14:textId="513C2299" w:rsidR="00781F04" w:rsidRPr="002E5D60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лучшенный пользовательский опыт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781F04">
        <w:rPr>
          <w:shd w:val="clear" w:color="auto" w:fill="FFFFFF"/>
        </w:rPr>
        <w:t>ё</w:t>
      </w:r>
      <w:r w:rsidR="00781F04" w:rsidRPr="00323703">
        <w:rPr>
          <w:shd w:val="clear" w:color="auto" w:fill="FFFFFF"/>
        </w:rPr>
        <w:t>нность пользователей и уменьшает вероятность отказов</w:t>
      </w:r>
      <w:r w:rsidR="00007D6E">
        <w:rPr>
          <w:shd w:val="clear" w:color="auto" w:fill="FFFFFF"/>
          <w:lang w:val="en-US"/>
        </w:rPr>
        <w:t>;</w:t>
      </w:r>
    </w:p>
    <w:p w14:paraId="41994CFD" w14:textId="549A7F84" w:rsidR="00781F04" w:rsidRPr="002E5D60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781F04" w:rsidRPr="00323703">
        <w:rPr>
          <w:shd w:val="clear" w:color="auto" w:fill="FFFFFF"/>
        </w:rPr>
        <w:t>ольшая охват аудитории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</w:t>
      </w:r>
      <w:r w:rsidR="00007D6E" w:rsidRPr="00007D6E">
        <w:rPr>
          <w:shd w:val="clear" w:color="auto" w:fill="FFFFFF"/>
        </w:rPr>
        <w:t>;</w:t>
      </w:r>
    </w:p>
    <w:p w14:paraId="312B65BF" w14:textId="733F550A" w:rsidR="00781F04" w:rsidRPr="00323703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лучшенная SEO-оптимизация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</w:t>
      </w:r>
      <w:r w:rsidR="003C69C0" w:rsidRPr="004B1903">
        <w:rPr>
          <w:shd w:val="clear" w:color="auto" w:fill="FFFFFF"/>
        </w:rPr>
        <w:t>;</w:t>
      </w:r>
    </w:p>
    <w:p w14:paraId="18590468" w14:textId="5B1FE8F2" w:rsidR="00781F04" w:rsidRPr="00781F04" w:rsidRDefault="007B0996" w:rsidP="006657A2">
      <w:pPr>
        <w:pStyle w:val="6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781F04" w:rsidRPr="00323703">
        <w:rPr>
          <w:shd w:val="clear" w:color="auto" w:fill="FFFFFF"/>
        </w:rPr>
        <w:t>прощенное управление контентом</w:t>
      </w:r>
      <w:r w:rsidR="00781F04">
        <w:rPr>
          <w:shd w:val="clear" w:color="auto" w:fill="FFFFFF"/>
        </w:rPr>
        <w:t>.</w:t>
      </w:r>
      <w:r w:rsidR="00781F04" w:rsidRPr="00323703">
        <w:rPr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7907FEBE" w14:textId="77777777" w:rsidR="00597E37" w:rsidRDefault="00597E37" w:rsidP="002B60FF">
      <w:pPr>
        <w:pStyle w:val="04"/>
        <w:spacing w:line="240" w:lineRule="auto"/>
      </w:pPr>
      <w:r w:rsidRPr="00AC1208">
        <w:rPr>
          <w:lang w:val="en-US"/>
        </w:rPr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1A4A3C5F" w:rsidR="00537871" w:rsidRDefault="00F02E55" w:rsidP="002B60FF">
      <w:pPr>
        <w:pStyle w:val="af5"/>
        <w:spacing w:line="240" w:lineRule="auto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CFAB984" w14:textId="3F2B4920" w:rsidR="00C13DA5" w:rsidRPr="00C13DA5" w:rsidRDefault="00C13DA5" w:rsidP="00C13DA5">
      <w:pPr>
        <w:pStyle w:val="6"/>
        <w:rPr>
          <w:shd w:val="clear" w:color="auto" w:fill="FFFFFF"/>
        </w:rPr>
      </w:pPr>
      <w:r w:rsidRPr="004308C3">
        <w:rPr>
          <w:shd w:val="clear" w:color="auto" w:fill="FFFFFF"/>
        </w:rPr>
        <w:t>Медиа-запросы</w:t>
      </w:r>
      <w:r>
        <w:rPr>
          <w:shd w:val="clear" w:color="auto" w:fill="FFFFFF"/>
        </w:rPr>
        <w:t xml:space="preserve"> для данного веб-сайта</w:t>
      </w:r>
      <w:r w:rsidRPr="004308C3">
        <w:rPr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</w:t>
      </w:r>
      <w:r w:rsidRPr="004308C3">
        <w:rPr>
          <w:shd w:val="clear" w:color="auto" w:fill="FFFFFF"/>
        </w:rPr>
        <w:lastRenderedPageBreak/>
        <w:t>чтобы обеспечить оптимальное отображение контента на устройствах с разными разрешениями.</w:t>
      </w:r>
    </w:p>
    <w:p w14:paraId="268F053A" w14:textId="6FAFB5D5" w:rsidR="00374801" w:rsidRDefault="00635F87" w:rsidP="002B60FF">
      <w:pPr>
        <w:pStyle w:val="21"/>
      </w:pPr>
      <w:bookmarkStart w:id="67" w:name="_Toc164702785"/>
      <w:bookmarkStart w:id="68" w:name="_Toc164707150"/>
      <w:bookmarkStart w:id="69" w:name="_Toc165276895"/>
      <w:r>
        <w:t>4.2 Кроссбраузерность веб-сайта</w:t>
      </w:r>
      <w:bookmarkEnd w:id="67"/>
      <w:bookmarkEnd w:id="68"/>
      <w:bookmarkEnd w:id="69"/>
    </w:p>
    <w:p w14:paraId="2A72CC3E" w14:textId="61E5EA98" w:rsidR="002E6242" w:rsidRDefault="002E6242" w:rsidP="002B60FF">
      <w:pPr>
        <w:pStyle w:val="6"/>
        <w:rPr>
          <w:rFonts w:eastAsiaTheme="minorHAnsi"/>
        </w:rPr>
      </w:pPr>
      <w:r w:rsidRPr="002E6242">
        <w:rPr>
          <w:rFonts w:eastAsiaTheme="minorHAnsi"/>
        </w:rPr>
        <w:t xml:space="preserve">Кроссбраузерность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Chrome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6E1D3386" w14:textId="730D072C" w:rsidR="007A6F7E" w:rsidRDefault="00164953" w:rsidP="00965665">
      <w:pPr>
        <w:pStyle w:val="af5"/>
      </w:pPr>
      <w:r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 w:rsidRPr="00965665">
        <w:t>Chrome</w:t>
      </w:r>
      <w:r w:rsidR="002377F7">
        <w:t>»</w:t>
      </w:r>
    </w:p>
    <w:p w14:paraId="55D917CC" w14:textId="78C8702A" w:rsidR="001C1C87" w:rsidRPr="001C1C87" w:rsidRDefault="0099367C" w:rsidP="001C1C87">
      <w:pPr>
        <w:pStyle w:val="6"/>
        <w:rPr>
          <w:rFonts w:eastAsiaTheme="minorHAnsi"/>
        </w:rPr>
      </w:pPr>
      <w:r>
        <w:rPr>
          <w:rFonts w:eastAsiaTheme="minorHAnsi"/>
        </w:rPr>
        <w:t>Здесь</w:t>
      </w:r>
      <w:r w:rsidR="001C1C87">
        <w:rPr>
          <w:rFonts w:eastAsiaTheme="minorHAnsi"/>
        </w:rPr>
        <w:t xml:space="preserve"> расположены рисунки (скриншоты), на которых продемонстрировано отображение веб-сайта на различных веб-браузерах (в данном случае </w:t>
      </w:r>
      <w:r w:rsidR="001C1C87">
        <w:rPr>
          <w:rFonts w:eastAsiaTheme="minorHAnsi"/>
          <w:lang w:val="en-US"/>
        </w:rPr>
        <w:t>Googl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Chrome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</w:rPr>
        <w:t xml:space="preserve">и </w:t>
      </w:r>
      <w:r w:rsidR="001C1C87">
        <w:rPr>
          <w:rFonts w:eastAsiaTheme="minorHAnsi"/>
          <w:lang w:val="en-US"/>
        </w:rPr>
        <w:t>Microsoft</w:t>
      </w:r>
      <w:r w:rsidR="001C1C87" w:rsidRPr="00700BC2">
        <w:rPr>
          <w:rFonts w:eastAsiaTheme="minorHAnsi"/>
        </w:rPr>
        <w:t xml:space="preserve"> </w:t>
      </w:r>
      <w:r w:rsidR="001C1C87">
        <w:rPr>
          <w:rFonts w:eastAsiaTheme="minorHAnsi"/>
          <w:lang w:val="en-US"/>
        </w:rPr>
        <w:t>Edge</w:t>
      </w:r>
      <w:r w:rsidR="001C1C87">
        <w:rPr>
          <w:rFonts w:eastAsiaTheme="minorHAnsi"/>
        </w:rPr>
        <w:t>)</w:t>
      </w:r>
      <w:r w:rsidR="001C1C87" w:rsidRPr="00700BC2">
        <w:rPr>
          <w:rFonts w:eastAsiaTheme="minorHAnsi"/>
        </w:rPr>
        <w:t xml:space="preserve"> (</w:t>
      </w:r>
      <w:r w:rsidR="001C1C87">
        <w:rPr>
          <w:rFonts w:eastAsiaTheme="minorHAnsi"/>
        </w:rPr>
        <w:t>рис</w:t>
      </w:r>
      <w:r w:rsidR="00B301CF">
        <w:rPr>
          <w:rFonts w:eastAsiaTheme="minorHAnsi"/>
        </w:rPr>
        <w:t>унки</w:t>
      </w:r>
      <w:r w:rsidR="001C1C87">
        <w:rPr>
          <w:rFonts w:eastAsiaTheme="minorHAnsi"/>
        </w:rPr>
        <w:t xml:space="preserve"> 4.3, 4.4</w:t>
      </w:r>
      <w:r w:rsidR="001C1C87" w:rsidRPr="00700BC2">
        <w:rPr>
          <w:rFonts w:eastAsiaTheme="minorHAnsi"/>
        </w:rPr>
        <w:t>)</w:t>
      </w:r>
      <w:r w:rsidR="001C1C87">
        <w:rPr>
          <w:rFonts w:eastAsiaTheme="minorHAnsi"/>
        </w:rPr>
        <w:t>.</w:t>
      </w:r>
    </w:p>
    <w:p w14:paraId="46C888D6" w14:textId="6D887A21" w:rsidR="00403D25" w:rsidRDefault="00164953" w:rsidP="00AC31E8">
      <w:pPr>
        <w:pStyle w:val="af5"/>
      </w:pPr>
      <w:r>
        <w:lastRenderedPageBreak/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 xml:space="preserve">Рисунок 4.5 – </w:t>
      </w:r>
      <w:r w:rsidR="00E46EB3" w:rsidRPr="00AC31E8">
        <w:t>Вид</w:t>
      </w:r>
      <w:r w:rsidR="00E46EB3" w:rsidRPr="0014672F">
        <w:t xml:space="preserve">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4EEDA7E9" w:rsidR="00403D25" w:rsidRPr="0099367C" w:rsidRDefault="0099367C" w:rsidP="0099367C">
      <w:pPr>
        <w:pStyle w:val="6"/>
        <w:rPr>
          <w:rFonts w:eastAsiaTheme="minorHAnsi"/>
        </w:rPr>
      </w:pPr>
      <w:r>
        <w:rPr>
          <w:rFonts w:eastAsiaTheme="minorHAnsi"/>
        </w:rPr>
        <w:t>На данных рисунках можно заметить, что веб-сайт является кроссбраузерным, все элементы остались на своих местах, анимация по-прежнему работает, как и положено, шрифты сохранились.</w:t>
      </w:r>
    </w:p>
    <w:p w14:paraId="53DC1F8B" w14:textId="1BC0E3FE" w:rsidR="00403D25" w:rsidRPr="00403D25" w:rsidRDefault="00403D25" w:rsidP="002B60FF">
      <w:pPr>
        <w:pStyle w:val="21"/>
        <w:rPr>
          <w:rFonts w:eastAsiaTheme="minorHAnsi"/>
        </w:rPr>
      </w:pPr>
      <w:bookmarkStart w:id="70" w:name="_Toc164702786"/>
      <w:bookmarkStart w:id="71" w:name="_Toc164707151"/>
      <w:bookmarkStart w:id="72" w:name="_Toc165276896"/>
      <w:r>
        <w:t>4.3 Руководство пользователя</w:t>
      </w:r>
      <w:bookmarkEnd w:id="70"/>
      <w:bookmarkEnd w:id="71"/>
      <w:bookmarkEnd w:id="72"/>
    </w:p>
    <w:p w14:paraId="647DB3AF" w14:textId="108F0982" w:rsidR="00086FEA" w:rsidRDefault="00086FEA" w:rsidP="002B60FF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</w:t>
      </w:r>
      <w:r w:rsidR="00B301CF">
        <w:t>унок</w:t>
      </w:r>
      <w:r>
        <w:t xml:space="preserve"> 2.</w:t>
      </w:r>
      <w:r w:rsidR="00FB3DF0">
        <w:t>2</w:t>
      </w:r>
      <w:r>
        <w:t>), а также в футере</w:t>
      </w:r>
      <w:r w:rsidR="00FB3DF0">
        <w:t xml:space="preserve"> (рис</w:t>
      </w:r>
      <w:r w:rsidR="00B301CF">
        <w:t>унок</w:t>
      </w:r>
      <w:r w:rsidR="00FB3DF0">
        <w:t xml:space="preserve"> 2.5)</w:t>
      </w:r>
      <w:r>
        <w:t>.</w:t>
      </w:r>
    </w:p>
    <w:p w14:paraId="17A372D8" w14:textId="77777777" w:rsidR="00CD1DC2" w:rsidRDefault="00CD1DC2" w:rsidP="002B60FF">
      <w:pPr>
        <w:pStyle w:val="04"/>
        <w:spacing w:line="240" w:lineRule="auto"/>
      </w:pPr>
      <w:r w:rsidRPr="00F32DF0">
        <w:drawing>
          <wp:inline distT="0" distB="0" distL="0" distR="0" wp14:anchorId="268ACFB6" wp14:editId="75448141">
            <wp:extent cx="2365542" cy="2038350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860" cy="20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1034D2F3" w:rsidR="004F3350" w:rsidRDefault="004F3350" w:rsidP="002B60FF">
      <w:pPr>
        <w:pStyle w:val="af5"/>
        <w:spacing w:line="240" w:lineRule="auto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58D70D2" w14:textId="23E66501" w:rsidR="00775A45" w:rsidRDefault="00775A45" w:rsidP="00775A45">
      <w:pPr>
        <w:pStyle w:val="6"/>
      </w:pPr>
      <w:r>
        <w:lastRenderedPageBreak/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 (рис</w:t>
      </w:r>
      <w:r w:rsidR="00B301CF">
        <w:t>унки</w:t>
      </w:r>
      <w:r>
        <w:t xml:space="preserve"> 4.4, 4.6).</w:t>
      </w:r>
    </w:p>
    <w:p w14:paraId="5853B5AF" w14:textId="2574D476" w:rsidR="0088282B" w:rsidRDefault="0088282B" w:rsidP="002B60FF">
      <w:pPr>
        <w:pStyle w:val="6"/>
      </w:pPr>
      <w:r>
        <w:t>С их помощью пользователь может перейти на интересующую его страницу.</w:t>
      </w:r>
    </w:p>
    <w:p w14:paraId="173CB735" w14:textId="011CEB92" w:rsidR="00F17495" w:rsidRDefault="009B1DFC" w:rsidP="009B1DFC">
      <w:pPr>
        <w:pStyle w:val="6"/>
      </w:pPr>
      <w:r>
        <w:t>На рисунке 4.7 представлено всё меню на веб-странице.</w:t>
      </w:r>
    </w:p>
    <w:p w14:paraId="203C5BD5" w14:textId="77777777" w:rsidR="00683476" w:rsidRDefault="00683476" w:rsidP="00431191">
      <w:pPr>
        <w:pStyle w:val="04"/>
        <w:spacing w:line="240" w:lineRule="auto"/>
      </w:pPr>
      <w:r w:rsidRPr="00A92742">
        <w:drawing>
          <wp:inline distT="0" distB="0" distL="0" distR="0" wp14:anchorId="542FB88B" wp14:editId="5C1FE562">
            <wp:extent cx="3490839" cy="6453749"/>
            <wp:effectExtent l="19050" t="19050" r="1460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273" cy="65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700F61AD" w:rsidR="00A92742" w:rsidRDefault="00A92742" w:rsidP="002B60FF">
      <w:pPr>
        <w:pStyle w:val="af5"/>
        <w:spacing w:line="240" w:lineRule="auto"/>
      </w:pPr>
      <w:r w:rsidRPr="006657EB">
        <w:t>Рисунок 4.</w:t>
      </w:r>
      <w:r w:rsidR="0048014F">
        <w:t xml:space="preserve">7 – </w:t>
      </w:r>
      <w:r w:rsidR="007C4B5D">
        <w:t>М</w:t>
      </w:r>
      <w:r w:rsidR="0048014F">
        <w:t xml:space="preserve">еню, расположенное на странице </w:t>
      </w:r>
      <w:r w:rsidR="00FB21C5" w:rsidRPr="00FB21C5">
        <w:t>«</w:t>
      </w:r>
      <w:r w:rsidR="00FB21C5">
        <w:t>Меню</w:t>
      </w:r>
      <w:r w:rsidR="00FB21C5" w:rsidRPr="00FB21C5">
        <w:t>»</w:t>
      </w:r>
    </w:p>
    <w:p w14:paraId="77B906E0" w14:textId="4B2A00FD" w:rsidR="00FF5E9A" w:rsidRDefault="00FF5E9A" w:rsidP="00FF5E9A">
      <w:pPr>
        <w:pStyle w:val="6"/>
      </w:pPr>
      <w:r>
        <w:t>На нём расположены все секции из меню, при нажатии на которые появится модальное окно с более подробной информацией о секции (рис</w:t>
      </w:r>
      <w:r w:rsidR="00B301CF">
        <w:t>унок</w:t>
      </w:r>
      <w:r>
        <w:t xml:space="preserve"> 4.8). После открытия модального окна пользователь может ознакомиться с более подробной информацией о секции.</w:t>
      </w:r>
    </w:p>
    <w:p w14:paraId="3FF16C70" w14:textId="4B452EB4" w:rsidR="00B50DE9" w:rsidRDefault="00113F10" w:rsidP="00AC31E8">
      <w:pPr>
        <w:pStyle w:val="af5"/>
        <w:spacing w:before="280" w:after="240"/>
      </w:pPr>
      <w:r>
        <w:lastRenderedPageBreak/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435267B8" w:rsidR="00B73B36" w:rsidRDefault="00D461A8" w:rsidP="002B60FF">
      <w:pPr>
        <w:pStyle w:val="6"/>
      </w:pPr>
      <w:r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="000E17BC" w:rsidRPr="00FB21C5">
        <w:t>«</w:t>
      </w:r>
      <w:r w:rsidR="000E17BC">
        <w:t>О нас</w:t>
      </w:r>
      <w:r w:rsidR="000E17BC" w:rsidRPr="00FB21C5">
        <w:t>»</w:t>
      </w:r>
      <w:r w:rsidR="000E17BC">
        <w:t xml:space="preserve"> (рисунок 4.9).</w:t>
      </w:r>
    </w:p>
    <w:p w14:paraId="2B079A73" w14:textId="77777777" w:rsidR="00E8084C" w:rsidRDefault="00647EE3" w:rsidP="002B60FF">
      <w:pPr>
        <w:pStyle w:val="af5"/>
        <w:spacing w:line="240" w:lineRule="auto"/>
      </w:pPr>
      <w:r w:rsidRPr="001533DD">
        <w:drawing>
          <wp:inline distT="0" distB="0" distL="0" distR="0" wp14:anchorId="461A8790" wp14:editId="31BDE95E">
            <wp:extent cx="3504907" cy="3849284"/>
            <wp:effectExtent l="19050" t="19050" r="1968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8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A3BF" w14:textId="4295F878" w:rsidR="00160193" w:rsidRDefault="00103D07" w:rsidP="002B60FF">
      <w:pPr>
        <w:pStyle w:val="af5"/>
        <w:spacing w:line="240" w:lineRule="auto"/>
      </w:pPr>
      <w:r w:rsidRPr="006657EB">
        <w:t>Рисунок 4.</w:t>
      </w:r>
      <w:r w:rsidR="002B703C">
        <w:t>9</w:t>
      </w:r>
      <w:r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D47209" w:rsidRPr="00FB21C5">
        <w:t>«</w:t>
      </w:r>
      <w:r w:rsidR="00D47209">
        <w:t>О нас</w:t>
      </w:r>
      <w:r w:rsidR="00D47209" w:rsidRPr="00FB21C5">
        <w:t>»</w:t>
      </w:r>
    </w:p>
    <w:p w14:paraId="1C7896C1" w14:textId="72FFF33F" w:rsidR="001A7CFE" w:rsidRDefault="001A7CFE" w:rsidP="001A7CFE">
      <w:pPr>
        <w:pStyle w:val="6"/>
      </w:pPr>
      <w:r w:rsidRPr="00E8516F">
        <w:lastRenderedPageBreak/>
        <w:t>Таким образом, был разработан сайт с целью обеспечить максимально простое и интуитивно понятное использование.</w:t>
      </w:r>
    </w:p>
    <w:p w14:paraId="7286F14D" w14:textId="37C92CB4" w:rsidR="00FE1964" w:rsidRPr="00ED4C22" w:rsidRDefault="00FE1964" w:rsidP="002B60FF">
      <w:pPr>
        <w:pStyle w:val="21"/>
        <w:rPr>
          <w:rFonts w:cs="Times New Roman"/>
          <w:color w:val="000000" w:themeColor="text1"/>
          <w:szCs w:val="28"/>
          <w:lang w:eastAsia="ru-RU"/>
        </w:rPr>
      </w:pPr>
      <w:bookmarkStart w:id="73" w:name="_Toc164702787"/>
      <w:bookmarkStart w:id="74" w:name="_Toc164707152"/>
      <w:bookmarkStart w:id="75" w:name="_Toc165276897"/>
      <w:r w:rsidRPr="00ED4C22">
        <w:t xml:space="preserve">4.4 </w:t>
      </w:r>
      <w:r w:rsidR="00727C0B" w:rsidRPr="00ED4C22">
        <w:t>Тестирование кода</w:t>
      </w:r>
      <w:bookmarkEnd w:id="73"/>
      <w:bookmarkEnd w:id="74"/>
      <w:bookmarkEnd w:id="75"/>
    </w:p>
    <w:p w14:paraId="3EA53B56" w14:textId="44C38163" w:rsidR="004D4CCB" w:rsidRDefault="004D4CCB" w:rsidP="002B60FF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2B3A72D9" w:rsidR="004D4CCB" w:rsidRDefault="007B0996" w:rsidP="002D0E54">
      <w:pPr>
        <w:pStyle w:val="6"/>
        <w:numPr>
          <w:ilvl w:val="0"/>
          <w:numId w:val="30"/>
        </w:numPr>
      </w:pPr>
      <w:r>
        <w:t>о</w:t>
      </w:r>
      <w:r w:rsidR="004D4CCB">
        <w:t>беспечение качества</w:t>
      </w:r>
      <w:r w:rsidR="00600F68">
        <w:t>.</w:t>
      </w:r>
      <w:r w:rsidR="004D4CCB"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</w:t>
      </w:r>
      <w:r w:rsidR="004B1903" w:rsidRPr="004B1903">
        <w:t>;</w:t>
      </w:r>
    </w:p>
    <w:p w14:paraId="7446AFE1" w14:textId="59F133AF" w:rsidR="004D4CCB" w:rsidRDefault="00F60148" w:rsidP="002D0E54">
      <w:pPr>
        <w:pStyle w:val="6"/>
        <w:numPr>
          <w:ilvl w:val="0"/>
          <w:numId w:val="30"/>
        </w:numPr>
      </w:pPr>
      <w:r>
        <w:t>с</w:t>
      </w:r>
      <w:r w:rsidR="004D4CCB">
        <w:t>овместимость</w:t>
      </w:r>
      <w:r>
        <w:t>.</w:t>
      </w:r>
      <w:r w:rsidR="004D4CCB">
        <w:t xml:space="preserve">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</w:t>
      </w:r>
      <w:r w:rsidR="004B1903" w:rsidRPr="004B1903">
        <w:t>;</w:t>
      </w:r>
    </w:p>
    <w:p w14:paraId="56D64086" w14:textId="0C3188C3" w:rsidR="004D4CCB" w:rsidRDefault="00F60148" w:rsidP="002D0E54">
      <w:pPr>
        <w:pStyle w:val="6"/>
        <w:numPr>
          <w:ilvl w:val="0"/>
          <w:numId w:val="30"/>
        </w:numPr>
      </w:pPr>
      <w:r>
        <w:t>д</w:t>
      </w:r>
      <w:r w:rsidR="004D4CCB">
        <w:t>оступность</w:t>
      </w:r>
      <w:r>
        <w:t>.</w:t>
      </w:r>
      <w:r w:rsidR="004D4CCB">
        <w:t xml:space="preserve">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ED3B2F7" w14:textId="4F59334C" w:rsidR="005442CA" w:rsidRPr="001F15E0" w:rsidRDefault="005442CA" w:rsidP="002B60FF">
      <w:pPr>
        <w:pStyle w:val="6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2B60FF">
      <w:pPr>
        <w:pStyle w:val="6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2B60FF">
      <w:pPr>
        <w:pStyle w:val="04"/>
        <w:spacing w:line="240" w:lineRule="auto"/>
        <w:rPr>
          <w:lang w:val="en-US"/>
        </w:rPr>
      </w:pPr>
      <w:r w:rsidRPr="009C22E9">
        <w:rPr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A57D35">
      <w:pPr>
        <w:pStyle w:val="af5"/>
      </w:pPr>
      <w:r>
        <w:t>Рисунок 4.</w:t>
      </w:r>
      <w:r w:rsidR="00FE2C6F">
        <w:t>10</w:t>
      </w:r>
      <w:r w:rsidRPr="009C22E9">
        <w:t xml:space="preserve"> – </w:t>
      </w:r>
      <w:r w:rsidRPr="00A57D35">
        <w:t>Результат</w:t>
      </w:r>
      <w:r>
        <w:t xml:space="preserve">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628E1D5C" w:rsidR="001F15E0" w:rsidRDefault="001F15E0" w:rsidP="002B60FF">
      <w:pPr>
        <w:pStyle w:val="21"/>
      </w:pPr>
      <w:bookmarkStart w:id="76" w:name="_Toc164702788"/>
      <w:bookmarkStart w:id="77" w:name="_Toc164707153"/>
      <w:bookmarkStart w:id="78" w:name="_Toc165276898"/>
      <w:r>
        <w:t>4.</w:t>
      </w:r>
      <w:r w:rsidR="000D4B76">
        <w:t>5</w:t>
      </w:r>
      <w:r>
        <w:t xml:space="preserve"> Выводы</w:t>
      </w:r>
      <w:bookmarkEnd w:id="76"/>
      <w:bookmarkEnd w:id="77"/>
      <w:bookmarkEnd w:id="78"/>
    </w:p>
    <w:p w14:paraId="6147B0C4" w14:textId="514191F3" w:rsidR="00261ECA" w:rsidRDefault="000570DB" w:rsidP="002B60FF">
      <w:pPr>
        <w:pStyle w:val="04"/>
        <w:spacing w:line="240" w:lineRule="auto"/>
        <w:jc w:val="both"/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A57D35">
      <w:pPr>
        <w:pStyle w:val="10"/>
        <w:spacing w:after="360"/>
        <w:ind w:left="0"/>
        <w:jc w:val="center"/>
      </w:pPr>
      <w:r>
        <w:rPr>
          <w:noProof/>
        </w:rPr>
        <w:br w:type="page"/>
      </w:r>
      <w:bookmarkStart w:id="79" w:name="_Toc164707154"/>
      <w:bookmarkStart w:id="80" w:name="_Toc165276899"/>
      <w:r>
        <w:lastRenderedPageBreak/>
        <w:t>Заключение</w:t>
      </w:r>
      <w:bookmarkEnd w:id="79"/>
      <w:bookmarkEnd w:id="80"/>
    </w:p>
    <w:p w14:paraId="1453F202" w14:textId="7D628408" w:rsidR="00B454D6" w:rsidRPr="00736FBD" w:rsidRDefault="00492144" w:rsidP="002B60FF">
      <w:pPr>
        <w:pStyle w:val="6"/>
      </w:pPr>
      <w:r w:rsidRPr="00492144">
        <w:t>В рамках выполнения курсового проекта был разработан веб-сайт пиццерии «Kaori Mau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2B60FF">
      <w:pPr>
        <w:pStyle w:val="6"/>
        <w:rPr>
          <w:rFonts w:eastAsia="Calibri"/>
        </w:rPr>
      </w:pPr>
      <w:r w:rsidRPr="00B454D6">
        <w:rPr>
          <w:rFonts w:eastAsia="Calibri"/>
        </w:rPr>
        <w:t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Flexbox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B60FF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2B60FF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2B60FF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2B60FF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кроссбраузерность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0F096CEE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п</w:t>
      </w:r>
      <w:r w:rsidR="007476FD" w:rsidRPr="007476FD">
        <w:rPr>
          <w:rFonts w:eastAsia="Calibri"/>
        </w:rPr>
        <w:t>роанализировать существующие языки разметки, инструменты и библиотеки для создания веб-сайта</w:t>
      </w:r>
      <w:r w:rsidRPr="00F27A53">
        <w:rPr>
          <w:rFonts w:eastAsia="Calibri"/>
        </w:rPr>
        <w:t>;</w:t>
      </w:r>
    </w:p>
    <w:p w14:paraId="7444E4D6" w14:textId="018FBF68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макет и прототип сайта</w:t>
      </w:r>
      <w:r w:rsidRPr="00F27A53">
        <w:rPr>
          <w:rFonts w:eastAsia="Calibri"/>
        </w:rPr>
        <w:t>;</w:t>
      </w:r>
    </w:p>
    <w:p w14:paraId="120BE619" w14:textId="02A8AAEE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структуру веб-сайта</w:t>
      </w:r>
      <w:r>
        <w:rPr>
          <w:rFonts w:eastAsia="Calibri"/>
          <w:lang w:val="en-US"/>
        </w:rPr>
        <w:t>;</w:t>
      </w:r>
    </w:p>
    <w:p w14:paraId="6D870666" w14:textId="7E779B6D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н</w:t>
      </w:r>
      <w:r w:rsidR="007476FD" w:rsidRPr="007476FD">
        <w:rPr>
          <w:rFonts w:eastAsia="Calibri"/>
        </w:rPr>
        <w:t>аполнить сайт информацией по теме</w:t>
      </w:r>
      <w:r w:rsidRPr="00F27A53">
        <w:rPr>
          <w:rFonts w:eastAsia="Calibri"/>
        </w:rPr>
        <w:t>;</w:t>
      </w:r>
    </w:p>
    <w:p w14:paraId="700D7588" w14:textId="1504B9A3" w:rsidR="007476FD" w:rsidRP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п</w:t>
      </w:r>
      <w:r w:rsidR="007476FD" w:rsidRPr="007476FD">
        <w:rPr>
          <w:rFonts w:eastAsia="Calibri"/>
        </w:rPr>
        <w:t>ротестировать веб-сайт</w:t>
      </w:r>
      <w:r>
        <w:rPr>
          <w:rFonts w:eastAsia="Calibri"/>
          <w:lang w:val="en-US"/>
        </w:rPr>
        <w:t>;</w:t>
      </w:r>
    </w:p>
    <w:p w14:paraId="4F62D39F" w14:textId="72753592" w:rsidR="007476FD" w:rsidRDefault="00F27A53" w:rsidP="003E2F32">
      <w:pPr>
        <w:pStyle w:val="6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р</w:t>
      </w:r>
      <w:r w:rsidR="007476FD" w:rsidRPr="007476FD">
        <w:rPr>
          <w:rFonts w:eastAsia="Calibri"/>
        </w:rPr>
        <w:t>азработать руководство пользователя.</w:t>
      </w:r>
    </w:p>
    <w:p w14:paraId="760585B1" w14:textId="2011C555" w:rsidR="00860965" w:rsidRDefault="007476FD" w:rsidP="002B60FF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 w:rsidP="002B60FF">
      <w:pPr>
        <w:spacing w:line="240" w:lineRule="auto"/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3D781064" w:rsidR="00C154E8" w:rsidRPr="00704625" w:rsidRDefault="009A4C0E" w:rsidP="00A57D35">
      <w:pPr>
        <w:pStyle w:val="10"/>
        <w:spacing w:after="360"/>
        <w:ind w:left="0"/>
        <w:jc w:val="center"/>
        <w:rPr>
          <w:rFonts w:eastAsia="Calibri"/>
        </w:rPr>
      </w:pPr>
      <w:bookmarkStart w:id="81" w:name="_Toc164707155"/>
      <w:bookmarkStart w:id="82" w:name="_Toc165276900"/>
      <w:r>
        <w:rPr>
          <w:rFonts w:eastAsia="Calibri"/>
        </w:rPr>
        <w:lastRenderedPageBreak/>
        <w:t>Список использованных источников</w:t>
      </w:r>
      <w:bookmarkEnd w:id="81"/>
      <w:bookmarkEnd w:id="82"/>
    </w:p>
    <w:p w14:paraId="26C203AD" w14:textId="235E0793" w:rsidR="0087480A" w:rsidRDefault="007E5A44" w:rsidP="00E66A2C">
      <w:pPr>
        <w:pStyle w:val="6"/>
        <w:numPr>
          <w:ilvl w:val="0"/>
          <w:numId w:val="16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31F990DD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t>Пицца Лисицца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547A59AE" w:rsidR="00A21318" w:rsidRDefault="00A21318" w:rsidP="00E66A2C">
      <w:pPr>
        <w:pStyle w:val="6"/>
        <w:numPr>
          <w:ilvl w:val="0"/>
          <w:numId w:val="16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449197C5" w:rsidR="00A21318" w:rsidRDefault="002203B2" w:rsidP="00E66A2C">
      <w:pPr>
        <w:pStyle w:val="6"/>
        <w:numPr>
          <w:ilvl w:val="0"/>
          <w:numId w:val="16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0D5BA14B" w:rsidR="007B1380" w:rsidRDefault="00873D30" w:rsidP="00E66A2C">
      <w:pPr>
        <w:pStyle w:val="6"/>
        <w:numPr>
          <w:ilvl w:val="0"/>
          <w:numId w:val="16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25FD312D" w:rsidR="0054473C" w:rsidRDefault="002047D5" w:rsidP="00E66A2C">
      <w:pPr>
        <w:pStyle w:val="6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71A2F5E9" w14:textId="0726D469" w:rsidR="00C367DE" w:rsidRPr="00D92B93" w:rsidRDefault="004C7129" w:rsidP="00E66A2C">
      <w:pPr>
        <w:pStyle w:val="6"/>
        <w:numPr>
          <w:ilvl w:val="0"/>
          <w:numId w:val="16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3D785D8D" w14:textId="16659050" w:rsidR="00162DE3" w:rsidRDefault="002F6952" w:rsidP="00A57D35">
      <w:pPr>
        <w:pStyle w:val="10"/>
        <w:spacing w:after="360"/>
        <w:ind w:left="0"/>
        <w:jc w:val="center"/>
      </w:pPr>
      <w:bookmarkStart w:id="83" w:name="_Toc164707156"/>
      <w:bookmarkStart w:id="84" w:name="_Toc165276901"/>
      <w:r>
        <w:lastRenderedPageBreak/>
        <w:t>П</w:t>
      </w:r>
      <w:r w:rsidR="00623C17">
        <w:t>РИЛОЖЕНИЕ</w:t>
      </w:r>
      <w:r>
        <w:t xml:space="preserve"> А</w:t>
      </w:r>
      <w:r w:rsidRPr="002F6952">
        <w:t>.</w:t>
      </w:r>
      <w:r>
        <w:t xml:space="preserve"> Прототипы веб-страниц</w:t>
      </w:r>
      <w:bookmarkEnd w:id="83"/>
      <w:bookmarkEnd w:id="84"/>
    </w:p>
    <w:p w14:paraId="3113D94D" w14:textId="5DB03848" w:rsidR="007322C1" w:rsidRDefault="007322C1" w:rsidP="002B60FF">
      <w:pPr>
        <w:pStyle w:val="04"/>
        <w:spacing w:line="240" w:lineRule="auto"/>
      </w:pPr>
      <w:r>
        <w:drawing>
          <wp:inline distT="0" distB="0" distL="0" distR="0" wp14:anchorId="304E9970" wp14:editId="6E9E24BF">
            <wp:extent cx="5779142" cy="8051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2" cy="80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2B60FF">
      <w:pPr>
        <w:pStyle w:val="04"/>
        <w:spacing w:line="240" w:lineRule="auto"/>
        <w:rPr>
          <w:lang w:val="en-US"/>
        </w:rPr>
      </w:pPr>
      <w: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2B60FF">
      <w:pPr>
        <w:pStyle w:val="04"/>
        <w:spacing w:line="240" w:lineRule="auto"/>
      </w:pPr>
      <w: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br w:type="page"/>
      </w:r>
      <w:r w:rsidR="008A3EF0" w:rsidRPr="00B32C09"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2B60FF">
      <w:pPr>
        <w:spacing w:line="240" w:lineRule="auto"/>
        <w:jc w:val="center"/>
        <w:rPr>
          <w:rFonts w:cs="Times New Roman"/>
          <w:szCs w:val="28"/>
        </w:rPr>
      </w:pPr>
    </w:p>
    <w:p w14:paraId="0636FC76" w14:textId="7650BA8D" w:rsidR="005C6D54" w:rsidRDefault="00623C17" w:rsidP="00A57D35">
      <w:pPr>
        <w:pStyle w:val="10"/>
        <w:spacing w:after="360"/>
        <w:ind w:left="0"/>
        <w:jc w:val="center"/>
      </w:pPr>
      <w:bookmarkStart w:id="85" w:name="_Toc164707157"/>
      <w:bookmarkStart w:id="86" w:name="_Toc165276902"/>
      <w:r>
        <w:lastRenderedPageBreak/>
        <w:t>ПРИЛОЖЕНИЕ</w:t>
      </w:r>
      <w:r w:rsidR="00162DE3">
        <w:t xml:space="preserve"> Б</w:t>
      </w:r>
      <w:r w:rsidR="00162DE3" w:rsidRPr="00162DE3">
        <w:t>.</w:t>
      </w:r>
      <w:r w:rsidR="00162DE3">
        <w:t xml:space="preserve"> Макет структуры веб-сайта</w:t>
      </w:r>
      <w:bookmarkEnd w:id="85"/>
      <w:bookmarkEnd w:id="86"/>
    </w:p>
    <w:p w14:paraId="7706BF32" w14:textId="03DC731A" w:rsidR="005C6D54" w:rsidRPr="005C6D54" w:rsidRDefault="005C6D54" w:rsidP="002B60FF">
      <w:pPr>
        <w:pStyle w:val="04"/>
        <w:spacing w:line="240" w:lineRule="auto"/>
      </w:pPr>
      <w: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981" w14:textId="3F14D960" w:rsidR="001D0726" w:rsidRDefault="00304E8C" w:rsidP="0069030A">
      <w:pPr>
        <w:pStyle w:val="04"/>
        <w:spacing w:line="240" w:lineRule="auto"/>
      </w:pPr>
      <w: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B32C09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Toc164707158"/>
    </w:p>
    <w:p w14:paraId="69CF23C0" w14:textId="1029E71A" w:rsidR="001D0726" w:rsidRPr="001D0726" w:rsidRDefault="001D0726" w:rsidP="002B60FF">
      <w:pPr>
        <w:spacing w:line="240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B069BFB" w14:textId="7BF649C9" w:rsidR="00036B4D" w:rsidRPr="007F7159" w:rsidRDefault="00E33AEC" w:rsidP="00A57D35">
      <w:pPr>
        <w:pStyle w:val="10"/>
        <w:spacing w:after="360"/>
        <w:ind w:left="0"/>
        <w:jc w:val="center"/>
      </w:pPr>
      <w:bookmarkStart w:id="88" w:name="_Toc165276903"/>
      <w:r>
        <w:lastRenderedPageBreak/>
        <w:t>ПРИЛОЖЕНИЕ</w:t>
      </w:r>
      <w:r w:rsidR="00F33E4E">
        <w:t xml:space="preserve"> В</w:t>
      </w:r>
      <w:r w:rsidR="00F33E4E" w:rsidRPr="00F33E4E">
        <w:t>.</w:t>
      </w:r>
      <w:r w:rsidR="00F33E4E">
        <w:t xml:space="preserve"> </w:t>
      </w:r>
      <w:bookmarkEnd w:id="87"/>
      <w:r w:rsidR="0000385A">
        <w:t xml:space="preserve">Листинг файла </w:t>
      </w:r>
      <w:r w:rsidR="0000385A">
        <w:rPr>
          <w:lang w:val="en-US"/>
        </w:rPr>
        <w:t>index</w:t>
      </w:r>
      <w:r w:rsidR="0000385A" w:rsidRPr="009E427E">
        <w:t>.</w:t>
      </w:r>
      <w:r w:rsidR="0000385A">
        <w:rPr>
          <w:lang w:val="en-US"/>
        </w:rPr>
        <w:t>html</w:t>
      </w:r>
      <w:r w:rsidR="0000385A">
        <w:t xml:space="preserve"> – главная веб-страница</w:t>
      </w:r>
      <w:bookmarkEnd w:id="88"/>
    </w:p>
    <w:p w14:paraId="09572F76" w14:textId="77777777" w:rsidR="001D59D6" w:rsidRPr="001D59D6" w:rsidRDefault="001D59D6" w:rsidP="00E96A20">
      <w:pPr>
        <w:pStyle w:val="afe"/>
        <w:spacing w:before="0" w:after="0"/>
        <w:rPr>
          <w:lang w:val="en-US"/>
        </w:rPr>
      </w:pPr>
      <w:r w:rsidRPr="001D59D6">
        <w:rPr>
          <w:lang w:val="en-US"/>
        </w:rPr>
        <w:t>&lt;!DOCTYPE html&gt;</w:t>
      </w:r>
    </w:p>
    <w:p w14:paraId="70C4799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tml lang="ru"&gt;</w:t>
      </w:r>
    </w:p>
    <w:p w14:paraId="3C7A69A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head&gt;</w:t>
      </w:r>
    </w:p>
    <w:p w14:paraId="3F33C5F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title&gt;"Kaori Mau" - Crave the Taste&lt;/title&gt;</w:t>
      </w:r>
    </w:p>
    <w:p w14:paraId="403E8B9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charset="UTF-8"&gt;</w:t>
      </w:r>
    </w:p>
    <w:p w14:paraId="3A7D16A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eta name="viewport" content="width=device-width, initial-scale=1.0"&gt;</w:t>
      </w:r>
    </w:p>
    <w:p w14:paraId="6BDB3B3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icon" type="image/png" href="images/KaoriMau-logo.svg"&gt;</w:t>
      </w:r>
    </w:p>
    <w:p w14:paraId="547AB2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stylesheet" href="styles/header-footer.css"&gt;</w:t>
      </w:r>
    </w:p>
    <w:p w14:paraId="022EE5C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link rel="stylesheet" href="styles/main.css"&gt;</w:t>
      </w:r>
    </w:p>
    <w:p w14:paraId="5C318E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tyle&gt;</w:t>
      </w:r>
    </w:p>
    <w:p w14:paraId="74415A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main {</w:t>
      </w:r>
    </w:p>
    <w:p w14:paraId="0A2D1DD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display: flex;</w:t>
      </w:r>
    </w:p>
    <w:p w14:paraId="7FDE31B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background-color: #FCF7F7;</w:t>
      </w:r>
    </w:p>
    <w:p w14:paraId="0A273D2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flex-direction: column;</w:t>
      </w:r>
    </w:p>
    <w:p w14:paraId="1E6220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align-items: center;</w:t>
      </w:r>
    </w:p>
    <w:p w14:paraId="358735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}</w:t>
      </w:r>
    </w:p>
    <w:p w14:paraId="1F17D5F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style&gt;</w:t>
      </w:r>
    </w:p>
    <w:p w14:paraId="7078CEC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/head&gt;</w:t>
      </w:r>
    </w:p>
    <w:p w14:paraId="65A29FC2" w14:textId="77777777" w:rsidR="001D59D6" w:rsidRPr="001D59D6" w:rsidRDefault="001D59D6" w:rsidP="001D59D6">
      <w:pPr>
        <w:pStyle w:val="afe"/>
        <w:rPr>
          <w:lang w:val="en-US"/>
        </w:rPr>
      </w:pPr>
    </w:p>
    <w:p w14:paraId="2AD7B71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>&lt;body&gt;</w:t>
      </w:r>
    </w:p>
    <w:p w14:paraId="30987AA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header&gt;</w:t>
      </w:r>
    </w:p>
    <w:p w14:paraId="64A6051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"&gt;</w:t>
      </w:r>
    </w:p>
    <w:p w14:paraId="501E854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header-line"&gt;</w:t>
      </w:r>
    </w:p>
    <w:p w14:paraId="3DEB85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header-logo"&gt;</w:t>
      </w:r>
    </w:p>
    <w:p w14:paraId="0F61ED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a href="index.html" class="logo"&gt;&lt;img src="images/KaoriMau-logo.svg" alt=""&gt;&lt;/a&gt;</w:t>
      </w:r>
    </w:p>
    <w:p w14:paraId="3AD8073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C99CE0E" w14:textId="77777777" w:rsidR="001D59D6" w:rsidRPr="001D59D6" w:rsidRDefault="001D59D6" w:rsidP="001D59D6">
      <w:pPr>
        <w:pStyle w:val="afe"/>
        <w:rPr>
          <w:lang w:val="en-US"/>
        </w:rPr>
      </w:pPr>
    </w:p>
    <w:p w14:paraId="0382B95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nav"&gt;</w:t>
      </w:r>
    </w:p>
    <w:p w14:paraId="490D1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nav&gt;</w:t>
      </w:r>
    </w:p>
    <w:p w14:paraId="16783EB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ul class="nav-links"&gt;</w:t>
      </w:r>
    </w:p>
    <w:p w14:paraId="1E0A260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0662B67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pages/menu.html"&gt;</w:t>
      </w:r>
      <w:r>
        <w:t>Меню</w:t>
      </w:r>
      <w:r w:rsidRPr="001D59D6">
        <w:rPr>
          <w:lang w:val="en-US"/>
        </w:rPr>
        <w:t>&lt;/a&gt;&lt;/li&gt;</w:t>
      </w:r>
    </w:p>
    <w:p w14:paraId="13FDA7E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li&gt;&lt;a href 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051E17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ul&gt;</w:t>
      </w:r>
    </w:p>
    <w:p w14:paraId="6E6F4BD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nav&gt;</w:t>
      </w:r>
    </w:p>
    <w:p w14:paraId="3EBD638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02A0059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500339A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26C6FC8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header&gt;</w:t>
      </w:r>
    </w:p>
    <w:p w14:paraId="3AD1CCFC" w14:textId="77777777" w:rsidR="001D59D6" w:rsidRPr="001D59D6" w:rsidRDefault="001D59D6" w:rsidP="001D59D6">
      <w:pPr>
        <w:pStyle w:val="afe"/>
        <w:rPr>
          <w:lang w:val="en-US"/>
        </w:rPr>
      </w:pPr>
    </w:p>
    <w:p w14:paraId="1DB1BD82" w14:textId="77777777" w:rsidR="001D59D6" w:rsidRPr="001D59D6" w:rsidRDefault="001D59D6" w:rsidP="001D59D6">
      <w:pPr>
        <w:pStyle w:val="afe"/>
        <w:rPr>
          <w:lang w:val="en-US"/>
        </w:rPr>
      </w:pPr>
    </w:p>
    <w:p w14:paraId="46BFF586" w14:textId="77777777" w:rsidR="001D59D6" w:rsidRPr="001D59D6" w:rsidRDefault="001D59D6" w:rsidP="001D59D6">
      <w:pPr>
        <w:pStyle w:val="afe"/>
        <w:rPr>
          <w:lang w:val="en-US"/>
        </w:rPr>
      </w:pPr>
    </w:p>
    <w:p w14:paraId="4D3AF29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main&gt;</w:t>
      </w:r>
    </w:p>
    <w:p w14:paraId="69796DA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first"&gt;</w:t>
      </w:r>
    </w:p>
    <w:p w14:paraId="7271C2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14BA98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1"&gt;</w:t>
      </w:r>
    </w:p>
    <w:p w14:paraId="1EB2DB7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h1 class="centered-heading"&gt;</w:t>
      </w:r>
      <w:r>
        <w:t>Добро</w:t>
      </w:r>
      <w:r w:rsidRPr="001D59D6">
        <w:rPr>
          <w:lang w:val="en-US"/>
        </w:rPr>
        <w:t xml:space="preserve"> </w:t>
      </w:r>
      <w:r>
        <w:t>пожаловать</w:t>
      </w:r>
      <w:r w:rsidRPr="001D59D6">
        <w:rPr>
          <w:lang w:val="en-US"/>
        </w:rPr>
        <w:t xml:space="preserve"> </w:t>
      </w:r>
      <w:r>
        <w:t>в</w:t>
      </w:r>
      <w:r w:rsidRPr="001D59D6">
        <w:rPr>
          <w:lang w:val="en-US"/>
        </w:rPr>
        <w:t xml:space="preserve"> Kaori Mau!&lt;/h1&gt;</w:t>
      </w:r>
    </w:p>
    <w:p w14:paraId="4E9AF62B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</w:t>
      </w:r>
      <w:r>
        <w:t>&lt;h2 class="subheading"&gt;только свежие ингредиенты&lt;/h2&gt;</w:t>
      </w:r>
    </w:p>
    <w:p w14:paraId="29E2AC75" w14:textId="77777777" w:rsidR="001D59D6" w:rsidRDefault="001D59D6" w:rsidP="001D59D6">
      <w:pPr>
        <w:pStyle w:val="afe"/>
      </w:pPr>
      <w:r>
        <w:t xml:space="preserve">    </w:t>
      </w:r>
    </w:p>
    <w:p w14:paraId="77FEE05D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div class="mbc"&gt;</w:t>
      </w:r>
    </w:p>
    <w:p w14:paraId="07F244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button"&gt;</w:t>
      </w:r>
    </w:p>
    <w:p w14:paraId="742D43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a href="pages/menu.html" class="red-button"&gt;</w:t>
      </w:r>
      <w:r>
        <w:t>Меню</w:t>
      </w:r>
      <w:r w:rsidRPr="001D59D6">
        <w:rPr>
          <w:lang w:val="en-US"/>
        </w:rPr>
        <w:t>&lt;/a&gt;</w:t>
      </w:r>
    </w:p>
    <w:p w14:paraId="0773A8A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7B1A5D6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3D7DCB2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1DE75A8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88D2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4EF4AA3F" w14:textId="77777777" w:rsidR="001D59D6" w:rsidRPr="001D59D6" w:rsidRDefault="001D59D6" w:rsidP="001D59D6">
      <w:pPr>
        <w:pStyle w:val="afe"/>
        <w:rPr>
          <w:lang w:val="en-US"/>
        </w:rPr>
      </w:pPr>
    </w:p>
    <w:p w14:paraId="1B3403D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second"&gt;</w:t>
      </w:r>
    </w:p>
    <w:p w14:paraId="3582FCA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container"&gt;</w:t>
      </w:r>
    </w:p>
    <w:p w14:paraId="7D22A3E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2"&gt;</w:t>
      </w:r>
    </w:p>
    <w:p w14:paraId="34F7831B" w14:textId="77777777" w:rsidR="001D59D6" w:rsidRPr="001D59D6" w:rsidRDefault="001D59D6" w:rsidP="001D59D6">
      <w:pPr>
        <w:pStyle w:val="afe"/>
        <w:rPr>
          <w:lang w:val="en-US"/>
        </w:rPr>
      </w:pPr>
    </w:p>
    <w:p w14:paraId="166D6BB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id="article"&gt;</w:t>
      </w:r>
    </w:p>
    <w:p w14:paraId="7ECA1B3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>&lt;!-- Здесь будет текст с XML-файла --&gt;</w:t>
      </w:r>
    </w:p>
    <w:p w14:paraId="2A827DEC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/div&gt;</w:t>
      </w:r>
    </w:p>
    <w:p w14:paraId="6B258D1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1AA29AB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6B159BD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two-images"&gt;</w:t>
      </w:r>
    </w:p>
    <w:p w14:paraId="3709817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02B9A3B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img src="images/cook-1.jpg"&gt;</w:t>
      </w:r>
    </w:p>
    <w:p w14:paraId="26C9FD9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figcaption class="figfisrt"&gt;&lt;span class = "span-first"&gt;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&lt;/span&gt;&lt;/figcaption&gt;</w:t>
      </w:r>
    </w:p>
    <w:p w14:paraId="2E1180F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    &lt;figcaption class="figsecond"&gt;&lt;span class = "span-second"&gt;</w:t>
      </w:r>
      <w:r>
        <w:t>Пицца</w:t>
      </w:r>
      <w:r w:rsidRPr="001D59D6">
        <w:rPr>
          <w:lang w:val="en-US"/>
        </w:rPr>
        <w:t xml:space="preserve"> - </w:t>
      </w:r>
      <w:r>
        <w:t>это</w:t>
      </w:r>
      <w:r w:rsidRPr="001D59D6">
        <w:rPr>
          <w:lang w:val="en-US"/>
        </w:rPr>
        <w:t xml:space="preserve"> </w:t>
      </w:r>
      <w:r>
        <w:t>не</w:t>
      </w:r>
      <w:r w:rsidRPr="001D59D6">
        <w:rPr>
          <w:lang w:val="en-US"/>
        </w:rPr>
        <w:t xml:space="preserve"> </w:t>
      </w:r>
      <w:r>
        <w:t>только</w:t>
      </w:r>
      <w:r w:rsidRPr="001D59D6">
        <w:rPr>
          <w:lang w:val="en-US"/>
        </w:rPr>
        <w:t xml:space="preserve"> </w:t>
      </w:r>
      <w:r>
        <w:t>еда</w:t>
      </w:r>
      <w:r w:rsidRPr="001D59D6">
        <w:rPr>
          <w:lang w:val="en-US"/>
        </w:rPr>
        <w:t xml:space="preserve">, </w:t>
      </w:r>
      <w:r>
        <w:t>но</w:t>
      </w:r>
      <w:r w:rsidRPr="001D59D6">
        <w:rPr>
          <w:lang w:val="en-US"/>
        </w:rPr>
        <w:t xml:space="preserve"> </w:t>
      </w:r>
      <w:r>
        <w:t>и</w:t>
      </w:r>
      <w:r w:rsidRPr="001D59D6">
        <w:rPr>
          <w:lang w:val="en-US"/>
        </w:rPr>
        <w:t xml:space="preserve"> </w:t>
      </w:r>
      <w:r>
        <w:t>произведение</w:t>
      </w:r>
      <w:r w:rsidRPr="001D59D6">
        <w:rPr>
          <w:lang w:val="en-US"/>
        </w:rPr>
        <w:t xml:space="preserve"> </w:t>
      </w:r>
      <w:r>
        <w:t>искусства</w:t>
      </w:r>
      <w:r w:rsidRPr="001D59D6">
        <w:rPr>
          <w:lang w:val="en-US"/>
        </w:rPr>
        <w:t>.&lt;/span&gt;&lt;/figcaption&gt;</w:t>
      </w:r>
    </w:p>
    <w:p w14:paraId="708D53A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78D00CC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</w:t>
      </w:r>
    </w:p>
    <w:p w14:paraId="60873516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ure&gt;</w:t>
      </w:r>
    </w:p>
    <w:p w14:paraId="3E0C84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img src="images/cook-2.jpg"&gt;</w:t>
      </w:r>
    </w:p>
    <w:p w14:paraId="014417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figcaption class="figfisrt"&gt;&lt;span class = "span-first"&gt;</w:t>
      </w:r>
      <w:r>
        <w:t>Мастер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>&lt;/span&gt;&lt;/figcaption&gt;</w:t>
      </w:r>
    </w:p>
    <w:p w14:paraId="2C5357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    &lt;figcaption class="figsecond"&gt;&lt;span class = "span-second"&gt;</w:t>
      </w:r>
      <w:r>
        <w:t>Наш</w:t>
      </w:r>
      <w:r w:rsidRPr="001D59D6">
        <w:rPr>
          <w:lang w:val="en-US"/>
        </w:rPr>
        <w:t xml:space="preserve"> </w:t>
      </w:r>
      <w:r>
        <w:t>шеф</w:t>
      </w:r>
      <w:r w:rsidRPr="001D59D6">
        <w:rPr>
          <w:lang w:val="en-US"/>
        </w:rPr>
        <w:t>-</w:t>
      </w:r>
      <w:r>
        <w:t>повар</w:t>
      </w:r>
      <w:r w:rsidRPr="001D59D6">
        <w:rPr>
          <w:lang w:val="en-US"/>
        </w:rPr>
        <w:t xml:space="preserve"> </w:t>
      </w:r>
      <w:r>
        <w:t>имеет</w:t>
      </w:r>
      <w:r w:rsidRPr="001D59D6">
        <w:rPr>
          <w:lang w:val="en-US"/>
        </w:rPr>
        <w:t xml:space="preserve"> </w:t>
      </w:r>
      <w:r>
        <w:t>более</w:t>
      </w:r>
      <w:r w:rsidRPr="001D59D6">
        <w:rPr>
          <w:lang w:val="en-US"/>
        </w:rPr>
        <w:t xml:space="preserve"> </w:t>
      </w:r>
      <w:r>
        <w:t>чем</w:t>
      </w:r>
      <w:r w:rsidRPr="001D59D6">
        <w:rPr>
          <w:lang w:val="en-US"/>
        </w:rPr>
        <w:t xml:space="preserve"> 20-</w:t>
      </w:r>
      <w:r>
        <w:t>летний</w:t>
      </w:r>
      <w:r w:rsidRPr="001D59D6">
        <w:rPr>
          <w:lang w:val="en-US"/>
        </w:rPr>
        <w:t xml:space="preserve"> </w:t>
      </w:r>
      <w:r>
        <w:t>опыт</w:t>
      </w:r>
      <w:r w:rsidRPr="001D59D6">
        <w:rPr>
          <w:lang w:val="en-US"/>
        </w:rPr>
        <w:t xml:space="preserve"> </w:t>
      </w:r>
      <w:r>
        <w:t>работы</w:t>
      </w:r>
      <w:r w:rsidRPr="001D59D6">
        <w:rPr>
          <w:lang w:val="en-US"/>
        </w:rPr>
        <w:t>.&lt;/span&gt;&lt;/figcaption&gt;</w:t>
      </w:r>
    </w:p>
    <w:p w14:paraId="145CB60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figure&gt;</w:t>
      </w:r>
    </w:p>
    <w:p w14:paraId="43C12737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div&gt;</w:t>
      </w:r>
    </w:p>
    <w:p w14:paraId="640A4F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7A90DE6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22B07C9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67A98E97" w14:textId="77777777" w:rsidR="001D59D6" w:rsidRPr="001D59D6" w:rsidRDefault="001D59D6" w:rsidP="001D59D6">
      <w:pPr>
        <w:pStyle w:val="afe"/>
        <w:rPr>
          <w:lang w:val="en-US"/>
        </w:rPr>
      </w:pPr>
    </w:p>
    <w:p w14:paraId="6ED024D9" w14:textId="77777777" w:rsidR="001D59D6" w:rsidRPr="001D59D6" w:rsidRDefault="001D59D6" w:rsidP="001D59D6">
      <w:pPr>
        <w:pStyle w:val="afe"/>
        <w:rPr>
          <w:lang w:val="en-US"/>
        </w:rPr>
      </w:pPr>
    </w:p>
    <w:p w14:paraId="42228B8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section class="third"&gt;</w:t>
      </w:r>
    </w:p>
    <w:p w14:paraId="4250574C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&lt;div class="container"&gt;</w:t>
      </w:r>
    </w:p>
    <w:p w14:paraId="1F31C57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div class="block block-3"&gt;</w:t>
      </w:r>
    </w:p>
    <w:p w14:paraId="537246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div class="popular-pizzas"&gt;</w:t>
      </w:r>
      <w:r>
        <w:t>Популярные</w:t>
      </w:r>
      <w:r w:rsidRPr="001D59D6">
        <w:rPr>
          <w:lang w:val="en-US"/>
        </w:rPr>
        <w:t xml:space="preserve"> </w:t>
      </w:r>
      <w:r>
        <w:t>пиццы</w:t>
      </w:r>
      <w:r w:rsidRPr="001D59D6">
        <w:rPr>
          <w:lang w:val="en-US"/>
        </w:rPr>
        <w:t>:&lt;/div&gt;</w:t>
      </w:r>
    </w:p>
    <w:p w14:paraId="61FABFD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1"&gt;</w:t>
      </w:r>
    </w:p>
    <w:p w14:paraId="6B9E0A8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1-img"&gt;&lt;img src="images/4seasons.jpg"&gt;&lt;/div&gt;</w:t>
      </w:r>
    </w:p>
    <w:p w14:paraId="290771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1-text"&gt;</w:t>
      </w:r>
    </w:p>
    <w:p w14:paraId="1D8FAC4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style="font-size:36px;" class="btf"&gt;</w:t>
      </w:r>
      <w:r>
        <w:t>Четыре</w:t>
      </w:r>
      <w:r w:rsidRPr="001D59D6">
        <w:rPr>
          <w:lang w:val="en-US"/>
        </w:rPr>
        <w:t xml:space="preserve"> </w:t>
      </w:r>
      <w:r>
        <w:t>сезона</w:t>
      </w:r>
      <w:r w:rsidRPr="001D59D6">
        <w:rPr>
          <w:lang w:val="en-US"/>
        </w:rPr>
        <w:t>&lt;/figcaption&gt;</w:t>
      </w:r>
    </w:p>
    <w:p w14:paraId="2BD17424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        </w:t>
      </w:r>
      <w:r>
        <w:t xml:space="preserve">&lt;figcaption class="bts"&gt;Томатный соус, пикантная пепперони, ветчина, кубики брынзы, томаты, </w:t>
      </w:r>
    </w:p>
    <w:p w14:paraId="1D615A14" w14:textId="77777777" w:rsidR="001D59D6" w:rsidRDefault="001D59D6" w:rsidP="001D59D6">
      <w:pPr>
        <w:pStyle w:val="afe"/>
      </w:pPr>
      <w:r>
        <w:t xml:space="preserve">                            шампиньоны, моцарелла, итальянские травы&lt;/figcaption&gt;</w:t>
      </w:r>
    </w:p>
    <w:p w14:paraId="3AC9724E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    </w:t>
      </w:r>
      <w:r w:rsidRPr="001D59D6">
        <w:rPr>
          <w:lang w:val="en-US"/>
        </w:rPr>
        <w:t>&lt;figcaption&gt;&lt;a href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figcaption&gt;</w:t>
      </w:r>
    </w:p>
    <w:p w14:paraId="5D32E7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04DFCA4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185F580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1CC0459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figure class="pp2"&gt;</w:t>
      </w:r>
    </w:p>
    <w:p w14:paraId="173B0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 = "pp2-img"&gt;&lt;img src="images/italian.jpg"&gt;&lt;/div&gt;</w:t>
      </w:r>
    </w:p>
    <w:p w14:paraId="4FBA1AC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div class="pp2-text"&gt;</w:t>
      </w:r>
    </w:p>
    <w:p w14:paraId="31A1561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class="btf"&gt;</w:t>
      </w:r>
      <w:r>
        <w:t>Итальянская</w:t>
      </w:r>
      <w:r w:rsidRPr="001D59D6">
        <w:rPr>
          <w:lang w:val="en-US"/>
        </w:rPr>
        <w:t>&lt;/figcaption&gt;</w:t>
      </w:r>
    </w:p>
    <w:p w14:paraId="156FE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 class="bts"&gt;</w:t>
      </w:r>
      <w:r>
        <w:t>Томатный</w:t>
      </w:r>
      <w:r w:rsidRPr="001D59D6">
        <w:rPr>
          <w:lang w:val="en-US"/>
        </w:rPr>
        <w:t xml:space="preserve"> </w:t>
      </w:r>
      <w:r>
        <w:t>соус</w:t>
      </w:r>
      <w:r w:rsidRPr="001D59D6">
        <w:rPr>
          <w:lang w:val="en-US"/>
        </w:rPr>
        <w:t xml:space="preserve">, </w:t>
      </w:r>
      <w:r>
        <w:t>пикантная</w:t>
      </w:r>
      <w:r w:rsidRPr="001D59D6">
        <w:rPr>
          <w:lang w:val="en-US"/>
        </w:rPr>
        <w:t xml:space="preserve"> </w:t>
      </w:r>
      <w:r>
        <w:t>пепперони</w:t>
      </w:r>
      <w:r w:rsidRPr="001D59D6">
        <w:rPr>
          <w:lang w:val="en-US"/>
        </w:rPr>
        <w:t xml:space="preserve">, </w:t>
      </w:r>
      <w:r>
        <w:t>маслины</w:t>
      </w:r>
      <w:r w:rsidRPr="001D59D6">
        <w:rPr>
          <w:lang w:val="en-US"/>
        </w:rPr>
        <w:t xml:space="preserve">, </w:t>
      </w:r>
      <w:r>
        <w:t>шампиньоны</w:t>
      </w:r>
      <w:r w:rsidRPr="001D59D6">
        <w:rPr>
          <w:lang w:val="en-US"/>
        </w:rPr>
        <w:t xml:space="preserve">, </w:t>
      </w:r>
      <w:r>
        <w:t>моцарелла</w:t>
      </w:r>
      <w:r w:rsidRPr="001D59D6">
        <w:rPr>
          <w:lang w:val="en-US"/>
        </w:rPr>
        <w:t xml:space="preserve">, </w:t>
      </w:r>
      <w:r>
        <w:t>итальянские</w:t>
      </w:r>
      <w:r w:rsidRPr="001D59D6">
        <w:rPr>
          <w:lang w:val="en-US"/>
        </w:rPr>
        <w:t xml:space="preserve"> </w:t>
      </w:r>
      <w:r>
        <w:t>травы</w:t>
      </w:r>
      <w:r w:rsidRPr="001D59D6">
        <w:rPr>
          <w:lang w:val="en-US"/>
        </w:rPr>
        <w:t>&lt;/figcaption&gt;</w:t>
      </w:r>
    </w:p>
    <w:p w14:paraId="0156E78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figcaption&gt;&lt;a href="pages/menu.html" class="red-button"&gt;</w:t>
      </w:r>
      <w:r>
        <w:t>Перейти</w:t>
      </w:r>
      <w:r w:rsidRPr="001D59D6">
        <w:rPr>
          <w:lang w:val="en-US"/>
        </w:rPr>
        <w:t xml:space="preserve"> </w:t>
      </w:r>
      <w:r>
        <w:t>к</w:t>
      </w:r>
      <w:r w:rsidRPr="001D59D6">
        <w:rPr>
          <w:lang w:val="en-US"/>
        </w:rPr>
        <w:t xml:space="preserve"> </w:t>
      </w:r>
      <w:r>
        <w:t>меню</w:t>
      </w:r>
      <w:r w:rsidRPr="001D59D6">
        <w:rPr>
          <w:lang w:val="en-US"/>
        </w:rPr>
        <w:t>&lt;/a&gt;&lt;/figcaption&gt;</w:t>
      </w:r>
    </w:p>
    <w:p w14:paraId="7DFBE4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    &lt;/div&gt;</w:t>
      </w:r>
    </w:p>
    <w:p w14:paraId="43885B3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/figure&gt;</w:t>
      </w:r>
    </w:p>
    <w:p w14:paraId="61210DE6" w14:textId="77777777" w:rsidR="001D59D6" w:rsidRPr="001D59D6" w:rsidRDefault="001D59D6" w:rsidP="001D59D6">
      <w:pPr>
        <w:pStyle w:val="afe"/>
        <w:rPr>
          <w:lang w:val="en-US"/>
        </w:rPr>
      </w:pPr>
    </w:p>
    <w:p w14:paraId="4C1F091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div&gt;</w:t>
      </w:r>
    </w:p>
    <w:p w14:paraId="5DADB88F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6C8E3F0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section&gt;</w:t>
      </w:r>
    </w:p>
    <w:p w14:paraId="28150421" w14:textId="77777777" w:rsidR="001D59D6" w:rsidRPr="001D59D6" w:rsidRDefault="001D59D6" w:rsidP="001D59D6">
      <w:pPr>
        <w:pStyle w:val="afe"/>
        <w:rPr>
          <w:lang w:val="en-US"/>
        </w:rPr>
      </w:pPr>
    </w:p>
    <w:p w14:paraId="494C20F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</w:t>
      </w:r>
    </w:p>
    <w:p w14:paraId="08992EF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main&gt;</w:t>
      </w:r>
    </w:p>
    <w:p w14:paraId="77ABC35F" w14:textId="77777777" w:rsidR="001D59D6" w:rsidRPr="001D59D6" w:rsidRDefault="001D59D6" w:rsidP="001D59D6">
      <w:pPr>
        <w:pStyle w:val="afe"/>
        <w:rPr>
          <w:lang w:val="en-US"/>
        </w:rPr>
      </w:pPr>
    </w:p>
    <w:p w14:paraId="137307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footer&gt;</w:t>
      </w:r>
    </w:p>
    <w:p w14:paraId="3EE81AC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container footer-container"&gt;</w:t>
      </w:r>
    </w:p>
    <w:p w14:paraId="69570ED1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4BE0445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Компания</w:t>
      </w:r>
      <w:r w:rsidRPr="001D59D6">
        <w:rPr>
          <w:lang w:val="en-US"/>
        </w:rPr>
        <w:t>&lt;/h3&gt;</w:t>
      </w:r>
    </w:p>
    <w:p w14:paraId="75A9897A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1D59D6">
        <w:rPr>
          <w:lang w:val="en-US"/>
        </w:rPr>
        <w:t xml:space="preserve">: </w:t>
      </w:r>
      <w:r>
        <w:t>ул</w:t>
      </w:r>
      <w:r w:rsidRPr="001D59D6">
        <w:rPr>
          <w:lang w:val="en-US"/>
        </w:rPr>
        <w:t xml:space="preserve">. </w:t>
      </w:r>
      <w:r>
        <w:t>Кирова</w:t>
      </w:r>
      <w:r w:rsidRPr="001D59D6">
        <w:rPr>
          <w:lang w:val="en-US"/>
        </w:rPr>
        <w:t xml:space="preserve"> 1, </w:t>
      </w:r>
      <w:r>
        <w:t>Минск</w:t>
      </w:r>
      <w:r w:rsidRPr="001D59D6">
        <w:rPr>
          <w:lang w:val="en-US"/>
        </w:rPr>
        <w:t xml:space="preserve">, </w:t>
      </w:r>
      <w:r>
        <w:t>Беларусь</w:t>
      </w:r>
      <w:r w:rsidRPr="001D59D6">
        <w:rPr>
          <w:lang w:val="en-US"/>
        </w:rPr>
        <w:t>&lt;/a&gt;&lt;/p&gt;</w:t>
      </w:r>
    </w:p>
    <w:p w14:paraId="040BF40D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p&gt;&lt;a href="tel:88005553535"&gt;</w:t>
      </w:r>
      <w:r>
        <w:t>Телефон</w:t>
      </w:r>
      <w:r w:rsidRPr="001D59D6">
        <w:rPr>
          <w:lang w:val="en-US"/>
        </w:rPr>
        <w:t>: 8-800-555-35-35&lt;/a&gt;&lt;/p&gt;</w:t>
      </w:r>
    </w:p>
    <w:p w14:paraId="599E4B6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lastRenderedPageBreak/>
        <w:t xml:space="preserve">                &lt;p&gt;&lt;a href="mailto:KaoriMau@gmail.com"&gt;Email: KaoriMau@gmail.com&lt;/a&gt;&lt;/p&gt;</w:t>
      </w:r>
    </w:p>
    <w:p w14:paraId="28BF562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4F58142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010A89D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h3&gt;</w:t>
      </w:r>
      <w:r>
        <w:t>Ссылки</w:t>
      </w:r>
      <w:r w:rsidRPr="001D59D6">
        <w:rPr>
          <w:lang w:val="en-US"/>
        </w:rPr>
        <w:t>&lt;/h3&gt;</w:t>
      </w:r>
    </w:p>
    <w:p w14:paraId="0C56DD3E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ul&gt;</w:t>
      </w:r>
    </w:p>
    <w:p w14:paraId="7B7248B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index.html"&gt;</w:t>
      </w:r>
      <w:r>
        <w:t>Главная</w:t>
      </w:r>
      <w:r w:rsidRPr="001D59D6">
        <w:rPr>
          <w:lang w:val="en-US"/>
        </w:rPr>
        <w:t>&lt;/a&gt;&lt;/li&gt;</w:t>
      </w:r>
    </w:p>
    <w:p w14:paraId="6A5CC532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pages/menu.html"&gt;</w:t>
      </w:r>
      <w:r>
        <w:t>Меню</w:t>
      </w:r>
      <w:r w:rsidRPr="001D59D6">
        <w:rPr>
          <w:lang w:val="en-US"/>
        </w:rPr>
        <w:t xml:space="preserve">&lt;/a&gt;&lt;/li&gt;          </w:t>
      </w:r>
    </w:p>
    <w:p w14:paraId="04060BA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pages/about-us.html"&gt;</w:t>
      </w:r>
      <w:r>
        <w:t>О</w:t>
      </w:r>
      <w:r w:rsidRPr="001D59D6">
        <w:rPr>
          <w:lang w:val="en-US"/>
        </w:rPr>
        <w:t xml:space="preserve"> </w:t>
      </w:r>
      <w:r>
        <w:t>нас</w:t>
      </w:r>
      <w:r w:rsidRPr="001D59D6">
        <w:rPr>
          <w:lang w:val="en-US"/>
        </w:rPr>
        <w:t>&lt;/a&gt;&lt;/li&gt;</w:t>
      </w:r>
    </w:p>
    <w:p w14:paraId="76F8A14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B505525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13DF4E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div class="footer-section"&gt;</w:t>
      </w:r>
    </w:p>
    <w:p w14:paraId="78CE7BDC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    </w:t>
      </w:r>
      <w:r>
        <w:t>&lt;h3&gt;Социальные сети&lt;/h3&gt;</w:t>
      </w:r>
    </w:p>
    <w:p w14:paraId="24728F99" w14:textId="77777777" w:rsidR="001D59D6" w:rsidRDefault="001D59D6" w:rsidP="001D59D6">
      <w:pPr>
        <w:pStyle w:val="afe"/>
      </w:pPr>
      <w:r>
        <w:t xml:space="preserve">                &lt;ul&gt;</w:t>
      </w:r>
    </w:p>
    <w:p w14:paraId="59FBB0FB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            </w:t>
      </w:r>
      <w:r w:rsidRPr="001D59D6">
        <w:rPr>
          <w:lang w:val="en-US"/>
        </w:rPr>
        <w:t>&lt;li&gt;&lt;a href="https://www.facebook.com/"&gt;&lt;i class="fab fa-facebook-f"&gt;&lt;/i&gt; Facebook&lt;/a&gt;&lt;/li&gt;</w:t>
      </w:r>
    </w:p>
    <w:p w14:paraId="27C1633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https://www.instagram.com/"&gt;&lt;i class="fab fa-instagram"&gt;&lt;/i&gt; Instagram&lt;/a&gt;&lt;/li&gt;</w:t>
      </w:r>
    </w:p>
    <w:p w14:paraId="41078973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    &lt;li&gt;&lt;a href="https://twitter.com/"&gt;&lt;i class="fab fa-twitter"&gt;&lt;/i&gt; Twitter&lt;/a&gt;&lt;/li&gt;</w:t>
      </w:r>
    </w:p>
    <w:p w14:paraId="5930C629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    &lt;/ul&gt;</w:t>
      </w:r>
    </w:p>
    <w:p w14:paraId="3F2EF46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    &lt;/div&gt;</w:t>
      </w:r>
    </w:p>
    <w:p w14:paraId="0761ECC8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/div&gt;</w:t>
      </w:r>
    </w:p>
    <w:p w14:paraId="52C56954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    &lt;div class="footer-bottom"&gt;</w:t>
      </w:r>
    </w:p>
    <w:p w14:paraId="7A66AFF3" w14:textId="77777777" w:rsidR="001D59D6" w:rsidRDefault="001D59D6" w:rsidP="001D59D6">
      <w:pPr>
        <w:pStyle w:val="afe"/>
      </w:pPr>
      <w:r w:rsidRPr="001D59D6">
        <w:rPr>
          <w:lang w:val="en-US"/>
        </w:rPr>
        <w:t xml:space="preserve">            </w:t>
      </w:r>
      <w:r>
        <w:t>&lt;p&gt;© 2024 Kaori Mau. Все права защищены.&lt;/p&gt;</w:t>
      </w:r>
    </w:p>
    <w:p w14:paraId="507907D2" w14:textId="77777777" w:rsidR="001D59D6" w:rsidRDefault="001D59D6" w:rsidP="001D59D6">
      <w:pPr>
        <w:pStyle w:val="afe"/>
      </w:pPr>
      <w:r>
        <w:t xml:space="preserve">            &lt;p&gt;&lt;a href="#"&gt;Политика конфиденциальности&lt;/a&gt; | &lt;a href="#"&gt;Условия использования&lt;/a&gt;&lt;/p&gt;</w:t>
      </w:r>
    </w:p>
    <w:p w14:paraId="4E2DD795" w14:textId="77777777" w:rsidR="001D59D6" w:rsidRPr="001D59D6" w:rsidRDefault="001D59D6" w:rsidP="001D59D6">
      <w:pPr>
        <w:pStyle w:val="afe"/>
        <w:rPr>
          <w:lang w:val="en-US"/>
        </w:rPr>
      </w:pPr>
      <w:r>
        <w:t xml:space="preserve">        </w:t>
      </w:r>
      <w:r w:rsidRPr="001D59D6">
        <w:rPr>
          <w:lang w:val="en-US"/>
        </w:rPr>
        <w:t>&lt;/div&gt;</w:t>
      </w:r>
    </w:p>
    <w:p w14:paraId="4FB4563B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/footer&gt;</w:t>
      </w:r>
    </w:p>
    <w:p w14:paraId="545CECE0" w14:textId="77777777" w:rsidR="001D59D6" w:rsidRPr="001D59D6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&lt;script type="text/javascript" src='scripts/for-xml.js'&gt;</w:t>
      </w:r>
    </w:p>
    <w:p w14:paraId="0BF8263E" w14:textId="77777777" w:rsidR="001D59D6" w:rsidRPr="00A5288E" w:rsidRDefault="001D59D6" w:rsidP="001D59D6">
      <w:pPr>
        <w:pStyle w:val="afe"/>
        <w:rPr>
          <w:lang w:val="en-US"/>
        </w:rPr>
      </w:pPr>
      <w:r w:rsidRPr="001D59D6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49DFDC55" w14:textId="77777777" w:rsidR="001D59D6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50B1374D" w14:textId="2C14917B" w:rsidR="000C0F63" w:rsidRPr="00A5288E" w:rsidRDefault="001D59D6" w:rsidP="001D59D6">
      <w:pPr>
        <w:pStyle w:val="afe"/>
        <w:rPr>
          <w:lang w:val="en-US"/>
        </w:rPr>
      </w:pPr>
      <w:r w:rsidRPr="00A5288E">
        <w:rPr>
          <w:lang w:val="en-US"/>
        </w:rPr>
        <w:t>&lt;/html&gt;</w:t>
      </w:r>
      <w:r w:rsidR="000C0F63" w:rsidRPr="00A5288E">
        <w:rPr>
          <w:lang w:val="en-US"/>
        </w:rPr>
        <w:br w:type="page"/>
      </w:r>
    </w:p>
    <w:p w14:paraId="7FD6B983" w14:textId="62B51B49" w:rsidR="00784538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89" w:name="_Toc165276904"/>
      <w:r>
        <w:lastRenderedPageBreak/>
        <w:t>ПРИЛОЖЕНИЕ</w:t>
      </w:r>
      <w:r w:rsidR="00784538" w:rsidRPr="00A5288E">
        <w:rPr>
          <w:lang w:val="en-US"/>
        </w:rPr>
        <w:t xml:space="preserve"> </w:t>
      </w:r>
      <w:r w:rsidR="00784538">
        <w:t>Г</w:t>
      </w:r>
      <w:r w:rsidR="00784538" w:rsidRPr="00A5288E">
        <w:rPr>
          <w:lang w:val="en-US"/>
        </w:rPr>
        <w:t xml:space="preserve">. </w:t>
      </w:r>
      <w:r w:rsidR="00784538">
        <w:t>Листинг</w:t>
      </w:r>
      <w:r w:rsidR="00784538" w:rsidRPr="00A5288E">
        <w:rPr>
          <w:lang w:val="en-US"/>
        </w:rPr>
        <w:t xml:space="preserve"> </w:t>
      </w:r>
      <w:r w:rsidR="00784538">
        <w:t>файла</w:t>
      </w:r>
      <w:r w:rsidR="00784538" w:rsidRPr="00A5288E">
        <w:rPr>
          <w:lang w:val="en-US"/>
        </w:rPr>
        <w:t xml:space="preserve"> </w:t>
      </w:r>
      <w:r w:rsidR="00784538">
        <w:rPr>
          <w:lang w:val="en-US"/>
        </w:rPr>
        <w:t>menu</w:t>
      </w:r>
      <w:r w:rsidR="00784538" w:rsidRPr="00A5288E">
        <w:rPr>
          <w:lang w:val="en-US"/>
        </w:rPr>
        <w:t>.</w:t>
      </w:r>
      <w:r w:rsidR="00784538">
        <w:rPr>
          <w:lang w:val="en-US"/>
        </w:rPr>
        <w:t>html</w:t>
      </w:r>
      <w:r w:rsidR="00784538" w:rsidRPr="00A5288E">
        <w:rPr>
          <w:lang w:val="en-US"/>
        </w:rPr>
        <w:t xml:space="preserve"> – </w:t>
      </w:r>
      <w:r w:rsidR="00784538">
        <w:t>веб</w:t>
      </w:r>
      <w:r w:rsidR="00784538" w:rsidRPr="00A5288E">
        <w:rPr>
          <w:lang w:val="en-US"/>
        </w:rPr>
        <w:t>-</w:t>
      </w:r>
      <w:r w:rsidR="00784538">
        <w:t>страница</w:t>
      </w:r>
      <w:r w:rsidR="00784538" w:rsidRPr="00A5288E">
        <w:rPr>
          <w:lang w:val="en-US"/>
        </w:rPr>
        <w:t xml:space="preserve"> </w:t>
      </w:r>
      <w:r w:rsidR="00BF71FB" w:rsidRPr="00A5288E">
        <w:rPr>
          <w:rStyle w:val="af6"/>
          <w:lang w:val="en-US"/>
        </w:rPr>
        <w:t>«</w:t>
      </w:r>
      <w:r w:rsidR="00BF71FB">
        <w:rPr>
          <w:rStyle w:val="af6"/>
        </w:rPr>
        <w:t>Меню</w:t>
      </w:r>
      <w:r w:rsidR="00BF71FB" w:rsidRPr="00A5288E">
        <w:rPr>
          <w:rStyle w:val="af6"/>
          <w:lang w:val="en-US"/>
        </w:rPr>
        <w:t>»</w:t>
      </w:r>
      <w:bookmarkEnd w:id="89"/>
    </w:p>
    <w:p w14:paraId="5F19AEEF" w14:textId="0E25540B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!DOCTYPE html&gt;</w:t>
      </w:r>
    </w:p>
    <w:p w14:paraId="7758E8C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tml lang="ru"&gt;</w:t>
      </w:r>
    </w:p>
    <w:p w14:paraId="28E61D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head&gt;</w:t>
      </w:r>
    </w:p>
    <w:p w14:paraId="1F0520B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charset="UTF-8"&gt;</w:t>
      </w:r>
    </w:p>
    <w:p w14:paraId="22C404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eta name="viewport" content="width=device-width, initial-scale=1.0"&gt;</w:t>
      </w:r>
    </w:p>
    <w:p w14:paraId="54EFCF1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stylesheet" href="../styles/header-footer.css"&gt;</w:t>
      </w:r>
    </w:p>
    <w:p w14:paraId="0EE9A4B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stylesheet" href="../styles/menu.css"&gt;</w:t>
      </w:r>
    </w:p>
    <w:p w14:paraId="345FD84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link rel="icon" type="image/png" href="../images/KaoriMau-logo.svg"&gt;</w:t>
      </w:r>
    </w:p>
    <w:p w14:paraId="5BF88A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title&gt;"Kaori Mau" - Crave the Taste&lt;/title&gt;</w:t>
      </w:r>
    </w:p>
    <w:p w14:paraId="68F3F1D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/head&gt;</w:t>
      </w:r>
    </w:p>
    <w:p w14:paraId="719094DF" w14:textId="77777777" w:rsidR="0091626D" w:rsidRPr="0091626D" w:rsidRDefault="0091626D" w:rsidP="0091626D">
      <w:pPr>
        <w:pStyle w:val="afe"/>
        <w:rPr>
          <w:lang w:val="en-US"/>
        </w:rPr>
      </w:pPr>
    </w:p>
    <w:p w14:paraId="52AC26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>&lt;body&gt;</w:t>
      </w:r>
    </w:p>
    <w:p w14:paraId="315A31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header&gt;</w:t>
      </w:r>
    </w:p>
    <w:p w14:paraId="6C1EC62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3A572D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header-line"&gt;</w:t>
      </w:r>
    </w:p>
    <w:p w14:paraId="2D3412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header-logo"&gt;</w:t>
      </w:r>
    </w:p>
    <w:p w14:paraId="41B880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a href="../index.html" class="logo"&gt;&lt;img src="../images/KaoriMau-logo.svg" alt=""&gt;&lt;/a&gt;</w:t>
      </w:r>
    </w:p>
    <w:p w14:paraId="5E2ECFF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44EDD8C7" w14:textId="77777777" w:rsidR="0091626D" w:rsidRPr="0091626D" w:rsidRDefault="0091626D" w:rsidP="0091626D">
      <w:pPr>
        <w:pStyle w:val="afe"/>
        <w:rPr>
          <w:lang w:val="en-US"/>
        </w:rPr>
      </w:pPr>
    </w:p>
    <w:p w14:paraId="73A2292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nav"&gt;</w:t>
      </w:r>
    </w:p>
    <w:p w14:paraId="2F1195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nav&gt;</w:t>
      </w:r>
    </w:p>
    <w:p w14:paraId="509BBC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ul class="nav-links"&gt;</w:t>
      </w:r>
    </w:p>
    <w:p w14:paraId="01945DB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3DC441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menu.html"&gt;</w:t>
      </w:r>
      <w:r>
        <w:t>Меню</w:t>
      </w:r>
      <w:r w:rsidRPr="0091626D">
        <w:rPr>
          <w:lang w:val="en-US"/>
        </w:rPr>
        <w:t>&lt;/a&gt;&lt;/li&gt;</w:t>
      </w:r>
    </w:p>
    <w:p w14:paraId="242C33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    &lt;li&gt;&lt;a href 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4EBD5CC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/ul&gt;</w:t>
      </w:r>
    </w:p>
    <w:p w14:paraId="519D63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nav&gt;</w:t>
      </w:r>
    </w:p>
    <w:p w14:paraId="1DEF90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0A8B013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11BB823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17E3D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header&gt;</w:t>
      </w:r>
    </w:p>
    <w:p w14:paraId="42F854B1" w14:textId="77777777" w:rsidR="0091626D" w:rsidRPr="0091626D" w:rsidRDefault="0091626D" w:rsidP="0091626D">
      <w:pPr>
        <w:pStyle w:val="afe"/>
        <w:rPr>
          <w:lang w:val="en-US"/>
        </w:rPr>
      </w:pPr>
    </w:p>
    <w:p w14:paraId="4BD5DC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main&gt;</w:t>
      </w:r>
    </w:p>
    <w:p w14:paraId="667E97A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218DE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1"&gt;</w:t>
      </w:r>
    </w:p>
    <w:p w14:paraId="5B737C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h1 class="block-1-menu"&gt;</w:t>
      </w:r>
      <w:r>
        <w:t>Меню</w:t>
      </w:r>
      <w:r w:rsidRPr="0091626D">
        <w:rPr>
          <w:lang w:val="en-US"/>
        </w:rPr>
        <w:t>&lt;/h1&gt;</w:t>
      </w:r>
    </w:p>
    <w:p w14:paraId="7869EB3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 xml:space="preserve">&lt;p class="block-1-submenu"&gt;Лучшие и самые настоящие неаполитанские пиццы, приготовленные из ингредиентов </w:t>
      </w:r>
    </w:p>
    <w:p w14:paraId="127077B1" w14:textId="77777777" w:rsidR="0091626D" w:rsidRDefault="0091626D" w:rsidP="0091626D">
      <w:pPr>
        <w:pStyle w:val="afe"/>
      </w:pPr>
      <w:r>
        <w:t xml:space="preserve">                    высочайшего качества и выпеченные в дровяной печи. Наше тесто каждый день </w:t>
      </w:r>
    </w:p>
    <w:p w14:paraId="7FAC8076" w14:textId="77777777" w:rsidR="0091626D" w:rsidRDefault="0091626D" w:rsidP="0091626D">
      <w:pPr>
        <w:pStyle w:val="afe"/>
      </w:pPr>
      <w:r>
        <w:t xml:space="preserve">                    готовится с нуля, и мы используем только лучшие итальянские помидоры и моцареллу.</w:t>
      </w:r>
    </w:p>
    <w:p w14:paraId="17C933C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/p&gt;</w:t>
      </w:r>
    </w:p>
    <w:p w14:paraId="1CD4AF37" w14:textId="77777777" w:rsidR="0091626D" w:rsidRPr="0091626D" w:rsidRDefault="0091626D" w:rsidP="0091626D">
      <w:pPr>
        <w:pStyle w:val="afe"/>
        <w:rPr>
          <w:lang w:val="en-US"/>
        </w:rPr>
      </w:pPr>
    </w:p>
    <w:p w14:paraId="26529A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search-block"&gt;</w:t>
      </w:r>
    </w:p>
    <w:p w14:paraId="4A0BC78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search-ico"&gt;&lt;img src="../images/search-ico.jpg"&gt;&lt;/div&gt;</w:t>
      </w:r>
    </w:p>
    <w:p w14:paraId="40F19B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nput type="text" class="search-field" placeholder="</w:t>
      </w:r>
      <w:r>
        <w:t>Поиск</w:t>
      </w:r>
      <w:r w:rsidRPr="0091626D">
        <w:rPr>
          <w:lang w:val="en-US"/>
        </w:rPr>
        <w:t>" /&gt;</w:t>
      </w:r>
    </w:p>
    <w:p w14:paraId="0FD5E68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button class="search-button"&gt;</w:t>
      </w:r>
      <w:r>
        <w:t>Найти</w:t>
      </w:r>
      <w:r w:rsidRPr="0091626D">
        <w:rPr>
          <w:lang w:val="en-US"/>
        </w:rPr>
        <w:t>&lt;/button&gt;</w:t>
      </w:r>
    </w:p>
    <w:p w14:paraId="1BF9108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CFCA6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38675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18641E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main&gt;</w:t>
      </w:r>
    </w:p>
    <w:p w14:paraId="53E02F8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ection&gt;</w:t>
      </w:r>
    </w:p>
    <w:p w14:paraId="5A8D4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container"&gt;</w:t>
      </w:r>
    </w:p>
    <w:p w14:paraId="79A7A2A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Пиццы</w:t>
      </w:r>
      <w:r w:rsidRPr="0091626D">
        <w:rPr>
          <w:lang w:val="en-US"/>
        </w:rPr>
        <w:t>&lt;/h1&gt;</w:t>
      </w:r>
    </w:p>
    <w:p w14:paraId="2F18112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pizzas"&gt;</w:t>
      </w:r>
    </w:p>
    <w:p w14:paraId="4955C97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4seasons.jpg', 'Четыре сезона', '19 BYN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</w:r>
    </w:p>
    <w:p w14:paraId="7B1F006B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4seasons.jpg" alt="4-seasons"&gt;</w:t>
      </w:r>
    </w:p>
    <w:p w14:paraId="6F6004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етыре</w:t>
      </w:r>
      <w:r w:rsidRPr="0091626D">
        <w:rPr>
          <w:lang w:val="en-US"/>
        </w:rPr>
        <w:t xml:space="preserve"> </w:t>
      </w:r>
      <w:r>
        <w:t>сезона</w:t>
      </w:r>
      <w:r w:rsidRPr="0091626D">
        <w:rPr>
          <w:lang w:val="en-US"/>
        </w:rPr>
        <w:t>&lt;/figcaption&gt;</w:t>
      </w:r>
    </w:p>
    <w:p w14:paraId="5196B7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9 BYN&lt;/figcaption&gt;</w:t>
      </w:r>
    </w:p>
    <w:p w14:paraId="1E10EE8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A9B1E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burger.jpg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', '20 BYN', '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 xml:space="preserve"> - </w:t>
      </w:r>
      <w:r>
        <w:t>восхитите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сыра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аромат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строго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, </w:t>
      </w:r>
      <w:r>
        <w:t>свежих</w:t>
      </w:r>
      <w:r w:rsidRPr="0091626D">
        <w:rPr>
          <w:lang w:val="en-US"/>
        </w:rPr>
        <w:t xml:space="preserve"> </w:t>
      </w:r>
      <w:r>
        <w:t>томатов</w:t>
      </w:r>
      <w:r w:rsidRPr="0091626D">
        <w:rPr>
          <w:lang w:val="en-US"/>
        </w:rPr>
        <w:t xml:space="preserve">, </w:t>
      </w:r>
      <w:r>
        <w:t>хрустящи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, </w:t>
      </w:r>
      <w:r>
        <w:t>соблазнитель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Бургер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ух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>.')"&gt;</w:t>
      </w:r>
    </w:p>
    <w:p w14:paraId="7BE0ED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burger.jpg" alt="burger"&gt;</w:t>
      </w:r>
    </w:p>
    <w:p w14:paraId="7F0142F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Бургер</w:t>
      </w:r>
      <w:r w:rsidRPr="0091626D">
        <w:rPr>
          <w:lang w:val="en-US"/>
        </w:rPr>
        <w:t>-</w:t>
      </w:r>
      <w:r>
        <w:t>пицца</w:t>
      </w:r>
      <w:r w:rsidRPr="0091626D">
        <w:rPr>
          <w:lang w:val="en-US"/>
        </w:rPr>
        <w:t>&lt;/figcaption&gt;</w:t>
      </w:r>
    </w:p>
    <w:p w14:paraId="6E72EB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0 BYN&lt;/figcaption&gt;</w:t>
      </w:r>
    </w:p>
    <w:p w14:paraId="49D2AA9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1E7FAB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cheese-chicken.jpg', '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', '19 BYN', '</w:t>
      </w:r>
      <w:r>
        <w:t>Истинное</w:t>
      </w:r>
      <w:r w:rsidRPr="0091626D">
        <w:rPr>
          <w:lang w:val="en-US"/>
        </w:rPr>
        <w:t xml:space="preserve"> </w:t>
      </w:r>
      <w:r>
        <w:t>творение</w:t>
      </w:r>
      <w:r w:rsidRPr="0091626D">
        <w:rPr>
          <w:lang w:val="en-US"/>
        </w:rPr>
        <w:t xml:space="preserve"> </w:t>
      </w:r>
      <w:r>
        <w:t>кулинарной</w:t>
      </w:r>
      <w:r w:rsidRPr="0091626D">
        <w:rPr>
          <w:lang w:val="en-US"/>
        </w:rPr>
        <w:t xml:space="preserve"> </w:t>
      </w:r>
      <w:r>
        <w:t>магии</w:t>
      </w:r>
      <w:r w:rsidRPr="0091626D">
        <w:rPr>
          <w:lang w:val="en-US"/>
        </w:rPr>
        <w:t xml:space="preserve">, </w:t>
      </w:r>
      <w:r>
        <w:t>в</w:t>
      </w:r>
      <w:r w:rsidRPr="0091626D">
        <w:rPr>
          <w:lang w:val="en-US"/>
        </w:rPr>
        <w:t xml:space="preserve"> </w:t>
      </w:r>
      <w:r>
        <w:t>котором</w:t>
      </w:r>
      <w:r w:rsidRPr="0091626D">
        <w:rPr>
          <w:lang w:val="en-US"/>
        </w:rPr>
        <w:t xml:space="preserve"> </w:t>
      </w:r>
      <w:r>
        <w:t>сочетаются</w:t>
      </w:r>
      <w:r w:rsidRPr="0091626D">
        <w:rPr>
          <w:lang w:val="en-US"/>
        </w:rPr>
        <w:t xml:space="preserve"> 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, </w:t>
      </w:r>
      <w:r>
        <w:t>растопленна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, </w:t>
      </w:r>
      <w:r>
        <w:t>обволакивающие</w:t>
      </w:r>
      <w:r w:rsidRPr="0091626D">
        <w:rPr>
          <w:lang w:val="en-US"/>
        </w:rPr>
        <w:t xml:space="preserve"> </w:t>
      </w:r>
      <w:r>
        <w:t>вкусовые</w:t>
      </w:r>
      <w:r w:rsidRPr="0091626D">
        <w:rPr>
          <w:lang w:val="en-US"/>
        </w:rPr>
        <w:t xml:space="preserve"> </w:t>
      </w:r>
      <w:r>
        <w:t>рецепторы</w:t>
      </w:r>
      <w:r w:rsidRPr="0091626D">
        <w:rPr>
          <w:lang w:val="en-US"/>
        </w:rPr>
        <w:t xml:space="preserve"> </w:t>
      </w:r>
      <w:r>
        <w:t>сыры</w:t>
      </w:r>
      <w:r w:rsidRPr="0091626D">
        <w:rPr>
          <w:lang w:val="en-US"/>
        </w:rPr>
        <w:t xml:space="preserve"> </w:t>
      </w:r>
      <w:r>
        <w:t>чеддер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армезан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также</w:t>
      </w:r>
      <w:r w:rsidRPr="0091626D">
        <w:rPr>
          <w:lang w:val="en-US"/>
        </w:rPr>
        <w:t xml:space="preserve"> </w:t>
      </w:r>
      <w:r>
        <w:t>сыр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ридающий</w:t>
      </w:r>
      <w:r w:rsidRPr="0091626D">
        <w:rPr>
          <w:lang w:val="en-US"/>
        </w:rPr>
        <w:t xml:space="preserve"> </w:t>
      </w:r>
      <w:r>
        <w:t>пищевому</w:t>
      </w:r>
      <w:r w:rsidRPr="0091626D">
        <w:rPr>
          <w:lang w:val="en-US"/>
        </w:rPr>
        <w:t xml:space="preserve"> </w:t>
      </w:r>
      <w:r>
        <w:t>шедевру</w:t>
      </w:r>
      <w:r w:rsidRPr="0091626D">
        <w:rPr>
          <w:lang w:val="en-US"/>
        </w:rPr>
        <w:t xml:space="preserve"> </w:t>
      </w:r>
      <w:r>
        <w:t>непревзойденную</w:t>
      </w:r>
      <w:r w:rsidRPr="0091626D">
        <w:rPr>
          <w:lang w:val="en-US"/>
        </w:rPr>
        <w:t xml:space="preserve"> </w:t>
      </w:r>
      <w:r>
        <w:t>кремовост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лубину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>.')"&gt;</w:t>
      </w:r>
    </w:p>
    <w:p w14:paraId="2B8A025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cheese-chicken.jpg" alt="cheese-chicken"&gt;</w:t>
      </w:r>
    </w:p>
    <w:p w14:paraId="68899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ыр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>&lt;/figcaption&gt;</w:t>
      </w:r>
    </w:p>
    <w:p w14:paraId="01CCFD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301DF9C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0904A88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hicken-barbeku.jpg', '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', '22 BYN', '</w:t>
      </w:r>
      <w:r>
        <w:t>Сочный</w:t>
      </w:r>
      <w:r w:rsidRPr="0091626D">
        <w:rPr>
          <w:lang w:val="en-US"/>
        </w:rPr>
        <w:t xml:space="preserve"> </w:t>
      </w:r>
      <w:r>
        <w:t>цыплё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роматный</w:t>
      </w:r>
      <w:r w:rsidRPr="0091626D">
        <w:rPr>
          <w:lang w:val="en-US"/>
        </w:rPr>
        <w:t xml:space="preserve"> </w:t>
      </w:r>
      <w:r>
        <w:t>бекон</w:t>
      </w:r>
      <w:r w:rsidRPr="0091626D">
        <w:rPr>
          <w:lang w:val="en-US"/>
        </w:rPr>
        <w:t xml:space="preserve"> </w:t>
      </w:r>
      <w:r>
        <w:t>воплощают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ебе</w:t>
      </w:r>
      <w:r w:rsidRPr="0091626D">
        <w:rPr>
          <w:lang w:val="en-US"/>
        </w:rPr>
        <w:t xml:space="preserve"> </w:t>
      </w:r>
      <w:r>
        <w:t>силу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 </w:t>
      </w:r>
      <w:r>
        <w:t>истинного</w:t>
      </w:r>
      <w:r w:rsidRPr="0091626D">
        <w:rPr>
          <w:lang w:val="en-US"/>
        </w:rPr>
        <w:t xml:space="preserve"> </w:t>
      </w:r>
      <w:r>
        <w:t>гриля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барбекю</w:t>
      </w:r>
      <w:r w:rsidRPr="0091626D">
        <w:rPr>
          <w:lang w:val="en-US"/>
        </w:rPr>
        <w:t xml:space="preserve"> </w:t>
      </w:r>
      <w:r>
        <w:t>обволакивает</w:t>
      </w:r>
      <w:r w:rsidRPr="0091626D">
        <w:rPr>
          <w:lang w:val="en-US"/>
        </w:rPr>
        <w:t xml:space="preserve"> </w:t>
      </w:r>
      <w:r>
        <w:t>каждый</w:t>
      </w:r>
      <w:r w:rsidRPr="0091626D">
        <w:rPr>
          <w:lang w:val="en-US"/>
        </w:rPr>
        <w:t xml:space="preserve"> </w:t>
      </w:r>
      <w:r>
        <w:t>кусочек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, </w:t>
      </w:r>
      <w:r>
        <w:t>создавая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lastRenderedPageBreak/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Красный лук добавляет пикантности и свежести, в то время как растопленная моцарелла, сияющая своей упругостью и нежностью.')"&gt;</w:t>
      </w:r>
    </w:p>
    <w:p w14:paraId="12C2345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hicken-barbeku.jpg" alt="chicken-barbeku"&gt;</w:t>
      </w:r>
    </w:p>
    <w:p w14:paraId="3F5E934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Цыплёнок</w:t>
      </w:r>
      <w:r w:rsidRPr="0091626D">
        <w:rPr>
          <w:lang w:val="en-US"/>
        </w:rPr>
        <w:t>-</w:t>
      </w:r>
      <w:r>
        <w:t>барбекю</w:t>
      </w:r>
      <w:r w:rsidRPr="0091626D">
        <w:rPr>
          <w:lang w:val="en-US"/>
        </w:rPr>
        <w:t>&lt;/figcaption&gt;</w:t>
      </w:r>
    </w:p>
    <w:p w14:paraId="2A458C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491C6B7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25423B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hicken-runch.jpg', '</w:t>
      </w:r>
      <w:r>
        <w:t>Цыплёнок</w:t>
      </w:r>
      <w:r w:rsidRPr="0091626D">
        <w:rPr>
          <w:lang w:val="en-US"/>
        </w:rPr>
        <w:t>-</w:t>
      </w:r>
      <w:r>
        <w:t>ранч</w:t>
      </w:r>
      <w:r w:rsidRPr="0091626D">
        <w:rPr>
          <w:lang w:val="en-US"/>
        </w:rPr>
        <w:t>', '21 BYN', '</w:t>
      </w:r>
      <w:r>
        <w:t>Нежный</w:t>
      </w:r>
      <w:r w:rsidRPr="0091626D">
        <w:rPr>
          <w:lang w:val="en-US"/>
        </w:rPr>
        <w:t xml:space="preserve"> </w:t>
      </w:r>
      <w:r>
        <w:t>цыпленок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ая</w:t>
      </w:r>
      <w:r w:rsidRPr="0091626D">
        <w:rPr>
          <w:lang w:val="en-US"/>
        </w:rPr>
        <w:t xml:space="preserve"> </w:t>
      </w:r>
      <w:r>
        <w:t>ветчина</w:t>
      </w:r>
      <w:r w:rsidRPr="0091626D">
        <w:rPr>
          <w:lang w:val="en-US"/>
        </w:rPr>
        <w:t xml:space="preserve"> </w:t>
      </w:r>
      <w:r>
        <w:t>окутаны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чарующи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Ранч</w:t>
      </w:r>
      <w:r w:rsidRPr="0091626D">
        <w:rPr>
          <w:lang w:val="en-US"/>
        </w:rPr>
        <w:t xml:space="preserve">, </w:t>
      </w:r>
      <w:r>
        <w:t>раскрывающий</w:t>
      </w:r>
      <w:r w:rsidRPr="0091626D">
        <w:rPr>
          <w:lang w:val="en-US"/>
        </w:rPr>
        <w:t xml:space="preserve"> </w:t>
      </w:r>
      <w:r>
        <w:t>свою</w:t>
      </w:r>
      <w:r w:rsidRPr="0091626D">
        <w:rPr>
          <w:lang w:val="en-US"/>
        </w:rPr>
        <w:t xml:space="preserve"> </w:t>
      </w:r>
      <w:r>
        <w:t>кремовую</w:t>
      </w:r>
      <w:r w:rsidRPr="0091626D">
        <w:rPr>
          <w:lang w:val="en-US"/>
        </w:rPr>
        <w:t xml:space="preserve">, </w:t>
      </w:r>
      <w:r>
        <w:t>травянистую</w:t>
      </w:r>
      <w:r w:rsidRPr="0091626D">
        <w:rPr>
          <w:lang w:val="en-US"/>
        </w:rPr>
        <w:t xml:space="preserve"> </w:t>
      </w:r>
      <w:r>
        <w:t>ароматику</w:t>
      </w:r>
      <w:r w:rsidRPr="0091626D">
        <w:rPr>
          <w:lang w:val="en-US"/>
        </w:rPr>
        <w:t xml:space="preserve"> </w:t>
      </w:r>
      <w:r>
        <w:t>на</w:t>
      </w:r>
      <w:r w:rsidRPr="0091626D">
        <w:rPr>
          <w:lang w:val="en-US"/>
        </w:rPr>
        <w:t xml:space="preserve"> </w:t>
      </w:r>
      <w:r>
        <w:t>языке</w:t>
      </w:r>
      <w:r w:rsidRPr="0091626D">
        <w:rPr>
          <w:lang w:val="en-US"/>
        </w:rPr>
        <w:t xml:space="preserve">. </w:t>
      </w:r>
      <w:r>
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</w:r>
    </w:p>
    <w:p w14:paraId="50EA77F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hicken-runch.jpg" alt="chicken-runch"&gt;</w:t>
      </w:r>
    </w:p>
    <w:p w14:paraId="4E086A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Цыплёнок</w:t>
      </w:r>
      <w:r w:rsidRPr="0091626D">
        <w:rPr>
          <w:lang w:val="en-US"/>
        </w:rPr>
        <w:t>-</w:t>
      </w:r>
      <w:r>
        <w:t>ранч</w:t>
      </w:r>
      <w:r w:rsidRPr="0091626D">
        <w:rPr>
          <w:lang w:val="en-US"/>
        </w:rPr>
        <w:t>&lt;/figcaption&gt;</w:t>
      </w:r>
    </w:p>
    <w:p w14:paraId="33F0B6E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1 BYN&lt;/figcaption&gt;</w:t>
      </w:r>
    </w:p>
    <w:p w14:paraId="34A4954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8FF9FD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country.jpg', '</w:t>
      </w:r>
      <w:r>
        <w:t>Деревенская</w:t>
      </w:r>
      <w:r w:rsidRPr="0091626D">
        <w:rPr>
          <w:lang w:val="en-US"/>
        </w:rPr>
        <w:t>', '18 BYN', '</w:t>
      </w:r>
      <w:r>
        <w:t>Неж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картофельные</w:t>
      </w:r>
      <w:r w:rsidRPr="0091626D">
        <w:rPr>
          <w:lang w:val="en-US"/>
        </w:rPr>
        <w:t xml:space="preserve"> </w:t>
      </w:r>
      <w:r>
        <w:t>ломтики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ладкий</w:t>
      </w:r>
      <w:r w:rsidRPr="0091626D">
        <w:rPr>
          <w:lang w:val="en-US"/>
        </w:rPr>
        <w:t xml:space="preserve"> </w:t>
      </w:r>
      <w:r>
        <w:t>красный</w:t>
      </w:r>
      <w:r w:rsidRPr="0091626D">
        <w:rPr>
          <w:lang w:val="en-US"/>
        </w:rPr>
        <w:t xml:space="preserve"> </w:t>
      </w:r>
      <w:r>
        <w:t>лук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, </w:t>
      </w:r>
      <w:r>
        <w:t>приправленное</w:t>
      </w:r>
      <w:r w:rsidRPr="0091626D">
        <w:rPr>
          <w:lang w:val="en-US"/>
        </w:rPr>
        <w:t xml:space="preserve"> </w:t>
      </w:r>
      <w:r>
        <w:t>щепоткой</w:t>
      </w:r>
      <w:r w:rsidRPr="0091626D">
        <w:rPr>
          <w:lang w:val="en-US"/>
        </w:rPr>
        <w:t xml:space="preserve"> </w:t>
      </w:r>
      <w:r>
        <w:t>сушеного</w:t>
      </w:r>
      <w:r w:rsidRPr="0091626D">
        <w:rPr>
          <w:lang w:val="en-US"/>
        </w:rPr>
        <w:t xml:space="preserve"> </w:t>
      </w:r>
      <w:r>
        <w:t>чеснока</w:t>
      </w:r>
      <w:r w:rsidRPr="0091626D">
        <w:rPr>
          <w:lang w:val="en-US"/>
        </w:rPr>
        <w:t xml:space="preserve">. </w:t>
      </w:r>
      <w:r>
        <w:t>А для завершения мы добавляем наш фирменный томатный соус, щедро посыпаем его моцареллой и украшаем соусом ранч.')"&gt;</w:t>
      </w:r>
    </w:p>
    <w:p w14:paraId="71A37C7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country.jpg" alt="country"&gt;</w:t>
      </w:r>
    </w:p>
    <w:p w14:paraId="27EA52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Деревенская</w:t>
      </w:r>
      <w:r w:rsidRPr="0091626D">
        <w:rPr>
          <w:lang w:val="en-US"/>
        </w:rPr>
        <w:t>&lt;/figcaption&gt;</w:t>
      </w:r>
    </w:p>
    <w:p w14:paraId="6364E81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312854B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347615F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hawaii.jpg', '</w:t>
      </w:r>
      <w:r>
        <w:t>Гавайская</w:t>
      </w:r>
      <w:r w:rsidRPr="0091626D">
        <w:rPr>
          <w:lang w:val="en-US"/>
        </w:rPr>
        <w:t>', '23 BYN', '</w:t>
      </w:r>
      <w:r>
        <w:t>Удвоенн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нежного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чные</w:t>
      </w:r>
      <w:r w:rsidRPr="0091626D">
        <w:rPr>
          <w:lang w:val="en-US"/>
        </w:rPr>
        <w:t xml:space="preserve"> </w:t>
      </w:r>
      <w:r>
        <w:t>кусочки</w:t>
      </w:r>
      <w:r w:rsidRPr="0091626D">
        <w:rPr>
          <w:lang w:val="en-US"/>
        </w:rPr>
        <w:t xml:space="preserve"> </w:t>
      </w:r>
      <w:r>
        <w:t>ананасов</w:t>
      </w:r>
      <w:r w:rsidRPr="0091626D">
        <w:rPr>
          <w:lang w:val="en-US"/>
        </w:rPr>
        <w:t xml:space="preserve">, </w:t>
      </w:r>
      <w:r>
        <w:t>обволакиваемые</w:t>
      </w:r>
      <w:r w:rsidRPr="0091626D">
        <w:rPr>
          <w:lang w:val="en-US"/>
        </w:rPr>
        <w:t xml:space="preserve"> </w:t>
      </w:r>
      <w:r>
        <w:t>растопленной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кутанные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 </w:t>
      </w:r>
      <w:r>
        <w:t>альфредо</w:t>
      </w:r>
      <w:r w:rsidRPr="0091626D">
        <w:rPr>
          <w:lang w:val="en-US"/>
        </w:rPr>
        <w:t xml:space="preserve">. </w:t>
      </w:r>
      <w:r>
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</w:r>
    </w:p>
    <w:p w14:paraId="146F78BE" w14:textId="77777777" w:rsidR="0091626D" w:rsidRDefault="0091626D" w:rsidP="0091626D">
      <w:pPr>
        <w:pStyle w:val="afe"/>
      </w:pPr>
      <w:r>
        <w:t xml:space="preserve">                    &lt;img class="pizza-image" src="../images/hawaii.jpg" alt="hawaii"&gt;</w:t>
      </w:r>
    </w:p>
    <w:p w14:paraId="1377D4F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figcaption&gt;</w:t>
      </w:r>
      <w:r>
        <w:t>Гавайская</w:t>
      </w:r>
      <w:r w:rsidRPr="0091626D">
        <w:rPr>
          <w:lang w:val="en-US"/>
        </w:rPr>
        <w:t>&lt;/figcaption&gt;</w:t>
      </w:r>
    </w:p>
    <w:p w14:paraId="773297B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6AF3555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41CFEC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home.jpg', '</w:t>
      </w:r>
      <w:r>
        <w:t>Домашняя</w:t>
      </w:r>
      <w:r w:rsidRPr="0091626D">
        <w:rPr>
          <w:lang w:val="en-US"/>
        </w:rPr>
        <w:t>', '19 BYN', '</w:t>
      </w:r>
      <w:r>
        <w:t>Насыщенная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ветчина</w:t>
      </w:r>
      <w:r w:rsidRPr="0091626D">
        <w:rPr>
          <w:lang w:val="en-US"/>
        </w:rPr>
        <w:t xml:space="preserve">, </w:t>
      </w:r>
      <w:r>
        <w:t>маринованные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 xml:space="preserve">, </w:t>
      </w:r>
      <w:r>
        <w:t>свежи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, </w:t>
      </w:r>
      <w:r>
        <w:t>плавящаяся</w:t>
      </w:r>
      <w:r w:rsidRPr="0091626D">
        <w:rPr>
          <w:lang w:val="en-US"/>
        </w:rPr>
        <w:t xml:space="preserve"> </w:t>
      </w:r>
      <w:r>
        <w:t>моцарелл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пикантности</w:t>
      </w:r>
      <w:r w:rsidRPr="0091626D">
        <w:rPr>
          <w:lang w:val="en-US"/>
        </w:rPr>
        <w:t xml:space="preserve">, </w:t>
      </w:r>
      <w:r>
        <w:t>аромат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ости</w:t>
      </w:r>
      <w:r w:rsidRPr="0091626D">
        <w:rPr>
          <w:lang w:val="en-US"/>
        </w:rPr>
        <w:t xml:space="preserve">. </w:t>
      </w:r>
      <w:r>
        <w:t>Каждый укус - это праздник для ваших вкусовых рецепторов, приносящий настоящее удовольствие и наслаждение.')"&gt;</w:t>
      </w:r>
    </w:p>
    <w:p w14:paraId="3767305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home.jpg" alt="home"&gt;</w:t>
      </w:r>
    </w:p>
    <w:p w14:paraId="0CB5A8B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Домашняя</w:t>
      </w:r>
      <w:r w:rsidRPr="0091626D">
        <w:rPr>
          <w:lang w:val="en-US"/>
        </w:rPr>
        <w:t>&lt;/figcaption&gt;</w:t>
      </w:r>
    </w:p>
    <w:p w14:paraId="301514D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9 BYN&lt;/figcaption&gt;</w:t>
      </w:r>
    </w:p>
    <w:p w14:paraId="33CC8E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985EEB9" w14:textId="77777777" w:rsidR="0091626D" w:rsidRDefault="0091626D" w:rsidP="0091626D">
      <w:pPr>
        <w:pStyle w:val="afe"/>
      </w:pPr>
      <w:r w:rsidRPr="0091626D">
        <w:rPr>
          <w:lang w:val="en-US"/>
        </w:rPr>
        <w:lastRenderedPageBreak/>
        <w:t xml:space="preserve">                &lt;figure onclick="openModal('../images/italian.jpg', '</w:t>
      </w:r>
      <w:r>
        <w:t>Итальянская</w:t>
      </w:r>
      <w:r w:rsidRPr="0091626D">
        <w:rPr>
          <w:lang w:val="en-US"/>
        </w:rPr>
        <w:t>', '23 BYN', '</w:t>
      </w:r>
      <w:r>
        <w:t>На</w:t>
      </w:r>
      <w:r w:rsidRPr="0091626D">
        <w:rPr>
          <w:lang w:val="en-US"/>
        </w:rPr>
        <w:t xml:space="preserve"> </w:t>
      </w:r>
      <w:r>
        <w:t>тонком</w:t>
      </w:r>
      <w:r w:rsidRPr="0091626D">
        <w:rPr>
          <w:lang w:val="en-US"/>
        </w:rPr>
        <w:t xml:space="preserve"> </w:t>
      </w:r>
      <w:r>
        <w:t>корже</w:t>
      </w:r>
      <w:r w:rsidRPr="0091626D">
        <w:rPr>
          <w:lang w:val="en-US"/>
        </w:rPr>
        <w:t xml:space="preserve"> </w:t>
      </w:r>
      <w:r>
        <w:t>распределились</w:t>
      </w:r>
      <w:r w:rsidRPr="0091626D">
        <w:rPr>
          <w:lang w:val="en-US"/>
        </w:rPr>
        <w:t xml:space="preserve"> </w:t>
      </w:r>
      <w:r>
        <w:t>сочн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, </w:t>
      </w:r>
      <w:r>
        <w:t>пикантная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масли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вежи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, </w:t>
      </w:r>
      <w:r>
        <w:t>словно</w:t>
      </w:r>
      <w:r w:rsidRPr="0091626D">
        <w:rPr>
          <w:lang w:val="en-US"/>
        </w:rPr>
        <w:t xml:space="preserve"> </w:t>
      </w:r>
      <w:r>
        <w:t>веселая</w:t>
      </w:r>
      <w:r w:rsidRPr="0091626D">
        <w:rPr>
          <w:lang w:val="en-US"/>
        </w:rPr>
        <w:t xml:space="preserve"> </w:t>
      </w:r>
      <w:r>
        <w:t>танцевальная</w:t>
      </w:r>
      <w:r w:rsidRPr="0091626D">
        <w:rPr>
          <w:lang w:val="en-US"/>
        </w:rPr>
        <w:t xml:space="preserve"> </w:t>
      </w:r>
      <w:r>
        <w:t>композиция</w:t>
      </w:r>
      <w:r w:rsidRPr="0091626D">
        <w:rPr>
          <w:lang w:val="en-US"/>
        </w:rPr>
        <w:t xml:space="preserve">. </w:t>
      </w:r>
      <w:r>
        <w:t>Их гармоничное взаимодействие дополнено растопленной моцареллой. Поверхность украшена щедрыми итальянскими травами.')"&gt;</w:t>
      </w:r>
    </w:p>
    <w:p w14:paraId="322402D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italian.jpg" alt="italian"&gt;</w:t>
      </w:r>
    </w:p>
    <w:p w14:paraId="2A8D4D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Итальянская</w:t>
      </w:r>
      <w:r w:rsidRPr="0091626D">
        <w:rPr>
          <w:lang w:val="en-US"/>
        </w:rPr>
        <w:t>&lt;/figcaption&gt;</w:t>
      </w:r>
    </w:p>
    <w:p w14:paraId="09ED2E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6B18C80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0BDB1D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meet.jpg', '</w:t>
      </w:r>
      <w:r>
        <w:t>Мясная</w:t>
      </w:r>
      <w:r w:rsidRPr="0091626D">
        <w:rPr>
          <w:lang w:val="en-US"/>
        </w:rPr>
        <w:t>', '24 BYN', '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кусочке</w:t>
      </w:r>
      <w:r w:rsidRPr="0091626D">
        <w:rPr>
          <w:lang w:val="en-US"/>
        </w:rPr>
        <w:t xml:space="preserve"> </w:t>
      </w:r>
      <w:r>
        <w:t>этой</w:t>
      </w:r>
      <w:r w:rsidRPr="0091626D">
        <w:rPr>
          <w:lang w:val="en-US"/>
        </w:rPr>
        <w:t xml:space="preserve"> </w:t>
      </w:r>
      <w:r>
        <w:t>пиццы</w:t>
      </w:r>
      <w:r w:rsidRPr="0091626D">
        <w:rPr>
          <w:lang w:val="en-US"/>
        </w:rPr>
        <w:t xml:space="preserve"> </w:t>
      </w:r>
      <w:r>
        <w:t>вы</w:t>
      </w:r>
      <w:r w:rsidRPr="0091626D">
        <w:rPr>
          <w:lang w:val="en-US"/>
        </w:rPr>
        <w:t xml:space="preserve"> </w:t>
      </w:r>
      <w:r>
        <w:t>почувствуете</w:t>
      </w:r>
      <w:r w:rsidRPr="0091626D">
        <w:rPr>
          <w:lang w:val="en-US"/>
        </w:rPr>
        <w:t xml:space="preserve"> </w:t>
      </w:r>
      <w:r>
        <w:t>обжигающие</w:t>
      </w:r>
      <w:r w:rsidRPr="0091626D">
        <w:rPr>
          <w:lang w:val="en-US"/>
        </w:rPr>
        <w:t xml:space="preserve"> </w:t>
      </w:r>
      <w:r>
        <w:t>нотки</w:t>
      </w:r>
      <w:r w:rsidRPr="0091626D">
        <w:rPr>
          <w:lang w:val="en-US"/>
        </w:rPr>
        <w:t xml:space="preserve"> </w:t>
      </w:r>
      <w:r>
        <w:t>цыпленка</w:t>
      </w:r>
      <w:r w:rsidRPr="0091626D">
        <w:rPr>
          <w:lang w:val="en-US"/>
        </w:rPr>
        <w:t xml:space="preserve">, </w:t>
      </w:r>
      <w:r>
        <w:t>соблазнительную</w:t>
      </w:r>
      <w:r w:rsidRPr="0091626D">
        <w:rPr>
          <w:lang w:val="en-US"/>
        </w:rPr>
        <w:t xml:space="preserve"> </w:t>
      </w:r>
      <w:r>
        <w:t>ветчину</w:t>
      </w:r>
      <w:r w:rsidRPr="0091626D">
        <w:rPr>
          <w:lang w:val="en-US"/>
        </w:rPr>
        <w:t xml:space="preserve">, </w:t>
      </w:r>
      <w:r>
        <w:t>пикантную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трые</w:t>
      </w:r>
      <w:r w:rsidRPr="0091626D">
        <w:rPr>
          <w:lang w:val="en-US"/>
        </w:rPr>
        <w:t xml:space="preserve"> </w:t>
      </w:r>
      <w:r>
        <w:t>колбаски</w:t>
      </w:r>
      <w:r w:rsidRPr="0091626D">
        <w:rPr>
          <w:lang w:val="en-US"/>
        </w:rPr>
        <w:t xml:space="preserve"> </w:t>
      </w:r>
      <w:r>
        <w:t>чоризо</w:t>
      </w:r>
      <w:r w:rsidRPr="0091626D">
        <w:rPr>
          <w:lang w:val="en-US"/>
        </w:rPr>
        <w:t xml:space="preserve">, </w:t>
      </w:r>
      <w:r>
        <w:t>которые</w:t>
      </w:r>
      <w:r w:rsidRPr="0091626D">
        <w:rPr>
          <w:lang w:val="en-US"/>
        </w:rPr>
        <w:t xml:space="preserve"> </w:t>
      </w:r>
      <w:r>
        <w:t>объединены</w:t>
      </w:r>
      <w:r w:rsidRPr="0091626D">
        <w:rPr>
          <w:lang w:val="en-US"/>
        </w:rPr>
        <w:t xml:space="preserve">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пряным</w:t>
      </w:r>
      <w:r w:rsidRPr="0091626D">
        <w:rPr>
          <w:lang w:val="en-US"/>
        </w:rPr>
        <w:t xml:space="preserve"> </w:t>
      </w:r>
      <w:r>
        <w:t>тома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 xml:space="preserve">. </w:t>
      </w:r>
      <w:r>
        <w:t>Этот</w:t>
      </w:r>
      <w:r w:rsidRPr="0091626D">
        <w:rPr>
          <w:lang w:val="en-US"/>
        </w:rPr>
        <w:t xml:space="preserve"> </w:t>
      </w:r>
      <w:r>
        <w:t>аппетитный</w:t>
      </w:r>
      <w:r w:rsidRPr="0091626D">
        <w:rPr>
          <w:lang w:val="en-US"/>
        </w:rPr>
        <w:t xml:space="preserve"> </w:t>
      </w:r>
      <w:r>
        <w:t>союз</w:t>
      </w:r>
      <w:r w:rsidRPr="0091626D">
        <w:rPr>
          <w:lang w:val="en-US"/>
        </w:rPr>
        <w:t xml:space="preserve"> </w:t>
      </w:r>
      <w:r>
        <w:t>ингредиентов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еотразимы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>.')"&gt;</w:t>
      </w:r>
    </w:p>
    <w:p w14:paraId="785D73E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class="pizza-image" src="../images/meet.jpg" alt="meet"&gt;</w:t>
      </w:r>
    </w:p>
    <w:p w14:paraId="34335D9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Мясная</w:t>
      </w:r>
      <w:r w:rsidRPr="0091626D">
        <w:rPr>
          <w:lang w:val="en-US"/>
        </w:rPr>
        <w:t>&lt;/figcaption&gt;</w:t>
      </w:r>
    </w:p>
    <w:p w14:paraId="319A8EE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4 BYN&lt;/figcaption&gt;</w:t>
      </w:r>
    </w:p>
    <w:p w14:paraId="1169D37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3E367D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cheese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', '25 BYN', '</w:t>
      </w:r>
      <w:r>
        <w:t>Сочетание</w:t>
      </w:r>
      <w:r w:rsidRPr="0091626D">
        <w:rPr>
          <w:lang w:val="en-US"/>
        </w:rPr>
        <w:t xml:space="preserve"> </w:t>
      </w:r>
      <w:r>
        <w:t>нежно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плавящейся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богат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альфредо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стинную</w:t>
      </w:r>
      <w:r w:rsidRPr="0091626D">
        <w:rPr>
          <w:lang w:val="en-US"/>
        </w:rPr>
        <w:t xml:space="preserve"> </w:t>
      </w:r>
      <w:r>
        <w:t>гастрономическую</w:t>
      </w:r>
      <w:r w:rsidRPr="0091626D">
        <w:rPr>
          <w:lang w:val="en-US"/>
        </w:rPr>
        <w:t xml:space="preserve"> </w:t>
      </w:r>
      <w:r>
        <w:t>гармонию</w:t>
      </w:r>
      <w:r w:rsidRPr="0091626D">
        <w:rPr>
          <w:lang w:val="en-US"/>
        </w:rPr>
        <w:t xml:space="preserve">, </w:t>
      </w:r>
      <w:r>
        <w:t>которая</w:t>
      </w:r>
      <w:r w:rsidRPr="0091626D">
        <w:rPr>
          <w:lang w:val="en-US"/>
        </w:rPr>
        <w:t xml:space="preserve"> </w:t>
      </w:r>
      <w:r>
        <w:t>покорит</w:t>
      </w:r>
      <w:r w:rsidRPr="0091626D">
        <w:rPr>
          <w:lang w:val="en-US"/>
        </w:rPr>
        <w:t xml:space="preserve"> </w:t>
      </w:r>
      <w:r>
        <w:t>ваше</w:t>
      </w:r>
      <w:r w:rsidRPr="0091626D">
        <w:rPr>
          <w:lang w:val="en-US"/>
        </w:rPr>
        <w:t xml:space="preserve"> </w:t>
      </w:r>
      <w:r>
        <w:t>сердце</w:t>
      </w:r>
      <w:r w:rsidRPr="0091626D">
        <w:rPr>
          <w:lang w:val="en-US"/>
        </w:rPr>
        <w:t xml:space="preserve">. </w:t>
      </w:r>
      <w:r>
        <w:t>Этот ароматный альянс ингредиентов превращает обычное блюдо в кулинарное произведение искусства.')"&gt;</w:t>
      </w:r>
    </w:p>
    <w:p w14:paraId="661429A7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meet-cheese.jpg" alt="meet-cheese"&gt;</w:t>
      </w:r>
    </w:p>
    <w:p w14:paraId="2E8ED7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>&lt;/figcaption&gt;</w:t>
      </w:r>
    </w:p>
    <w:p w14:paraId="38EDBED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13BFDF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2F5D7C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cucumber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', '24 BYN', '</w:t>
      </w:r>
      <w:r>
        <w:t>Сочетание</w:t>
      </w:r>
      <w:r w:rsidRPr="0091626D">
        <w:rPr>
          <w:lang w:val="en-US"/>
        </w:rPr>
        <w:t xml:space="preserve"> </w:t>
      </w:r>
      <w:r>
        <w:t>насыщен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</w:t>
      </w:r>
      <w:r>
        <w:t>ранч</w:t>
      </w:r>
      <w:r w:rsidRPr="0091626D">
        <w:rPr>
          <w:lang w:val="en-US"/>
        </w:rPr>
        <w:t xml:space="preserve">, </w:t>
      </w:r>
      <w:r>
        <w:t>слоев</w:t>
      </w:r>
      <w:r w:rsidRPr="0091626D">
        <w:rPr>
          <w:lang w:val="en-US"/>
        </w:rPr>
        <w:t xml:space="preserve"> </w:t>
      </w:r>
      <w:r>
        <w:t>аппетитной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, </w:t>
      </w:r>
      <w:r>
        <w:t>обжигающей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ароматных</w:t>
      </w:r>
      <w:r w:rsidRPr="0091626D">
        <w:rPr>
          <w:lang w:val="en-US"/>
        </w:rPr>
        <w:t xml:space="preserve"> </w:t>
      </w:r>
      <w:r>
        <w:t>маринованных</w:t>
      </w:r>
      <w:r w:rsidRPr="0091626D">
        <w:rPr>
          <w:lang w:val="en-US"/>
        </w:rPr>
        <w:t xml:space="preserve"> </w:t>
      </w:r>
      <w:r>
        <w:t>огурчиков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х</w:t>
      </w:r>
      <w:r w:rsidRPr="0091626D">
        <w:rPr>
          <w:lang w:val="en-US"/>
        </w:rPr>
        <w:t xml:space="preserve"> </w:t>
      </w:r>
      <w:r>
        <w:t>круглых</w:t>
      </w:r>
      <w:r w:rsidRPr="0091626D">
        <w:rPr>
          <w:lang w:val="en-US"/>
        </w:rPr>
        <w:t xml:space="preserve"> </w:t>
      </w:r>
      <w:r>
        <w:t>кусочков</w:t>
      </w:r>
      <w:r w:rsidRPr="0091626D">
        <w:rPr>
          <w:lang w:val="en-US"/>
        </w:rPr>
        <w:t xml:space="preserve"> </w:t>
      </w:r>
      <w:r>
        <w:t>красного</w:t>
      </w:r>
      <w:r w:rsidRPr="0091626D">
        <w:rPr>
          <w:lang w:val="en-US"/>
        </w:rPr>
        <w:t xml:space="preserve"> </w:t>
      </w:r>
      <w:r>
        <w:t>лука</w:t>
      </w:r>
      <w:r w:rsidRPr="0091626D">
        <w:rPr>
          <w:lang w:val="en-US"/>
        </w:rPr>
        <w:t xml:space="preserve"> </w:t>
      </w:r>
      <w:r>
        <w:t>создают</w:t>
      </w:r>
      <w:r w:rsidRPr="0091626D">
        <w:rPr>
          <w:lang w:val="en-US"/>
        </w:rPr>
        <w:t xml:space="preserve"> </w:t>
      </w:r>
      <w:r>
        <w:t>настоящую</w:t>
      </w:r>
      <w:r w:rsidRPr="0091626D">
        <w:rPr>
          <w:lang w:val="en-US"/>
        </w:rPr>
        <w:t xml:space="preserve"> </w:t>
      </w:r>
      <w:r>
        <w:t>симфонию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Этот гармоничный ансамбль ингредиентов, объединенных в каждом кусочке, приносит неповторимый вкусовой опыт.')"&gt;</w:t>
      </w:r>
    </w:p>
    <w:p w14:paraId="6C64C46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meet-cucumbers.jpg" alt="meet-cucumbers"&gt;</w:t>
      </w:r>
    </w:p>
    <w:p w14:paraId="70CEFFE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гурчики</w:t>
      </w:r>
      <w:r w:rsidRPr="0091626D">
        <w:rPr>
          <w:lang w:val="en-US"/>
        </w:rPr>
        <w:t>&lt;/figcaption&gt;</w:t>
      </w:r>
    </w:p>
    <w:p w14:paraId="503C172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2C515C6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4853CE50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meet-mushrooms.jpg', '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', '23 BYN', '</w:t>
      </w:r>
      <w:r>
        <w:t>Щедрая</w:t>
      </w:r>
      <w:r w:rsidRPr="0091626D">
        <w:rPr>
          <w:lang w:val="en-US"/>
        </w:rPr>
        <w:t xml:space="preserve"> </w:t>
      </w:r>
      <w:r>
        <w:t>порция</w:t>
      </w:r>
      <w:r w:rsidRPr="0091626D">
        <w:rPr>
          <w:lang w:val="en-US"/>
        </w:rPr>
        <w:t xml:space="preserve"> </w:t>
      </w:r>
      <w:r>
        <w:t>ветчины</w:t>
      </w:r>
      <w:r w:rsidRPr="0091626D">
        <w:rPr>
          <w:lang w:val="en-US"/>
        </w:rPr>
        <w:t xml:space="preserve">, </w:t>
      </w:r>
      <w:r>
        <w:t>обильное</w:t>
      </w:r>
      <w:r w:rsidRPr="0091626D">
        <w:rPr>
          <w:lang w:val="en-US"/>
        </w:rPr>
        <w:t xml:space="preserve"> </w:t>
      </w:r>
      <w:r>
        <w:t>покрытие</w:t>
      </w:r>
      <w:r w:rsidRPr="0091626D">
        <w:rPr>
          <w:lang w:val="en-US"/>
        </w:rPr>
        <w:t xml:space="preserve"> </w:t>
      </w:r>
      <w:r>
        <w:t>моцареллой</w:t>
      </w:r>
      <w:r w:rsidRPr="0091626D">
        <w:rPr>
          <w:lang w:val="en-US"/>
        </w:rPr>
        <w:t xml:space="preserve">, </w:t>
      </w:r>
      <w:r>
        <w:t>ароматные</w:t>
      </w:r>
      <w:r w:rsidRPr="0091626D">
        <w:rPr>
          <w:lang w:val="en-US"/>
        </w:rPr>
        <w:t xml:space="preserve"> </w:t>
      </w:r>
      <w:r>
        <w:t>шампиньон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щедрый</w:t>
      </w:r>
      <w:r w:rsidRPr="0091626D">
        <w:rPr>
          <w:lang w:val="en-US"/>
        </w:rPr>
        <w:t xml:space="preserve"> </w:t>
      </w:r>
      <w:r>
        <w:t>томатный</w:t>
      </w:r>
      <w:r w:rsidRPr="0091626D">
        <w:rPr>
          <w:lang w:val="en-US"/>
        </w:rPr>
        <w:t xml:space="preserve"> </w:t>
      </w:r>
      <w:r>
        <w:t>соус</w:t>
      </w:r>
      <w:r w:rsidRPr="0091626D">
        <w:rPr>
          <w:lang w:val="en-US"/>
        </w:rPr>
        <w:t xml:space="preserve"> - </w:t>
      </w:r>
      <w:r>
        <w:t>всё</w:t>
      </w:r>
      <w:r w:rsidRPr="0091626D">
        <w:rPr>
          <w:lang w:val="en-US"/>
        </w:rPr>
        <w:t xml:space="preserve"> </w:t>
      </w:r>
      <w:r>
        <w:t>это</w:t>
      </w:r>
      <w:r w:rsidRPr="0091626D">
        <w:rPr>
          <w:lang w:val="en-US"/>
        </w:rPr>
        <w:t xml:space="preserve"> </w:t>
      </w:r>
      <w:r>
        <w:t>великолеп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идеальный</w:t>
      </w:r>
      <w:r w:rsidRPr="0091626D">
        <w:rPr>
          <w:lang w:val="en-US"/>
        </w:rPr>
        <w:t xml:space="preserve"> </w:t>
      </w:r>
      <w:r>
        <w:t>баланс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каждом</w:t>
      </w:r>
      <w:r w:rsidRPr="0091626D">
        <w:rPr>
          <w:lang w:val="en-US"/>
        </w:rPr>
        <w:t xml:space="preserve"> </w:t>
      </w:r>
      <w:r>
        <w:t>укусе</w:t>
      </w:r>
      <w:r w:rsidRPr="0091626D">
        <w:rPr>
          <w:lang w:val="en-US"/>
        </w:rPr>
        <w:t xml:space="preserve">. </w:t>
      </w:r>
      <w:r>
        <w:t>Этот симфонический ансамбль ингредиентов погружает в вихрь гастрономического наслаждения.')"&gt;</w:t>
      </w:r>
    </w:p>
    <w:p w14:paraId="521EB18C" w14:textId="77777777" w:rsidR="0091626D" w:rsidRPr="0091626D" w:rsidRDefault="0091626D" w:rsidP="0091626D">
      <w:pPr>
        <w:pStyle w:val="afe"/>
        <w:rPr>
          <w:lang w:val="en-US"/>
        </w:rPr>
      </w:pPr>
      <w:r>
        <w:lastRenderedPageBreak/>
        <w:t xml:space="preserve">                    </w:t>
      </w:r>
      <w:r w:rsidRPr="0091626D">
        <w:rPr>
          <w:lang w:val="en-US"/>
        </w:rPr>
        <w:t>&lt;img class="pizza-image" src="../images/meet-mushrooms.jpg" alt="meet-mushrooms"&gt;</w:t>
      </w:r>
    </w:p>
    <w:p w14:paraId="7E8E2391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етчина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грибы</w:t>
      </w:r>
      <w:r w:rsidRPr="0091626D">
        <w:rPr>
          <w:lang w:val="en-US"/>
        </w:rPr>
        <w:t>&lt;/figcaption&gt;</w:t>
      </w:r>
    </w:p>
    <w:p w14:paraId="2DF77E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0ABB80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6477109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pepperoni.jpg', '</w:t>
      </w:r>
      <w:r>
        <w:t>Пепперони</w:t>
      </w:r>
      <w:r w:rsidRPr="0091626D">
        <w:rPr>
          <w:lang w:val="en-US"/>
        </w:rPr>
        <w:t>', '22 BYN', '</w:t>
      </w:r>
      <w:r>
        <w:t>Окутана</w:t>
      </w:r>
      <w:r w:rsidRPr="0091626D">
        <w:rPr>
          <w:lang w:val="en-US"/>
        </w:rPr>
        <w:t xml:space="preserve"> </w:t>
      </w:r>
      <w:r>
        <w:t>пикантной</w:t>
      </w:r>
      <w:r w:rsidRPr="0091626D">
        <w:rPr>
          <w:lang w:val="en-US"/>
        </w:rPr>
        <w:t xml:space="preserve"> </w:t>
      </w:r>
      <w:r>
        <w:t>пепперони</w:t>
      </w:r>
      <w:r w:rsidRPr="0091626D">
        <w:rPr>
          <w:lang w:val="en-US"/>
        </w:rPr>
        <w:t xml:space="preserve">, </w:t>
      </w:r>
      <w:r>
        <w:t>щедро</w:t>
      </w:r>
      <w:r w:rsidRPr="0091626D">
        <w:rPr>
          <w:lang w:val="en-US"/>
        </w:rPr>
        <w:t xml:space="preserve"> </w:t>
      </w:r>
      <w:r>
        <w:t>украшена</w:t>
      </w:r>
      <w:r w:rsidRPr="0091626D">
        <w:rPr>
          <w:lang w:val="en-US"/>
        </w:rPr>
        <w:t xml:space="preserve"> </w:t>
      </w:r>
      <w:r>
        <w:t>обильным</w:t>
      </w:r>
      <w:r w:rsidRPr="0091626D">
        <w:rPr>
          <w:lang w:val="en-US"/>
        </w:rPr>
        <w:t xml:space="preserve"> </w:t>
      </w:r>
      <w:r>
        <w:t>слоем</w:t>
      </w:r>
      <w:r w:rsidRPr="0091626D">
        <w:rPr>
          <w:lang w:val="en-US"/>
        </w:rPr>
        <w:t xml:space="preserve"> </w:t>
      </w:r>
      <w:r>
        <w:t>моцареллы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оматного</w:t>
      </w:r>
      <w:r w:rsidRPr="0091626D">
        <w:rPr>
          <w:lang w:val="en-US"/>
        </w:rPr>
        <w:t xml:space="preserve"> </w:t>
      </w:r>
      <w:r>
        <w:t>соуса</w:t>
      </w:r>
      <w:r w:rsidRPr="0091626D">
        <w:rPr>
          <w:lang w:val="en-US"/>
        </w:rPr>
        <w:t xml:space="preserve"> - </w:t>
      </w:r>
      <w:r>
        <w:t>эта</w:t>
      </w:r>
      <w:r w:rsidRPr="0091626D">
        <w:rPr>
          <w:lang w:val="en-US"/>
        </w:rPr>
        <w:t xml:space="preserve"> </w:t>
      </w:r>
      <w:r>
        <w:t>пицца</w:t>
      </w:r>
      <w:r w:rsidRPr="0091626D">
        <w:rPr>
          <w:lang w:val="en-US"/>
        </w:rPr>
        <w:t xml:space="preserve"> </w:t>
      </w:r>
      <w:r>
        <w:t>не</w:t>
      </w:r>
      <w:r w:rsidRPr="0091626D">
        <w:rPr>
          <w:lang w:val="en-US"/>
        </w:rPr>
        <w:t xml:space="preserve"> </w:t>
      </w:r>
      <w:r>
        <w:t>только</w:t>
      </w:r>
      <w:r w:rsidRPr="0091626D">
        <w:rPr>
          <w:lang w:val="en-US"/>
        </w:rPr>
        <w:t xml:space="preserve"> </w:t>
      </w:r>
      <w:r>
        <w:t>удовлетворяет</w:t>
      </w:r>
      <w:r w:rsidRPr="0091626D">
        <w:rPr>
          <w:lang w:val="en-US"/>
        </w:rPr>
        <w:t xml:space="preserve"> </w:t>
      </w:r>
      <w:r>
        <w:t>ваш</w:t>
      </w:r>
      <w:r w:rsidRPr="0091626D">
        <w:rPr>
          <w:lang w:val="en-US"/>
        </w:rPr>
        <w:t xml:space="preserve"> </w:t>
      </w:r>
      <w:r>
        <w:t>аппетит</w:t>
      </w:r>
      <w:r w:rsidRPr="0091626D">
        <w:rPr>
          <w:lang w:val="en-US"/>
        </w:rPr>
        <w:t xml:space="preserve">, </w:t>
      </w:r>
      <w:r>
        <w:t>но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здает</w:t>
      </w:r>
      <w:r w:rsidRPr="0091626D">
        <w:rPr>
          <w:lang w:val="en-US"/>
        </w:rPr>
        <w:t xml:space="preserve"> </w:t>
      </w:r>
      <w:r>
        <w:t>настоящий</w:t>
      </w:r>
      <w:r w:rsidRPr="0091626D">
        <w:rPr>
          <w:lang w:val="en-US"/>
        </w:rPr>
        <w:t xml:space="preserve"> </w:t>
      </w:r>
      <w:r>
        <w:t>фестиваль</w:t>
      </w:r>
      <w:r w:rsidRPr="0091626D">
        <w:rPr>
          <w:lang w:val="en-US"/>
        </w:rPr>
        <w:t xml:space="preserve"> </w:t>
      </w:r>
      <w:r>
        <w:t>вкуса</w:t>
      </w:r>
      <w:r w:rsidRPr="0091626D">
        <w:rPr>
          <w:lang w:val="en-US"/>
        </w:rPr>
        <w:t xml:space="preserve">. </w:t>
      </w:r>
      <w:r>
        <w:t>Ее великолепное сочетание ингредиентов и их совершенная гармония приносят неописуемое удовольствие.')"&gt;</w:t>
      </w:r>
    </w:p>
    <w:p w14:paraId="0DC848F4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class="pizza-image" src="../images/pepperoni.jpg" alt="pepperoni"&gt;</w:t>
      </w:r>
    </w:p>
    <w:p w14:paraId="57A3749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Пепперони</w:t>
      </w:r>
      <w:r w:rsidRPr="0091626D">
        <w:rPr>
          <w:lang w:val="en-US"/>
        </w:rPr>
        <w:t>&lt;/figcaption&gt;</w:t>
      </w:r>
    </w:p>
    <w:p w14:paraId="34BC5D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2 BYN&lt;/figcaption&gt;</w:t>
      </w:r>
    </w:p>
    <w:p w14:paraId="396D54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323F2F1A" w14:textId="77777777" w:rsidR="0091626D" w:rsidRPr="009D699C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  <w:r w:rsidRPr="009D699C">
        <w:rPr>
          <w:lang w:val="en-US"/>
        </w:rPr>
        <w:t>&lt;</w:t>
      </w:r>
      <w:r w:rsidRPr="0091626D">
        <w:rPr>
          <w:lang w:val="en-US"/>
        </w:rPr>
        <w:t>figure</w:t>
      </w:r>
      <w:r w:rsidRPr="009D699C">
        <w:rPr>
          <w:lang w:val="en-US"/>
        </w:rPr>
        <w:t xml:space="preserve"> </w:t>
      </w:r>
      <w:r w:rsidRPr="0091626D">
        <w:rPr>
          <w:lang w:val="en-US"/>
        </w:rPr>
        <w:t>onclick</w:t>
      </w:r>
      <w:r w:rsidRPr="009D699C">
        <w:rPr>
          <w:lang w:val="en-US"/>
        </w:rPr>
        <w:t>="</w:t>
      </w:r>
      <w:r w:rsidRPr="0091626D">
        <w:rPr>
          <w:lang w:val="en-US"/>
        </w:rPr>
        <w:t>openModal</w:t>
      </w:r>
      <w:r w:rsidRPr="009D699C">
        <w:rPr>
          <w:lang w:val="en-US"/>
        </w:rPr>
        <w:t>('../</w:t>
      </w:r>
      <w:r w:rsidRPr="0091626D">
        <w:rPr>
          <w:lang w:val="en-US"/>
        </w:rPr>
        <w:t>images</w:t>
      </w:r>
      <w:r w:rsidRPr="009D699C">
        <w:rPr>
          <w:lang w:val="en-US"/>
        </w:rPr>
        <w:t>/</w:t>
      </w:r>
      <w:r w:rsidRPr="0091626D">
        <w:rPr>
          <w:lang w:val="en-US"/>
        </w:rPr>
        <w:t>zhulien</w:t>
      </w:r>
      <w:r w:rsidRPr="009D699C">
        <w:rPr>
          <w:lang w:val="en-US"/>
        </w:rPr>
        <w:t>.</w:t>
      </w:r>
      <w:r w:rsidRPr="0091626D">
        <w:rPr>
          <w:lang w:val="en-US"/>
        </w:rPr>
        <w:t>jpg</w:t>
      </w:r>
      <w:r w:rsidRPr="009D699C">
        <w:rPr>
          <w:lang w:val="en-US"/>
        </w:rPr>
        <w:t>', '</w:t>
      </w:r>
      <w:r>
        <w:t>Жюльен</w:t>
      </w:r>
      <w:r w:rsidRPr="009D699C">
        <w:rPr>
          <w:lang w:val="en-US"/>
        </w:rPr>
        <w:t xml:space="preserve">', '23 </w:t>
      </w:r>
      <w:r w:rsidRPr="0091626D">
        <w:rPr>
          <w:lang w:val="en-US"/>
        </w:rPr>
        <w:t>BYN</w:t>
      </w:r>
      <w:r w:rsidRPr="009D699C">
        <w:rPr>
          <w:lang w:val="en-US"/>
        </w:rPr>
        <w:t>', '</w:t>
      </w:r>
      <w:r>
        <w:t>Нежные</w:t>
      </w:r>
      <w:r w:rsidRPr="009D699C">
        <w:rPr>
          <w:lang w:val="en-US"/>
        </w:rPr>
        <w:t xml:space="preserve"> </w:t>
      </w:r>
      <w:r>
        <w:t>кусочки</w:t>
      </w:r>
      <w:r w:rsidRPr="009D699C">
        <w:rPr>
          <w:lang w:val="en-US"/>
        </w:rPr>
        <w:t xml:space="preserve"> </w:t>
      </w:r>
      <w:r>
        <w:t>цыпленка</w:t>
      </w:r>
      <w:r w:rsidRPr="009D699C">
        <w:rPr>
          <w:lang w:val="en-US"/>
        </w:rPr>
        <w:t xml:space="preserve">, </w:t>
      </w:r>
      <w:r>
        <w:t>ароматные</w:t>
      </w:r>
      <w:r w:rsidRPr="009D699C">
        <w:rPr>
          <w:lang w:val="en-US"/>
        </w:rPr>
        <w:t xml:space="preserve"> </w:t>
      </w:r>
      <w:r>
        <w:t>шампиньоны</w:t>
      </w:r>
      <w:r w:rsidRPr="009D699C">
        <w:rPr>
          <w:lang w:val="en-US"/>
        </w:rPr>
        <w:t xml:space="preserve">, </w:t>
      </w:r>
      <w:r>
        <w:t>соблазнительный</w:t>
      </w:r>
      <w:r w:rsidRPr="009D699C">
        <w:rPr>
          <w:lang w:val="en-US"/>
        </w:rPr>
        <w:t xml:space="preserve"> </w:t>
      </w:r>
      <w:r>
        <w:t>грибной</w:t>
      </w:r>
      <w:r w:rsidRPr="009D699C">
        <w:rPr>
          <w:lang w:val="en-US"/>
        </w:rPr>
        <w:t xml:space="preserve"> </w:t>
      </w:r>
      <w:r>
        <w:t>соус</w:t>
      </w:r>
      <w:r w:rsidRPr="009D699C">
        <w:rPr>
          <w:lang w:val="en-US"/>
        </w:rPr>
        <w:t xml:space="preserve">, </w:t>
      </w:r>
      <w:r>
        <w:t>сочные</w:t>
      </w:r>
      <w:r w:rsidRPr="009D699C">
        <w:rPr>
          <w:lang w:val="en-US"/>
        </w:rPr>
        <w:t xml:space="preserve"> </w:t>
      </w:r>
      <w:r>
        <w:t>кольца</w:t>
      </w:r>
      <w:r w:rsidRPr="009D699C">
        <w:rPr>
          <w:lang w:val="en-US"/>
        </w:rPr>
        <w:t xml:space="preserve"> </w:t>
      </w:r>
      <w:r>
        <w:t>красного</w:t>
      </w:r>
      <w:r w:rsidRPr="009D699C">
        <w:rPr>
          <w:lang w:val="en-US"/>
        </w:rPr>
        <w:t xml:space="preserve"> </w:t>
      </w:r>
      <w:r>
        <w:t>лука</w:t>
      </w:r>
      <w:r w:rsidRPr="009D699C">
        <w:rPr>
          <w:lang w:val="en-US"/>
        </w:rPr>
        <w:t xml:space="preserve">, </w:t>
      </w:r>
      <w:r>
        <w:t>нотки</w:t>
      </w:r>
      <w:r w:rsidRPr="009D699C">
        <w:rPr>
          <w:lang w:val="en-US"/>
        </w:rPr>
        <w:t xml:space="preserve"> </w:t>
      </w:r>
      <w:r>
        <w:t>сухого</w:t>
      </w:r>
      <w:r w:rsidRPr="009D699C">
        <w:rPr>
          <w:lang w:val="en-US"/>
        </w:rPr>
        <w:t xml:space="preserve"> </w:t>
      </w:r>
      <w:r>
        <w:t>чеснока</w:t>
      </w:r>
      <w:r w:rsidRPr="009D699C">
        <w:rPr>
          <w:lang w:val="en-US"/>
        </w:rPr>
        <w:t xml:space="preserve">, </w:t>
      </w:r>
      <w:r>
        <w:t>объединенные</w:t>
      </w:r>
      <w:r w:rsidRPr="009D699C">
        <w:rPr>
          <w:lang w:val="en-US"/>
        </w:rPr>
        <w:t xml:space="preserve"> </w:t>
      </w:r>
      <w:r>
        <w:t>с</w:t>
      </w:r>
      <w:r w:rsidRPr="009D699C">
        <w:rPr>
          <w:lang w:val="en-US"/>
        </w:rPr>
        <w:t xml:space="preserve"> </w:t>
      </w:r>
      <w:r>
        <w:t>плавящейся</w:t>
      </w:r>
      <w:r w:rsidRPr="009D699C">
        <w:rPr>
          <w:lang w:val="en-US"/>
        </w:rPr>
        <w:t xml:space="preserve"> </w:t>
      </w:r>
      <w:r>
        <w:t>моцареллой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смесью</w:t>
      </w:r>
      <w:r w:rsidRPr="009D699C">
        <w:rPr>
          <w:lang w:val="en-US"/>
        </w:rPr>
        <w:t xml:space="preserve"> </w:t>
      </w:r>
      <w:r>
        <w:t>сыров</w:t>
      </w:r>
      <w:r w:rsidRPr="009D699C">
        <w:rPr>
          <w:lang w:val="en-US"/>
        </w:rPr>
        <w:t xml:space="preserve"> </w:t>
      </w:r>
      <w:r>
        <w:t>чеддер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пармезан</w:t>
      </w:r>
      <w:r w:rsidRPr="009D699C">
        <w:rPr>
          <w:lang w:val="en-US"/>
        </w:rPr>
        <w:t xml:space="preserve">, </w:t>
      </w:r>
      <w:r>
        <w:t>а</w:t>
      </w:r>
      <w:r w:rsidRPr="009D699C">
        <w:rPr>
          <w:lang w:val="en-US"/>
        </w:rPr>
        <w:t xml:space="preserve"> </w:t>
      </w:r>
      <w:r>
        <w:t>все</w:t>
      </w:r>
      <w:r w:rsidRPr="009D699C">
        <w:rPr>
          <w:lang w:val="en-US"/>
        </w:rPr>
        <w:t xml:space="preserve"> </w:t>
      </w:r>
      <w:r>
        <w:t>это</w:t>
      </w:r>
      <w:r w:rsidRPr="009D699C">
        <w:rPr>
          <w:lang w:val="en-US"/>
        </w:rPr>
        <w:t xml:space="preserve"> </w:t>
      </w:r>
      <w:r>
        <w:t>завершается</w:t>
      </w:r>
      <w:r w:rsidRPr="009D699C">
        <w:rPr>
          <w:lang w:val="en-US"/>
        </w:rPr>
        <w:t xml:space="preserve"> </w:t>
      </w:r>
      <w:r>
        <w:t>фирменным</w:t>
      </w:r>
      <w:r w:rsidRPr="009D699C">
        <w:rPr>
          <w:lang w:val="en-US"/>
        </w:rPr>
        <w:t xml:space="preserve"> </w:t>
      </w:r>
      <w:r>
        <w:t>соусом</w:t>
      </w:r>
      <w:r w:rsidRPr="009D699C">
        <w:rPr>
          <w:lang w:val="en-US"/>
        </w:rPr>
        <w:t xml:space="preserve"> </w:t>
      </w:r>
      <w:r>
        <w:t>альфредо</w:t>
      </w:r>
      <w:r w:rsidRPr="009D699C">
        <w:rPr>
          <w:lang w:val="en-US"/>
        </w:rPr>
        <w:t>.')"&gt;</w:t>
      </w:r>
    </w:p>
    <w:p w14:paraId="3CFEB5E3" w14:textId="77777777" w:rsidR="0091626D" w:rsidRPr="0091626D" w:rsidRDefault="0091626D" w:rsidP="0091626D">
      <w:pPr>
        <w:pStyle w:val="afe"/>
        <w:rPr>
          <w:lang w:val="en-US"/>
        </w:rPr>
      </w:pPr>
      <w:r w:rsidRPr="009D699C">
        <w:rPr>
          <w:lang w:val="en-US"/>
        </w:rPr>
        <w:t xml:space="preserve">                    </w:t>
      </w:r>
      <w:r w:rsidRPr="0091626D">
        <w:rPr>
          <w:lang w:val="en-US"/>
        </w:rPr>
        <w:t>&lt;img class="pizza-image" src="../images/zhulien.jpg" alt="zhulien"&gt;</w:t>
      </w:r>
    </w:p>
    <w:p w14:paraId="12949D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Жюльен</w:t>
      </w:r>
      <w:r w:rsidRPr="0091626D">
        <w:rPr>
          <w:lang w:val="en-US"/>
        </w:rPr>
        <w:t>&lt;/figcaption&gt;</w:t>
      </w:r>
    </w:p>
    <w:p w14:paraId="6A5FC8A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3 BYN&lt;/figcaption&gt;</w:t>
      </w:r>
    </w:p>
    <w:p w14:paraId="77A0A2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87A827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EEB31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id="modal" class="modal"&gt;</w:t>
      </w:r>
    </w:p>
    <w:p w14:paraId="5FC566D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div class="modal-content"&gt;</w:t>
      </w:r>
    </w:p>
    <w:p w14:paraId="3306F28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img-center"&gt;</w:t>
      </w:r>
    </w:p>
    <w:p w14:paraId="2C9366F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id="modal-image" src="" alt=""&gt;</w:t>
      </w:r>
    </w:p>
    <w:p w14:paraId="2DE1A22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41610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div class="modal-text"&gt;</w:t>
      </w:r>
    </w:p>
    <w:p w14:paraId="1D81EFA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h2 id="modal-title"&gt;&lt;/h2&gt;</w:t>
      </w:r>
    </w:p>
    <w:p w14:paraId="1CD3DE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price"&gt;&lt;/p&gt;</w:t>
      </w:r>
    </w:p>
    <w:p w14:paraId="0714E94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    &lt;p id="modal-description"&gt;&lt;/p&gt;</w:t>
      </w:r>
    </w:p>
    <w:p w14:paraId="484622D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/div&gt;</w:t>
      </w:r>
    </w:p>
    <w:p w14:paraId="45B4122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span class="close" onclick="closeModal()"&gt;&amp;times;&lt;/span&gt;</w:t>
      </w:r>
    </w:p>
    <w:p w14:paraId="282895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div&gt;</w:t>
      </w:r>
    </w:p>
    <w:p w14:paraId="3805696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42A84910" w14:textId="77777777" w:rsidR="0091626D" w:rsidRPr="0091626D" w:rsidRDefault="0091626D" w:rsidP="0091626D">
      <w:pPr>
        <w:pStyle w:val="afe"/>
        <w:rPr>
          <w:lang w:val="en-US"/>
        </w:rPr>
      </w:pPr>
    </w:p>
    <w:p w14:paraId="4D07C5B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Салаты</w:t>
      </w:r>
      <w:r w:rsidRPr="0091626D">
        <w:rPr>
          <w:lang w:val="en-US"/>
        </w:rPr>
        <w:t>&lt;/h1&gt;</w:t>
      </w:r>
    </w:p>
    <w:p w14:paraId="3E384A8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salads"&gt;</w:t>
      </w:r>
    </w:p>
    <w:p w14:paraId="1090097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</w:t>
      </w:r>
    </w:p>
    <w:p w14:paraId="00C7ED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green-salad.png', '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18 BYN', '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нежное</w:t>
      </w:r>
      <w:r w:rsidRPr="0091626D">
        <w:rPr>
          <w:lang w:val="en-US"/>
        </w:rPr>
        <w:t xml:space="preserve"> </w:t>
      </w:r>
      <w:r>
        <w:t>авокадо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, </w:t>
      </w:r>
      <w:r>
        <w:t>питательные</w:t>
      </w:r>
      <w:r w:rsidRPr="0091626D">
        <w:rPr>
          <w:lang w:val="en-US"/>
        </w:rPr>
        <w:t xml:space="preserve"> </w:t>
      </w:r>
      <w:r>
        <w:t>бобы</w:t>
      </w:r>
      <w:r w:rsidRPr="0091626D">
        <w:rPr>
          <w:lang w:val="en-US"/>
        </w:rPr>
        <w:t xml:space="preserve"> </w:t>
      </w:r>
      <w:r>
        <w:t>адамаме</w:t>
      </w:r>
      <w:r w:rsidRPr="0091626D">
        <w:rPr>
          <w:lang w:val="en-US"/>
        </w:rPr>
        <w:t xml:space="preserve">, </w:t>
      </w:r>
      <w:r>
        <w:t>хрустящий</w:t>
      </w:r>
      <w:r w:rsidRPr="0091626D">
        <w:rPr>
          <w:lang w:val="en-US"/>
        </w:rPr>
        <w:t xml:space="preserve"> </w:t>
      </w:r>
      <w:r>
        <w:t>редис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дайкон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тонкой</w:t>
      </w:r>
      <w:r w:rsidRPr="0091626D">
        <w:rPr>
          <w:lang w:val="en-US"/>
        </w:rPr>
        <w:t xml:space="preserve"> </w:t>
      </w:r>
      <w:r>
        <w:t>кунжутн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, </w:t>
      </w:r>
      <w:r>
        <w:t>создают</w:t>
      </w:r>
      <w:r w:rsidRPr="0091626D">
        <w:rPr>
          <w:lang w:val="en-US"/>
        </w:rPr>
        <w:t xml:space="preserve"> </w:t>
      </w:r>
      <w:r>
        <w:t>идеальное</w:t>
      </w:r>
      <w:r w:rsidRPr="0091626D">
        <w:rPr>
          <w:lang w:val="en-US"/>
        </w:rPr>
        <w:t xml:space="preserve"> </w:t>
      </w:r>
      <w:r>
        <w:t>сочетание</w:t>
      </w:r>
      <w:r w:rsidRPr="0091626D">
        <w:rPr>
          <w:lang w:val="en-US"/>
        </w:rPr>
        <w:t xml:space="preserve"> </w:t>
      </w:r>
      <w:r>
        <w:t>свежести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екстур</w:t>
      </w:r>
      <w:r w:rsidRPr="0091626D">
        <w:rPr>
          <w:lang w:val="en-US"/>
        </w:rPr>
        <w:t>.')"&gt;</w:t>
      </w:r>
    </w:p>
    <w:p w14:paraId="10F6D33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img src="../images/green-salad.png" alt="green-salad"&gt;</w:t>
      </w:r>
    </w:p>
    <w:p w14:paraId="6811504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Зелёны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figcaption&gt;</w:t>
      </w:r>
    </w:p>
    <w:p w14:paraId="7B427A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8 BYN&lt;/figcaption&gt;</w:t>
      </w:r>
    </w:p>
    <w:p w14:paraId="4057893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937D8EC" w14:textId="77777777" w:rsidR="0091626D" w:rsidRPr="0091626D" w:rsidRDefault="0091626D" w:rsidP="0091626D">
      <w:pPr>
        <w:pStyle w:val="afe"/>
        <w:rPr>
          <w:lang w:val="en-US"/>
        </w:rPr>
      </w:pPr>
    </w:p>
    <w:p w14:paraId="6E89BCAF" w14:textId="77777777" w:rsidR="0091626D" w:rsidRPr="0091626D" w:rsidRDefault="0091626D" w:rsidP="0091626D">
      <w:pPr>
        <w:pStyle w:val="afe"/>
        <w:rPr>
          <w:lang w:val="en-US"/>
        </w:rPr>
      </w:pPr>
    </w:p>
    <w:p w14:paraId="3518759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vegetable_with_cheese_tofu.png', '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', '20 BYN', '</w:t>
      </w:r>
      <w:r>
        <w:t>Насыщенный</w:t>
      </w:r>
      <w:r w:rsidRPr="0091626D">
        <w:rPr>
          <w:lang w:val="en-US"/>
        </w:rPr>
        <w:t xml:space="preserve"> </w:t>
      </w:r>
      <w:r>
        <w:t>сыр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 xml:space="preserve">, </w:t>
      </w:r>
      <w:r>
        <w:t>свежий</w:t>
      </w:r>
      <w:r w:rsidRPr="0091626D">
        <w:rPr>
          <w:lang w:val="en-US"/>
        </w:rPr>
        <w:t xml:space="preserve"> </w:t>
      </w:r>
      <w:r>
        <w:t>микс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й</w:t>
      </w:r>
      <w:r w:rsidRPr="0091626D">
        <w:rPr>
          <w:lang w:val="en-US"/>
        </w:rPr>
        <w:t xml:space="preserve"> </w:t>
      </w:r>
      <w:r>
        <w:t>огурец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е</w:t>
      </w:r>
      <w:r w:rsidRPr="0091626D">
        <w:rPr>
          <w:lang w:val="en-US"/>
        </w:rPr>
        <w:t xml:space="preserve"> </w:t>
      </w:r>
      <w:r>
        <w:t>томаты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 </w:t>
      </w:r>
      <w:r>
        <w:t>в</w:t>
      </w:r>
      <w:r w:rsidRPr="0091626D">
        <w:rPr>
          <w:lang w:val="en-US"/>
        </w:rPr>
        <w:t xml:space="preserve"> </w:t>
      </w:r>
      <w:r>
        <w:t>сочетании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куаном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ароматными</w:t>
      </w:r>
      <w:r w:rsidRPr="0091626D">
        <w:rPr>
          <w:lang w:val="en-US"/>
        </w:rPr>
        <w:t xml:space="preserve"> </w:t>
      </w:r>
      <w:r>
        <w:t>орехами</w:t>
      </w:r>
      <w:r w:rsidRPr="0091626D">
        <w:rPr>
          <w:lang w:val="en-US"/>
        </w:rPr>
        <w:t xml:space="preserve"> </w:t>
      </w:r>
      <w:r>
        <w:t>кешью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большим</w:t>
      </w:r>
      <w:r w:rsidRPr="0091626D">
        <w:rPr>
          <w:lang w:val="en-US"/>
        </w:rPr>
        <w:t xml:space="preserve"> </w:t>
      </w:r>
      <w:r>
        <w:t>огненным</w:t>
      </w:r>
      <w:r w:rsidRPr="0091626D">
        <w:rPr>
          <w:lang w:val="en-US"/>
        </w:rPr>
        <w:t xml:space="preserve"> </w:t>
      </w:r>
      <w:r>
        <w:t>прикосновением</w:t>
      </w:r>
      <w:r w:rsidRPr="0091626D">
        <w:rPr>
          <w:lang w:val="en-US"/>
        </w:rPr>
        <w:t xml:space="preserve"> </w:t>
      </w:r>
      <w:r>
        <w:t>перца</w:t>
      </w:r>
      <w:r w:rsidRPr="0091626D">
        <w:rPr>
          <w:lang w:val="en-US"/>
        </w:rPr>
        <w:t xml:space="preserve"> </w:t>
      </w:r>
      <w:r>
        <w:t>чили</w:t>
      </w:r>
      <w:r w:rsidRPr="0091626D">
        <w:rPr>
          <w:lang w:val="en-US"/>
        </w:rPr>
        <w:t xml:space="preserve">, </w:t>
      </w:r>
      <w:r>
        <w:t>завершаются</w:t>
      </w:r>
      <w:r w:rsidRPr="0091626D">
        <w:rPr>
          <w:lang w:val="en-US"/>
        </w:rPr>
        <w:t xml:space="preserve"> </w:t>
      </w:r>
      <w:r>
        <w:t>нежным</w:t>
      </w:r>
      <w:r w:rsidRPr="0091626D">
        <w:rPr>
          <w:lang w:val="en-US"/>
        </w:rPr>
        <w:t xml:space="preserve"> </w:t>
      </w:r>
      <w:r>
        <w:t>кунжутным</w:t>
      </w:r>
      <w:r w:rsidRPr="0091626D">
        <w:rPr>
          <w:lang w:val="en-US"/>
        </w:rPr>
        <w:t xml:space="preserve"> </w:t>
      </w:r>
      <w:r>
        <w:t>соусом</w:t>
      </w:r>
      <w:r w:rsidRPr="0091626D">
        <w:rPr>
          <w:lang w:val="en-US"/>
        </w:rPr>
        <w:t>.')"&gt;</w:t>
      </w:r>
    </w:p>
    <w:p w14:paraId="066410F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vegetable_with_cheese_tofu.png" alt="vegetable-salad"&gt;</w:t>
      </w:r>
    </w:p>
    <w:p w14:paraId="47EC089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Овощной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сыром</w:t>
      </w:r>
      <w:r w:rsidRPr="0091626D">
        <w:rPr>
          <w:lang w:val="en-US"/>
        </w:rPr>
        <w:t xml:space="preserve"> </w:t>
      </w:r>
      <w:r>
        <w:t>тофу</w:t>
      </w:r>
      <w:r w:rsidRPr="0091626D">
        <w:rPr>
          <w:lang w:val="en-US"/>
        </w:rPr>
        <w:t>&lt;/figcaption&gt;</w:t>
      </w:r>
    </w:p>
    <w:p w14:paraId="45130E9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0 BYN&lt;/figcaption&gt;</w:t>
      </w:r>
    </w:p>
    <w:p w14:paraId="07232F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E855CF" w14:textId="77777777" w:rsidR="0091626D" w:rsidRPr="0091626D" w:rsidRDefault="0091626D" w:rsidP="0091626D">
      <w:pPr>
        <w:pStyle w:val="afe"/>
        <w:rPr>
          <w:lang w:val="en-US"/>
        </w:rPr>
      </w:pPr>
    </w:p>
    <w:p w14:paraId="4B30EA39" w14:textId="77777777" w:rsidR="0091626D" w:rsidRPr="0091626D" w:rsidRDefault="0091626D" w:rsidP="0091626D">
      <w:pPr>
        <w:pStyle w:val="afe"/>
        <w:rPr>
          <w:lang w:val="en-US"/>
        </w:rPr>
      </w:pPr>
    </w:p>
    <w:p w14:paraId="2E9668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sashimi-salad.png', '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', '25 BYN', '</w:t>
      </w:r>
      <w:r>
        <w:t>Восхитительный</w:t>
      </w:r>
      <w:r w:rsidRPr="0091626D">
        <w:rPr>
          <w:lang w:val="en-US"/>
        </w:rPr>
        <w:t xml:space="preserve"> </w:t>
      </w:r>
      <w:r>
        <w:t>лосось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нежные</w:t>
      </w:r>
      <w:r w:rsidRPr="0091626D">
        <w:rPr>
          <w:lang w:val="en-US"/>
        </w:rPr>
        <w:t xml:space="preserve"> </w:t>
      </w:r>
      <w:r>
        <w:t>креветки</w:t>
      </w:r>
      <w:r w:rsidRPr="0091626D">
        <w:rPr>
          <w:lang w:val="en-US"/>
        </w:rPr>
        <w:t xml:space="preserve">, </w:t>
      </w:r>
      <w:r>
        <w:t>сочетающиеся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миксом</w:t>
      </w:r>
      <w:r w:rsidRPr="0091626D">
        <w:rPr>
          <w:lang w:val="en-US"/>
        </w:rPr>
        <w:t xml:space="preserve"> </w:t>
      </w:r>
      <w:r>
        <w:t>салата</w:t>
      </w:r>
      <w:r w:rsidRPr="0091626D">
        <w:rPr>
          <w:lang w:val="en-US"/>
        </w:rPr>
        <w:t xml:space="preserve">, </w:t>
      </w:r>
      <w:r>
        <w:t>освежающим</w:t>
      </w:r>
      <w:r w:rsidRPr="0091626D">
        <w:rPr>
          <w:lang w:val="en-US"/>
        </w:rPr>
        <w:t xml:space="preserve"> </w:t>
      </w:r>
      <w:r>
        <w:t>огурцом</w:t>
      </w:r>
      <w:r w:rsidRPr="0091626D">
        <w:rPr>
          <w:lang w:val="en-US"/>
        </w:rPr>
        <w:t xml:space="preserve">, </w:t>
      </w:r>
      <w:r>
        <w:t>морковью</w:t>
      </w:r>
      <w:r w:rsidRPr="0091626D">
        <w:rPr>
          <w:lang w:val="en-US"/>
        </w:rPr>
        <w:t xml:space="preserve">, </w:t>
      </w:r>
      <w:r>
        <w:t>дайконом</w:t>
      </w:r>
      <w:r w:rsidRPr="0091626D">
        <w:rPr>
          <w:lang w:val="en-US"/>
        </w:rPr>
        <w:t xml:space="preserve">, </w:t>
      </w:r>
      <w:r>
        <w:t>хрустящим</w:t>
      </w:r>
      <w:r w:rsidRPr="0091626D">
        <w:rPr>
          <w:lang w:val="en-US"/>
        </w:rPr>
        <w:t xml:space="preserve"> </w:t>
      </w:r>
      <w:r>
        <w:t>редисом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сочными</w:t>
      </w:r>
      <w:r w:rsidRPr="0091626D">
        <w:rPr>
          <w:lang w:val="en-US"/>
        </w:rPr>
        <w:t xml:space="preserve"> </w:t>
      </w:r>
      <w:r>
        <w:t>томатами</w:t>
      </w:r>
      <w:r w:rsidRPr="0091626D">
        <w:rPr>
          <w:lang w:val="en-US"/>
        </w:rPr>
        <w:t xml:space="preserve"> </w:t>
      </w:r>
      <w:r>
        <w:t>черри</w:t>
      </w:r>
      <w:r w:rsidRPr="0091626D">
        <w:rPr>
          <w:lang w:val="en-US"/>
        </w:rPr>
        <w:t xml:space="preserve">, </w:t>
      </w:r>
      <w:r>
        <w:t>украшенные</w:t>
      </w:r>
      <w:r w:rsidRPr="0091626D">
        <w:rPr>
          <w:lang w:val="en-US"/>
        </w:rPr>
        <w:t xml:space="preserve"> </w:t>
      </w:r>
      <w:r>
        <w:t>японской</w:t>
      </w:r>
      <w:r w:rsidRPr="0091626D">
        <w:rPr>
          <w:lang w:val="en-US"/>
        </w:rPr>
        <w:t xml:space="preserve"> </w:t>
      </w:r>
      <w:r>
        <w:t>заправко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аппетитным</w:t>
      </w:r>
      <w:r w:rsidRPr="0091626D">
        <w:rPr>
          <w:lang w:val="en-US"/>
        </w:rPr>
        <w:t xml:space="preserve"> </w:t>
      </w:r>
      <w:r>
        <w:t>кранчем</w:t>
      </w:r>
      <w:r w:rsidRPr="0091626D">
        <w:rPr>
          <w:lang w:val="en-US"/>
        </w:rPr>
        <w:t>.')"&gt;</w:t>
      </w:r>
    </w:p>
    <w:p w14:paraId="5B3956E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sashimi-salad.png" alt="sashimi-salad"&gt;</w:t>
      </w:r>
    </w:p>
    <w:p w14:paraId="41C801B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ашими</w:t>
      </w:r>
      <w:r w:rsidRPr="0091626D">
        <w:rPr>
          <w:lang w:val="en-US"/>
        </w:rPr>
        <w:t xml:space="preserve"> </w:t>
      </w:r>
      <w:r>
        <w:t>салат</w:t>
      </w:r>
      <w:r w:rsidRPr="0091626D">
        <w:rPr>
          <w:lang w:val="en-US"/>
        </w:rPr>
        <w:t>&lt;/figcaption&gt;</w:t>
      </w:r>
    </w:p>
    <w:p w14:paraId="30F7620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5 BYN&lt;/figcaption&gt;</w:t>
      </w:r>
    </w:p>
    <w:p w14:paraId="1D77E9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C3F05F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8D5D03E" w14:textId="77777777" w:rsidR="0091626D" w:rsidRPr="0091626D" w:rsidRDefault="0091626D" w:rsidP="0091626D">
      <w:pPr>
        <w:pStyle w:val="afe"/>
        <w:rPr>
          <w:lang w:val="en-US"/>
        </w:rPr>
      </w:pPr>
    </w:p>
    <w:p w14:paraId="7DA2B4BC" w14:textId="77777777" w:rsidR="0091626D" w:rsidRPr="0091626D" w:rsidRDefault="0091626D" w:rsidP="0091626D">
      <w:pPr>
        <w:pStyle w:val="afe"/>
        <w:rPr>
          <w:lang w:val="en-US"/>
        </w:rPr>
      </w:pPr>
    </w:p>
    <w:p w14:paraId="65FC84C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Десерты</w:t>
      </w:r>
      <w:r w:rsidRPr="0091626D">
        <w:rPr>
          <w:lang w:val="en-US"/>
        </w:rPr>
        <w:t>&lt;/h1&gt;</w:t>
      </w:r>
    </w:p>
    <w:p w14:paraId="237FE4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eserts"&gt;</w:t>
      </w:r>
    </w:p>
    <w:p w14:paraId="7C6ADA4C" w14:textId="77777777" w:rsidR="0091626D" w:rsidRPr="0091626D" w:rsidRDefault="0091626D" w:rsidP="0091626D">
      <w:pPr>
        <w:pStyle w:val="afe"/>
        <w:rPr>
          <w:lang w:val="en-US"/>
        </w:rPr>
      </w:pPr>
    </w:p>
    <w:p w14:paraId="2A45985C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redbarhat.jpg', 'Красный бархат', '8 BYN', 'Красные бархатные коржи, пропитанные нежным творожным кремом, раскрываются сочными ванильно-шоколадными оттенками, оставляя молочные нотки сладкого послевкусия на вашем языке.')"&gt;</w:t>
      </w:r>
    </w:p>
    <w:p w14:paraId="4AF2D9E9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redbarhat.jpg" alt="redbarhat"&gt;</w:t>
      </w:r>
    </w:p>
    <w:p w14:paraId="619EAD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Красный</w:t>
      </w:r>
      <w:r w:rsidRPr="0091626D">
        <w:rPr>
          <w:lang w:val="en-US"/>
        </w:rPr>
        <w:t xml:space="preserve"> </w:t>
      </w:r>
      <w:r>
        <w:t>бархат</w:t>
      </w:r>
      <w:r w:rsidRPr="0091626D">
        <w:rPr>
          <w:lang w:val="en-US"/>
        </w:rPr>
        <w:t>&lt;/figcaption&gt;</w:t>
      </w:r>
    </w:p>
    <w:p w14:paraId="1F6CB97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8 BYN&lt;/figcaption&gt;</w:t>
      </w:r>
    </w:p>
    <w:p w14:paraId="2913384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16220C1" w14:textId="77777777" w:rsidR="0091626D" w:rsidRPr="0091626D" w:rsidRDefault="0091626D" w:rsidP="0091626D">
      <w:pPr>
        <w:pStyle w:val="afe"/>
        <w:rPr>
          <w:lang w:val="en-US"/>
        </w:rPr>
      </w:pPr>
    </w:p>
    <w:p w14:paraId="0C8F71B8" w14:textId="77777777" w:rsidR="0091626D" w:rsidRPr="0091626D" w:rsidRDefault="0091626D" w:rsidP="0091626D">
      <w:pPr>
        <w:pStyle w:val="afe"/>
        <w:rPr>
          <w:lang w:val="en-US"/>
        </w:rPr>
      </w:pPr>
    </w:p>
    <w:p w14:paraId="760A5F01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 w:rsidRPr="009D699C">
        <w:rPr>
          <w:lang w:val="en-US"/>
        </w:rPr>
        <w:t>&lt;</w:t>
      </w:r>
      <w:r w:rsidRPr="0091626D">
        <w:rPr>
          <w:lang w:val="en-US"/>
        </w:rPr>
        <w:t>figure</w:t>
      </w:r>
      <w:r w:rsidRPr="009D699C">
        <w:rPr>
          <w:lang w:val="en-US"/>
        </w:rPr>
        <w:t xml:space="preserve"> </w:t>
      </w:r>
      <w:r w:rsidRPr="0091626D">
        <w:rPr>
          <w:lang w:val="en-US"/>
        </w:rPr>
        <w:t>onclick</w:t>
      </w:r>
      <w:r w:rsidRPr="009D699C">
        <w:rPr>
          <w:lang w:val="en-US"/>
        </w:rPr>
        <w:t>="</w:t>
      </w:r>
      <w:r w:rsidRPr="0091626D">
        <w:rPr>
          <w:lang w:val="en-US"/>
        </w:rPr>
        <w:t>openModal</w:t>
      </w:r>
      <w:r w:rsidRPr="009D699C">
        <w:rPr>
          <w:lang w:val="en-US"/>
        </w:rPr>
        <w:t>('../</w:t>
      </w:r>
      <w:r w:rsidRPr="0091626D">
        <w:rPr>
          <w:lang w:val="en-US"/>
        </w:rPr>
        <w:t>images</w:t>
      </w:r>
      <w:r w:rsidRPr="009D699C">
        <w:rPr>
          <w:lang w:val="en-US"/>
        </w:rPr>
        <w:t>/</w:t>
      </w:r>
      <w:r w:rsidRPr="0091626D">
        <w:rPr>
          <w:lang w:val="en-US"/>
        </w:rPr>
        <w:t>cheesecake</w:t>
      </w:r>
      <w:r w:rsidRPr="009D699C">
        <w:rPr>
          <w:lang w:val="en-US"/>
        </w:rPr>
        <w:t>.</w:t>
      </w:r>
      <w:r w:rsidRPr="0091626D">
        <w:rPr>
          <w:lang w:val="en-US"/>
        </w:rPr>
        <w:t>jpg</w:t>
      </w:r>
      <w:r w:rsidRPr="009D699C">
        <w:rPr>
          <w:lang w:val="en-US"/>
        </w:rPr>
        <w:t>', '</w:t>
      </w:r>
      <w:r>
        <w:t>Чизкейк</w:t>
      </w:r>
      <w:r w:rsidRPr="009D699C">
        <w:rPr>
          <w:lang w:val="en-US"/>
        </w:rPr>
        <w:t xml:space="preserve">', '7 </w:t>
      </w:r>
      <w:r w:rsidRPr="0091626D">
        <w:rPr>
          <w:lang w:val="en-US"/>
        </w:rPr>
        <w:t>BYN</w:t>
      </w:r>
      <w:r w:rsidRPr="009D699C">
        <w:rPr>
          <w:lang w:val="en-US"/>
        </w:rPr>
        <w:t>', '</w:t>
      </w:r>
      <w:r>
        <w:t>Сливочно</w:t>
      </w:r>
      <w:r w:rsidRPr="009D699C">
        <w:rPr>
          <w:lang w:val="en-US"/>
        </w:rPr>
        <w:t>-</w:t>
      </w:r>
      <w:r>
        <w:t>творожная</w:t>
      </w:r>
      <w:r w:rsidRPr="009D699C">
        <w:rPr>
          <w:lang w:val="en-US"/>
        </w:rPr>
        <w:t xml:space="preserve"> </w:t>
      </w:r>
      <w:r>
        <w:t>начинка</w:t>
      </w:r>
      <w:r w:rsidRPr="009D699C">
        <w:rPr>
          <w:lang w:val="en-US"/>
        </w:rPr>
        <w:t xml:space="preserve"> </w:t>
      </w:r>
      <w:r>
        <w:t>с</w:t>
      </w:r>
      <w:r w:rsidRPr="009D699C">
        <w:rPr>
          <w:lang w:val="en-US"/>
        </w:rPr>
        <w:t xml:space="preserve"> </w:t>
      </w:r>
      <w:r>
        <w:t>ванильной</w:t>
      </w:r>
      <w:r w:rsidRPr="009D699C">
        <w:rPr>
          <w:lang w:val="en-US"/>
        </w:rPr>
        <w:t xml:space="preserve"> </w:t>
      </w:r>
      <w:r>
        <w:t>ноткой</w:t>
      </w:r>
      <w:r w:rsidRPr="009D699C">
        <w:rPr>
          <w:lang w:val="en-US"/>
        </w:rPr>
        <w:t xml:space="preserve">, </w:t>
      </w:r>
      <w:r>
        <w:t>всё</w:t>
      </w:r>
      <w:r w:rsidRPr="009D699C">
        <w:rPr>
          <w:lang w:val="en-US"/>
        </w:rPr>
        <w:t xml:space="preserve"> </w:t>
      </w:r>
      <w:r>
        <w:t>лежит</w:t>
      </w:r>
      <w:r w:rsidRPr="009D699C">
        <w:rPr>
          <w:lang w:val="en-US"/>
        </w:rPr>
        <w:t xml:space="preserve"> </w:t>
      </w:r>
      <w:r>
        <w:t>на</w:t>
      </w:r>
      <w:r w:rsidRPr="009D699C">
        <w:rPr>
          <w:lang w:val="en-US"/>
        </w:rPr>
        <w:t xml:space="preserve"> </w:t>
      </w:r>
      <w:r>
        <w:t>тонкой</w:t>
      </w:r>
      <w:r w:rsidRPr="009D699C">
        <w:rPr>
          <w:lang w:val="en-US"/>
        </w:rPr>
        <w:t xml:space="preserve"> </w:t>
      </w:r>
      <w:r>
        <w:t>песочно</w:t>
      </w:r>
      <w:r w:rsidRPr="009D699C">
        <w:rPr>
          <w:lang w:val="en-US"/>
        </w:rPr>
        <w:t>-</w:t>
      </w:r>
      <w:r>
        <w:t>миндальной</w:t>
      </w:r>
      <w:r w:rsidRPr="009D699C">
        <w:rPr>
          <w:lang w:val="en-US"/>
        </w:rPr>
        <w:t xml:space="preserve"> </w:t>
      </w:r>
      <w:r>
        <w:t>подложке</w:t>
      </w:r>
      <w:r w:rsidRPr="009D699C">
        <w:rPr>
          <w:lang w:val="en-US"/>
        </w:rPr>
        <w:t xml:space="preserve">, </w:t>
      </w:r>
      <w:r>
        <w:t>добавляющей</w:t>
      </w:r>
      <w:r w:rsidRPr="009D699C">
        <w:rPr>
          <w:lang w:val="en-US"/>
        </w:rPr>
        <w:t xml:space="preserve"> </w:t>
      </w:r>
      <w:r>
        <w:t>неповторимую</w:t>
      </w:r>
      <w:r w:rsidRPr="009D699C">
        <w:rPr>
          <w:lang w:val="en-US"/>
        </w:rPr>
        <w:t xml:space="preserve"> </w:t>
      </w:r>
      <w:r>
        <w:lastRenderedPageBreak/>
        <w:t>текстуру</w:t>
      </w:r>
      <w:r w:rsidRPr="009D699C">
        <w:rPr>
          <w:lang w:val="en-US"/>
        </w:rPr>
        <w:t xml:space="preserve"> </w:t>
      </w:r>
      <w:r>
        <w:t>и</w:t>
      </w:r>
      <w:r w:rsidRPr="009D699C">
        <w:rPr>
          <w:lang w:val="en-US"/>
        </w:rPr>
        <w:t xml:space="preserve"> </w:t>
      </w:r>
      <w:r>
        <w:t>аромат</w:t>
      </w:r>
      <w:r w:rsidRPr="009D699C">
        <w:rPr>
          <w:lang w:val="en-US"/>
        </w:rPr>
        <w:t xml:space="preserve">. </w:t>
      </w:r>
      <w:r>
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</w:r>
    </w:p>
    <w:p w14:paraId="06EBAE4A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cheesecake.jpg" alt="cheesecake"&gt;</w:t>
      </w:r>
    </w:p>
    <w:p w14:paraId="1A8A095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изкейк</w:t>
      </w:r>
      <w:r w:rsidRPr="0091626D">
        <w:rPr>
          <w:lang w:val="en-US"/>
        </w:rPr>
        <w:t>&lt;/figcaption&gt;</w:t>
      </w:r>
    </w:p>
    <w:p w14:paraId="3C958B9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7 BYN&lt;/figcaption&gt;</w:t>
      </w:r>
    </w:p>
    <w:p w14:paraId="501863F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52C0B5BA" w14:textId="77777777" w:rsidR="0091626D" w:rsidRPr="0091626D" w:rsidRDefault="0091626D" w:rsidP="0091626D">
      <w:pPr>
        <w:pStyle w:val="afe"/>
        <w:rPr>
          <w:lang w:val="en-US"/>
        </w:rPr>
      </w:pPr>
    </w:p>
    <w:p w14:paraId="46089216" w14:textId="77777777" w:rsidR="0091626D" w:rsidRPr="0091626D" w:rsidRDefault="0091626D" w:rsidP="0091626D">
      <w:pPr>
        <w:pStyle w:val="afe"/>
        <w:rPr>
          <w:lang w:val="en-US"/>
        </w:rPr>
      </w:pPr>
    </w:p>
    <w:p w14:paraId="51D936F3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banana-cheesecake.jpg', '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', '7 BYN', '</w:t>
      </w:r>
      <w:r>
        <w:t>Сливочно</w:t>
      </w:r>
      <w:r w:rsidRPr="0091626D">
        <w:rPr>
          <w:lang w:val="en-US"/>
        </w:rPr>
        <w:t>-</w:t>
      </w:r>
      <w:r>
        <w:t>творожная</w:t>
      </w:r>
      <w:r w:rsidRPr="0091626D">
        <w:rPr>
          <w:lang w:val="en-US"/>
        </w:rPr>
        <w:t xml:space="preserve"> </w:t>
      </w:r>
      <w:r>
        <w:t>начинка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ванильной</w:t>
      </w:r>
      <w:r w:rsidRPr="0091626D">
        <w:rPr>
          <w:lang w:val="en-US"/>
        </w:rPr>
        <w:t xml:space="preserve"> </w:t>
      </w:r>
      <w:r>
        <w:t>ноткой</w:t>
      </w:r>
      <w:r w:rsidRPr="0091626D">
        <w:rPr>
          <w:lang w:val="en-US"/>
        </w:rPr>
        <w:t xml:space="preserve">, </w:t>
      </w:r>
      <w:r>
        <w:t>а</w:t>
      </w:r>
      <w:r w:rsidRPr="0091626D">
        <w:rPr>
          <w:lang w:val="en-US"/>
        </w:rPr>
        <w:t xml:space="preserve"> </w:t>
      </w:r>
      <w:r>
        <w:t>особенностью</w:t>
      </w:r>
      <w:r w:rsidRPr="0091626D">
        <w:rPr>
          <w:lang w:val="en-US"/>
        </w:rPr>
        <w:t xml:space="preserve"> </w:t>
      </w:r>
      <w:r>
        <w:t>этого</w:t>
      </w:r>
      <w:r w:rsidRPr="0091626D">
        <w:rPr>
          <w:lang w:val="en-US"/>
        </w:rPr>
        <w:t xml:space="preserve"> </w:t>
      </w:r>
      <w:r>
        <w:t>десерта</w:t>
      </w:r>
      <w:r w:rsidRPr="0091626D">
        <w:rPr>
          <w:lang w:val="en-US"/>
        </w:rPr>
        <w:t xml:space="preserve"> </w:t>
      </w:r>
      <w:r>
        <w:t>является</w:t>
      </w:r>
      <w:r w:rsidRPr="0091626D">
        <w:rPr>
          <w:lang w:val="en-US"/>
        </w:rPr>
        <w:t xml:space="preserve"> </w:t>
      </w:r>
      <w:r>
        <w:t>легки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тающий</w:t>
      </w:r>
      <w:r w:rsidRPr="0091626D">
        <w:rPr>
          <w:lang w:val="en-US"/>
        </w:rPr>
        <w:t xml:space="preserve"> </w:t>
      </w:r>
      <w:r>
        <w:t>творожный</w:t>
      </w:r>
      <w:r w:rsidRPr="0091626D">
        <w:rPr>
          <w:lang w:val="en-US"/>
        </w:rPr>
        <w:t xml:space="preserve"> </w:t>
      </w:r>
      <w:r>
        <w:t>сло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насыщенным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банана</w:t>
      </w:r>
      <w:r w:rsidRPr="0091626D">
        <w:rPr>
          <w:lang w:val="en-US"/>
        </w:rPr>
        <w:t xml:space="preserve">. </w:t>
      </w:r>
      <w:r>
        <w:t>Все это лежит на тонкой песочно-миндальной подложке, создавая идеальное сочетание текстур и ароматов.')"&gt;</w:t>
      </w:r>
    </w:p>
    <w:p w14:paraId="151DE3C5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banana-cheesecake.jpg" alt="sashimi-salad"&gt;</w:t>
      </w:r>
    </w:p>
    <w:p w14:paraId="36B7A7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Банановый</w:t>
      </w:r>
      <w:r w:rsidRPr="0091626D">
        <w:rPr>
          <w:lang w:val="en-US"/>
        </w:rPr>
        <w:t xml:space="preserve"> </w:t>
      </w:r>
      <w:r>
        <w:t>чизкейк</w:t>
      </w:r>
      <w:r w:rsidRPr="0091626D">
        <w:rPr>
          <w:lang w:val="en-US"/>
        </w:rPr>
        <w:t>&lt;/figcaption&gt;</w:t>
      </w:r>
    </w:p>
    <w:p w14:paraId="3EAA560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7 BYN&lt;/figcaption&gt;</w:t>
      </w:r>
    </w:p>
    <w:p w14:paraId="27B2FAA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467D5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634212B8" w14:textId="77777777" w:rsidR="0091626D" w:rsidRPr="0091626D" w:rsidRDefault="0091626D" w:rsidP="0091626D">
      <w:pPr>
        <w:pStyle w:val="afe"/>
        <w:rPr>
          <w:lang w:val="en-US"/>
        </w:rPr>
      </w:pPr>
    </w:p>
    <w:p w14:paraId="78D5009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h1 class="menu-subtext"&gt;</w:t>
      </w:r>
      <w:r>
        <w:t>Напитки</w:t>
      </w:r>
      <w:r w:rsidRPr="0091626D">
        <w:rPr>
          <w:lang w:val="en-US"/>
        </w:rPr>
        <w:t>&lt;/h1&gt;</w:t>
      </w:r>
    </w:p>
    <w:p w14:paraId="1E83D82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block block-drinks"&gt;</w:t>
      </w:r>
    </w:p>
    <w:p w14:paraId="430908FE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figure onclick="openModal('../images/aqua_sparkled.jpg', 'Вода Aqua газ. 0.5 л', '1.5 BYN', 'Газированная вода с удивительно мягким вкусом, рекомендована для ежедневного употребления как дома, так и в офисе.')"&gt;</w:t>
      </w:r>
    </w:p>
    <w:p w14:paraId="4CAADF8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aqua_sparkled.jpg" alt="aqua_sparkled"&gt;</w:t>
      </w:r>
    </w:p>
    <w:p w14:paraId="524DFD0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ода</w:t>
      </w:r>
      <w:r w:rsidRPr="0091626D">
        <w:rPr>
          <w:lang w:val="en-US"/>
        </w:rPr>
        <w:t xml:space="preserve"> Aqua </w:t>
      </w:r>
      <w:r>
        <w:t>газ</w:t>
      </w:r>
      <w:r w:rsidRPr="0091626D">
        <w:rPr>
          <w:lang w:val="en-US"/>
        </w:rPr>
        <w:t>.&lt;/figcaption&gt;</w:t>
      </w:r>
    </w:p>
    <w:p w14:paraId="14F1F91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.5 BYN&lt;/figcaption&gt;</w:t>
      </w:r>
    </w:p>
    <w:p w14:paraId="21ED127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1EEA1A6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6048E1C" w14:textId="77777777" w:rsidR="0091626D" w:rsidRPr="0091626D" w:rsidRDefault="0091626D" w:rsidP="0091626D">
      <w:pPr>
        <w:pStyle w:val="afe"/>
        <w:rPr>
          <w:lang w:val="en-US"/>
        </w:rPr>
      </w:pPr>
    </w:p>
    <w:p w14:paraId="47CC78BA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aqua_still.jpg', '</w:t>
      </w:r>
      <w:r>
        <w:t>Вода</w:t>
      </w:r>
      <w:r w:rsidRPr="0091626D">
        <w:rPr>
          <w:lang w:val="en-US"/>
        </w:rPr>
        <w:t xml:space="preserve"> Aqua </w:t>
      </w:r>
      <w:r>
        <w:t>негаз</w:t>
      </w:r>
      <w:r w:rsidRPr="0091626D">
        <w:rPr>
          <w:lang w:val="en-US"/>
        </w:rPr>
        <w:t xml:space="preserve">. </w:t>
      </w:r>
      <w:r>
        <w:t>0.5 л', '1.5 BYN', 'Негазированная вода с удивительно мягким вкусом, рекомендована для ежедневного употребления как дома, так и в офисе.')"&gt;</w:t>
      </w:r>
    </w:p>
    <w:p w14:paraId="0A40460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aqua_still.jpg" alt="aqua_still"&gt;</w:t>
      </w:r>
    </w:p>
    <w:p w14:paraId="5ECB0E7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Вода</w:t>
      </w:r>
      <w:r w:rsidRPr="0091626D">
        <w:rPr>
          <w:lang w:val="en-US"/>
        </w:rPr>
        <w:t xml:space="preserve"> Aqua </w:t>
      </w:r>
      <w:r>
        <w:t>негаз</w:t>
      </w:r>
      <w:r w:rsidRPr="0091626D">
        <w:rPr>
          <w:lang w:val="en-US"/>
        </w:rPr>
        <w:t>.&lt;/figcaption&gt;</w:t>
      </w:r>
    </w:p>
    <w:p w14:paraId="2EF71DF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.5 BYN&lt;/figcaption&gt;</w:t>
      </w:r>
    </w:p>
    <w:p w14:paraId="59443BD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29B82456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1856B56F" w14:textId="77777777" w:rsidR="0091626D" w:rsidRPr="0091626D" w:rsidRDefault="0091626D" w:rsidP="0091626D">
      <w:pPr>
        <w:pStyle w:val="afe"/>
        <w:rPr>
          <w:lang w:val="en-US"/>
        </w:rPr>
      </w:pPr>
    </w:p>
    <w:p w14:paraId="517B3405" w14:textId="77777777" w:rsidR="0091626D" w:rsidRPr="0091626D" w:rsidRDefault="0091626D" w:rsidP="0091626D">
      <w:pPr>
        <w:pStyle w:val="afe"/>
        <w:rPr>
          <w:lang w:val="en-US"/>
        </w:rPr>
      </w:pPr>
    </w:p>
    <w:p w14:paraId="7E8795B4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black_lipton.jpg', '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Имеет</w:t>
      </w:r>
      <w:r w:rsidRPr="0091626D">
        <w:rPr>
          <w:lang w:val="en-US"/>
        </w:rPr>
        <w:t xml:space="preserve"> </w:t>
      </w:r>
      <w:r>
        <w:t>приятный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ющий</w:t>
      </w:r>
      <w:r w:rsidRPr="0091626D">
        <w:rPr>
          <w:lang w:val="en-US"/>
        </w:rPr>
        <w:t xml:space="preserve"> </w:t>
      </w:r>
      <w:r>
        <w:t>вкус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lastRenderedPageBreak/>
        <w:t>подойде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тех</w:t>
      </w:r>
      <w:r w:rsidRPr="0091626D">
        <w:rPr>
          <w:lang w:val="en-US"/>
        </w:rPr>
        <w:t xml:space="preserve">, </w:t>
      </w:r>
      <w:r>
        <w:t>кто</w:t>
      </w:r>
      <w:r w:rsidRPr="0091626D">
        <w:rPr>
          <w:lang w:val="en-US"/>
        </w:rPr>
        <w:t xml:space="preserve"> </w:t>
      </w:r>
      <w:r>
        <w:t>предпочитает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</w:t>
      </w:r>
      <w:r>
        <w:t>с</w:t>
      </w:r>
      <w:r w:rsidRPr="0091626D">
        <w:rPr>
          <w:lang w:val="en-US"/>
        </w:rPr>
        <w:t xml:space="preserve"> </w:t>
      </w:r>
      <w:r>
        <w:t>лимоном</w:t>
      </w:r>
      <w:r w:rsidRPr="0091626D">
        <w:rPr>
          <w:lang w:val="en-US"/>
        </w:rPr>
        <w:t xml:space="preserve">. </w:t>
      </w:r>
      <w:r>
        <w:t>Это идеальный выбор для тех, кто ищет напиток, который поможет освежиться и оживиться в течение дня.')"&gt;</w:t>
      </w:r>
    </w:p>
    <w:p w14:paraId="32871E31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black_lipton.jpg" alt="black_lipton"&gt;</w:t>
      </w:r>
    </w:p>
    <w:p w14:paraId="049E04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ай</w:t>
      </w:r>
      <w:r w:rsidRPr="0091626D">
        <w:rPr>
          <w:lang w:val="en-US"/>
        </w:rPr>
        <w:t xml:space="preserve"> </w:t>
      </w:r>
      <w:r>
        <w:t>чёрный</w:t>
      </w:r>
      <w:r w:rsidRPr="0091626D">
        <w:rPr>
          <w:lang w:val="en-US"/>
        </w:rPr>
        <w:t xml:space="preserve"> Lipton&lt;/figcaption&gt;</w:t>
      </w:r>
    </w:p>
    <w:p w14:paraId="3D2960D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 BYN&lt;/figcaption&gt;</w:t>
      </w:r>
    </w:p>
    <w:p w14:paraId="7774F4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5CC8DEB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2114969B" w14:textId="77777777" w:rsidR="0091626D" w:rsidRPr="0091626D" w:rsidRDefault="0091626D" w:rsidP="0091626D">
      <w:pPr>
        <w:pStyle w:val="afe"/>
        <w:rPr>
          <w:lang w:val="en-US"/>
        </w:rPr>
      </w:pPr>
    </w:p>
    <w:p w14:paraId="2DE26B69" w14:textId="77777777" w:rsidR="0091626D" w:rsidRPr="0091626D" w:rsidRDefault="0091626D" w:rsidP="0091626D">
      <w:pPr>
        <w:pStyle w:val="afe"/>
        <w:rPr>
          <w:lang w:val="en-US"/>
        </w:rPr>
      </w:pPr>
    </w:p>
    <w:p w14:paraId="623F7056" w14:textId="77777777" w:rsidR="0091626D" w:rsidRPr="0091626D" w:rsidRDefault="0091626D" w:rsidP="0091626D">
      <w:pPr>
        <w:pStyle w:val="afe"/>
        <w:rPr>
          <w:lang w:val="en-US"/>
        </w:rPr>
      </w:pPr>
    </w:p>
    <w:p w14:paraId="36C5813D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green_lipton.jpg', '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 0.5 </w:t>
      </w:r>
      <w:r>
        <w:t>л</w:t>
      </w:r>
      <w:r w:rsidRPr="0091626D">
        <w:rPr>
          <w:lang w:val="en-US"/>
        </w:rPr>
        <w:t>', '2 BYN', '</w:t>
      </w:r>
      <w:r>
        <w:t>Зеленый</w:t>
      </w:r>
      <w:r w:rsidRPr="0091626D">
        <w:rPr>
          <w:lang w:val="en-US"/>
        </w:rPr>
        <w:t xml:space="preserve"> </w:t>
      </w:r>
      <w:r>
        <w:t>чай</w:t>
      </w:r>
      <w:r w:rsidRPr="0091626D">
        <w:rPr>
          <w:lang w:val="en-US"/>
        </w:rPr>
        <w:t xml:space="preserve"> Lipton </w:t>
      </w:r>
      <w:r>
        <w:t>утоляет</w:t>
      </w:r>
      <w:r w:rsidRPr="0091626D">
        <w:rPr>
          <w:lang w:val="en-US"/>
        </w:rPr>
        <w:t xml:space="preserve"> </w:t>
      </w:r>
      <w:r>
        <w:t>жажду</w:t>
      </w:r>
      <w:r w:rsidRPr="0091626D">
        <w:rPr>
          <w:lang w:val="en-US"/>
        </w:rPr>
        <w:t xml:space="preserve">, </w:t>
      </w:r>
      <w:r>
        <w:t>улучшает</w:t>
      </w:r>
      <w:r w:rsidRPr="0091626D">
        <w:rPr>
          <w:lang w:val="en-US"/>
        </w:rPr>
        <w:t xml:space="preserve"> </w:t>
      </w:r>
      <w:r>
        <w:t>настроение</w:t>
      </w:r>
      <w:r w:rsidRPr="0091626D">
        <w:rPr>
          <w:lang w:val="en-US"/>
        </w:rPr>
        <w:t xml:space="preserve"> </w:t>
      </w:r>
      <w:r>
        <w:t>и</w:t>
      </w:r>
      <w:r w:rsidRPr="0091626D">
        <w:rPr>
          <w:lang w:val="en-US"/>
        </w:rPr>
        <w:t xml:space="preserve"> </w:t>
      </w:r>
      <w:r>
        <w:t>освежает</w:t>
      </w:r>
      <w:r w:rsidRPr="0091626D">
        <w:rPr>
          <w:lang w:val="en-US"/>
        </w:rPr>
        <w:t xml:space="preserve">. </w:t>
      </w:r>
      <w:r>
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</w:r>
    </w:p>
    <w:p w14:paraId="51FBCD83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green_lipton.jpg" alt="green_lipton"&gt;</w:t>
      </w:r>
    </w:p>
    <w:p w14:paraId="4407F7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Чай</w:t>
      </w:r>
      <w:r w:rsidRPr="0091626D">
        <w:rPr>
          <w:lang w:val="en-US"/>
        </w:rPr>
        <w:t xml:space="preserve"> </w:t>
      </w:r>
      <w:r>
        <w:t>зелёный</w:t>
      </w:r>
      <w:r w:rsidRPr="0091626D">
        <w:rPr>
          <w:lang w:val="en-US"/>
        </w:rPr>
        <w:t xml:space="preserve"> Lipton&lt;/figcaption&gt;</w:t>
      </w:r>
    </w:p>
    <w:p w14:paraId="00C00B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2 BYN&lt;/figcaption&gt;</w:t>
      </w:r>
    </w:p>
    <w:p w14:paraId="62881E1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0.5 </w:t>
      </w:r>
      <w:r>
        <w:t>л</w:t>
      </w:r>
      <w:r w:rsidRPr="0091626D">
        <w:rPr>
          <w:lang w:val="en-US"/>
        </w:rPr>
        <w:t>&lt;/figcaption&gt;</w:t>
      </w:r>
    </w:p>
    <w:p w14:paraId="1AF7AB48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</w:t>
      </w:r>
      <w:r>
        <w:t>&lt;/figure&gt;</w:t>
      </w:r>
    </w:p>
    <w:p w14:paraId="2A72B450" w14:textId="77777777" w:rsidR="0091626D" w:rsidRDefault="0091626D" w:rsidP="0091626D">
      <w:pPr>
        <w:pStyle w:val="afe"/>
      </w:pPr>
      <w:r>
        <w:t xml:space="preserve">            </w:t>
      </w:r>
    </w:p>
    <w:p w14:paraId="0D7C1BA9" w14:textId="77777777" w:rsidR="0091626D" w:rsidRDefault="0091626D" w:rsidP="0091626D">
      <w:pPr>
        <w:pStyle w:val="afe"/>
      </w:pPr>
    </w:p>
    <w:p w14:paraId="6D3DD784" w14:textId="77777777" w:rsidR="0091626D" w:rsidRDefault="0091626D" w:rsidP="0091626D">
      <w:pPr>
        <w:pStyle w:val="afe"/>
      </w:pPr>
      <w:r>
        <w:t xml:space="preserve">                &lt;figure onclick="openModal('../images/juice_orange.jpg', 'Сок Апельсиновый 1 л', '4 BYN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</w:r>
    </w:p>
    <w:p w14:paraId="7881DAD6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juice_orange.jpg" alt="juice_orange"&gt;</w:t>
      </w:r>
    </w:p>
    <w:p w14:paraId="28B5358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ок</w:t>
      </w:r>
      <w:r w:rsidRPr="0091626D">
        <w:rPr>
          <w:lang w:val="en-US"/>
        </w:rPr>
        <w:t xml:space="preserve"> </w:t>
      </w:r>
      <w:r>
        <w:t>Апельсиновый</w:t>
      </w:r>
      <w:r w:rsidRPr="0091626D">
        <w:rPr>
          <w:lang w:val="en-US"/>
        </w:rPr>
        <w:t>&lt;/figcaption&gt;</w:t>
      </w:r>
    </w:p>
    <w:p w14:paraId="4AD4857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4 BYN&lt;/figcaption&gt;</w:t>
      </w:r>
    </w:p>
    <w:p w14:paraId="561204BE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0C4CE2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7C91EE9F" w14:textId="77777777" w:rsidR="0091626D" w:rsidRPr="0091626D" w:rsidRDefault="0091626D" w:rsidP="0091626D">
      <w:pPr>
        <w:pStyle w:val="afe"/>
        <w:rPr>
          <w:lang w:val="en-US"/>
        </w:rPr>
      </w:pPr>
    </w:p>
    <w:p w14:paraId="057C3D61" w14:textId="77777777" w:rsidR="0091626D" w:rsidRPr="0091626D" w:rsidRDefault="0091626D" w:rsidP="0091626D">
      <w:pPr>
        <w:pStyle w:val="afe"/>
        <w:rPr>
          <w:lang w:val="en-US"/>
        </w:rPr>
      </w:pPr>
    </w:p>
    <w:p w14:paraId="0A4B7035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  &lt;figure onclick="openModal('../images/juise_apple.jpg', '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 xml:space="preserve">', '4 BYN', '100% </w:t>
      </w:r>
      <w:r>
        <w:t>яблочный</w:t>
      </w:r>
      <w:r w:rsidRPr="0091626D">
        <w:rPr>
          <w:lang w:val="en-US"/>
        </w:rPr>
        <w:t xml:space="preserve"> </w:t>
      </w:r>
      <w:r>
        <w:t>сок</w:t>
      </w:r>
      <w:r w:rsidRPr="0091626D">
        <w:rPr>
          <w:lang w:val="en-US"/>
        </w:rPr>
        <w:t xml:space="preserve">. </w:t>
      </w:r>
      <w:r>
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</w:r>
    </w:p>
    <w:p w14:paraId="0B1C5D0D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    </w:t>
      </w:r>
      <w:r w:rsidRPr="0091626D">
        <w:rPr>
          <w:lang w:val="en-US"/>
        </w:rPr>
        <w:t>&lt;img src="../images/juise_apple.jpg" alt="juise_apple"&gt;</w:t>
      </w:r>
    </w:p>
    <w:p w14:paraId="5A2A6D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Сок</w:t>
      </w:r>
      <w:r w:rsidRPr="0091626D">
        <w:rPr>
          <w:lang w:val="en-US"/>
        </w:rPr>
        <w:t xml:space="preserve"> </w:t>
      </w:r>
      <w:r>
        <w:t>яблочный</w:t>
      </w:r>
      <w:r w:rsidRPr="0091626D">
        <w:rPr>
          <w:lang w:val="en-US"/>
        </w:rPr>
        <w:t>&lt;/figcaption&gt;</w:t>
      </w:r>
    </w:p>
    <w:p w14:paraId="28AE0C9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        &lt;figcaption&gt;4 BYN&lt;/figcaption&gt;</w:t>
      </w:r>
    </w:p>
    <w:p w14:paraId="3824C1C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752A1A52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B40BCBD" w14:textId="77777777" w:rsidR="0091626D" w:rsidRPr="0091626D" w:rsidRDefault="0091626D" w:rsidP="0091626D">
      <w:pPr>
        <w:pStyle w:val="afe"/>
        <w:rPr>
          <w:lang w:val="en-US"/>
        </w:rPr>
      </w:pPr>
    </w:p>
    <w:p w14:paraId="2D958FB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figure onclick="openModal('../images/nektar_cherry.jpg', '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 xml:space="preserve"> 1 </w:t>
      </w:r>
      <w:r>
        <w:t>л</w:t>
      </w:r>
      <w:r w:rsidRPr="0091626D">
        <w:rPr>
          <w:lang w:val="en-US"/>
        </w:rPr>
        <w:t>', '4 BYN', '</w:t>
      </w:r>
      <w:r>
        <w:t>Осветлённый</w:t>
      </w:r>
      <w:r w:rsidRPr="0091626D">
        <w:rPr>
          <w:lang w:val="en-US"/>
        </w:rPr>
        <w:t xml:space="preserve"> </w:t>
      </w:r>
      <w:r>
        <w:t>напиток</w:t>
      </w:r>
      <w:r w:rsidRPr="0091626D">
        <w:rPr>
          <w:lang w:val="en-US"/>
        </w:rPr>
        <w:t xml:space="preserve"> </w:t>
      </w:r>
      <w:r>
        <w:t>со</w:t>
      </w:r>
      <w:r w:rsidRPr="0091626D">
        <w:rPr>
          <w:lang w:val="en-US"/>
        </w:rPr>
        <w:t xml:space="preserve"> </w:t>
      </w:r>
      <w:r>
        <w:t>вкусом</w:t>
      </w:r>
      <w:r w:rsidRPr="0091626D">
        <w:rPr>
          <w:lang w:val="en-US"/>
        </w:rPr>
        <w:t xml:space="preserve"> </w:t>
      </w:r>
      <w:r>
        <w:t>вишни</w:t>
      </w:r>
      <w:r w:rsidRPr="0091626D">
        <w:rPr>
          <w:lang w:val="en-US"/>
        </w:rPr>
        <w:t xml:space="preserve">, </w:t>
      </w:r>
      <w:r>
        <w:t>который</w:t>
      </w:r>
      <w:r w:rsidRPr="0091626D">
        <w:rPr>
          <w:lang w:val="en-US"/>
        </w:rPr>
        <w:t xml:space="preserve"> </w:t>
      </w:r>
      <w:r>
        <w:t>идеально</w:t>
      </w:r>
      <w:r w:rsidRPr="0091626D">
        <w:rPr>
          <w:lang w:val="en-US"/>
        </w:rPr>
        <w:t xml:space="preserve"> </w:t>
      </w:r>
      <w:r>
        <w:t>подходит</w:t>
      </w:r>
      <w:r w:rsidRPr="0091626D">
        <w:rPr>
          <w:lang w:val="en-US"/>
        </w:rPr>
        <w:t xml:space="preserve"> </w:t>
      </w:r>
      <w:r>
        <w:t>для</w:t>
      </w:r>
      <w:r w:rsidRPr="0091626D">
        <w:rPr>
          <w:lang w:val="en-US"/>
        </w:rPr>
        <w:t xml:space="preserve"> </w:t>
      </w:r>
      <w:r>
        <w:t>детского</w:t>
      </w:r>
      <w:r w:rsidRPr="0091626D">
        <w:rPr>
          <w:lang w:val="en-US"/>
        </w:rPr>
        <w:t xml:space="preserve"> </w:t>
      </w:r>
      <w:r>
        <w:t>питания</w:t>
      </w:r>
      <w:r w:rsidRPr="0091626D">
        <w:rPr>
          <w:lang w:val="en-US"/>
        </w:rPr>
        <w:t xml:space="preserve">. </w:t>
      </w:r>
      <w:r>
        <w:t xml:space="preserve">Он содержит только натуральный сок, сахар и лимонную кислоту, что делает его не только вкусным, но и полезным для здоровья. </w:t>
      </w:r>
      <w:r w:rsidRPr="0091626D">
        <w:rPr>
          <w:lang w:val="en-US"/>
        </w:rPr>
        <w:t>')"&gt;</w:t>
      </w:r>
    </w:p>
    <w:p w14:paraId="5DB7B02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img src="../images/nektar_cherry.jpg" alt="nektar_cherry"&gt;</w:t>
      </w:r>
    </w:p>
    <w:p w14:paraId="6AEDC35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</w:t>
      </w:r>
      <w:r>
        <w:t>Нектар</w:t>
      </w:r>
      <w:r w:rsidRPr="0091626D">
        <w:rPr>
          <w:lang w:val="en-US"/>
        </w:rPr>
        <w:t xml:space="preserve"> </w:t>
      </w:r>
      <w:r>
        <w:t>вишнёвый</w:t>
      </w:r>
      <w:r w:rsidRPr="0091626D">
        <w:rPr>
          <w:lang w:val="en-US"/>
        </w:rPr>
        <w:t>&lt;/figcaption&gt;</w:t>
      </w:r>
    </w:p>
    <w:p w14:paraId="3E6C1ED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4 BYN&lt;/figcaption&gt;</w:t>
      </w:r>
    </w:p>
    <w:p w14:paraId="54E84BD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    &lt;figcaption&gt;1 </w:t>
      </w:r>
      <w:r>
        <w:t>л</w:t>
      </w:r>
      <w:r w:rsidRPr="0091626D">
        <w:rPr>
          <w:lang w:val="en-US"/>
        </w:rPr>
        <w:t>&lt;/figcaption&gt;</w:t>
      </w:r>
    </w:p>
    <w:p w14:paraId="6EB33FB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figure&gt;</w:t>
      </w:r>
    </w:p>
    <w:p w14:paraId="6DA1296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5ABF068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/div&gt;</w:t>
      </w:r>
    </w:p>
    <w:p w14:paraId="6D69367D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section&gt;</w:t>
      </w:r>
    </w:p>
    <w:p w14:paraId="785C390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footer&gt;</w:t>
      </w:r>
    </w:p>
    <w:p w14:paraId="050445F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&lt;div class="footer-container container"&gt;</w:t>
      </w:r>
    </w:p>
    <w:p w14:paraId="0FFCE3C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73BB3B5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Компания</w:t>
      </w:r>
      <w:r w:rsidRPr="0091626D">
        <w:rPr>
          <w:lang w:val="en-US"/>
        </w:rPr>
        <w:t>&lt;/h3&gt;</w:t>
      </w:r>
    </w:p>
    <w:p w14:paraId="70E0174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https://yandex.ru/maps/157/minsk/?ll=27.551120%2C53.892004&amp;mode=poi&amp;poi%5Bpoint%5D=27.550970%2C53.891949&amp;poi%5Buri%5D=ymapsbm1%3A%2F%2Forg%3Foid%3D195002189457&amp;z=21"&gt;</w:t>
      </w:r>
      <w:r>
        <w:t>Адрес</w:t>
      </w:r>
      <w:r w:rsidRPr="0091626D">
        <w:rPr>
          <w:lang w:val="en-US"/>
        </w:rPr>
        <w:t xml:space="preserve">: </w:t>
      </w:r>
      <w:r>
        <w:t>ул</w:t>
      </w:r>
      <w:r w:rsidRPr="0091626D">
        <w:rPr>
          <w:lang w:val="en-US"/>
        </w:rPr>
        <w:t xml:space="preserve">. </w:t>
      </w:r>
      <w:r>
        <w:t>Кирова</w:t>
      </w:r>
      <w:r w:rsidRPr="0091626D">
        <w:rPr>
          <w:lang w:val="en-US"/>
        </w:rPr>
        <w:t xml:space="preserve"> 1, </w:t>
      </w:r>
      <w:r>
        <w:t>Минск</w:t>
      </w:r>
      <w:r w:rsidRPr="0091626D">
        <w:rPr>
          <w:lang w:val="en-US"/>
        </w:rPr>
        <w:t xml:space="preserve">, </w:t>
      </w:r>
      <w:r>
        <w:t>Беларусь</w:t>
      </w:r>
      <w:r w:rsidRPr="0091626D">
        <w:rPr>
          <w:lang w:val="en-US"/>
        </w:rPr>
        <w:t>&lt;/a&gt;&lt;/p&gt;</w:t>
      </w:r>
    </w:p>
    <w:p w14:paraId="5FE8D75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tel:88005553535"&gt;</w:t>
      </w:r>
      <w:r>
        <w:t>Телефон</w:t>
      </w:r>
      <w:r w:rsidRPr="0091626D">
        <w:rPr>
          <w:lang w:val="en-US"/>
        </w:rPr>
        <w:t>: 8-800-555-35-35&lt;/a&gt;&lt;/p&gt;</w:t>
      </w:r>
    </w:p>
    <w:p w14:paraId="02998CB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p&gt;&lt;a href="mailto:KaoriMau@gmail.com"&gt;Email: KaoriMau@gmail.com&lt;/a&gt;&lt;/p&gt;</w:t>
      </w:r>
    </w:p>
    <w:p w14:paraId="57B7B16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1D985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336AC708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h3&gt;</w:t>
      </w:r>
      <w:r>
        <w:t>Ссылки</w:t>
      </w:r>
      <w:r w:rsidRPr="0091626D">
        <w:rPr>
          <w:lang w:val="en-US"/>
        </w:rPr>
        <w:t>&lt;/h3&gt;</w:t>
      </w:r>
    </w:p>
    <w:p w14:paraId="22624DEF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ul&gt;</w:t>
      </w:r>
    </w:p>
    <w:p w14:paraId="30547D0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../index.html"&gt;</w:t>
      </w:r>
      <w:r>
        <w:t>Главная</w:t>
      </w:r>
      <w:r w:rsidRPr="0091626D">
        <w:rPr>
          <w:lang w:val="en-US"/>
        </w:rPr>
        <w:t>&lt;/a&gt;&lt;/li&gt;</w:t>
      </w:r>
    </w:p>
    <w:p w14:paraId="344C452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menu.html"&gt;</w:t>
      </w:r>
      <w:r>
        <w:t>Меню</w:t>
      </w:r>
      <w:r w:rsidRPr="0091626D">
        <w:rPr>
          <w:lang w:val="en-US"/>
        </w:rPr>
        <w:t xml:space="preserve">&lt;/a&gt;&lt;/li&gt;          </w:t>
      </w:r>
    </w:p>
    <w:p w14:paraId="6D061FC4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about-us.html"&gt;</w:t>
      </w:r>
      <w:r>
        <w:t>О</w:t>
      </w:r>
      <w:r w:rsidRPr="0091626D">
        <w:rPr>
          <w:lang w:val="en-US"/>
        </w:rPr>
        <w:t xml:space="preserve"> </w:t>
      </w:r>
      <w:r>
        <w:t>нас</w:t>
      </w:r>
      <w:r w:rsidRPr="0091626D">
        <w:rPr>
          <w:lang w:val="en-US"/>
        </w:rPr>
        <w:t>&lt;/a&gt;&lt;/li&gt;</w:t>
      </w:r>
    </w:p>
    <w:p w14:paraId="1EFD954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&lt;/ul&gt;</w:t>
      </w:r>
    </w:p>
    <w:p w14:paraId="01553817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/div&gt;</w:t>
      </w:r>
    </w:p>
    <w:p w14:paraId="3D5575A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&lt;div class="footer-section"&gt;</w:t>
      </w:r>
    </w:p>
    <w:p w14:paraId="128FD427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  </w:t>
      </w:r>
      <w:r>
        <w:t>&lt;h3&gt;Социальные сети&lt;/h3&gt;</w:t>
      </w:r>
    </w:p>
    <w:p w14:paraId="32CA8F7F" w14:textId="77777777" w:rsidR="0091626D" w:rsidRDefault="0091626D" w:rsidP="0091626D">
      <w:pPr>
        <w:pStyle w:val="afe"/>
      </w:pPr>
      <w:r>
        <w:t xml:space="preserve">              &lt;ul&gt;</w:t>
      </w:r>
    </w:p>
    <w:p w14:paraId="1FEFBEE0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      </w:t>
      </w:r>
      <w:r w:rsidRPr="0091626D">
        <w:rPr>
          <w:lang w:val="en-US"/>
        </w:rPr>
        <w:t>&lt;li&gt;&lt;a href="https://www.facebook.com/"&gt;&lt;i class="fab fa-facebook-f"&gt;&lt;/i&gt; Facebook&lt;/a&gt;&lt;/li&gt;</w:t>
      </w:r>
    </w:p>
    <w:p w14:paraId="4B7A52A5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https://www.instagram.com/"&gt;&lt;i class="fab fa-instagram"&gt;&lt;/i&gt; Instagram&lt;/a&gt;&lt;/li&gt;</w:t>
      </w:r>
    </w:p>
    <w:p w14:paraId="2EC1516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li&gt;&lt;a href="https://twitter.com/"&gt;&lt;i class="fab fa-twitter"&gt;&lt;/i&gt; Twitter&lt;/a&gt;&lt;/li&gt;</w:t>
      </w:r>
    </w:p>
    <w:p w14:paraId="495D48AB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      &lt;/ul&gt;</w:t>
      </w:r>
    </w:p>
    <w:p w14:paraId="1AB996F3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lastRenderedPageBreak/>
        <w:t xml:space="preserve">            &lt;/div&gt;</w:t>
      </w:r>
    </w:p>
    <w:p w14:paraId="5CE09F0C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</w:t>
      </w:r>
    </w:p>
    <w:p w14:paraId="30428719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/div&gt;</w:t>
      </w:r>
    </w:p>
    <w:p w14:paraId="0345879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      &lt;div class="footer-bottom"&gt;</w:t>
      </w:r>
    </w:p>
    <w:p w14:paraId="1D6FD74B" w14:textId="77777777" w:rsidR="0091626D" w:rsidRDefault="0091626D" w:rsidP="0091626D">
      <w:pPr>
        <w:pStyle w:val="afe"/>
      </w:pPr>
      <w:r w:rsidRPr="0091626D">
        <w:rPr>
          <w:lang w:val="en-US"/>
        </w:rPr>
        <w:t xml:space="preserve">            </w:t>
      </w:r>
      <w:r>
        <w:t>&lt;p&gt;© 2024 Kaori Mau. Все права защищены.&lt;/p&gt;</w:t>
      </w:r>
    </w:p>
    <w:p w14:paraId="66A32280" w14:textId="77777777" w:rsidR="0091626D" w:rsidRDefault="0091626D" w:rsidP="0091626D">
      <w:pPr>
        <w:pStyle w:val="afe"/>
      </w:pPr>
      <w:r>
        <w:t xml:space="preserve">            &lt;p&gt;&lt;a href="#"&gt;Политика конфиденциальности&lt;/a&gt; | &lt;a href="#"&gt;Условия использования&lt;/a&gt;&lt;/p&gt;</w:t>
      </w:r>
    </w:p>
    <w:p w14:paraId="1B6F7992" w14:textId="77777777" w:rsidR="0091626D" w:rsidRPr="0091626D" w:rsidRDefault="0091626D" w:rsidP="0091626D">
      <w:pPr>
        <w:pStyle w:val="afe"/>
        <w:rPr>
          <w:lang w:val="en-US"/>
        </w:rPr>
      </w:pPr>
      <w:r>
        <w:t xml:space="preserve">          </w:t>
      </w:r>
      <w:r w:rsidRPr="0091626D">
        <w:rPr>
          <w:lang w:val="en-US"/>
        </w:rPr>
        <w:t>&lt;/div&gt;</w:t>
      </w:r>
    </w:p>
    <w:p w14:paraId="1E978D30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/footer&gt;</w:t>
      </w:r>
    </w:p>
    <w:p w14:paraId="3710384A" w14:textId="77777777" w:rsidR="0091626D" w:rsidRPr="0091626D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&lt;script type="text/javascript" src='../scripts/menu.js'&gt;</w:t>
      </w:r>
    </w:p>
    <w:p w14:paraId="044C3E29" w14:textId="77777777" w:rsidR="0091626D" w:rsidRPr="00A5288E" w:rsidRDefault="0091626D" w:rsidP="0091626D">
      <w:pPr>
        <w:pStyle w:val="afe"/>
        <w:rPr>
          <w:lang w:val="en-US"/>
        </w:rPr>
      </w:pPr>
      <w:r w:rsidRPr="0091626D">
        <w:rPr>
          <w:lang w:val="en-US"/>
        </w:rPr>
        <w:t xml:space="preserve">    </w:t>
      </w:r>
      <w:r w:rsidRPr="00A5288E">
        <w:rPr>
          <w:lang w:val="en-US"/>
        </w:rPr>
        <w:t>&lt;/script&gt;</w:t>
      </w:r>
    </w:p>
    <w:p w14:paraId="7BF9651C" w14:textId="77777777" w:rsidR="0091626D" w:rsidRPr="00A5288E" w:rsidRDefault="0091626D" w:rsidP="0091626D">
      <w:pPr>
        <w:pStyle w:val="afe"/>
        <w:rPr>
          <w:lang w:val="en-US"/>
        </w:rPr>
      </w:pPr>
      <w:r w:rsidRPr="00A5288E">
        <w:rPr>
          <w:lang w:val="en-US"/>
        </w:rPr>
        <w:t>&lt;/body&gt;</w:t>
      </w:r>
    </w:p>
    <w:p w14:paraId="31DA6DC2" w14:textId="2832AB25" w:rsidR="00F92906" w:rsidRPr="00A5288E" w:rsidRDefault="0091626D" w:rsidP="00F92906">
      <w:pPr>
        <w:pStyle w:val="afe"/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t>&lt;/html&gt;</w:t>
      </w:r>
    </w:p>
    <w:p w14:paraId="683B154D" w14:textId="77777777" w:rsidR="00F92906" w:rsidRPr="00A5288E" w:rsidRDefault="00F92906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2AB25B93" w14:textId="23B169F8" w:rsidR="00C80099" w:rsidRPr="00A5288E" w:rsidRDefault="00161F15" w:rsidP="00A57D35">
      <w:pPr>
        <w:pStyle w:val="10"/>
        <w:spacing w:after="360"/>
        <w:ind w:left="0"/>
        <w:jc w:val="center"/>
        <w:rPr>
          <w:lang w:val="en-US"/>
        </w:rPr>
      </w:pPr>
      <w:bookmarkStart w:id="90" w:name="_Toc165276905"/>
      <w:r>
        <w:lastRenderedPageBreak/>
        <w:t>ПРИЛОЖЕНИЕ</w:t>
      </w:r>
      <w:r w:rsidR="00C80099" w:rsidRPr="00A5288E">
        <w:rPr>
          <w:lang w:val="en-US"/>
        </w:rPr>
        <w:t xml:space="preserve"> </w:t>
      </w:r>
      <w:r w:rsidR="00C80099">
        <w:t>Д</w:t>
      </w:r>
      <w:r w:rsidR="00C80099" w:rsidRPr="00A5288E">
        <w:rPr>
          <w:lang w:val="en-US"/>
        </w:rPr>
        <w:t xml:space="preserve">. </w:t>
      </w:r>
      <w:r w:rsidR="00C80099">
        <w:t>Листинг</w:t>
      </w:r>
      <w:r w:rsidR="00C80099" w:rsidRPr="00A5288E">
        <w:rPr>
          <w:lang w:val="en-US"/>
        </w:rPr>
        <w:t xml:space="preserve"> </w:t>
      </w:r>
      <w:r w:rsidR="00C80099">
        <w:t>файла</w:t>
      </w:r>
      <w:r w:rsidR="00C80099" w:rsidRPr="00A5288E">
        <w:rPr>
          <w:lang w:val="en-US"/>
        </w:rPr>
        <w:t xml:space="preserve"> </w:t>
      </w:r>
      <w:r w:rsidR="00C80099">
        <w:rPr>
          <w:lang w:val="en-US"/>
        </w:rPr>
        <w:t>about</w:t>
      </w:r>
      <w:r w:rsidR="00C80099" w:rsidRPr="00A5288E">
        <w:rPr>
          <w:lang w:val="en-US"/>
        </w:rPr>
        <w:t>-</w:t>
      </w:r>
      <w:r w:rsidR="00C80099">
        <w:rPr>
          <w:lang w:val="en-US"/>
        </w:rPr>
        <w:t>us</w:t>
      </w:r>
      <w:r w:rsidR="00C80099" w:rsidRPr="00A5288E">
        <w:rPr>
          <w:lang w:val="en-US"/>
        </w:rPr>
        <w:t>.</w:t>
      </w:r>
      <w:r w:rsidR="00C80099">
        <w:rPr>
          <w:lang w:val="en-US"/>
        </w:rPr>
        <w:t>html</w:t>
      </w:r>
      <w:r w:rsidR="00C80099" w:rsidRPr="00A5288E">
        <w:rPr>
          <w:lang w:val="en-US"/>
        </w:rPr>
        <w:t xml:space="preserve"> – </w:t>
      </w:r>
      <w:r w:rsidR="00C80099">
        <w:t>веб</w:t>
      </w:r>
      <w:r w:rsidR="00C80099" w:rsidRPr="00A5288E">
        <w:rPr>
          <w:lang w:val="en-US"/>
        </w:rPr>
        <w:t>-</w:t>
      </w:r>
      <w:r w:rsidR="00C80099">
        <w:t>страница</w:t>
      </w:r>
      <w:r w:rsidR="00C80099" w:rsidRPr="00A5288E">
        <w:rPr>
          <w:lang w:val="en-US"/>
        </w:rPr>
        <w:t xml:space="preserve"> </w:t>
      </w:r>
      <w:r w:rsidR="00C80099" w:rsidRPr="00A5288E">
        <w:rPr>
          <w:rStyle w:val="af6"/>
          <w:lang w:val="en-US"/>
        </w:rPr>
        <w:t>«</w:t>
      </w:r>
      <w:r w:rsidR="00C80099">
        <w:rPr>
          <w:rStyle w:val="af6"/>
        </w:rPr>
        <w:t>О</w:t>
      </w:r>
      <w:r w:rsidR="00C80099" w:rsidRPr="00A5288E">
        <w:rPr>
          <w:rStyle w:val="af6"/>
          <w:lang w:val="en-US"/>
        </w:rPr>
        <w:t xml:space="preserve"> </w:t>
      </w:r>
      <w:r w:rsidR="00C80099">
        <w:rPr>
          <w:rStyle w:val="af6"/>
        </w:rPr>
        <w:t>нас</w:t>
      </w:r>
      <w:r w:rsidR="00C80099" w:rsidRPr="00A5288E">
        <w:rPr>
          <w:rStyle w:val="af6"/>
          <w:lang w:val="en-US"/>
        </w:rPr>
        <w:t>»</w:t>
      </w:r>
      <w:bookmarkEnd w:id="90"/>
    </w:p>
    <w:p w14:paraId="5C65AD90" w14:textId="77777777" w:rsidR="00752F50" w:rsidRPr="00752F50" w:rsidRDefault="00752F50" w:rsidP="00DF2FFB">
      <w:pPr>
        <w:pStyle w:val="afe"/>
        <w:spacing w:before="0" w:after="0"/>
        <w:rPr>
          <w:lang w:val="en-US"/>
        </w:rPr>
      </w:pPr>
      <w:r w:rsidRPr="00752F50">
        <w:rPr>
          <w:lang w:val="en-US"/>
        </w:rPr>
        <w:t>&lt;!DOCTYPE html&gt;</w:t>
      </w:r>
    </w:p>
    <w:p w14:paraId="43C0577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tml lang="ru"&gt;</w:t>
      </w:r>
    </w:p>
    <w:p w14:paraId="44E918A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head&gt;</w:t>
      </w:r>
    </w:p>
    <w:p w14:paraId="3D6361A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title&gt;"Kaori Mau" - Crave the Taste&lt;/title&gt;</w:t>
      </w:r>
    </w:p>
    <w:p w14:paraId="28A6639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charset="UTF-8"&gt;</w:t>
      </w:r>
    </w:p>
    <w:p w14:paraId="12467CF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meta name="viewport" content="width=device-width, initial-scale=1.0"&gt;</w:t>
      </w:r>
    </w:p>
    <w:p w14:paraId="353571B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icon" type="image/png" href="images/KaoriMau-logo.svg"&gt;</w:t>
      </w:r>
    </w:p>
    <w:p w14:paraId="5E584C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header-footer.css"&gt;</w:t>
      </w:r>
    </w:p>
    <w:p w14:paraId="7C844DD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style-about-us.css"&gt;</w:t>
      </w:r>
    </w:p>
    <w:p w14:paraId="7AAB1BE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style-about-us.css.map"&gt;</w:t>
      </w:r>
    </w:p>
    <w:p w14:paraId="11595A7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&lt;link rel="stylesheet" href="../styles/about-us.css"&gt;</w:t>
      </w:r>
    </w:p>
    <w:p w14:paraId="2BEF2A1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/head&gt;</w:t>
      </w:r>
    </w:p>
    <w:p w14:paraId="112F99EB" w14:textId="77777777" w:rsidR="00752F50" w:rsidRPr="00752F50" w:rsidRDefault="00752F50" w:rsidP="00752F50">
      <w:pPr>
        <w:pStyle w:val="afe"/>
        <w:rPr>
          <w:lang w:val="en-US"/>
        </w:rPr>
      </w:pPr>
    </w:p>
    <w:p w14:paraId="6A3077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>&lt;body&gt;</w:t>
      </w:r>
    </w:p>
    <w:p w14:paraId="606F07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header&gt;</w:t>
      </w:r>
    </w:p>
    <w:p w14:paraId="1E7E771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container"&gt;</w:t>
      </w:r>
    </w:p>
    <w:p w14:paraId="74AA6C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header-line"&gt;</w:t>
      </w:r>
    </w:p>
    <w:p w14:paraId="492222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header-logo"&gt;</w:t>
      </w:r>
    </w:p>
    <w:p w14:paraId="3D7F731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a href="../index.html" class="logo"&gt;&lt;img src="../images/KaoriMau-logo.svg" alt=""&gt;&lt;/a&gt;</w:t>
      </w:r>
    </w:p>
    <w:p w14:paraId="5D6EA3A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7888176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</w:t>
      </w:r>
    </w:p>
    <w:p w14:paraId="17F6A1F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nav"&gt;</w:t>
      </w:r>
    </w:p>
    <w:p w14:paraId="6BAF2DA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nav&gt;</w:t>
      </w:r>
    </w:p>
    <w:p w14:paraId="3A776C1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ul class="nav-links"&gt;</w:t>
      </w:r>
    </w:p>
    <w:p w14:paraId="127A4AC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../index.html"&gt;Главная&lt;/a&gt;&lt;/li&gt;</w:t>
      </w:r>
    </w:p>
    <w:p w14:paraId="7892A1E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menu.html"&gt;Меню&lt;/a&gt;&lt;/li&gt;</w:t>
      </w:r>
    </w:p>
    <w:p w14:paraId="2C5937C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li&gt;&lt;a href ="about-us.html"&gt;О нас&lt;/a&gt;&lt;/li&gt;</w:t>
      </w:r>
    </w:p>
    <w:p w14:paraId="75BE0E6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ul&gt;</w:t>
      </w:r>
    </w:p>
    <w:p w14:paraId="173AA2D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nav&gt;</w:t>
      </w:r>
    </w:p>
    <w:p w14:paraId="3F84DDE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6741C6A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616FB9E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163CCC8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header&gt;</w:t>
      </w:r>
    </w:p>
    <w:p w14:paraId="35804F69" w14:textId="77777777" w:rsidR="00752F50" w:rsidRPr="00752F50" w:rsidRDefault="00752F50" w:rsidP="00752F50">
      <w:pPr>
        <w:pStyle w:val="afe"/>
        <w:rPr>
          <w:lang w:val="en-US"/>
        </w:rPr>
      </w:pPr>
    </w:p>
    <w:p w14:paraId="1673313C" w14:textId="77777777" w:rsidR="00752F50" w:rsidRPr="00752F50" w:rsidRDefault="00752F50" w:rsidP="00752F50">
      <w:pPr>
        <w:pStyle w:val="afe"/>
        <w:rPr>
          <w:lang w:val="en-US"/>
        </w:rPr>
      </w:pPr>
    </w:p>
    <w:p w14:paraId="5C348637" w14:textId="77777777" w:rsidR="00752F50" w:rsidRPr="00752F50" w:rsidRDefault="00752F50" w:rsidP="00752F50">
      <w:pPr>
        <w:pStyle w:val="afe"/>
        <w:rPr>
          <w:lang w:val="en-US"/>
        </w:rPr>
      </w:pPr>
    </w:p>
    <w:p w14:paraId="660DC76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main&gt;</w:t>
      </w:r>
    </w:p>
    <w:p w14:paraId="39A738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block-1 container"&gt;</w:t>
      </w:r>
    </w:p>
    <w:p w14:paraId="5F25987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history"&gt;</w:t>
      </w:r>
    </w:p>
    <w:p w14:paraId="4056BCF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figure&gt;</w:t>
      </w:r>
    </w:p>
    <w:p w14:paraId="5A9BF7E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div class="main-img-about-us"&gt;</w:t>
      </w:r>
    </w:p>
    <w:p w14:paraId="2C81CD7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pizza-about-us.jpg"&gt;</w:t>
      </w:r>
    </w:p>
    <w:p w14:paraId="0AB3BD0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div&gt;</w:t>
      </w:r>
    </w:p>
    <w:p w14:paraId="2C66650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6F3E37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div&gt;</w:t>
      </w:r>
    </w:p>
    <w:p w14:paraId="40DA62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figcaption&gt;Наша история&lt;/figcaption&gt;</w:t>
      </w:r>
    </w:p>
    <w:p w14:paraId="14F6112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</w:t>
      </w:r>
      <w:r w:rsidRPr="00752F50">
        <w:t>&lt;</w:t>
      </w:r>
      <w:r w:rsidRPr="00752F50">
        <w:rPr>
          <w:lang w:val="en-US"/>
        </w:rPr>
        <w:t>figcaption</w:t>
      </w:r>
      <w:r w:rsidRPr="00752F50">
        <w:t xml:space="preserve">&gt;В 2012 году компания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была основана на идее, что пицца должна </w:t>
      </w:r>
    </w:p>
    <w:p w14:paraId="3EFDAC3C" w14:textId="77777777" w:rsidR="00752F50" w:rsidRPr="00752F50" w:rsidRDefault="00752F50" w:rsidP="00752F50">
      <w:pPr>
        <w:pStyle w:val="afe"/>
      </w:pPr>
      <w:r w:rsidRPr="00752F50">
        <w:t xml:space="preserve">                            быть особенной, и мы воплощаем эту идею во всем, что делаем.  Мы создаем еду, </w:t>
      </w:r>
    </w:p>
    <w:p w14:paraId="24C55F2D" w14:textId="77777777" w:rsidR="00752F50" w:rsidRPr="00752F50" w:rsidRDefault="00752F50" w:rsidP="00752F50">
      <w:pPr>
        <w:pStyle w:val="afe"/>
      </w:pPr>
      <w:r w:rsidRPr="00752F50">
        <w:t xml:space="preserve">                            которой гордимся, и доставляем ее быстро и с улыбкой. Миссия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- </w:t>
      </w:r>
    </w:p>
    <w:p w14:paraId="42E111F8" w14:textId="77777777" w:rsidR="00752F50" w:rsidRPr="00752F50" w:rsidRDefault="00752F50" w:rsidP="00752F50">
      <w:pPr>
        <w:pStyle w:val="afe"/>
      </w:pPr>
      <w:r w:rsidRPr="00752F50">
        <w:t xml:space="preserve">                            объединять друзей и семьи с помощью вкусной еды и искреннего гостеприимства.&lt;/</w:t>
      </w:r>
      <w:r w:rsidRPr="00752F50">
        <w:rPr>
          <w:lang w:val="en-US"/>
        </w:rPr>
        <w:t>figcaption</w:t>
      </w:r>
      <w:r w:rsidRPr="00752F50">
        <w:t>&gt;</w:t>
      </w:r>
    </w:p>
    <w:p w14:paraId="4F7B420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/div&gt;</w:t>
      </w:r>
    </w:p>
    <w:p w14:paraId="46A07502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figure&gt;</w:t>
      </w:r>
    </w:p>
    <w:p w14:paraId="14B5BA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AC4568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</w:t>
      </w:r>
    </w:p>
    <w:p w14:paraId="79373AF2" w14:textId="77777777" w:rsidR="00752F50" w:rsidRPr="00752F50" w:rsidRDefault="00752F50" w:rsidP="00752F50">
      <w:pPr>
        <w:pStyle w:val="afe"/>
        <w:rPr>
          <w:lang w:val="en-US"/>
        </w:rPr>
      </w:pPr>
    </w:p>
    <w:p w14:paraId="56DD5C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our-information"&gt;</w:t>
      </w:r>
    </w:p>
    <w:p w14:paraId="054322F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roots"&gt;</w:t>
      </w:r>
    </w:p>
    <w:p w14:paraId="7BA0B43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img src="../images/our-roots.jpg"&gt;</w:t>
      </w:r>
    </w:p>
    <w:p w14:paraId="5F2EB06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div class="our-roots-text"&gt;</w:t>
      </w:r>
    </w:p>
    <w:p w14:paraId="1D32DE4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figcaption class="our-roots-text-1"&gt;Наши корни&lt;/figcaption&gt;</w:t>
      </w:r>
    </w:p>
    <w:p w14:paraId="43850DDF" w14:textId="77777777" w:rsidR="00752F50" w:rsidRPr="00752F50" w:rsidRDefault="00752F50" w:rsidP="00752F50">
      <w:pPr>
        <w:pStyle w:val="afe"/>
        <w:rPr>
          <w:lang w:val="en-US"/>
        </w:rPr>
      </w:pPr>
    </w:p>
    <w:p w14:paraId="62720EE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    &lt;figcaption class="our-roots-text-2"&gt;</w:t>
      </w:r>
    </w:p>
    <w:p w14:paraId="4CB3C861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    </w:t>
      </w:r>
      <w:r w:rsidRPr="00752F50">
        <w:t xml:space="preserve">Мы открыли наше первое заведение в районе </w:t>
      </w:r>
      <w:r w:rsidRPr="00752F50">
        <w:rPr>
          <w:lang w:val="en-US"/>
        </w:rPr>
        <w:t>XX</w:t>
      </w:r>
      <w:r w:rsidRPr="00752F50">
        <w:t xml:space="preserve">, чтобы </w:t>
      </w:r>
    </w:p>
    <w:p w14:paraId="281B1E1C" w14:textId="77777777" w:rsidR="00752F50" w:rsidRPr="00752F50" w:rsidRDefault="00752F50" w:rsidP="00752F50">
      <w:pPr>
        <w:pStyle w:val="afe"/>
      </w:pPr>
      <w:r w:rsidRPr="00752F50">
        <w:t xml:space="preserve">                                    продемонстрировать нашу страсть к блюдам ручной работы и подлинному </w:t>
      </w:r>
    </w:p>
    <w:p w14:paraId="335EEF17" w14:textId="77777777" w:rsidR="00752F50" w:rsidRPr="00752F50" w:rsidRDefault="00752F50" w:rsidP="00752F50">
      <w:pPr>
        <w:pStyle w:val="afe"/>
      </w:pPr>
      <w:r w:rsidRPr="00752F50">
        <w:t xml:space="preserve">                                    гостеприимству. Названный по первым двум буквам фамилий наших </w:t>
      </w:r>
    </w:p>
    <w:p w14:paraId="5C0713CE" w14:textId="77777777" w:rsidR="00752F50" w:rsidRPr="00752F50" w:rsidRDefault="00752F50" w:rsidP="00752F50">
      <w:pPr>
        <w:pStyle w:val="afe"/>
      </w:pPr>
      <w:r w:rsidRPr="00752F50">
        <w:t xml:space="preserve">                                    основателей, "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" всегда был местом, где и члены нашей команды, </w:t>
      </w:r>
    </w:p>
    <w:p w14:paraId="168FA67F" w14:textId="77777777" w:rsidR="00752F50" w:rsidRPr="00752F50" w:rsidRDefault="00752F50" w:rsidP="00752F50">
      <w:pPr>
        <w:pStyle w:val="afe"/>
      </w:pPr>
      <w:r w:rsidRPr="00752F50">
        <w:t xml:space="preserve">                                    и гости чувствовали себя как дома.</w:t>
      </w:r>
    </w:p>
    <w:p w14:paraId="1FF315C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    </w:t>
      </w:r>
      <w:r w:rsidRPr="00752F50">
        <w:rPr>
          <w:lang w:val="en-US"/>
        </w:rPr>
        <w:t>&lt;/figcaption&gt;</w:t>
      </w:r>
    </w:p>
    <w:p w14:paraId="4B9648C1" w14:textId="77777777" w:rsidR="00752F50" w:rsidRPr="00752F50" w:rsidRDefault="00752F50" w:rsidP="00752F50">
      <w:pPr>
        <w:pStyle w:val="afe"/>
        <w:rPr>
          <w:lang w:val="en-US"/>
        </w:rPr>
      </w:pPr>
    </w:p>
    <w:p w14:paraId="5F72046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3420D48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6A859CA6" w14:textId="77777777" w:rsidR="00752F50" w:rsidRPr="00752F50" w:rsidRDefault="00752F50" w:rsidP="00752F50">
      <w:pPr>
        <w:pStyle w:val="afe"/>
        <w:rPr>
          <w:lang w:val="en-US"/>
        </w:rPr>
      </w:pPr>
    </w:p>
    <w:p w14:paraId="22D77E3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values"&gt;</w:t>
      </w:r>
    </w:p>
    <w:p w14:paraId="4011219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our-values-img.jpg"&gt;</w:t>
      </w:r>
    </w:p>
    <w:p w14:paraId="6C42D7D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values-text"&gt;</w:t>
      </w:r>
    </w:p>
    <w:p w14:paraId="5B5EB36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values-text-1"&gt;Наши ценности&lt;/figcaption&gt;</w:t>
      </w:r>
    </w:p>
    <w:p w14:paraId="5B15A36D" w14:textId="77777777" w:rsidR="00752F50" w:rsidRPr="00752F50" w:rsidRDefault="00752F50" w:rsidP="00752F50">
      <w:pPr>
        <w:pStyle w:val="afe"/>
        <w:rPr>
          <w:lang w:val="en-US"/>
        </w:rPr>
      </w:pPr>
    </w:p>
    <w:p w14:paraId="682B761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values-text-2"&gt;</w:t>
      </w:r>
    </w:p>
    <w:p w14:paraId="665E6D54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</w:t>
      </w:r>
      <w:r w:rsidRPr="00752F50">
        <w:t>Мы верим, что еда объединяет людей и что служить другим - это привилегия.</w:t>
      </w:r>
    </w:p>
    <w:p w14:paraId="4F951DF6" w14:textId="77777777" w:rsidR="00752F50" w:rsidRPr="00752F50" w:rsidRDefault="00752F50" w:rsidP="00752F50">
      <w:pPr>
        <w:pStyle w:val="afe"/>
      </w:pPr>
      <w:r w:rsidRPr="00752F50">
        <w:t xml:space="preserve">                                Члены нашей команды - это сердце и душа нашего бизнеса, и мы стремимся</w:t>
      </w:r>
    </w:p>
    <w:p w14:paraId="26AB362B" w14:textId="77777777" w:rsidR="00752F50" w:rsidRPr="00752F50" w:rsidRDefault="00752F50" w:rsidP="00752F50">
      <w:pPr>
        <w:pStyle w:val="afe"/>
      </w:pPr>
      <w:r w:rsidRPr="00752F50">
        <w:t xml:space="preserve">                                создать культуру, в которой каждый чувствует, что его ценят и уважают.</w:t>
      </w:r>
    </w:p>
    <w:p w14:paraId="1149D442" w14:textId="77777777" w:rsidR="00752F50" w:rsidRPr="00752F50" w:rsidRDefault="00752F50" w:rsidP="00752F50">
      <w:pPr>
        <w:pStyle w:val="afe"/>
      </w:pPr>
      <w:r w:rsidRPr="00752F50">
        <w:lastRenderedPageBreak/>
        <w:t xml:space="preserve">                                Мы стремимся помогать нашим сообществам и использовать нашу платформу</w:t>
      </w:r>
    </w:p>
    <w:p w14:paraId="5860AA23" w14:textId="77777777" w:rsidR="00752F50" w:rsidRPr="00752F50" w:rsidRDefault="00752F50" w:rsidP="00752F50">
      <w:pPr>
        <w:pStyle w:val="afe"/>
      </w:pPr>
      <w:r w:rsidRPr="00752F50">
        <w:t xml:space="preserve">                                для того, чтобы изменить мир к лучшему.</w:t>
      </w:r>
    </w:p>
    <w:p w14:paraId="0F6BE97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figcaption&gt;</w:t>
      </w:r>
    </w:p>
    <w:p w14:paraId="39E85186" w14:textId="77777777" w:rsidR="00752F50" w:rsidRPr="00752F50" w:rsidRDefault="00752F50" w:rsidP="00752F50">
      <w:pPr>
        <w:pStyle w:val="afe"/>
        <w:rPr>
          <w:lang w:val="en-US"/>
        </w:rPr>
      </w:pPr>
    </w:p>
    <w:p w14:paraId="208C4C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/div&gt;</w:t>
      </w:r>
    </w:p>
    <w:p w14:paraId="4163C8B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2C18490F" w14:textId="77777777" w:rsidR="00752F50" w:rsidRPr="00752F50" w:rsidRDefault="00752F50" w:rsidP="00752F50">
      <w:pPr>
        <w:pStyle w:val="afe"/>
        <w:rPr>
          <w:lang w:val="en-US"/>
        </w:rPr>
      </w:pPr>
    </w:p>
    <w:p w14:paraId="3AB794D9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figure class="our-future"&gt;</w:t>
      </w:r>
    </w:p>
    <w:p w14:paraId="2FD61ED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img src="../images/our-future-img.jpg"&gt;</w:t>
      </w:r>
    </w:p>
    <w:p w14:paraId="446A58C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&lt;div class="our-future-text"&gt;</w:t>
      </w:r>
    </w:p>
    <w:p w14:paraId="3EDBA97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future-text-1"&gt;Наше будущее&lt;/figcaption&gt;</w:t>
      </w:r>
    </w:p>
    <w:p w14:paraId="0C024E9F" w14:textId="77777777" w:rsidR="00752F50" w:rsidRPr="00752F50" w:rsidRDefault="00752F50" w:rsidP="00752F50">
      <w:pPr>
        <w:pStyle w:val="afe"/>
        <w:rPr>
          <w:lang w:val="en-US"/>
        </w:rPr>
      </w:pPr>
    </w:p>
    <w:p w14:paraId="4F8EE94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figcaption class="our-future-text-2"&gt;</w:t>
      </w:r>
    </w:p>
    <w:p w14:paraId="38990A03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              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 xml:space="preserve"> - это больше, чем просто пиццерия. Мы - семья. Мы - сообщество. </w:t>
      </w:r>
    </w:p>
    <w:p w14:paraId="6221E32A" w14:textId="77777777" w:rsidR="00752F50" w:rsidRPr="00752F50" w:rsidRDefault="00752F50" w:rsidP="00752F50">
      <w:pPr>
        <w:pStyle w:val="afe"/>
      </w:pPr>
      <w:r w:rsidRPr="00752F50">
        <w:t xml:space="preserve">                                Мы - движение. Мы здесь, чтобы вдохновить на перемены и показать, </w:t>
      </w:r>
    </w:p>
    <w:p w14:paraId="4914A670" w14:textId="77777777" w:rsidR="00752F50" w:rsidRPr="00752F50" w:rsidRDefault="00752F50" w:rsidP="00752F50">
      <w:pPr>
        <w:pStyle w:val="afe"/>
      </w:pPr>
      <w:r w:rsidRPr="00752F50">
        <w:t xml:space="preserve">                                что лучший мир возможен. И мы только начинаем.</w:t>
      </w:r>
    </w:p>
    <w:p w14:paraId="3841EAE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        </w:t>
      </w:r>
      <w:r w:rsidRPr="00752F50">
        <w:rPr>
          <w:lang w:val="en-US"/>
        </w:rPr>
        <w:t>&lt;/figcaption&gt;</w:t>
      </w:r>
    </w:p>
    <w:p w14:paraId="53DDA6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        &lt;/div&gt;</w:t>
      </w:r>
    </w:p>
    <w:p w14:paraId="79460C1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figure&gt;</w:t>
      </w:r>
    </w:p>
    <w:p w14:paraId="0F49E7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2130E551" w14:textId="77777777" w:rsidR="00752F50" w:rsidRPr="00752F50" w:rsidRDefault="00752F50" w:rsidP="00752F50">
      <w:pPr>
        <w:pStyle w:val="afe"/>
        <w:rPr>
          <w:lang w:val="en-US"/>
        </w:rPr>
      </w:pPr>
    </w:p>
    <w:p w14:paraId="6BDA0BDF" w14:textId="77777777" w:rsidR="00752F50" w:rsidRPr="00752F50" w:rsidRDefault="00752F50" w:rsidP="00752F50">
      <w:pPr>
        <w:pStyle w:val="afe"/>
        <w:rPr>
          <w:lang w:val="en-US"/>
        </w:rPr>
      </w:pPr>
    </w:p>
    <w:p w14:paraId="270653B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/div&gt;</w:t>
      </w:r>
    </w:p>
    <w:p w14:paraId="38C7388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</w:t>
      </w:r>
    </w:p>
    <w:p w14:paraId="4DD055B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/main&gt;</w:t>
      </w:r>
    </w:p>
    <w:p w14:paraId="4C75B3BC" w14:textId="77777777" w:rsidR="00752F50" w:rsidRPr="00752F50" w:rsidRDefault="00752F50" w:rsidP="00752F50">
      <w:pPr>
        <w:pStyle w:val="afe"/>
        <w:rPr>
          <w:lang w:val="en-US"/>
        </w:rPr>
      </w:pPr>
    </w:p>
    <w:p w14:paraId="5A7D141A" w14:textId="77777777" w:rsidR="00752F50" w:rsidRPr="00752F50" w:rsidRDefault="00752F50" w:rsidP="00752F50">
      <w:pPr>
        <w:pStyle w:val="afe"/>
        <w:rPr>
          <w:lang w:val="en-US"/>
        </w:rPr>
      </w:pPr>
    </w:p>
    <w:p w14:paraId="0B791D5D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&lt;footer&gt;</w:t>
      </w:r>
    </w:p>
    <w:p w14:paraId="40682C3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&lt;div class="footer-container container"&gt;</w:t>
      </w:r>
    </w:p>
    <w:p w14:paraId="7773F82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7035A97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Компания&lt;/h3&gt;</w:t>
      </w:r>
    </w:p>
    <w:p w14:paraId="16B720B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https://yandex.ru/maps/157/minsk/?ll=27.551120%2C53.892004&amp;mode=poi&amp;poi%5Bpoint%5D=27.550970%2C53.891949&amp;poi%5Buri%5D=ymapsbm1%3A%2F%2Forg%3Foid%3D195002189457&amp;z=21"&gt;Адрес: ул. Кирова 1, Минск, Беларусь&lt;/a&gt;&lt;/p&gt;</w:t>
      </w:r>
    </w:p>
    <w:p w14:paraId="0A6E8F0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tel:+88005553535"&gt;Телефон: +8-800-555-35-35&lt;/a&gt;&lt;/p&gt;</w:t>
      </w:r>
    </w:p>
    <w:p w14:paraId="4E71E02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p&gt;&lt;a href="mailto:KaoriMau@gmail.com"&gt;Email: KaoriMau@gmail.com&lt;/a&gt;&lt;/p&gt;</w:t>
      </w:r>
    </w:p>
    <w:p w14:paraId="01B00AA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5994CEF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3CD53CC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h3&gt;Ссылки&lt;/h3&gt;</w:t>
      </w:r>
    </w:p>
    <w:p w14:paraId="5B8903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ul&gt;</w:t>
      </w:r>
    </w:p>
    <w:p w14:paraId="32682A9C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../index.html"&gt;Главная&lt;/a&gt;&lt;/li&gt;</w:t>
      </w:r>
    </w:p>
    <w:p w14:paraId="61376D2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menu.html"&gt;Меню&lt;/a&gt;&lt;/li&gt;          </w:t>
      </w:r>
    </w:p>
    <w:p w14:paraId="266339C6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lastRenderedPageBreak/>
        <w:t xml:space="preserve">                    &lt;li&gt;&lt;a href="about-us.html"&gt;О нас&lt;/a&gt;&lt;/li&gt;</w:t>
      </w:r>
    </w:p>
    <w:p w14:paraId="47AC3B25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&lt;/ul&gt;</w:t>
      </w:r>
    </w:p>
    <w:p w14:paraId="3565C898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1CCD3401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div class="footer-section"&gt;</w:t>
      </w:r>
    </w:p>
    <w:p w14:paraId="0750DA77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  </w:t>
      </w:r>
      <w:r w:rsidRPr="00752F50">
        <w:t>&lt;</w:t>
      </w:r>
      <w:r w:rsidRPr="00752F50">
        <w:rPr>
          <w:lang w:val="en-US"/>
        </w:rPr>
        <w:t>h</w:t>
      </w:r>
      <w:r w:rsidRPr="00752F50">
        <w:t>3&gt;Социальные сети&lt;/</w:t>
      </w:r>
      <w:r w:rsidRPr="00752F50">
        <w:rPr>
          <w:lang w:val="en-US"/>
        </w:rPr>
        <w:t>h</w:t>
      </w:r>
      <w:r w:rsidRPr="00752F50">
        <w:t>3&gt;</w:t>
      </w:r>
    </w:p>
    <w:p w14:paraId="43D9C160" w14:textId="77777777" w:rsidR="00752F50" w:rsidRPr="00752F50" w:rsidRDefault="00752F50" w:rsidP="00752F50">
      <w:pPr>
        <w:pStyle w:val="afe"/>
      </w:pPr>
      <w:r w:rsidRPr="00752F50">
        <w:t xml:space="preserve">                  &lt;</w:t>
      </w:r>
      <w:r w:rsidRPr="00752F50">
        <w:rPr>
          <w:lang w:val="en-US"/>
        </w:rPr>
        <w:t>ul</w:t>
      </w:r>
      <w:r w:rsidRPr="00752F50">
        <w:t>&gt;</w:t>
      </w:r>
    </w:p>
    <w:p w14:paraId="13DC57E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t xml:space="preserve">                    </w:t>
      </w:r>
      <w:r w:rsidRPr="00752F50">
        <w:rPr>
          <w:lang w:val="en-US"/>
        </w:rPr>
        <w:t>&lt;li&gt;&lt;a href="https://www.facebook.com/"&gt;&lt;i class="fab fa-facebook-f"&gt;&lt;/i&gt; Facebook&lt;/a&gt;&lt;/li&gt;</w:t>
      </w:r>
    </w:p>
    <w:p w14:paraId="07259643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https://www.instagram.com/"&gt;&lt;i class="fab fa-instagram"&gt;&lt;/i&gt; Instagram&lt;/a&gt;&lt;/li&gt;</w:t>
      </w:r>
    </w:p>
    <w:p w14:paraId="48022B2E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li&gt;&lt;a href="https://twitter.com/"&gt;&lt;i class="fab fa-twitter"&gt;&lt;/i&gt; Twitter&lt;/a&gt;&lt;/li&gt;</w:t>
      </w:r>
    </w:p>
    <w:p w14:paraId="163F6F50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    &lt;/ul&gt;</w:t>
      </w:r>
    </w:p>
    <w:p w14:paraId="1A9DFD3F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  &lt;/div&gt;</w:t>
      </w:r>
    </w:p>
    <w:p w14:paraId="3A0921AB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</w:t>
      </w:r>
    </w:p>
    <w:p w14:paraId="0B5D776A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/div&gt;</w:t>
      </w:r>
    </w:p>
    <w:p w14:paraId="1BBACC44" w14:textId="77777777" w:rsidR="00752F50" w:rsidRPr="00752F50" w:rsidRDefault="00752F50" w:rsidP="00752F50">
      <w:pPr>
        <w:pStyle w:val="afe"/>
        <w:rPr>
          <w:lang w:val="en-US"/>
        </w:rPr>
      </w:pPr>
      <w:r w:rsidRPr="00752F50">
        <w:rPr>
          <w:lang w:val="en-US"/>
        </w:rPr>
        <w:t xml:space="preserve">              &lt;div class="footer-bottom"&gt;</w:t>
      </w:r>
    </w:p>
    <w:p w14:paraId="683B0D5D" w14:textId="77777777" w:rsidR="00752F50" w:rsidRPr="00752F50" w:rsidRDefault="00752F50" w:rsidP="00752F50">
      <w:pPr>
        <w:pStyle w:val="afe"/>
      </w:pPr>
      <w:r w:rsidRPr="00752F50">
        <w:rPr>
          <w:lang w:val="en-US"/>
        </w:rPr>
        <w:t xml:space="preserve">                </w:t>
      </w:r>
      <w:r w:rsidRPr="00752F50">
        <w:t>&lt;</w:t>
      </w:r>
      <w:r w:rsidRPr="00752F50">
        <w:rPr>
          <w:lang w:val="en-US"/>
        </w:rPr>
        <w:t>p</w:t>
      </w:r>
      <w:r w:rsidRPr="00752F50">
        <w:t xml:space="preserve">&gt;© 2024 </w:t>
      </w:r>
      <w:r w:rsidRPr="00752F50">
        <w:rPr>
          <w:lang w:val="en-US"/>
        </w:rPr>
        <w:t>Kaori</w:t>
      </w:r>
      <w:r w:rsidRPr="00752F50">
        <w:t xml:space="preserve"> </w:t>
      </w:r>
      <w:r w:rsidRPr="00752F50">
        <w:rPr>
          <w:lang w:val="en-US"/>
        </w:rPr>
        <w:t>Mau</w:t>
      </w:r>
      <w:r w:rsidRPr="00752F50">
        <w:t>. Все права защищены.&lt;/</w:t>
      </w:r>
      <w:r w:rsidRPr="00752F50">
        <w:rPr>
          <w:lang w:val="en-US"/>
        </w:rPr>
        <w:t>p</w:t>
      </w:r>
      <w:r w:rsidRPr="00752F50">
        <w:t>&gt;</w:t>
      </w:r>
    </w:p>
    <w:p w14:paraId="3C7C9F9F" w14:textId="77777777" w:rsidR="00752F50" w:rsidRPr="00752F50" w:rsidRDefault="00752F50" w:rsidP="00752F50">
      <w:pPr>
        <w:pStyle w:val="afe"/>
      </w:pPr>
      <w:r w:rsidRPr="00752F50">
        <w:t xml:space="preserve">                &lt;</w:t>
      </w:r>
      <w:r w:rsidRPr="00752F50">
        <w:rPr>
          <w:lang w:val="en-US"/>
        </w:rPr>
        <w:t>p</w:t>
      </w:r>
      <w:r w:rsidRPr="00752F50">
        <w:t>&gt;&lt;</w:t>
      </w:r>
      <w:r w:rsidRPr="00752F50">
        <w:rPr>
          <w:lang w:val="en-US"/>
        </w:rPr>
        <w:t>a</w:t>
      </w:r>
      <w:r w:rsidRPr="00752F50">
        <w:t xml:space="preserve"> </w:t>
      </w:r>
      <w:r w:rsidRPr="00752F50">
        <w:rPr>
          <w:lang w:val="en-US"/>
        </w:rPr>
        <w:t>href</w:t>
      </w:r>
      <w:r w:rsidRPr="00752F50">
        <w:t>="#"&gt;Политика конфиденциальности&lt;/</w:t>
      </w:r>
      <w:r w:rsidRPr="00752F50">
        <w:rPr>
          <w:lang w:val="en-US"/>
        </w:rPr>
        <w:t>a</w:t>
      </w:r>
      <w:r w:rsidRPr="00752F50">
        <w:t>&gt; | &lt;</w:t>
      </w:r>
      <w:r w:rsidRPr="00752F50">
        <w:rPr>
          <w:lang w:val="en-US"/>
        </w:rPr>
        <w:t>a</w:t>
      </w:r>
      <w:r w:rsidRPr="00752F50">
        <w:t xml:space="preserve"> </w:t>
      </w:r>
      <w:r w:rsidRPr="00752F50">
        <w:rPr>
          <w:lang w:val="en-US"/>
        </w:rPr>
        <w:t>href</w:t>
      </w:r>
      <w:r w:rsidRPr="00752F50">
        <w:t>="#"&gt;Условия использования&lt;/</w:t>
      </w:r>
      <w:r w:rsidRPr="00752F50">
        <w:rPr>
          <w:lang w:val="en-US"/>
        </w:rPr>
        <w:t>a</w:t>
      </w:r>
      <w:r w:rsidRPr="00752F50">
        <w:t>&gt;&lt;/</w:t>
      </w:r>
      <w:r w:rsidRPr="00752F50">
        <w:rPr>
          <w:lang w:val="en-US"/>
        </w:rPr>
        <w:t>p</w:t>
      </w:r>
      <w:r w:rsidRPr="00752F50">
        <w:t>&gt;</w:t>
      </w:r>
    </w:p>
    <w:p w14:paraId="140473C0" w14:textId="77777777" w:rsidR="00752F50" w:rsidRPr="00A5288E" w:rsidRDefault="00752F50" w:rsidP="00752F50">
      <w:pPr>
        <w:pStyle w:val="afe"/>
      </w:pPr>
      <w:r w:rsidRPr="00752F50">
        <w:t xml:space="preserve">              </w:t>
      </w:r>
      <w:r w:rsidRPr="00A5288E">
        <w:t>&lt;/</w:t>
      </w:r>
      <w:r w:rsidRPr="00752F50">
        <w:rPr>
          <w:lang w:val="en-US"/>
        </w:rPr>
        <w:t>div</w:t>
      </w:r>
      <w:r w:rsidRPr="00A5288E">
        <w:t>&gt;</w:t>
      </w:r>
    </w:p>
    <w:p w14:paraId="09D95030" w14:textId="77777777" w:rsidR="00752F50" w:rsidRPr="00A5288E" w:rsidRDefault="00752F50" w:rsidP="00752F50">
      <w:pPr>
        <w:pStyle w:val="afe"/>
      </w:pPr>
      <w:r w:rsidRPr="00A5288E">
        <w:t xml:space="preserve">        &lt;/</w:t>
      </w:r>
      <w:r w:rsidRPr="00752F50">
        <w:rPr>
          <w:lang w:val="en-US"/>
        </w:rPr>
        <w:t>footer</w:t>
      </w:r>
      <w:r w:rsidRPr="00A5288E">
        <w:t>&gt;</w:t>
      </w:r>
    </w:p>
    <w:p w14:paraId="70E60731" w14:textId="77777777" w:rsidR="00752F50" w:rsidRPr="00A5288E" w:rsidRDefault="00752F50" w:rsidP="00752F50">
      <w:pPr>
        <w:pStyle w:val="afe"/>
      </w:pPr>
    </w:p>
    <w:p w14:paraId="43AEE720" w14:textId="77777777" w:rsidR="00752F5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body</w:t>
      </w:r>
      <w:r w:rsidRPr="00A5288E">
        <w:t>&gt;</w:t>
      </w:r>
    </w:p>
    <w:p w14:paraId="4DD992CE" w14:textId="27E58813" w:rsidR="002702E0" w:rsidRPr="00A5288E" w:rsidRDefault="00752F50" w:rsidP="00752F50">
      <w:pPr>
        <w:pStyle w:val="afe"/>
      </w:pPr>
      <w:r w:rsidRPr="00A5288E">
        <w:t>&lt;/</w:t>
      </w:r>
      <w:r w:rsidRPr="00752F50">
        <w:rPr>
          <w:lang w:val="en-US"/>
        </w:rPr>
        <w:t>html</w:t>
      </w:r>
      <w:r w:rsidRPr="00A5288E">
        <w:t>&gt;</w:t>
      </w:r>
    </w:p>
    <w:p w14:paraId="54E18486" w14:textId="77777777" w:rsidR="002702E0" w:rsidRPr="00A5288E" w:rsidRDefault="002702E0" w:rsidP="002B60FF">
      <w:pPr>
        <w:spacing w:line="240" w:lineRule="auto"/>
      </w:pPr>
      <w:r w:rsidRPr="00A5288E">
        <w:br w:type="page"/>
      </w:r>
    </w:p>
    <w:p w14:paraId="4E97314B" w14:textId="745CF803" w:rsidR="00AA7B4D" w:rsidRPr="003F7E17" w:rsidRDefault="00161F15" w:rsidP="00A57D35">
      <w:pPr>
        <w:pStyle w:val="10"/>
        <w:spacing w:after="360"/>
        <w:ind w:left="0"/>
        <w:jc w:val="center"/>
      </w:pPr>
      <w:bookmarkStart w:id="91" w:name="_Toc165276906"/>
      <w:r>
        <w:lastRenderedPageBreak/>
        <w:t>ПРИЛОЖЕНИЕ</w:t>
      </w:r>
      <w:r w:rsidR="00DF0312">
        <w:t xml:space="preserve"> </w:t>
      </w:r>
      <w:r w:rsidR="003044D4">
        <w:t>Е</w:t>
      </w:r>
      <w:r w:rsidR="00DF0312" w:rsidRPr="00F33E4E">
        <w:t>.</w:t>
      </w:r>
      <w:r w:rsidR="00DF0312">
        <w:t xml:space="preserve"> </w:t>
      </w:r>
      <w:r w:rsidR="003044D4">
        <w:t xml:space="preserve">Листинг файла </w:t>
      </w:r>
      <w:r w:rsidR="003044D4">
        <w:rPr>
          <w:lang w:val="en-US"/>
        </w:rPr>
        <w:t>header</w:t>
      </w:r>
      <w:r w:rsidR="003044D4" w:rsidRPr="003F7E17">
        <w:t>-</w:t>
      </w:r>
      <w:r w:rsidR="003044D4">
        <w:rPr>
          <w:lang w:val="en-US"/>
        </w:rPr>
        <w:t>footer</w:t>
      </w:r>
      <w:r w:rsidR="003044D4" w:rsidRPr="003F7E17">
        <w:t>.</w:t>
      </w:r>
      <w:r w:rsidR="003044D4">
        <w:rPr>
          <w:lang w:val="en-US"/>
        </w:rPr>
        <w:t>css</w:t>
      </w:r>
      <w:r w:rsidR="003044D4">
        <w:t xml:space="preserve"> – навигационное меню и футер</w:t>
      </w:r>
      <w:bookmarkEnd w:id="91"/>
    </w:p>
    <w:p w14:paraId="4EF6010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font-face {</w:t>
      </w:r>
    </w:p>
    <w:p w14:paraId="4E9160C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Epilogue;</w:t>
      </w:r>
    </w:p>
    <w:p w14:paraId="3A3B5F5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src: url(fonts/Epilogue.ttf);</w:t>
      </w:r>
    </w:p>
    <w:p w14:paraId="12C5F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FFFB759" w14:textId="77777777" w:rsidR="0036233F" w:rsidRPr="0036233F" w:rsidRDefault="0036233F" w:rsidP="0036233F">
      <w:pPr>
        <w:pStyle w:val="afe"/>
        <w:rPr>
          <w:lang w:val="en-US"/>
        </w:rPr>
      </w:pPr>
    </w:p>
    <w:p w14:paraId="2029B3D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container {</w:t>
      </w:r>
    </w:p>
    <w:p w14:paraId="7AE5F9A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x-width: 1100px;</w:t>
      </w:r>
    </w:p>
    <w:p w14:paraId="63A769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auto;</w:t>
      </w:r>
    </w:p>
    <w:p w14:paraId="28904B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block;</w:t>
      </w:r>
    </w:p>
    <w:p w14:paraId="429C384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E2877C6" w14:textId="77777777" w:rsidR="0036233F" w:rsidRPr="0036233F" w:rsidRDefault="0036233F" w:rsidP="0036233F">
      <w:pPr>
        <w:pStyle w:val="afe"/>
        <w:rPr>
          <w:lang w:val="en-US"/>
        </w:rPr>
      </w:pPr>
    </w:p>
    <w:p w14:paraId="7187E1A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body {</w:t>
      </w:r>
    </w:p>
    <w:p w14:paraId="04E8F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797CAE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family: "Epilogue", sans-serif;</w:t>
      </w:r>
    </w:p>
    <w:p w14:paraId="3F3A241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4884FF7" w14:textId="77777777" w:rsidR="0036233F" w:rsidRPr="0036233F" w:rsidRDefault="0036233F" w:rsidP="0036233F">
      <w:pPr>
        <w:pStyle w:val="afe"/>
        <w:rPr>
          <w:lang w:val="en-US"/>
        </w:rPr>
      </w:pPr>
    </w:p>
    <w:p w14:paraId="6C7091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* {</w:t>
      </w:r>
    </w:p>
    <w:p w14:paraId="359DA04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;</w:t>
      </w:r>
    </w:p>
    <w:p w14:paraId="7B19B5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;</w:t>
      </w:r>
    </w:p>
    <w:p w14:paraId="2454F22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</w:t>
      </w:r>
    </w:p>
    <w:p w14:paraId="69DB79C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DC4B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header {</w:t>
      </w:r>
    </w:p>
    <w:p w14:paraId="554CE0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01592F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bottom: 2px solid rgba(0, 0, 0, 0.1);</w:t>
      </w:r>
    </w:p>
    <w:p w14:paraId="558CAE8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5px;</w:t>
      </w:r>
    </w:p>
    <w:p w14:paraId="111175E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65E5B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FAD02B" w14:textId="77777777" w:rsidR="0036233F" w:rsidRPr="0036233F" w:rsidRDefault="0036233F" w:rsidP="0036233F">
      <w:pPr>
        <w:pStyle w:val="afe"/>
        <w:rPr>
          <w:lang w:val="en-US"/>
        </w:rPr>
      </w:pPr>
    </w:p>
    <w:p w14:paraId="0910E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a {</w:t>
      </w:r>
    </w:p>
    <w:p w14:paraId="681BDFE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1069074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8499D7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20px;</w:t>
      </w:r>
    </w:p>
    <w:p w14:paraId="2B29BFA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BAB68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333;</w:t>
      </w:r>
    </w:p>
    <w:p w14:paraId="79E5297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;</w:t>
      </w:r>
    </w:p>
    <w:p w14:paraId="677453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4C4B6FC" w14:textId="77777777" w:rsidR="0036233F" w:rsidRPr="0036233F" w:rsidRDefault="0036233F" w:rsidP="0036233F">
      <w:pPr>
        <w:pStyle w:val="afe"/>
        <w:rPr>
          <w:lang w:val="en-US"/>
        </w:rPr>
      </w:pPr>
    </w:p>
    <w:p w14:paraId="39ACE67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ine {</w:t>
      </w:r>
    </w:p>
    <w:p w14:paraId="39126C6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12D65B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8034E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057A7D1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67px;</w:t>
      </w:r>
    </w:p>
    <w:p w14:paraId="471E199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68C8E389" w14:textId="77777777" w:rsidR="0036233F" w:rsidRPr="0036233F" w:rsidRDefault="0036233F" w:rsidP="0036233F">
      <w:pPr>
        <w:pStyle w:val="afe"/>
        <w:rPr>
          <w:lang w:val="en-US"/>
        </w:rPr>
      </w:pPr>
    </w:p>
    <w:p w14:paraId="7DCE00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header-logo {</w:t>
      </w:r>
    </w:p>
    <w:p w14:paraId="62FAA54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align-items: center;</w:t>
      </w:r>
    </w:p>
    <w:p w14:paraId="44A3ACF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font-weight: bold;</w:t>
      </w:r>
    </w:p>
    <w:p w14:paraId="562FA2E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8px;</w:t>
      </w:r>
    </w:p>
    <w:p w14:paraId="7C8A291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5B579D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4B40C1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E5DCB2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20px;</w:t>
      </w:r>
    </w:p>
    <w:p w14:paraId="3F46F69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06E3EB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logo img {</w:t>
      </w:r>
    </w:p>
    <w:p w14:paraId="4068E01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height: 70px;</w:t>
      </w:r>
    </w:p>
    <w:p w14:paraId="126A15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width: 70px;</w:t>
      </w:r>
    </w:p>
    <w:p w14:paraId="0AC0B66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21FEB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 {</w:t>
      </w:r>
    </w:p>
    <w:p w14:paraId="1936351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F9E543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0811C5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2CC091D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72A76E9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1C4BA63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D34B83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-item:hover {</w:t>
      </w:r>
    </w:p>
    <w:p w14:paraId="0A8CEC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5B61887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7BDE7B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{</w:t>
      </w:r>
    </w:p>
    <w:p w14:paraId="5B70570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7FC7ED8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list-style-type: none;</w:t>
      </w:r>
    </w:p>
    <w:p w14:paraId="33EF43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7D035D1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{</w:t>
      </w:r>
    </w:p>
    <w:p w14:paraId="051846F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left: 10px;</w:t>
      </w:r>
    </w:p>
    <w:p w14:paraId="0F67C10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A6626E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nav ul li a {</w:t>
      </w:r>
    </w:p>
    <w:p w14:paraId="5BF0411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2AFD0364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size: 14px;</w:t>
      </w:r>
    </w:p>
    <w:p w14:paraId="4777E17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black;</w:t>
      </w:r>
    </w:p>
    <w:p w14:paraId="5D11F07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font-weight: 700;</w:t>
      </w:r>
    </w:p>
    <w:p w14:paraId="1442FBB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right: 10px;</w:t>
      </w:r>
    </w:p>
    <w:p w14:paraId="68BE95C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7285FE3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97754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nav ul li a:hover {</w:t>
      </w:r>
    </w:p>
    <w:p w14:paraId="11EE0981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 #fd742b;</w:t>
      </w:r>
    </w:p>
    <w:p w14:paraId="73EF46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D76FFC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footer {</w:t>
      </w:r>
    </w:p>
    <w:p w14:paraId="193FB0F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ackground-color: #FCF7F7;</w:t>
      </w:r>
    </w:p>
    <w:p w14:paraId="3B75B420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20px 0;</w:t>
      </w:r>
    </w:p>
    <w:p w14:paraId="2D8BFDC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border-top: 2px solid rgb(0, 0, 0, 0.1);</w:t>
      </w:r>
    </w:p>
    <w:p w14:paraId="6E93801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BA54F5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container {</w:t>
      </w:r>
    </w:p>
    <w:p w14:paraId="7FE2835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display: flex;</w:t>
      </w:r>
    </w:p>
    <w:p w14:paraId="2FD68C2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justify-content: space-between;</w:t>
      </w:r>
    </w:p>
    <w:p w14:paraId="54CBC0A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: 0 auto;</w:t>
      </w:r>
    </w:p>
    <w:p w14:paraId="27AADCF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padding: 0 20px;</w:t>
      </w:r>
    </w:p>
    <w:p w14:paraId="60EC248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5E425AB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{</w:t>
      </w:r>
    </w:p>
    <w:p w14:paraId="329EC1C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lastRenderedPageBreak/>
        <w:t xml:space="preserve">    margin-right: 20px;</w:t>
      </w:r>
    </w:p>
    <w:p w14:paraId="0F7C91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38EAE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h3 {</w:t>
      </w:r>
    </w:p>
    <w:p w14:paraId="27DA11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10px;</w:t>
      </w:r>
    </w:p>
    <w:p w14:paraId="73E1930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-5px;</w:t>
      </w:r>
    </w:p>
    <w:p w14:paraId="2FD1CD0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EB377F6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p, .footer-section a, .footer-section ul li {</w:t>
      </w:r>
    </w:p>
    <w:p w14:paraId="660DD9D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bottom: 5px;</w:t>
      </w:r>
    </w:p>
    <w:p w14:paraId="3C6B76F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1BF6B0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 {</w:t>
      </w:r>
    </w:p>
    <w:p w14:paraId="27798CB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7D18F40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black;</w:t>
      </w:r>
    </w:p>
    <w:p w14:paraId="4157427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B9E458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11DDDB2E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{</w:t>
      </w:r>
    </w:p>
    <w:p w14:paraId="072E41B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align: center;</w:t>
      </w:r>
    </w:p>
    <w:p w14:paraId="149BC055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margin-top: 20px;</w:t>
      </w:r>
    </w:p>
    <w:p w14:paraId="362E2ED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4C867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 {</w:t>
      </w:r>
    </w:p>
    <w:p w14:paraId="37306D8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ext-decoration: none;</w:t>
      </w:r>
    </w:p>
    <w:p w14:paraId="57E60152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black;</w:t>
      </w:r>
    </w:p>
    <w:p w14:paraId="2DCD929D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transition: color 0.3s linear;</w:t>
      </w:r>
    </w:p>
    <w:p w14:paraId="427E531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0347AE0C" w14:textId="77777777" w:rsidR="0036233F" w:rsidRPr="0036233F" w:rsidRDefault="0036233F" w:rsidP="0036233F">
      <w:pPr>
        <w:pStyle w:val="afe"/>
        <w:rPr>
          <w:lang w:val="en-US"/>
        </w:rPr>
      </w:pPr>
    </w:p>
    <w:p w14:paraId="6FECB768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section a:hover {</w:t>
      </w:r>
    </w:p>
    <w:p w14:paraId="674501B3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5D5F169A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23F30556" w14:textId="77777777" w:rsidR="0036233F" w:rsidRPr="0036233F" w:rsidRDefault="0036233F" w:rsidP="0036233F">
      <w:pPr>
        <w:pStyle w:val="afe"/>
        <w:rPr>
          <w:lang w:val="en-US"/>
        </w:rPr>
      </w:pPr>
    </w:p>
    <w:p w14:paraId="3D208397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.footer-bottom a:hover {</w:t>
      </w:r>
    </w:p>
    <w:p w14:paraId="23651F69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color:#fd742b;</w:t>
      </w:r>
    </w:p>
    <w:p w14:paraId="7972B3AB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}</w:t>
      </w:r>
    </w:p>
    <w:p w14:paraId="40638DA0" w14:textId="77777777" w:rsidR="0036233F" w:rsidRPr="0036233F" w:rsidRDefault="0036233F" w:rsidP="0036233F">
      <w:pPr>
        <w:pStyle w:val="afe"/>
        <w:rPr>
          <w:lang w:val="en-US"/>
        </w:rPr>
      </w:pPr>
    </w:p>
    <w:p w14:paraId="463CF92F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>@media screen and (max-width: 576px) {</w:t>
      </w:r>
    </w:p>
    <w:p w14:paraId="2C30538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.footer-container {</w:t>
      </w:r>
    </w:p>
    <w:p w14:paraId="5501E2AC" w14:textId="77777777" w:rsidR="0036233F" w:rsidRPr="0036233F" w:rsidRDefault="0036233F" w:rsidP="0036233F">
      <w:pPr>
        <w:pStyle w:val="afe"/>
        <w:rPr>
          <w:lang w:val="en-US"/>
        </w:rPr>
      </w:pPr>
      <w:r w:rsidRPr="0036233F">
        <w:rPr>
          <w:lang w:val="en-US"/>
        </w:rPr>
        <w:t xml:space="preserve">        flex-wrap: wrap;</w:t>
      </w:r>
    </w:p>
    <w:p w14:paraId="4461BEE5" w14:textId="77777777" w:rsidR="0036233F" w:rsidRDefault="0036233F" w:rsidP="0036233F">
      <w:pPr>
        <w:pStyle w:val="afe"/>
      </w:pPr>
      <w:r w:rsidRPr="0036233F">
        <w:rPr>
          <w:lang w:val="en-US"/>
        </w:rPr>
        <w:t xml:space="preserve">        </w:t>
      </w:r>
      <w:r>
        <w:t>gap: 20px;</w:t>
      </w:r>
    </w:p>
    <w:p w14:paraId="74E52BEF" w14:textId="77777777" w:rsidR="0036233F" w:rsidRDefault="0036233F" w:rsidP="0036233F">
      <w:pPr>
        <w:pStyle w:val="afe"/>
      </w:pPr>
      <w:r>
        <w:t xml:space="preserve">    }</w:t>
      </w:r>
    </w:p>
    <w:p w14:paraId="12741439" w14:textId="5DE8853C" w:rsidR="00DE7B29" w:rsidRDefault="0036233F" w:rsidP="00107662">
      <w:pPr>
        <w:pStyle w:val="afe"/>
      </w:pPr>
      <w:r>
        <w:t>}</w:t>
      </w:r>
    </w:p>
    <w:p w14:paraId="5FC68914" w14:textId="2844D931" w:rsidR="00DE7B29" w:rsidRPr="00DE7B29" w:rsidRDefault="00DE7B29" w:rsidP="00DE7B29">
      <w:pPr>
        <w:rPr>
          <w:rFonts w:eastAsiaTheme="majorEastAsia" w:cstheme="majorBidi"/>
          <w:b/>
          <w:szCs w:val="32"/>
        </w:rPr>
      </w:pPr>
    </w:p>
    <w:p w14:paraId="4A8D3B43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3597D4AE" w14:textId="5E85B568" w:rsidR="00A86706" w:rsidRPr="00853139" w:rsidRDefault="00161F15" w:rsidP="00A57D35">
      <w:pPr>
        <w:pStyle w:val="10"/>
        <w:spacing w:after="360"/>
        <w:ind w:left="0"/>
        <w:jc w:val="center"/>
      </w:pPr>
      <w:bookmarkStart w:id="92" w:name="_Toc165276907"/>
      <w:r>
        <w:lastRenderedPageBreak/>
        <w:t>ПРИЛОЖЕНИЕ</w:t>
      </w:r>
      <w:r w:rsidR="00C31D9F">
        <w:t xml:space="preserve"> Ж. </w:t>
      </w:r>
      <w:r w:rsidR="00853139">
        <w:t xml:space="preserve">Листинг </w:t>
      </w:r>
      <w:r w:rsidR="0007474C">
        <w:t xml:space="preserve">файла </w:t>
      </w:r>
      <w:r w:rsidR="00A86706">
        <w:rPr>
          <w:lang w:val="en-US"/>
        </w:rPr>
        <w:t>main</w:t>
      </w:r>
      <w:r w:rsidR="00A86706" w:rsidRPr="00853139">
        <w:t>.</w:t>
      </w:r>
      <w:r w:rsidR="00A86706">
        <w:rPr>
          <w:lang w:val="en-US"/>
        </w:rPr>
        <w:t>css</w:t>
      </w:r>
      <w:r w:rsidR="00853139">
        <w:t xml:space="preserve"> – таблица стилей для </w:t>
      </w:r>
      <w:r w:rsidR="008A713A" w:rsidRPr="00B35A53">
        <w:rPr>
          <w:rStyle w:val="af6"/>
        </w:rPr>
        <w:t>«</w:t>
      </w:r>
      <w:r w:rsidR="008A713A">
        <w:rPr>
          <w:rStyle w:val="af6"/>
        </w:rPr>
        <w:t>тела</w:t>
      </w:r>
      <w:r w:rsidR="008A713A" w:rsidRPr="00B35A53">
        <w:rPr>
          <w:rStyle w:val="af6"/>
        </w:rPr>
        <w:t>»</w:t>
      </w:r>
      <w:r w:rsidR="00F52815">
        <w:rPr>
          <w:rStyle w:val="af6"/>
        </w:rPr>
        <w:t xml:space="preserve"> </w:t>
      </w:r>
      <w:r w:rsidR="00853139">
        <w:t>главной веб-страницы</w:t>
      </w:r>
      <w:bookmarkEnd w:id="92"/>
    </w:p>
    <w:p w14:paraId="265F6E4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main {</w:t>
      </w:r>
    </w:p>
    <w:p w14:paraId="361746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3600533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#FCF7F7;</w:t>
      </w:r>
    </w:p>
    <w:p w14:paraId="458527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03898F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3650CA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472356C" w14:textId="77777777" w:rsidR="00387C09" w:rsidRPr="00387C09" w:rsidRDefault="00387C09" w:rsidP="00387C09">
      <w:pPr>
        <w:pStyle w:val="afe"/>
        <w:rPr>
          <w:lang w:val="en-US"/>
        </w:rPr>
      </w:pPr>
    </w:p>
    <w:p w14:paraId="3C78662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 {</w:t>
      </w:r>
    </w:p>
    <w:p w14:paraId="71F47C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40px;</w:t>
      </w:r>
    </w:p>
    <w:p w14:paraId="4B48D9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25px;</w:t>
      </w:r>
    </w:p>
    <w:p w14:paraId="44D80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DD1E896" w14:textId="77777777" w:rsidR="00387C09" w:rsidRPr="00387C09" w:rsidRDefault="00387C09" w:rsidP="00387C09">
      <w:pPr>
        <w:pStyle w:val="afe"/>
        <w:rPr>
          <w:lang w:val="en-US"/>
        </w:rPr>
      </w:pPr>
    </w:p>
    <w:p w14:paraId="68D47E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rst {</w:t>
      </w:r>
    </w:p>
    <w:p w14:paraId="3B062E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100%;</w:t>
      </w:r>
    </w:p>
    <w:p w14:paraId="77206C2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1E1008F" w14:textId="77777777" w:rsidR="00387C09" w:rsidRPr="00387C09" w:rsidRDefault="00387C09" w:rsidP="00387C09">
      <w:pPr>
        <w:pStyle w:val="afe"/>
        <w:rPr>
          <w:lang w:val="en-US"/>
        </w:rPr>
      </w:pPr>
    </w:p>
    <w:p w14:paraId="1FDF4E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1 {</w:t>
      </w:r>
    </w:p>
    <w:p w14:paraId="54CED6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1E0E72D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2B59046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image: url("../images/pizza-main.jpg");</w:t>
      </w:r>
    </w:p>
    <w:p w14:paraId="110A3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03CC2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repeat: no-repeat;</w:t>
      </w:r>
    </w:p>
    <w:p w14:paraId="4609389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size: cover;</w:t>
      </w:r>
    </w:p>
    <w:p w14:paraId="6ACBD83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93258A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shadow: 2px 2px 4px rgba(0, 0, 0, 0.5);</w:t>
      </w:r>
    </w:p>
    <w:p w14:paraId="0B809C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-bottom: 150px;</w:t>
      </w:r>
    </w:p>
    <w:p w14:paraId="5FF5F3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7BEF5A" w14:textId="77777777" w:rsidR="00387C09" w:rsidRPr="00387C09" w:rsidRDefault="00387C09" w:rsidP="00387C09">
      <w:pPr>
        <w:pStyle w:val="afe"/>
        <w:rPr>
          <w:lang w:val="en-US"/>
        </w:rPr>
      </w:pPr>
    </w:p>
    <w:p w14:paraId="229A57C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centered-heading {</w:t>
      </w:r>
    </w:p>
    <w:p w14:paraId="1625CE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437584F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0E7B606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2E2D69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0px;</w:t>
      </w:r>
    </w:p>
    <w:p w14:paraId="1F2A461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50px;</w:t>
      </w:r>
    </w:p>
    <w:p w14:paraId="33D085E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1AEA232" w14:textId="77777777" w:rsidR="00387C09" w:rsidRPr="00387C09" w:rsidRDefault="00387C09" w:rsidP="00387C09">
      <w:pPr>
        <w:pStyle w:val="afe"/>
        <w:rPr>
          <w:lang w:val="en-US"/>
        </w:rPr>
      </w:pPr>
    </w:p>
    <w:p w14:paraId="039154D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subheading {</w:t>
      </w:r>
    </w:p>
    <w:p w14:paraId="7970C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7664E3D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fff;</w:t>
      </w:r>
    </w:p>
    <w:p w14:paraId="1784AC0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57C97AE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5px;</w:t>
      </w:r>
    </w:p>
    <w:p w14:paraId="677D371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49B6CC7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4CEAEAD" w14:textId="77777777" w:rsidR="00387C09" w:rsidRPr="00387C09" w:rsidRDefault="00387C09" w:rsidP="00387C09">
      <w:pPr>
        <w:pStyle w:val="afe"/>
        <w:rPr>
          <w:lang w:val="en-US"/>
        </w:rPr>
      </w:pPr>
    </w:p>
    <w:p w14:paraId="080FD4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mbc {</w:t>
      </w:r>
    </w:p>
    <w:p w14:paraId="624D837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52B8861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0BFD7D8C" w14:textId="77777777" w:rsidR="00387C09" w:rsidRPr="00387C09" w:rsidRDefault="00387C09" w:rsidP="00387C09">
      <w:pPr>
        <w:pStyle w:val="afe"/>
        <w:rPr>
          <w:lang w:val="en-US"/>
        </w:rPr>
      </w:pPr>
    </w:p>
    <w:p w14:paraId="16C61F2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red-button {</w:t>
      </w:r>
    </w:p>
    <w:p w14:paraId="49A502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5A5C62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252975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inline-block;</w:t>
      </w:r>
    </w:p>
    <w:p w14:paraId="4288744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decoration: none;</w:t>
      </w:r>
    </w:p>
    <w:p w14:paraId="07E1E5E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003D3F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ed;</w:t>
      </w:r>
    </w:p>
    <w:p w14:paraId="48C1E1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fff;</w:t>
      </w:r>
    </w:p>
    <w:p w14:paraId="50F35C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32FE98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padding: 14px 22px;</w:t>
      </w:r>
    </w:p>
    <w:p w14:paraId="001D8EE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44px;</w:t>
      </w:r>
    </w:p>
    <w:p w14:paraId="0900A8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ransition: color 1s linear, background-color 0.3s linear;</w:t>
      </w:r>
    </w:p>
    <w:p w14:paraId="7957F1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DB725B" w14:textId="77777777" w:rsidR="00387C09" w:rsidRPr="00387C09" w:rsidRDefault="00387C09" w:rsidP="00387C09">
      <w:pPr>
        <w:pStyle w:val="afe"/>
        <w:rPr>
          <w:lang w:val="en-US"/>
        </w:rPr>
      </w:pPr>
    </w:p>
    <w:p w14:paraId="26BECF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red-button:hover {</w:t>
      </w:r>
    </w:p>
    <w:p w14:paraId="012080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ackground-color: rgb(255, 135, 70);</w:t>
      </w:r>
    </w:p>
    <w:p w14:paraId="56DEF0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1AA6E05" w14:textId="77777777" w:rsidR="00387C09" w:rsidRPr="00387C09" w:rsidRDefault="00387C09" w:rsidP="00387C09">
      <w:pPr>
        <w:pStyle w:val="afe"/>
        <w:rPr>
          <w:lang w:val="en-US"/>
        </w:rPr>
      </w:pPr>
    </w:p>
    <w:p w14:paraId="424B8D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{</w:t>
      </w:r>
    </w:p>
    <w:p w14:paraId="6779D5B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48088D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center;</w:t>
      </w:r>
    </w:p>
    <w:p w14:paraId="0B1C93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62571A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wrap: wrap;</w:t>
      </w:r>
    </w:p>
    <w:p w14:paraId="429D39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24B14ADE" w14:textId="77777777" w:rsidR="00387C09" w:rsidRPr="00387C09" w:rsidRDefault="00387C09" w:rsidP="00387C09">
      <w:pPr>
        <w:pStyle w:val="afe"/>
        <w:rPr>
          <w:lang w:val="en-US"/>
        </w:rPr>
      </w:pPr>
    </w:p>
    <w:p w14:paraId="4091DD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2 figure {</w:t>
      </w:r>
    </w:p>
    <w:p w14:paraId="36EE095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: 1 1 100%;</w:t>
      </w:r>
    </w:p>
    <w:p w14:paraId="64E976F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10px;</w:t>
      </w:r>
    </w:p>
    <w:p w14:paraId="6B85E78D" w14:textId="77777777" w:rsidR="00387C09" w:rsidRPr="00387C09" w:rsidRDefault="00387C09" w:rsidP="00387C09">
      <w:pPr>
        <w:pStyle w:val="afe"/>
      </w:pPr>
      <w:r w:rsidRPr="00387C09">
        <w:t>}</w:t>
      </w:r>
    </w:p>
    <w:p w14:paraId="0B10F5CD" w14:textId="77777777" w:rsidR="00387C09" w:rsidRPr="00387C09" w:rsidRDefault="00387C09" w:rsidP="00387C09">
      <w:pPr>
        <w:pStyle w:val="afe"/>
      </w:pPr>
    </w:p>
    <w:p w14:paraId="24B26A67" w14:textId="77777777" w:rsidR="00387C09" w:rsidRPr="00387C09" w:rsidRDefault="00387C09" w:rsidP="00387C09">
      <w:pPr>
        <w:pStyle w:val="afe"/>
      </w:pPr>
    </w:p>
    <w:p w14:paraId="6BA8BC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t xml:space="preserve">/* Стили для информации с </w:t>
      </w:r>
      <w:r w:rsidRPr="00387C09">
        <w:rPr>
          <w:lang w:val="en-US"/>
        </w:rPr>
        <w:t>XML</w:t>
      </w:r>
      <w:r w:rsidRPr="00387C09">
        <w:t xml:space="preserve"> (Почему стоит выбрать </w:t>
      </w:r>
      <w:r w:rsidRPr="00387C09">
        <w:rPr>
          <w:lang w:val="en-US"/>
        </w:rPr>
        <w:t>Kaori</w:t>
      </w:r>
      <w:r w:rsidRPr="00387C09">
        <w:t xml:space="preserve"> </w:t>
      </w:r>
      <w:r w:rsidRPr="00387C09">
        <w:rPr>
          <w:lang w:val="en-US"/>
        </w:rPr>
        <w:t>Mau</w:t>
      </w:r>
      <w:r w:rsidRPr="00387C09">
        <w:t xml:space="preserve">?) </w:t>
      </w:r>
      <w:r w:rsidRPr="00387C09">
        <w:rPr>
          <w:lang w:val="en-US"/>
        </w:rPr>
        <w:t>*/</w:t>
      </w:r>
    </w:p>
    <w:p w14:paraId="434E6E62" w14:textId="77777777" w:rsidR="00387C09" w:rsidRPr="00387C09" w:rsidRDefault="00387C09" w:rsidP="00387C09">
      <w:pPr>
        <w:pStyle w:val="afe"/>
        <w:rPr>
          <w:lang w:val="en-US"/>
        </w:rPr>
      </w:pPr>
    </w:p>
    <w:p w14:paraId="32ED8D8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h1 {</w:t>
      </w:r>
    </w:p>
    <w:p w14:paraId="5E5B4B6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text-align: center;</w:t>
      </w:r>
    </w:p>
    <w:p w14:paraId="6F68CD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228EE6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5F3DFA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7B90F07" w14:textId="77777777" w:rsidR="00387C09" w:rsidRPr="00387C09" w:rsidRDefault="00387C09" w:rsidP="00387C09">
      <w:pPr>
        <w:pStyle w:val="afe"/>
        <w:rPr>
          <w:lang w:val="en-US"/>
        </w:rPr>
      </w:pPr>
    </w:p>
    <w:p w14:paraId="4182675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#article p {</w:t>
      </w:r>
    </w:p>
    <w:p w14:paraId="42C27E3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8px;</w:t>
      </w:r>
    </w:p>
    <w:p w14:paraId="3A71047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1CC5D0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green;</w:t>
      </w:r>
    </w:p>
    <w:p w14:paraId="6BD2305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79954953" w14:textId="77777777" w:rsidR="00387C09" w:rsidRPr="00387C09" w:rsidRDefault="00387C09" w:rsidP="00387C09">
      <w:pPr>
        <w:pStyle w:val="afe"/>
        <w:rPr>
          <w:lang w:val="en-US"/>
        </w:rPr>
      </w:pPr>
    </w:p>
    <w:p w14:paraId="6F2AFF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/* -------------------------------- */</w:t>
      </w:r>
    </w:p>
    <w:p w14:paraId="5F9A6437" w14:textId="77777777" w:rsidR="00387C09" w:rsidRPr="00387C09" w:rsidRDefault="00387C09" w:rsidP="00387C09">
      <w:pPr>
        <w:pStyle w:val="afe"/>
        <w:rPr>
          <w:lang w:val="en-US"/>
        </w:rPr>
      </w:pPr>
    </w:p>
    <w:p w14:paraId="410381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{</w:t>
      </w:r>
    </w:p>
    <w:p w14:paraId="3E8803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03035F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 xml:space="preserve">  justify-content: center;</w:t>
      </w:r>
    </w:p>
    <w:p w14:paraId="336AA1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CB31D6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E7C5A7B" w14:textId="77777777" w:rsidR="00387C09" w:rsidRPr="00387C09" w:rsidRDefault="00387C09" w:rsidP="00387C09">
      <w:pPr>
        <w:pStyle w:val="afe"/>
        <w:rPr>
          <w:lang w:val="en-US"/>
        </w:rPr>
      </w:pPr>
    </w:p>
    <w:p w14:paraId="23A7D4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img {</w:t>
      </w:r>
    </w:p>
    <w:p w14:paraId="789159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500px;</w:t>
      </w:r>
    </w:p>
    <w:p w14:paraId="7B3377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500px;</w:t>
      </w:r>
    </w:p>
    <w:p w14:paraId="007CF99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557EF7D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02F67D27" w14:textId="77777777" w:rsidR="00387C09" w:rsidRPr="00387C09" w:rsidRDefault="00387C09" w:rsidP="00387C09">
      <w:pPr>
        <w:pStyle w:val="afe"/>
        <w:rPr>
          <w:lang w:val="en-US"/>
        </w:rPr>
      </w:pPr>
    </w:p>
    <w:p w14:paraId="452BE6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two-images figure {</w:t>
      </w:r>
    </w:p>
    <w:p w14:paraId="4041678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282E04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lex-direction: column;</w:t>
      </w:r>
    </w:p>
    <w:p w14:paraId="08756D9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align-items: center;</w:t>
      </w:r>
    </w:p>
    <w:p w14:paraId="1BFAC594" w14:textId="77777777" w:rsidR="00387C09" w:rsidRPr="00387C09" w:rsidRDefault="00387C09" w:rsidP="00387C09">
      <w:pPr>
        <w:pStyle w:val="afe"/>
        <w:rPr>
          <w:lang w:val="en-US"/>
        </w:rPr>
      </w:pPr>
    </w:p>
    <w:p w14:paraId="7E7A72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A8066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1200px) {</w:t>
      </w:r>
    </w:p>
    <w:p w14:paraId="6AD86F8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0C3B16E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900px;</w:t>
      </w:r>
    </w:p>
    <w:p w14:paraId="51E9C6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07993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2312FB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30px;</w:t>
      </w:r>
    </w:p>
    <w:p w14:paraId="2A4B3EB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30px;</w:t>
      </w:r>
    </w:p>
    <w:p w14:paraId="23B242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89EEC2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53D6BF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align-items: flex-start;</w:t>
      </w:r>
    </w:p>
    <w:p w14:paraId="7078C7F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49B9B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B12DEB" w14:textId="77777777" w:rsidR="00387C09" w:rsidRPr="00387C09" w:rsidRDefault="00387C09" w:rsidP="00387C09">
      <w:pPr>
        <w:pStyle w:val="afe"/>
        <w:rPr>
          <w:lang w:val="en-US"/>
        </w:rPr>
      </w:pPr>
    </w:p>
    <w:p w14:paraId="683B6EE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992px) {</w:t>
      </w:r>
    </w:p>
    <w:p w14:paraId="4B1B832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982DE6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700px;</w:t>
      </w:r>
    </w:p>
    <w:p w14:paraId="2C9A3B6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3E6BF1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363E47F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E5BFB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79BE6C3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94985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480D5FA" w14:textId="77777777" w:rsidR="00387C09" w:rsidRPr="00387C09" w:rsidRDefault="00387C09" w:rsidP="00387C09">
      <w:pPr>
        <w:pStyle w:val="afe"/>
        <w:rPr>
          <w:lang w:val="en-US"/>
        </w:rPr>
      </w:pPr>
    </w:p>
    <w:p w14:paraId="4D9DA4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768px) {</w:t>
      </w:r>
    </w:p>
    <w:p w14:paraId="33B8A8F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4E3698E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500px;</w:t>
      </w:r>
    </w:p>
    <w:p w14:paraId="1F95480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CF8705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{</w:t>
      </w:r>
    </w:p>
    <w:p w14:paraId="21FB48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flex-wrap: wrap;</w:t>
      </w:r>
    </w:p>
    <w:p w14:paraId="4006D66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15C57E1" w14:textId="77777777" w:rsidR="00387C09" w:rsidRPr="00387C09" w:rsidRDefault="00387C09" w:rsidP="00387C09">
      <w:pPr>
        <w:pStyle w:val="afe"/>
        <w:rPr>
          <w:lang w:val="en-US"/>
        </w:rPr>
      </w:pPr>
    </w:p>
    <w:p w14:paraId="2EA4357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{</w:t>
      </w:r>
    </w:p>
    <w:p w14:paraId="6CA50C0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display: flex;</w:t>
      </w:r>
    </w:p>
    <w:p w14:paraId="12CC0A1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38AB029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3905C71" w14:textId="77777777" w:rsidR="00387C09" w:rsidRPr="00387C09" w:rsidRDefault="00387C09" w:rsidP="00387C09">
      <w:pPr>
        <w:pStyle w:val="afe"/>
        <w:rPr>
          <w:lang w:val="en-US"/>
        </w:rPr>
      </w:pPr>
    </w:p>
    <w:p w14:paraId="243703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figcaption {</w:t>
      </w:r>
    </w:p>
    <w:p w14:paraId="6D9CF51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align-items: center;</w:t>
      </w:r>
    </w:p>
    <w:p w14:paraId="3972E36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justify-content: center;</w:t>
      </w:r>
    </w:p>
    <w:p w14:paraId="078A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674AE56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1,</w:t>
      </w:r>
    </w:p>
    <w:p w14:paraId="3F4ED92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pp2 {</w:t>
      </w:r>
    </w:p>
    <w:p w14:paraId="4EEDDDB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lex-wrap: wrap;</w:t>
      </w:r>
    </w:p>
    <w:p w14:paraId="165EF3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3BA9AF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38D6E93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500px;</w:t>
      </w:r>
    </w:p>
    <w:p w14:paraId="27BEB34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500px;</w:t>
      </w:r>
    </w:p>
    <w:p w14:paraId="59EFCC9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F894A2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0EE669A" w14:textId="77777777" w:rsidR="00387C09" w:rsidRPr="00387C09" w:rsidRDefault="00387C09" w:rsidP="00387C09">
      <w:pPr>
        <w:pStyle w:val="afe"/>
        <w:rPr>
          <w:lang w:val="en-US"/>
        </w:rPr>
      </w:pPr>
    </w:p>
    <w:p w14:paraId="44E2F0C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576px) {</w:t>
      </w:r>
    </w:p>
    <w:p w14:paraId="513B92B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7577D4C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400px;</w:t>
      </w:r>
    </w:p>
    <w:p w14:paraId="112A20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83611A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6D4F1EB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400px;</w:t>
      </w:r>
    </w:p>
    <w:p w14:paraId="0F5A021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400px;</w:t>
      </w:r>
    </w:p>
    <w:p w14:paraId="0B0DE0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2E6978C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1F4BE0B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CF94FBC" w14:textId="77777777" w:rsidR="00387C09" w:rsidRPr="00387C09" w:rsidRDefault="00387C09" w:rsidP="00387C09">
      <w:pPr>
        <w:pStyle w:val="afe"/>
        <w:rPr>
          <w:lang w:val="en-US"/>
        </w:rPr>
      </w:pPr>
    </w:p>
    <w:p w14:paraId="4374A5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@media (max-width: 425px) {</w:t>
      </w:r>
    </w:p>
    <w:p w14:paraId="6CECE80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ontainer {</w:t>
      </w:r>
    </w:p>
    <w:p w14:paraId="578EE5A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max-width: 300px;</w:t>
      </w:r>
    </w:p>
    <w:p w14:paraId="200D3B0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69DF24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figure figcaption {</w:t>
      </w:r>
    </w:p>
    <w:p w14:paraId="64636D5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5px;</w:t>
      </w:r>
    </w:p>
    <w:p w14:paraId="5567B3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CFA4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ts {</w:t>
      </w:r>
    </w:p>
    <w:p w14:paraId="37F96C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14px !important;</w:t>
      </w:r>
    </w:p>
    <w:p w14:paraId="76C533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0655F27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block-3 img {</w:t>
      </w:r>
    </w:p>
    <w:p w14:paraId="2A43C35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 !important;</w:t>
      </w:r>
    </w:p>
    <w:p w14:paraId="04A9504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 !important;</w:t>
      </w:r>
    </w:p>
    <w:p w14:paraId="6E79505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F0BFB5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49B500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  margin-top: 20%;</w:t>
      </w:r>
    </w:p>
    <w:p w14:paraId="3FE149E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40DCF21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centered-heading {</w:t>
      </w:r>
    </w:p>
    <w:p w14:paraId="7741428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font-size: 20px;</w:t>
      </w:r>
    </w:p>
    <w:p w14:paraId="1DA17EB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57873EA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.two-images img {</w:t>
      </w:r>
    </w:p>
    <w:p w14:paraId="7A7C208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width: 300px;</w:t>
      </w:r>
    </w:p>
    <w:p w14:paraId="06F9B9C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height: 300px;</w:t>
      </w:r>
    </w:p>
    <w:p w14:paraId="3559118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  border-radius: 12px;</w:t>
      </w:r>
    </w:p>
    <w:p w14:paraId="3502937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}</w:t>
      </w:r>
    </w:p>
    <w:p w14:paraId="3EE09FF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4A649440" w14:textId="77777777" w:rsidR="00387C09" w:rsidRPr="00387C09" w:rsidRDefault="00387C09" w:rsidP="00387C09">
      <w:pPr>
        <w:pStyle w:val="afe"/>
        <w:rPr>
          <w:lang w:val="en-US"/>
        </w:rPr>
      </w:pPr>
    </w:p>
    <w:p w14:paraId="0F9841D5" w14:textId="77777777" w:rsidR="00387C09" w:rsidRPr="00387C09" w:rsidRDefault="00387C09" w:rsidP="00387C09">
      <w:pPr>
        <w:pStyle w:val="afe"/>
        <w:rPr>
          <w:lang w:val="en-US"/>
        </w:rPr>
      </w:pPr>
    </w:p>
    <w:p w14:paraId="5F222F0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gcaption-block-2 p {</w:t>
      </w:r>
    </w:p>
    <w:p w14:paraId="3D73885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: 0px;</w:t>
      </w:r>
    </w:p>
    <w:p w14:paraId="14427F8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5622EC34" w14:textId="77777777" w:rsidR="00387C09" w:rsidRPr="00387C09" w:rsidRDefault="00387C09" w:rsidP="00387C09">
      <w:pPr>
        <w:pStyle w:val="afe"/>
        <w:rPr>
          <w:lang w:val="en-US"/>
        </w:rPr>
      </w:pPr>
    </w:p>
    <w:p w14:paraId="14CC6D6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igure:first-child {</w:t>
      </w:r>
    </w:p>
    <w:p w14:paraId="018D81C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2CB7763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153F2986" w14:textId="77777777" w:rsidR="00387C09" w:rsidRPr="00387C09" w:rsidRDefault="00387C09" w:rsidP="00387C09">
      <w:pPr>
        <w:pStyle w:val="afe"/>
        <w:rPr>
          <w:lang w:val="en-US"/>
        </w:rPr>
      </w:pPr>
    </w:p>
    <w:p w14:paraId="3328BD3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igure:nth-child(2) {</w:t>
      </w:r>
    </w:p>
    <w:p w14:paraId="3CF03D7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6772C2D3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8A910D7" w14:textId="77777777" w:rsidR="00387C09" w:rsidRPr="00387C09" w:rsidRDefault="00387C09" w:rsidP="00387C09">
      <w:pPr>
        <w:pStyle w:val="afe"/>
        <w:rPr>
          <w:lang w:val="en-US"/>
        </w:rPr>
      </w:pPr>
    </w:p>
    <w:p w14:paraId="48F7C911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figsecond {</w:t>
      </w:r>
    </w:p>
    <w:p w14:paraId="64E97D85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color: #9C4F4A;</w:t>
      </w:r>
    </w:p>
    <w:p w14:paraId="6C814A2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6px;</w:t>
      </w:r>
    </w:p>
    <w:p w14:paraId="3707B2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D44D4C3" w14:textId="77777777" w:rsidR="00387C09" w:rsidRPr="00387C09" w:rsidRDefault="00387C09" w:rsidP="00387C09">
      <w:pPr>
        <w:pStyle w:val="afe"/>
        <w:rPr>
          <w:lang w:val="en-US"/>
        </w:rPr>
      </w:pPr>
    </w:p>
    <w:p w14:paraId="14A3151C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3 {</w:t>
      </w:r>
    </w:p>
    <w:p w14:paraId="4F6D859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auto;</w:t>
      </w:r>
    </w:p>
    <w:p w14:paraId="37AB21C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3B3C08BE" w14:textId="77777777" w:rsidR="00387C09" w:rsidRPr="00387C09" w:rsidRDefault="00387C09" w:rsidP="00387C09">
      <w:pPr>
        <w:pStyle w:val="afe"/>
        <w:rPr>
          <w:lang w:val="en-US"/>
        </w:rPr>
      </w:pPr>
    </w:p>
    <w:p w14:paraId="09282A0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opular-pizzas {</w:t>
      </w:r>
    </w:p>
    <w:p w14:paraId="64E03F0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09DFDBFF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6C078C4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bottom: 5px;</w:t>
      </w:r>
    </w:p>
    <w:p w14:paraId="789DFE19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029F1CD" w14:textId="77777777" w:rsidR="00387C09" w:rsidRPr="00387C09" w:rsidRDefault="00387C09" w:rsidP="00387C09">
      <w:pPr>
        <w:pStyle w:val="afe"/>
        <w:rPr>
          <w:lang w:val="en-US"/>
        </w:rPr>
      </w:pPr>
    </w:p>
    <w:p w14:paraId="442E34E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tf {</w:t>
      </w:r>
    </w:p>
    <w:p w14:paraId="3BAFEC7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36px;</w:t>
      </w:r>
    </w:p>
    <w:p w14:paraId="6710533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weight: bold;</w:t>
      </w:r>
    </w:p>
    <w:p w14:paraId="785492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10px;</w:t>
      </w:r>
    </w:p>
    <w:p w14:paraId="5F8759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6678F732" w14:textId="77777777" w:rsidR="00387C09" w:rsidRPr="00387C09" w:rsidRDefault="00387C09" w:rsidP="00387C09">
      <w:pPr>
        <w:pStyle w:val="afe"/>
        <w:rPr>
          <w:lang w:val="en-US"/>
        </w:rPr>
      </w:pPr>
    </w:p>
    <w:p w14:paraId="49B0236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ts {</w:t>
      </w:r>
    </w:p>
    <w:p w14:paraId="054B62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font-size: 18px;</w:t>
      </w:r>
    </w:p>
    <w:p w14:paraId="3816CBB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30px;</w:t>
      </w:r>
    </w:p>
    <w:p w14:paraId="5D91FF0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4F17753" w14:textId="77777777" w:rsidR="00387C09" w:rsidRPr="00387C09" w:rsidRDefault="00387C09" w:rsidP="00387C09">
      <w:pPr>
        <w:pStyle w:val="afe"/>
        <w:rPr>
          <w:lang w:val="en-US"/>
        </w:rPr>
      </w:pPr>
    </w:p>
    <w:p w14:paraId="7E7B857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block-3 img {</w:t>
      </w:r>
    </w:p>
    <w:p w14:paraId="63BB152B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400px;</w:t>
      </w:r>
    </w:p>
    <w:p w14:paraId="1B27F9A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400px;</w:t>
      </w:r>
    </w:p>
    <w:p w14:paraId="67A125C7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border-radius: 12px;</w:t>
      </w:r>
    </w:p>
    <w:p w14:paraId="2C33204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}</w:t>
      </w:r>
    </w:p>
    <w:p w14:paraId="406A2D98" w14:textId="77777777" w:rsidR="00387C09" w:rsidRPr="00387C09" w:rsidRDefault="00387C09" w:rsidP="00387C09">
      <w:pPr>
        <w:pStyle w:val="afe"/>
        <w:rPr>
          <w:lang w:val="en-US"/>
        </w:rPr>
      </w:pPr>
    </w:p>
    <w:p w14:paraId="4463E5FA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1,</w:t>
      </w:r>
    </w:p>
    <w:p w14:paraId="477A85C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.pp2 {</w:t>
      </w:r>
    </w:p>
    <w:p w14:paraId="426B1AF4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margin-top: 20px;</w:t>
      </w:r>
    </w:p>
    <w:p w14:paraId="21F5DF8E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708E070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lastRenderedPageBreak/>
        <w:t>}</w:t>
      </w:r>
    </w:p>
    <w:p w14:paraId="13B16DF8" w14:textId="77777777" w:rsidR="00387C09" w:rsidRPr="00387C09" w:rsidRDefault="00387C09" w:rsidP="00387C09">
      <w:pPr>
        <w:pStyle w:val="afe"/>
        <w:rPr>
          <w:lang w:val="en-US"/>
        </w:rPr>
      </w:pPr>
    </w:p>
    <w:p w14:paraId="18D47A78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>footer img {</w:t>
      </w:r>
    </w:p>
    <w:p w14:paraId="2A6B09FD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display: flex;</w:t>
      </w:r>
    </w:p>
    <w:p w14:paraId="676AF1D2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width: 20px;</w:t>
      </w:r>
    </w:p>
    <w:p w14:paraId="0CCBE700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height: 20px;</w:t>
      </w:r>
    </w:p>
    <w:p w14:paraId="05699916" w14:textId="77777777" w:rsidR="00387C09" w:rsidRPr="00387C09" w:rsidRDefault="00387C09" w:rsidP="00387C09">
      <w:pPr>
        <w:pStyle w:val="afe"/>
        <w:rPr>
          <w:lang w:val="en-US"/>
        </w:rPr>
      </w:pPr>
      <w:r w:rsidRPr="00387C09">
        <w:rPr>
          <w:lang w:val="en-US"/>
        </w:rPr>
        <w:t xml:space="preserve">  justify-content: end;</w:t>
      </w:r>
    </w:p>
    <w:p w14:paraId="665B504B" w14:textId="62ECEB35" w:rsidR="00556DD7" w:rsidRPr="00A5288E" w:rsidRDefault="00387C09" w:rsidP="00556DD7">
      <w:pPr>
        <w:pStyle w:val="afe"/>
      </w:pPr>
      <w:r w:rsidRPr="00A5288E">
        <w:t>}</w:t>
      </w:r>
    </w:p>
    <w:p w14:paraId="000D30DF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32545AD2" w14:textId="1F9CBD04" w:rsidR="009548A2" w:rsidRPr="00A111D4" w:rsidRDefault="00161F15" w:rsidP="00A57D35">
      <w:pPr>
        <w:pStyle w:val="10"/>
        <w:spacing w:after="360"/>
        <w:ind w:left="0"/>
        <w:jc w:val="center"/>
      </w:pPr>
      <w:bookmarkStart w:id="93" w:name="_Toc165276908"/>
      <w:r>
        <w:lastRenderedPageBreak/>
        <w:t>ПРИЛОЖЕНИЕ</w:t>
      </w:r>
      <w:r w:rsidR="009548A2">
        <w:t xml:space="preserve"> </w:t>
      </w:r>
      <w:r w:rsidR="00A335FC">
        <w:t>И</w:t>
      </w:r>
      <w:r w:rsidR="009548A2" w:rsidRPr="00F33E4E">
        <w:t>.</w:t>
      </w:r>
      <w:r w:rsidR="009548A2">
        <w:t xml:space="preserve"> Листинг файла </w:t>
      </w:r>
      <w:r w:rsidR="009548A2">
        <w:rPr>
          <w:lang w:val="en-US"/>
        </w:rPr>
        <w:t>menu</w:t>
      </w:r>
      <w:r w:rsidR="009548A2" w:rsidRPr="00A111D4">
        <w:t>.</w:t>
      </w:r>
      <w:r w:rsidR="009548A2">
        <w:rPr>
          <w:lang w:val="en-US"/>
        </w:rPr>
        <w:t>css</w:t>
      </w:r>
      <w:r w:rsidR="009548A2">
        <w:t xml:space="preserve"> – таблица стилей для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тела</w:t>
      </w:r>
      <w:r w:rsidR="005E0001" w:rsidRPr="00B35A53">
        <w:rPr>
          <w:rStyle w:val="af6"/>
        </w:rPr>
        <w:t>»</w:t>
      </w:r>
      <w:r w:rsidR="005E0001">
        <w:rPr>
          <w:rStyle w:val="af6"/>
        </w:rPr>
        <w:t xml:space="preserve"> </w:t>
      </w:r>
      <w:r w:rsidR="009548A2">
        <w:t xml:space="preserve">веб-страницы </w:t>
      </w:r>
      <w:r w:rsidR="005E0001" w:rsidRPr="00B35A53">
        <w:rPr>
          <w:rStyle w:val="af6"/>
        </w:rPr>
        <w:t>«</w:t>
      </w:r>
      <w:r w:rsidR="005E0001">
        <w:rPr>
          <w:rStyle w:val="af6"/>
        </w:rPr>
        <w:t>Меню</w:t>
      </w:r>
      <w:r w:rsidR="005E0001" w:rsidRPr="00B35A53">
        <w:rPr>
          <w:rStyle w:val="af6"/>
        </w:rPr>
        <w:t>»</w:t>
      </w:r>
      <w:bookmarkEnd w:id="93"/>
    </w:p>
    <w:p w14:paraId="558750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header {</w:t>
      </w:r>
    </w:p>
    <w:p w14:paraId="433924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0232E71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5D7D82F" w14:textId="77777777" w:rsidR="002A7933" w:rsidRPr="002A7933" w:rsidRDefault="002A7933" w:rsidP="002A7933">
      <w:pPr>
        <w:pStyle w:val="afe"/>
        <w:rPr>
          <w:lang w:val="en-US"/>
        </w:rPr>
      </w:pPr>
    </w:p>
    <w:p w14:paraId="748D6E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чало</w:t>
      </w:r>
      <w:r w:rsidRPr="002A7933">
        <w:rPr>
          <w:lang w:val="en-US"/>
        </w:rPr>
        <w:t xml:space="preserve"> */</w:t>
      </w:r>
    </w:p>
    <w:p w14:paraId="70E166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 {</w:t>
      </w:r>
    </w:p>
    <w:p w14:paraId="123376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image: url("../images/pizza-menu.jpg");</w:t>
      </w:r>
    </w:p>
    <w:p w14:paraId="5B5E02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40A229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281120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40646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345px 20px 20px;</w:t>
      </w:r>
    </w:p>
    <w:p w14:paraId="6FD5BD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75C33CA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FA6F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menu {</w:t>
      </w:r>
    </w:p>
    <w:p w14:paraId="6B8F32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48px;</w:t>
      </w:r>
    </w:p>
    <w:p w14:paraId="6F91520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3504E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5px;</w:t>
      </w:r>
    </w:p>
    <w:p w14:paraId="194705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} </w:t>
      </w:r>
    </w:p>
    <w:p w14:paraId="54B468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1-submenu {</w:t>
      </w:r>
    </w:p>
    <w:p w14:paraId="282250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767FF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BD1814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25px;</w:t>
      </w:r>
    </w:p>
    <w:p w14:paraId="2F58A5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0px;</w:t>
      </w:r>
    </w:p>
    <w:p w14:paraId="76C7A3C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3E2A683" w14:textId="77777777" w:rsidR="002A7933" w:rsidRPr="002A7933" w:rsidRDefault="002A7933" w:rsidP="002A7933">
      <w:pPr>
        <w:pStyle w:val="afe"/>
        <w:rPr>
          <w:lang w:val="en-US"/>
        </w:rPr>
      </w:pPr>
    </w:p>
    <w:p w14:paraId="091AE9CD" w14:textId="77777777" w:rsidR="002A7933" w:rsidRPr="002A7933" w:rsidRDefault="002A7933" w:rsidP="002A7933">
      <w:pPr>
        <w:pStyle w:val="afe"/>
        <w:rPr>
          <w:lang w:val="en-US"/>
        </w:rPr>
      </w:pPr>
    </w:p>
    <w:p w14:paraId="68881A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оиск</w:t>
      </w:r>
      <w:r w:rsidRPr="002A7933">
        <w:rPr>
          <w:lang w:val="en-US"/>
        </w:rPr>
        <w:t xml:space="preserve"> */</w:t>
      </w:r>
    </w:p>
    <w:p w14:paraId="48779B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lock {</w:t>
      </w:r>
    </w:p>
    <w:p w14:paraId="2F8272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A6972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7A6A1F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54445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64px;</w:t>
      </w:r>
    </w:p>
    <w:p w14:paraId="5CBF7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80px;</w:t>
      </w:r>
    </w:p>
    <w:p w14:paraId="37DCEB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313576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40px;</w:t>
      </w:r>
    </w:p>
    <w:p w14:paraId="6B15D5C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FB84A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lock img {</w:t>
      </w:r>
    </w:p>
    <w:p w14:paraId="1C15BF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0px;</w:t>
      </w:r>
    </w:p>
    <w:p w14:paraId="094DD31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0px;</w:t>
      </w:r>
    </w:p>
    <w:p w14:paraId="09A732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0px;</w:t>
      </w:r>
    </w:p>
    <w:p w14:paraId="6E4863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A1C8A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 {</w:t>
      </w:r>
    </w:p>
    <w:p w14:paraId="63F442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#FCF7F7;</w:t>
      </w:r>
    </w:p>
    <w:p w14:paraId="2C9A0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60px;</w:t>
      </w:r>
    </w:p>
    <w:p w14:paraId="2D4B08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30px;</w:t>
      </w:r>
    </w:p>
    <w:p w14:paraId="329E2B1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78E70F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margin-left: 10px;</w:t>
      </w:r>
    </w:p>
    <w:p w14:paraId="53506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EF62D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field::placeholder {</w:t>
      </w:r>
    </w:p>
    <w:p w14:paraId="553BF1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77AB79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85BA6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utton {</w:t>
      </w:r>
    </w:p>
    <w:p w14:paraId="3F0C5B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ed;</w:t>
      </w:r>
    </w:p>
    <w:p w14:paraId="5821BD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217BC3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23FD9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28px;</w:t>
      </w:r>
    </w:p>
    <w:p w14:paraId="520284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8px;</w:t>
      </w:r>
    </w:p>
    <w:p w14:paraId="459C33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148302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0px;</w:t>
      </w:r>
    </w:p>
    <w:p w14:paraId="00FEB6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10px;</w:t>
      </w:r>
    </w:p>
    <w:p w14:paraId="46A66B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43px;</w:t>
      </w:r>
    </w:p>
    <w:p w14:paraId="796D0D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tter-spacing: 1px;</w:t>
      </w:r>
    </w:p>
    <w:p w14:paraId="67AAF2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4247D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background-color 0.3s linear;</w:t>
      </w:r>
    </w:p>
    <w:p w14:paraId="26EF48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4C8CE3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search-button:hover {</w:t>
      </w:r>
    </w:p>
    <w:p w14:paraId="669CFE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#fd742b;</w:t>
      </w:r>
    </w:p>
    <w:p w14:paraId="2FD5EC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E2B51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figcaption:nth-child(2):hover {</w:t>
      </w:r>
    </w:p>
    <w:p w14:paraId="604A622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d742b;</w:t>
      </w:r>
    </w:p>
    <w:p w14:paraId="20A4B6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9EDE3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figcaption {</w:t>
      </w:r>
    </w:p>
    <w:p w14:paraId="662FD38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ition: color 0.3s linear;</w:t>
      </w:r>
    </w:p>
    <w:p w14:paraId="53D236F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293443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26AC2149" w14:textId="77777777" w:rsidR="002A7933" w:rsidRPr="002A7933" w:rsidRDefault="002A7933" w:rsidP="002A7933">
      <w:pPr>
        <w:pStyle w:val="afe"/>
        <w:rPr>
          <w:lang w:val="en-US"/>
        </w:rPr>
      </w:pPr>
    </w:p>
    <w:p w14:paraId="3485A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Пиццы</w:t>
      </w:r>
      <w:r w:rsidRPr="002A7933">
        <w:rPr>
          <w:lang w:val="en-US"/>
        </w:rPr>
        <w:t xml:space="preserve"> */</w:t>
      </w:r>
    </w:p>
    <w:p w14:paraId="07A32F9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{</w:t>
      </w:r>
    </w:p>
    <w:p w14:paraId="1A6639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5EAD6F4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3E94075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FEB3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0CA54E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CC717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30px;</w:t>
      </w:r>
    </w:p>
    <w:p w14:paraId="3CE2A0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27E7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ure {</w:t>
      </w:r>
    </w:p>
    <w:p w14:paraId="5EFBC8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7C4B80C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79935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img {</w:t>
      </w:r>
    </w:p>
    <w:p w14:paraId="4BB5BB7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15E537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15919B2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DF918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caption {</w:t>
      </w:r>
    </w:p>
    <w:p w14:paraId="2830CC9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7px;</w:t>
      </w:r>
    </w:p>
    <w:p w14:paraId="7324B8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CAFBA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pizzas figcaption {</w:t>
      </w:r>
    </w:p>
    <w:p w14:paraId="202544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4px;</w:t>
      </w:r>
    </w:p>
    <w:p w14:paraId="50CF63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} </w:t>
      </w:r>
    </w:p>
    <w:p w14:paraId="3F35361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enu-subtext {</w:t>
      </w:r>
    </w:p>
    <w:p w14:paraId="776929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186A448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33px;</w:t>
      </w:r>
    </w:p>
    <w:p w14:paraId="3FD4DD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top: 30px;</w:t>
      </w:r>
    </w:p>
    <w:p w14:paraId="644E79C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31A2EC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align: center;</w:t>
      </w:r>
    </w:p>
    <w:p w14:paraId="524CA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73A103" w14:textId="77777777" w:rsidR="002A7933" w:rsidRPr="002A7933" w:rsidRDefault="002A7933" w:rsidP="002A7933">
      <w:pPr>
        <w:pStyle w:val="afe"/>
        <w:rPr>
          <w:lang w:val="en-US"/>
        </w:rPr>
      </w:pPr>
    </w:p>
    <w:p w14:paraId="2BF4DC70" w14:textId="77777777" w:rsidR="002A7933" w:rsidRPr="002A7933" w:rsidRDefault="002A7933" w:rsidP="002A7933">
      <w:pPr>
        <w:pStyle w:val="afe"/>
        <w:rPr>
          <w:lang w:val="en-US"/>
        </w:rPr>
      </w:pPr>
    </w:p>
    <w:p w14:paraId="6BB981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Модальное</w:t>
      </w:r>
      <w:r w:rsidRPr="002A7933">
        <w:rPr>
          <w:lang w:val="en-US"/>
        </w:rPr>
        <w:t xml:space="preserve"> </w:t>
      </w:r>
      <w:r w:rsidRPr="002A7933">
        <w:t>окно</w:t>
      </w:r>
      <w:r w:rsidRPr="002A7933">
        <w:rPr>
          <w:lang w:val="en-US"/>
        </w:rPr>
        <w:t xml:space="preserve"> */</w:t>
      </w:r>
    </w:p>
    <w:p w14:paraId="469DF9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 {</w:t>
      </w:r>
    </w:p>
    <w:p w14:paraId="35827F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none;</w:t>
      </w:r>
    </w:p>
    <w:p w14:paraId="6A5BB82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osition: fixed;</w:t>
      </w:r>
    </w:p>
    <w:p w14:paraId="5BB43C3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z-index: 1;</w:t>
      </w:r>
    </w:p>
    <w:p w14:paraId="2C7786A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eft: 0;</w:t>
      </w:r>
    </w:p>
    <w:p w14:paraId="007507F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p: 0;</w:t>
      </w:r>
    </w:p>
    <w:p w14:paraId="24BE4B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00%;</w:t>
      </w:r>
    </w:p>
    <w:p w14:paraId="335687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00%;</w:t>
      </w:r>
    </w:p>
    <w:p w14:paraId="1991F3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overflow: auto;</w:t>
      </w:r>
    </w:p>
    <w:p w14:paraId="0F363E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color: rgba(0, 0, 0, 0.8); </w:t>
      </w:r>
    </w:p>
    <w:p w14:paraId="2EFF759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94F94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content {</w:t>
      </w:r>
    </w:p>
    <w:p w14:paraId="1D06F5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2EFE05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: url("../images/modal-bg.jpg");</w:t>
      </w:r>
    </w:p>
    <w:p w14:paraId="6222CC0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repeat: no-repeat;</w:t>
      </w:r>
    </w:p>
    <w:p w14:paraId="6BF9E4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ackground-size: cover;</w:t>
      </w:r>
    </w:p>
    <w:p w14:paraId="6CCC3E5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: 0 auto;</w:t>
      </w:r>
    </w:p>
    <w:p w14:paraId="7280080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padding: 10px;</w:t>
      </w:r>
    </w:p>
    <w:p w14:paraId="34C134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: 2px solid #2d2d2d;</w:t>
      </w:r>
    </w:p>
    <w:p w14:paraId="72FFA77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100px;</w:t>
      </w:r>
    </w:p>
    <w:p w14:paraId="54C85C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500px;</w:t>
      </w:r>
    </w:p>
    <w:p w14:paraId="25A451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ransform: translateY(30%);</w:t>
      </w:r>
    </w:p>
    <w:p w14:paraId="2BD070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20px;</w:t>
      </w:r>
    </w:p>
    <w:p w14:paraId="767819A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;</w:t>
      </w:r>
    </w:p>
    <w:p w14:paraId="787C85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C0E6F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img-center {</w:t>
      </w:r>
    </w:p>
    <w:p w14:paraId="30E23F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2BAD70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lign-items: center;</w:t>
      </w:r>
    </w:p>
    <w:p w14:paraId="04D95F9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235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image {</w:t>
      </w:r>
    </w:p>
    <w:p w14:paraId="702D31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400px;</w:t>
      </w:r>
    </w:p>
    <w:p w14:paraId="10D690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400px;</w:t>
      </w:r>
    </w:p>
    <w:p w14:paraId="126458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1%;</w:t>
      </w:r>
    </w:p>
    <w:p w14:paraId="2EAA7CA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5D7DC98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{</w:t>
      </w:r>
    </w:p>
    <w:p w14:paraId="3DA9CB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EC72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direction: column;</w:t>
      </w:r>
    </w:p>
    <w:p w14:paraId="4AEDA04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center;</w:t>
      </w:r>
    </w:p>
    <w:p w14:paraId="192B7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55F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modal-text h2 {</w:t>
      </w:r>
    </w:p>
    <w:p w14:paraId="15D808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font-size: 40px;</w:t>
      </w:r>
    </w:p>
    <w:p w14:paraId="1BCE5D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10px;</w:t>
      </w:r>
    </w:p>
    <w:p w14:paraId="56DB41C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7742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price {</w:t>
      </w:r>
    </w:p>
    <w:p w14:paraId="5E435A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58EB16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4DBAF7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6695f;</w:t>
      </w:r>
    </w:p>
    <w:p w14:paraId="18BA805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700;</w:t>
      </w:r>
    </w:p>
    <w:p w14:paraId="45DAE4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9817F2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#modal-description {</w:t>
      </w:r>
    </w:p>
    <w:p w14:paraId="77F6E6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line-height: 35px;</w:t>
      </w:r>
    </w:p>
    <w:p w14:paraId="56045A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0px;</w:t>
      </w:r>
    </w:p>
    <w:p w14:paraId="000F9C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2019A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 {</w:t>
      </w:r>
    </w:p>
    <w:p w14:paraId="427E22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ffffff;</w:t>
      </w:r>
    </w:p>
    <w:p w14:paraId="7C0840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25px;</w:t>
      </w:r>
    </w:p>
    <w:p w14:paraId="639E2D2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5px;</w:t>
      </w:r>
    </w:p>
    <w:p w14:paraId="46384C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25px;</w:t>
      </w:r>
    </w:p>
    <w:p w14:paraId="78C873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CFEAF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18E2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</w:t>
      </w:r>
    </w:p>
    <w:p w14:paraId="158909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50AA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:hover,</w:t>
      </w:r>
    </w:p>
    <w:p w14:paraId="42BAA1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close:focus {</w:t>
      </w:r>
    </w:p>
    <w:p w14:paraId="0CCC4C8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black;</w:t>
      </w:r>
    </w:p>
    <w:p w14:paraId="14A029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ext-decoration: none;</w:t>
      </w:r>
    </w:p>
    <w:p w14:paraId="5F6469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2A2ED7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21D21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in {</w:t>
      </w:r>
    </w:p>
    <w:p w14:paraId="129F71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fadeIn;</w:t>
      </w:r>
    </w:p>
    <w:p w14:paraId="09CF6A4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752D973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710ED5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130A5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fade-out {</w:t>
      </w:r>
    </w:p>
    <w:p w14:paraId="225B73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name: fadeOut;</w:t>
      </w:r>
    </w:p>
    <w:p w14:paraId="297A65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duration: 0.5s;</w:t>
      </w:r>
    </w:p>
    <w:p w14:paraId="578907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animation-timing-function: ease-in-out;</w:t>
      </w:r>
    </w:p>
    <w:p w14:paraId="3EFD3F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46ABD6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5DF12D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086699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keyframes fadeIn {</w:t>
      </w:r>
    </w:p>
    <w:p w14:paraId="631FD86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57BEB6D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4A7A6AB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CE94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686E8A8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1;</w:t>
      </w:r>
    </w:p>
    <w:p w14:paraId="73C65F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C3D0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D5F020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</w:t>
      </w:r>
    </w:p>
    <w:p w14:paraId="70DC9F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keyframes fadeOut {</w:t>
      </w:r>
    </w:p>
    <w:p w14:paraId="5AE97C5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rom {</w:t>
      </w:r>
    </w:p>
    <w:p w14:paraId="4A54E0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  opacity: 1;</w:t>
      </w:r>
    </w:p>
    <w:p w14:paraId="35269AB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50950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to {</w:t>
      </w:r>
    </w:p>
    <w:p w14:paraId="7156441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opacity: 0;</w:t>
      </w:r>
    </w:p>
    <w:p w14:paraId="157FDD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573D11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729DA5E" w14:textId="77777777" w:rsidR="002A7933" w:rsidRPr="002A7933" w:rsidRDefault="002A7933" w:rsidP="002A7933">
      <w:pPr>
        <w:pStyle w:val="afe"/>
        <w:rPr>
          <w:lang w:val="en-US"/>
        </w:rPr>
      </w:pPr>
    </w:p>
    <w:p w14:paraId="0BAB0E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Адаптив</w:t>
      </w:r>
      <w:r w:rsidRPr="002A7933">
        <w:rPr>
          <w:lang w:val="en-US"/>
        </w:rPr>
        <w:t xml:space="preserve"> </w:t>
      </w:r>
      <w:r w:rsidRPr="002A7933">
        <w:t>модального</w:t>
      </w:r>
      <w:r w:rsidRPr="002A7933">
        <w:rPr>
          <w:lang w:val="en-US"/>
        </w:rPr>
        <w:t xml:space="preserve"> </w:t>
      </w:r>
      <w:r w:rsidRPr="002A7933">
        <w:t>окна</w:t>
      </w:r>
      <w:r w:rsidRPr="002A7933">
        <w:rPr>
          <w:lang w:val="en-US"/>
        </w:rPr>
        <w:t xml:space="preserve"> */</w:t>
      </w:r>
    </w:p>
    <w:p w14:paraId="3C5E19F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1200px) {</w:t>
      </w:r>
    </w:p>
    <w:p w14:paraId="01164D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4FB0B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lex-direction: column;</w:t>
      </w:r>
    </w:p>
    <w:p w14:paraId="49BECC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900px;</w:t>
      </w:r>
    </w:p>
    <w:p w14:paraId="37A6D5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00px;</w:t>
      </w:r>
    </w:p>
    <w:p w14:paraId="16660E5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align-items: center;</w:t>
      </w:r>
    </w:p>
    <w:p w14:paraId="64400D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justify-content: center;</w:t>
      </w:r>
    </w:p>
    <w:p w14:paraId="0849F3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30px;</w:t>
      </w:r>
    </w:p>
    <w:p w14:paraId="1817CA0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3ADABB5" w14:textId="77777777" w:rsidR="002A7933" w:rsidRPr="002A7933" w:rsidRDefault="002A7933" w:rsidP="002A7933">
      <w:pPr>
        <w:pStyle w:val="afe"/>
        <w:rPr>
          <w:lang w:val="en-US"/>
        </w:rPr>
      </w:pPr>
    </w:p>
    <w:p w14:paraId="18A117B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lose {</w:t>
      </w:r>
    </w:p>
    <w:p w14:paraId="7716D2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order: -1;</w:t>
      </w:r>
    </w:p>
    <w:p w14:paraId="41941D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95%;</w:t>
      </w:r>
    </w:p>
    <w:p w14:paraId="6A3DB4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C37523C" w14:textId="77777777" w:rsidR="002A7933" w:rsidRPr="002A7933" w:rsidRDefault="002A7933" w:rsidP="002A7933">
      <w:pPr>
        <w:pStyle w:val="afe"/>
        <w:rPr>
          <w:lang w:val="en-US"/>
        </w:rPr>
      </w:pPr>
    </w:p>
    <w:p w14:paraId="515AA0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#modal-image {</w:t>
      </w:r>
    </w:p>
    <w:p w14:paraId="1CD53D7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220px;</w:t>
      </w:r>
    </w:p>
    <w:p w14:paraId="3BA2D62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20px;</w:t>
      </w:r>
    </w:p>
    <w:p w14:paraId="70FEF9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0B0C15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7F62A1B" w14:textId="77777777" w:rsidR="002A7933" w:rsidRPr="002A7933" w:rsidRDefault="002A7933" w:rsidP="002A7933">
      <w:pPr>
        <w:pStyle w:val="afe"/>
        <w:rPr>
          <w:lang w:val="en-US"/>
        </w:rPr>
      </w:pPr>
    </w:p>
    <w:p w14:paraId="59BA1F2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992px) {</w:t>
      </w:r>
    </w:p>
    <w:p w14:paraId="544B17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FC1BAC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700px;</w:t>
      </w:r>
    </w:p>
    <w:p w14:paraId="262639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50px;</w:t>
      </w:r>
    </w:p>
    <w:p w14:paraId="2368B2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9854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8EE7FD4" w14:textId="77777777" w:rsidR="002A7933" w:rsidRPr="002A7933" w:rsidRDefault="002A7933" w:rsidP="002A7933">
      <w:pPr>
        <w:pStyle w:val="afe"/>
        <w:rPr>
          <w:lang w:val="en-US"/>
        </w:rPr>
      </w:pPr>
    </w:p>
    <w:p w14:paraId="60AAACE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768px) {</w:t>
      </w:r>
    </w:p>
    <w:p w14:paraId="0EB6FB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1CD917B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500px;</w:t>
      </w:r>
    </w:p>
    <w:p w14:paraId="4F70608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590px;</w:t>
      </w:r>
    </w:p>
    <w:p w14:paraId="25344E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50px;</w:t>
      </w:r>
    </w:p>
    <w:p w14:paraId="62B1593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background: url("../images/modal-bg-column.jpg");</w:t>
      </w:r>
    </w:p>
    <w:p w14:paraId="48B8F7A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B01F6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5537F29" w14:textId="77777777" w:rsidR="002A7933" w:rsidRPr="002A7933" w:rsidRDefault="002A7933" w:rsidP="002A7933">
      <w:pPr>
        <w:pStyle w:val="afe"/>
        <w:rPr>
          <w:lang w:val="en-US"/>
        </w:rPr>
      </w:pPr>
    </w:p>
    <w:p w14:paraId="3F41F39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576px) {</w:t>
      </w:r>
    </w:p>
    <w:p w14:paraId="602A4AA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517E08D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40px;</w:t>
      </w:r>
    </w:p>
    <w:p w14:paraId="6B25C7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60px;</w:t>
      </w:r>
    </w:p>
    <w:p w14:paraId="235E41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180px;</w:t>
      </w:r>
    </w:p>
    <w:p w14:paraId="721241C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171945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}</w:t>
      </w:r>
    </w:p>
    <w:p w14:paraId="3D54473D" w14:textId="77777777" w:rsidR="002A7933" w:rsidRPr="002A7933" w:rsidRDefault="002A7933" w:rsidP="002A7933">
      <w:pPr>
        <w:pStyle w:val="afe"/>
        <w:rPr>
          <w:lang w:val="en-US"/>
        </w:rPr>
      </w:pPr>
    </w:p>
    <w:p w14:paraId="653DB8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(max-width: 426px) {</w:t>
      </w:r>
    </w:p>
    <w:p w14:paraId="0BCE13C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modal-content {</w:t>
      </w:r>
    </w:p>
    <w:p w14:paraId="7BD94C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A57AA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80px;</w:t>
      </w:r>
    </w:p>
    <w:p w14:paraId="70471D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top: -200px;</w:t>
      </w:r>
    </w:p>
    <w:p w14:paraId="734D1B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bottom: 200px;</w:t>
      </w:r>
    </w:p>
    <w:p w14:paraId="7035308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393BEB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608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</w:t>
      </w:r>
    </w:p>
    <w:p w14:paraId="68BAEFC8" w14:textId="77777777" w:rsidR="002A7933" w:rsidRPr="002A7933" w:rsidRDefault="002A7933" w:rsidP="002A7933">
      <w:pPr>
        <w:pStyle w:val="afe"/>
        <w:rPr>
          <w:lang w:val="en-US"/>
        </w:rPr>
      </w:pPr>
    </w:p>
    <w:p w14:paraId="668DAA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Салаты</w:t>
      </w:r>
      <w:r w:rsidRPr="002A7933">
        <w:rPr>
          <w:lang w:val="en-US"/>
        </w:rPr>
        <w:t xml:space="preserve"> */</w:t>
      </w:r>
    </w:p>
    <w:p w14:paraId="63D082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{</w:t>
      </w:r>
    </w:p>
    <w:p w14:paraId="51228D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35965C7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64660AB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39B6AF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073EB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6A2B86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2DD3FF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CEB431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figure {</w:t>
      </w:r>
    </w:p>
    <w:p w14:paraId="0878AB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1851B2A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13F4AD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figcaption {</w:t>
      </w:r>
    </w:p>
    <w:p w14:paraId="44261CD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052CAF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E643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salads img {</w:t>
      </w:r>
    </w:p>
    <w:p w14:paraId="0523993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294px;</w:t>
      </w:r>
    </w:p>
    <w:p w14:paraId="41B880E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5E352BA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border-radius: 12px;</w:t>
      </w:r>
    </w:p>
    <w:p w14:paraId="38D87F6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649D9007" w14:textId="77777777" w:rsidR="002A7933" w:rsidRPr="002A7933" w:rsidRDefault="002A7933" w:rsidP="002A7933">
      <w:pPr>
        <w:pStyle w:val="afe"/>
        <w:rPr>
          <w:lang w:val="en-US"/>
        </w:rPr>
      </w:pPr>
    </w:p>
    <w:p w14:paraId="0BAB3A0F" w14:textId="77777777" w:rsidR="002A7933" w:rsidRPr="002A7933" w:rsidRDefault="002A7933" w:rsidP="002A7933">
      <w:pPr>
        <w:pStyle w:val="afe"/>
        <w:rPr>
          <w:lang w:val="en-US"/>
        </w:rPr>
      </w:pPr>
    </w:p>
    <w:p w14:paraId="42DEF8F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Десерты</w:t>
      </w:r>
      <w:r w:rsidRPr="002A7933">
        <w:rPr>
          <w:lang w:val="en-US"/>
        </w:rPr>
        <w:t xml:space="preserve"> */</w:t>
      </w:r>
    </w:p>
    <w:p w14:paraId="7F00DE7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{</w:t>
      </w:r>
    </w:p>
    <w:p w14:paraId="5F6335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7C065B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1AFEF40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41E429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9104A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1157B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row-gap: 20px;</w:t>
      </w:r>
    </w:p>
    <w:p w14:paraId="203078B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E94687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figure {</w:t>
      </w:r>
    </w:p>
    <w:p w14:paraId="1E7952F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20px;</w:t>
      </w:r>
    </w:p>
    <w:p w14:paraId="2F7163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2C0E18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3DBF5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18738E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eserts figcaption {</w:t>
      </w:r>
    </w:p>
    <w:p w14:paraId="243A29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6662D4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787189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>.block-deserts img {</w:t>
      </w:r>
    </w:p>
    <w:p w14:paraId="36B4C9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96px;</w:t>
      </w:r>
    </w:p>
    <w:p w14:paraId="50983B6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96px;</w:t>
      </w:r>
    </w:p>
    <w:p w14:paraId="7B2B41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570FB26" w14:textId="77777777" w:rsidR="002A7933" w:rsidRPr="002A7933" w:rsidRDefault="002A7933" w:rsidP="002A7933">
      <w:pPr>
        <w:pStyle w:val="afe"/>
        <w:rPr>
          <w:lang w:val="en-US"/>
        </w:rPr>
      </w:pPr>
    </w:p>
    <w:p w14:paraId="1A5FAE82" w14:textId="77777777" w:rsidR="002A7933" w:rsidRPr="002A7933" w:rsidRDefault="002A7933" w:rsidP="002A7933">
      <w:pPr>
        <w:pStyle w:val="afe"/>
        <w:rPr>
          <w:lang w:val="en-US"/>
        </w:rPr>
      </w:pPr>
    </w:p>
    <w:p w14:paraId="63B672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/* </w:t>
      </w:r>
      <w:r w:rsidRPr="002A7933">
        <w:t>Напитки</w:t>
      </w:r>
      <w:r w:rsidRPr="002A7933">
        <w:rPr>
          <w:lang w:val="en-US"/>
        </w:rPr>
        <w:t xml:space="preserve"> */</w:t>
      </w:r>
    </w:p>
    <w:p w14:paraId="6955E7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{</w:t>
      </w:r>
    </w:p>
    <w:p w14:paraId="1F9107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display: flex;</w:t>
      </w:r>
    </w:p>
    <w:p w14:paraId="19EBC8A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lex-wrap: wrap;</w:t>
      </w:r>
    </w:p>
    <w:p w14:paraId="057C94E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6px;</w:t>
      </w:r>
    </w:p>
    <w:p w14:paraId="1769B9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4DF7FA6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justify-content: flex-start;</w:t>
      </w:r>
    </w:p>
    <w:p w14:paraId="3D4DF2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gap: 20px;</w:t>
      </w:r>
    </w:p>
    <w:p w14:paraId="726E0A3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28B24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ure {</w:t>
      </w:r>
    </w:p>
    <w:p w14:paraId="2F04C6E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bottom: 30px;</w:t>
      </w:r>
    </w:p>
    <w:p w14:paraId="654E60E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right: 25px;</w:t>
      </w:r>
    </w:p>
    <w:p w14:paraId="0AE98E5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ursor: pointer;</w:t>
      </w:r>
    </w:p>
    <w:p w14:paraId="3D0647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4E232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 {</w:t>
      </w:r>
    </w:p>
    <w:p w14:paraId="64CB1A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margin-left: 22px;</w:t>
      </w:r>
    </w:p>
    <w:p w14:paraId="5ED2229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84FA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2) {</w:t>
      </w:r>
    </w:p>
    <w:p w14:paraId="0E967A6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3DE31C9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CCC656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3) {</w:t>
      </w:r>
    </w:p>
    <w:p w14:paraId="585C1CF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weight: bold;</w:t>
      </w:r>
    </w:p>
    <w:p w14:paraId="60D091D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C78AC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.block-drinks figcaption:nth-child(4) {</w:t>
      </w:r>
    </w:p>
    <w:p w14:paraId="7C7D419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color: #9C4F4A;</w:t>
      </w:r>
    </w:p>
    <w:p w14:paraId="6C4B5C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font-size: 14px;</w:t>
      </w:r>
    </w:p>
    <w:p w14:paraId="22202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46D84F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.block-drinks img {</w:t>
      </w:r>
    </w:p>
    <w:p w14:paraId="737F3A3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width: 176px;</w:t>
      </w:r>
    </w:p>
    <w:p w14:paraId="72E9719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height: 176px;</w:t>
      </w:r>
    </w:p>
    <w:p w14:paraId="00B7F3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2BF78FF6" w14:textId="77777777" w:rsidR="002A7933" w:rsidRPr="002A7933" w:rsidRDefault="002A7933" w:rsidP="002A7933">
      <w:pPr>
        <w:pStyle w:val="afe"/>
        <w:rPr>
          <w:lang w:val="en-US"/>
        </w:rPr>
      </w:pPr>
    </w:p>
    <w:p w14:paraId="535A88B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1200px) {</w:t>
      </w:r>
    </w:p>
    <w:p w14:paraId="533BAA3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32FEA88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900px;</w:t>
      </w:r>
    </w:p>
    <w:p w14:paraId="6E94DA2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F81D5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12D8EC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calc(116px/3);</w:t>
      </w:r>
    </w:p>
    <w:p w14:paraId="26E7BC3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32BE74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6654D7E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30px;</w:t>
      </w:r>
    </w:p>
    <w:p w14:paraId="5FEB807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8AC8DB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3EC513DF" w14:textId="77777777" w:rsidR="002A7933" w:rsidRPr="002A7933" w:rsidRDefault="002A7933" w:rsidP="002A7933">
      <w:pPr>
        <w:pStyle w:val="afe"/>
        <w:rPr>
          <w:lang w:val="en-US"/>
        </w:rPr>
      </w:pPr>
    </w:p>
    <w:p w14:paraId="299837E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992px) {</w:t>
      </w:r>
    </w:p>
    <w:p w14:paraId="4FA5E70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2A9D857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700px;</w:t>
      </w:r>
    </w:p>
    <w:p w14:paraId="7814D78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29C441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4FECB9C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0px 20px 20px;</w:t>
      </w:r>
    </w:p>
    <w:p w14:paraId="479F496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4CFCCE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72F4CDF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56px;</w:t>
      </w:r>
    </w:p>
    <w:p w14:paraId="348EC6A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4682F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0BEBFB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12px;</w:t>
      </w:r>
    </w:p>
    <w:p w14:paraId="772815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D49A1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1229259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45px;</w:t>
      </w:r>
    </w:p>
    <w:p w14:paraId="4F9346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0039A7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54AF4B9" w14:textId="77777777" w:rsidR="002A7933" w:rsidRPr="002A7933" w:rsidRDefault="002A7933" w:rsidP="002A7933">
      <w:pPr>
        <w:pStyle w:val="afe"/>
        <w:rPr>
          <w:lang w:val="en-US"/>
        </w:rPr>
      </w:pPr>
    </w:p>
    <w:p w14:paraId="279B16F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768px){</w:t>
      </w:r>
    </w:p>
    <w:p w14:paraId="03CD50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{</w:t>
      </w:r>
    </w:p>
    <w:p w14:paraId="7691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500px;</w:t>
      </w:r>
    </w:p>
    <w:p w14:paraId="4A84980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BCA019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6FAADF2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100px 20px 20px;</w:t>
      </w:r>
    </w:p>
    <w:p w14:paraId="093FE65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3734A6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8F9315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7AE7E3F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400px;</w:t>
      </w:r>
    </w:p>
    <w:p w14:paraId="2D20C45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D18CFD0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BE93D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5DF1AFE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F63E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{</w:t>
      </w:r>
    </w:p>
    <w:p w14:paraId="50DB0C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108px;</w:t>
      </w:r>
    </w:p>
    <w:p w14:paraId="7E6886F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row-gap: 40px;</w:t>
      </w:r>
    </w:p>
    <w:p w14:paraId="0B0F5EB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7B1855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{</w:t>
      </w:r>
    </w:p>
    <w:p w14:paraId="20556C4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40px;</w:t>
      </w:r>
    </w:p>
    <w:p w14:paraId="08274AB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66B0CE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img {</w:t>
      </w:r>
    </w:p>
    <w:p w14:paraId="33DBB8E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195px;</w:t>
      </w:r>
    </w:p>
    <w:p w14:paraId="0F50BF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30px;</w:t>
      </w:r>
    </w:p>
    <w:p w14:paraId="27D5EF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55EFA7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{</w:t>
      </w:r>
    </w:p>
    <w:p w14:paraId="37BAE47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gap: 93px;</w:t>
      </w:r>
    </w:p>
    <w:p w14:paraId="17DBAF8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1E8AE8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{</w:t>
      </w:r>
    </w:p>
    <w:p w14:paraId="367C092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column-gap: 50px;</w:t>
      </w:r>
    </w:p>
    <w:p w14:paraId="4F78A33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19703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}</w:t>
      </w:r>
    </w:p>
    <w:p w14:paraId="04F28031" w14:textId="77777777" w:rsidR="002A7933" w:rsidRPr="002A7933" w:rsidRDefault="002A7933" w:rsidP="002A7933">
      <w:pPr>
        <w:pStyle w:val="afe"/>
        <w:rPr>
          <w:lang w:val="en-US"/>
        </w:rPr>
      </w:pPr>
    </w:p>
    <w:p w14:paraId="662C90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>@media screen and (max-width: 576px) {</w:t>
      </w:r>
    </w:p>
    <w:p w14:paraId="56B40B4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lastRenderedPageBreak/>
        <w:t xml:space="preserve">    .container {</w:t>
      </w:r>
    </w:p>
    <w:p w14:paraId="5421B0D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x-width: 400px;</w:t>
      </w:r>
    </w:p>
    <w:p w14:paraId="2B8AAA6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01B74FD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container figcaption {</w:t>
      </w:r>
    </w:p>
    <w:p w14:paraId="707F981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20px;</w:t>
      </w:r>
    </w:p>
    <w:p w14:paraId="69FA9D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4E6B8FD9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1 {</w:t>
      </w:r>
    </w:p>
    <w:p w14:paraId="0F7A57E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padding: 20px;</w:t>
      </w:r>
    </w:p>
    <w:p w14:paraId="638A9A6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52FDD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lock {</w:t>
      </w:r>
    </w:p>
    <w:p w14:paraId="25E134CB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64px;</w:t>
      </w:r>
    </w:p>
    <w:p w14:paraId="4BB303BF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260px;</w:t>
      </w:r>
    </w:p>
    <w:p w14:paraId="2DA3927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7370ED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search-button {</w:t>
      </w:r>
    </w:p>
    <w:p w14:paraId="1642052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right: 10px;</w:t>
      </w:r>
    </w:p>
    <w:p w14:paraId="7DCBC2E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-left: 0;</w:t>
      </w:r>
    </w:p>
    <w:p w14:paraId="0D0080F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font-size: 13px;</w:t>
      </w:r>
    </w:p>
    <w:p w14:paraId="676153E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1BDDD27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img {</w:t>
      </w:r>
    </w:p>
    <w:p w14:paraId="27E0D70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77A53A25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18B49627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2F1219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pizzas figure {</w:t>
      </w:r>
    </w:p>
    <w:p w14:paraId="57A3A73A" w14:textId="77777777" w:rsidR="002A7933" w:rsidRPr="002E4AAE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</w:t>
      </w:r>
      <w:r w:rsidRPr="002E4AAE">
        <w:rPr>
          <w:lang w:val="en-US"/>
        </w:rPr>
        <w:t>margin: auto;</w:t>
      </w:r>
    </w:p>
    <w:p w14:paraId="3C534D70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2CE94B5" w14:textId="77777777" w:rsidR="002A7933" w:rsidRPr="002E4AAE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.block-salads img {</w:t>
      </w:r>
    </w:p>
    <w:p w14:paraId="2A2BC77C" w14:textId="77777777" w:rsidR="002A7933" w:rsidRPr="002A7933" w:rsidRDefault="002A7933" w:rsidP="002A7933">
      <w:pPr>
        <w:pStyle w:val="afe"/>
        <w:rPr>
          <w:lang w:val="en-US"/>
        </w:rPr>
      </w:pPr>
      <w:r w:rsidRPr="002E4AAE">
        <w:rPr>
          <w:lang w:val="en-US"/>
        </w:rPr>
        <w:t xml:space="preserve">        </w:t>
      </w:r>
      <w:r w:rsidRPr="002A7933">
        <w:rPr>
          <w:lang w:val="en-US"/>
        </w:rPr>
        <w:t>width: 300px;</w:t>
      </w:r>
    </w:p>
    <w:p w14:paraId="6C90B0D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199px;</w:t>
      </w:r>
    </w:p>
    <w:p w14:paraId="05DC3ACA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CC80A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salads figure {</w:t>
      </w:r>
    </w:p>
    <w:p w14:paraId="51442C5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3F670444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6E1B70A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img {</w:t>
      </w:r>
    </w:p>
    <w:p w14:paraId="2DBEA41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05AA0151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0136AC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579B51CE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eserts figure {</w:t>
      </w:r>
    </w:p>
    <w:p w14:paraId="7C9E2632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margin: auto;</w:t>
      </w:r>
    </w:p>
    <w:p w14:paraId="5A2C4E9D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70D0C003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img {</w:t>
      </w:r>
    </w:p>
    <w:p w14:paraId="1363314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width: 300px;</w:t>
      </w:r>
    </w:p>
    <w:p w14:paraId="5F65F96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    height: 300px;</w:t>
      </w:r>
    </w:p>
    <w:p w14:paraId="661E06B6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}</w:t>
      </w:r>
    </w:p>
    <w:p w14:paraId="28F45E98" w14:textId="77777777" w:rsidR="002A7933" w:rsidRPr="002A7933" w:rsidRDefault="002A7933" w:rsidP="002A7933">
      <w:pPr>
        <w:pStyle w:val="afe"/>
        <w:rPr>
          <w:lang w:val="en-US"/>
        </w:rPr>
      </w:pPr>
      <w:r w:rsidRPr="002A7933">
        <w:rPr>
          <w:lang w:val="en-US"/>
        </w:rPr>
        <w:t xml:space="preserve">    .block-drinks figure {</w:t>
      </w:r>
    </w:p>
    <w:p w14:paraId="41DDA4F7" w14:textId="77777777" w:rsidR="002A7933" w:rsidRPr="009D699C" w:rsidRDefault="002A7933" w:rsidP="002A7933">
      <w:pPr>
        <w:pStyle w:val="afe"/>
      </w:pPr>
      <w:r w:rsidRPr="002A7933">
        <w:rPr>
          <w:lang w:val="en-US"/>
        </w:rPr>
        <w:t xml:space="preserve">        </w:t>
      </w:r>
      <w:r w:rsidRPr="00A5288E">
        <w:rPr>
          <w:lang w:val="en-US"/>
        </w:rPr>
        <w:t>margin</w:t>
      </w:r>
      <w:r w:rsidRPr="009D699C">
        <w:t xml:space="preserve">: </w:t>
      </w:r>
      <w:r w:rsidRPr="00A5288E">
        <w:rPr>
          <w:lang w:val="en-US"/>
        </w:rPr>
        <w:t>auto</w:t>
      </w:r>
      <w:r w:rsidRPr="009D699C">
        <w:t>;</w:t>
      </w:r>
    </w:p>
    <w:p w14:paraId="6F0E76F6" w14:textId="77777777" w:rsidR="002A7933" w:rsidRPr="002A7933" w:rsidRDefault="002A7933" w:rsidP="002A7933">
      <w:pPr>
        <w:pStyle w:val="afe"/>
      </w:pPr>
      <w:r w:rsidRPr="009D699C">
        <w:t xml:space="preserve">    </w:t>
      </w:r>
      <w:r w:rsidRPr="002A7933">
        <w:t>}</w:t>
      </w:r>
    </w:p>
    <w:p w14:paraId="13FE128A" w14:textId="18F6B667" w:rsidR="00DE7B29" w:rsidRPr="00DE7B29" w:rsidRDefault="002A7933" w:rsidP="002A7933">
      <w:pPr>
        <w:pStyle w:val="afe"/>
      </w:pPr>
      <w:r w:rsidRPr="002A7933">
        <w:t>}</w:t>
      </w:r>
    </w:p>
    <w:p w14:paraId="22338606" w14:textId="77777777" w:rsidR="00DE7B29" w:rsidRDefault="00DE7B29">
      <w:pPr>
        <w:rPr>
          <w:rFonts w:eastAsiaTheme="majorEastAsia" w:cstheme="majorBidi"/>
          <w:b/>
          <w:szCs w:val="32"/>
        </w:rPr>
      </w:pPr>
      <w:r>
        <w:br w:type="page"/>
      </w:r>
    </w:p>
    <w:p w14:paraId="502B4763" w14:textId="79DFE3D7" w:rsidR="00637176" w:rsidRPr="007F5EBC" w:rsidRDefault="00161F15" w:rsidP="00A57D35">
      <w:pPr>
        <w:pStyle w:val="10"/>
        <w:spacing w:after="360"/>
        <w:ind w:left="0"/>
        <w:jc w:val="center"/>
      </w:pPr>
      <w:bookmarkStart w:id="94" w:name="_Toc165276909"/>
      <w:r>
        <w:lastRenderedPageBreak/>
        <w:t>ПРИЛОЖЕНИЕ</w:t>
      </w:r>
      <w:r w:rsidR="00637176">
        <w:t xml:space="preserve"> </w:t>
      </w:r>
      <w:r w:rsidR="00A335FC">
        <w:t>К</w:t>
      </w:r>
      <w:r w:rsidR="00637176" w:rsidRPr="00F33E4E">
        <w:t>.</w:t>
      </w:r>
      <w:r w:rsidR="00637176">
        <w:t xml:space="preserve"> Листинг файла </w:t>
      </w:r>
      <w:r w:rsidR="005A61EF">
        <w:rPr>
          <w:lang w:val="en-US"/>
        </w:rPr>
        <w:t>about</w:t>
      </w:r>
      <w:r w:rsidR="005A61EF" w:rsidRPr="005A61EF">
        <w:t>-</w:t>
      </w:r>
      <w:r w:rsidR="005A61EF">
        <w:rPr>
          <w:lang w:val="en-US"/>
        </w:rPr>
        <w:t>us</w:t>
      </w:r>
      <w:r w:rsidR="00637176" w:rsidRPr="00A111D4">
        <w:t>.</w:t>
      </w:r>
      <w:r w:rsidR="00637176">
        <w:rPr>
          <w:lang w:val="en-US"/>
        </w:rPr>
        <w:t>css</w:t>
      </w:r>
      <w:r w:rsidR="00637176">
        <w:t xml:space="preserve"> – таблица стилей для </w:t>
      </w:r>
      <w:r w:rsidR="00637176" w:rsidRPr="00B35A53">
        <w:rPr>
          <w:rStyle w:val="af6"/>
        </w:rPr>
        <w:t>«</w:t>
      </w:r>
      <w:r w:rsidR="00637176">
        <w:rPr>
          <w:rStyle w:val="af6"/>
        </w:rPr>
        <w:t>тела</w:t>
      </w:r>
      <w:r w:rsidR="00637176" w:rsidRPr="00B35A53">
        <w:rPr>
          <w:rStyle w:val="af6"/>
        </w:rPr>
        <w:t>»</w:t>
      </w:r>
      <w:r w:rsidR="00637176">
        <w:rPr>
          <w:rStyle w:val="af6"/>
        </w:rPr>
        <w:t xml:space="preserve"> </w:t>
      </w:r>
      <w:r w:rsidR="00637176">
        <w:t xml:space="preserve">веб-страницы </w:t>
      </w:r>
      <w:r w:rsidR="00637176" w:rsidRPr="00B35A53">
        <w:rPr>
          <w:rStyle w:val="af6"/>
        </w:rPr>
        <w:t>«</w:t>
      </w:r>
      <w:r w:rsidR="005A61EF">
        <w:rPr>
          <w:rStyle w:val="af6"/>
        </w:rPr>
        <w:t>О нас</w:t>
      </w:r>
      <w:r w:rsidR="00637176" w:rsidRPr="00B35A53">
        <w:rPr>
          <w:rStyle w:val="af6"/>
        </w:rPr>
        <w:t>»</w:t>
      </w:r>
      <w:bookmarkEnd w:id="94"/>
    </w:p>
    <w:p w14:paraId="3179C79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main {</w:t>
      </w:r>
    </w:p>
    <w:p w14:paraId="27EA1FE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ackground-color: #FCF7F7;</w:t>
      </w:r>
    </w:p>
    <w:p w14:paraId="5BD5CD8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343ACF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4F3AD7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F648F6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FDF52D6" w14:textId="77777777" w:rsidR="002E4AAE" w:rsidRPr="002E4AAE" w:rsidRDefault="002E4AAE" w:rsidP="002E4AAE">
      <w:pPr>
        <w:pStyle w:val="afe"/>
        <w:rPr>
          <w:lang w:val="en-US"/>
        </w:rPr>
      </w:pPr>
    </w:p>
    <w:p w14:paraId="6579E0D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block-1 {</w:t>
      </w:r>
    </w:p>
    <w:p w14:paraId="0FB27C2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: 40px;</w:t>
      </w:r>
    </w:p>
    <w:p w14:paraId="4D52CAC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25px;</w:t>
      </w:r>
    </w:p>
    <w:p w14:paraId="7C39F48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fit-content;</w:t>
      </w:r>
    </w:p>
    <w:p w14:paraId="5665EC4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1F2548F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lex-direction: column;</w:t>
      </w:r>
    </w:p>
    <w:p w14:paraId="746CECE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align-items: center;</w:t>
      </w:r>
    </w:p>
    <w:p w14:paraId="11C9CE43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justify-content: center;</w:t>
      </w:r>
    </w:p>
    <w:p w14:paraId="05FAA08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margin-top: -10px;</w:t>
      </w:r>
    </w:p>
    <w:p w14:paraId="7AEE349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F653A63" w14:textId="77777777" w:rsidR="002E4AAE" w:rsidRPr="002E4AAE" w:rsidRDefault="002E4AAE" w:rsidP="002E4AAE">
      <w:pPr>
        <w:pStyle w:val="afe"/>
        <w:rPr>
          <w:lang w:val="en-US"/>
        </w:rPr>
      </w:pPr>
    </w:p>
    <w:p w14:paraId="097DA93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our-history figcaption:first-child {</w:t>
      </w:r>
    </w:p>
    <w:p w14:paraId="34D1F7E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weight: bold;</w:t>
      </w:r>
    </w:p>
    <w:p w14:paraId="762121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30px;</w:t>
      </w:r>
    </w:p>
    <w:p w14:paraId="700E321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6BA578D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</w:p>
    <w:p w14:paraId="4619EF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C0502A5" w14:textId="77777777" w:rsidR="002E4AAE" w:rsidRPr="002E4AAE" w:rsidRDefault="002E4AAE" w:rsidP="002E4AAE">
      <w:pPr>
        <w:pStyle w:val="afe"/>
        <w:rPr>
          <w:lang w:val="en-US"/>
        </w:rPr>
      </w:pPr>
    </w:p>
    <w:p w14:paraId="1743604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our-history figcaption:nth-child(2) {</w:t>
      </w:r>
    </w:p>
    <w:p w14:paraId="0ED1C38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padding-top: 20px;</w:t>
      </w:r>
    </w:p>
    <w:p w14:paraId="204731A4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font-size: 16px;</w:t>
      </w:r>
    </w:p>
    <w:p w14:paraId="6648365E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AB386" w14:textId="77777777" w:rsidR="002E4AAE" w:rsidRPr="002E4AAE" w:rsidRDefault="002E4AAE" w:rsidP="002E4AAE">
      <w:pPr>
        <w:pStyle w:val="afe"/>
        <w:rPr>
          <w:lang w:val="en-US"/>
        </w:rPr>
      </w:pPr>
    </w:p>
    <w:p w14:paraId="61A613C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.main-img-about-us img {</w:t>
      </w:r>
    </w:p>
    <w:p w14:paraId="3B520CD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display: flex;</w:t>
      </w:r>
    </w:p>
    <w:p w14:paraId="55C27EF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height: 300px;</w:t>
      </w:r>
    </w:p>
    <w:p w14:paraId="218EEB0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width: 100%;</w:t>
      </w:r>
    </w:p>
    <w:p w14:paraId="02DA749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border-radius: 12px;</w:t>
      </w:r>
    </w:p>
    <w:p w14:paraId="11B65AB5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BC2938C" w14:textId="77777777" w:rsidR="002E4AAE" w:rsidRPr="002E4AAE" w:rsidRDefault="002E4AAE" w:rsidP="002E4AAE">
      <w:pPr>
        <w:pStyle w:val="afe"/>
        <w:rPr>
          <w:lang w:val="en-US"/>
        </w:rPr>
      </w:pPr>
    </w:p>
    <w:p w14:paraId="12A3186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1200px) {</w:t>
      </w:r>
    </w:p>
    <w:p w14:paraId="15EC309D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111C0E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900px;</w:t>
      </w:r>
    </w:p>
    <w:p w14:paraId="4122AE9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6A90D209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50D694C9" w14:textId="77777777" w:rsidR="002E4AAE" w:rsidRPr="002E4AAE" w:rsidRDefault="002E4AAE" w:rsidP="002E4AAE">
      <w:pPr>
        <w:pStyle w:val="afe"/>
        <w:rPr>
          <w:lang w:val="en-US"/>
        </w:rPr>
      </w:pPr>
    </w:p>
    <w:p w14:paraId="5316C3F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992px) {</w:t>
      </w:r>
    </w:p>
    <w:p w14:paraId="2B69294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C628D3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700px;</w:t>
      </w:r>
    </w:p>
    <w:p w14:paraId="6BD08F28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lastRenderedPageBreak/>
        <w:t xml:space="preserve">    }</w:t>
      </w:r>
    </w:p>
    <w:p w14:paraId="3B10EE70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139810BD" w14:textId="77777777" w:rsidR="002E4AAE" w:rsidRPr="002E4AAE" w:rsidRDefault="002E4AAE" w:rsidP="002E4AAE">
      <w:pPr>
        <w:pStyle w:val="afe"/>
        <w:rPr>
          <w:lang w:val="en-US"/>
        </w:rPr>
      </w:pPr>
    </w:p>
    <w:p w14:paraId="4BC6D2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768px) {</w:t>
      </w:r>
    </w:p>
    <w:p w14:paraId="2579753E" w14:textId="77777777" w:rsidR="002E4AAE" w:rsidRPr="00A5288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</w:t>
      </w:r>
      <w:r w:rsidRPr="00A5288E">
        <w:rPr>
          <w:lang w:val="en-US"/>
        </w:rPr>
        <w:t>.container {</w:t>
      </w:r>
    </w:p>
    <w:p w14:paraId="3F939926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  max-width: 500px;</w:t>
      </w:r>
    </w:p>
    <w:p w14:paraId="1C67278A" w14:textId="77777777" w:rsidR="002E4AAE" w:rsidRPr="00A5288E" w:rsidRDefault="002E4AAE" w:rsidP="002E4AAE">
      <w:pPr>
        <w:pStyle w:val="afe"/>
        <w:rPr>
          <w:lang w:val="en-US"/>
        </w:rPr>
      </w:pPr>
      <w:r w:rsidRPr="00A5288E">
        <w:rPr>
          <w:lang w:val="en-US"/>
        </w:rPr>
        <w:t xml:space="preserve">    }</w:t>
      </w:r>
    </w:p>
    <w:p w14:paraId="3C649FB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7B500D5D" w14:textId="77777777" w:rsidR="002E4AAE" w:rsidRPr="002E4AAE" w:rsidRDefault="002E4AAE" w:rsidP="002E4AAE">
      <w:pPr>
        <w:pStyle w:val="afe"/>
        <w:rPr>
          <w:lang w:val="en-US"/>
        </w:rPr>
      </w:pPr>
    </w:p>
    <w:p w14:paraId="491D997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576px) {</w:t>
      </w:r>
    </w:p>
    <w:p w14:paraId="0F95BE5B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7EB4652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400px;</w:t>
      </w:r>
    </w:p>
    <w:p w14:paraId="6999569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3A9AEAF1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}</w:t>
      </w:r>
    </w:p>
    <w:p w14:paraId="6433F976" w14:textId="77777777" w:rsidR="002E4AAE" w:rsidRPr="002E4AAE" w:rsidRDefault="002E4AAE" w:rsidP="002E4AAE">
      <w:pPr>
        <w:pStyle w:val="afe"/>
        <w:rPr>
          <w:lang w:val="en-US"/>
        </w:rPr>
      </w:pPr>
    </w:p>
    <w:p w14:paraId="38F622D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>@media (max-width: 425px) {</w:t>
      </w:r>
    </w:p>
    <w:p w14:paraId="55A49A47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container {</w:t>
      </w:r>
    </w:p>
    <w:p w14:paraId="26BF8AC2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max-width: 300px;</w:t>
      </w:r>
    </w:p>
    <w:p w14:paraId="1D3AFCB6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}</w:t>
      </w:r>
    </w:p>
    <w:p w14:paraId="7AFD897C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.our-information img {</w:t>
      </w:r>
    </w:p>
    <w:p w14:paraId="6B90632A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width: 300px;</w:t>
      </w:r>
    </w:p>
    <w:p w14:paraId="1D392BAF" w14:textId="77777777" w:rsidR="002E4AAE" w:rsidRPr="002E4AAE" w:rsidRDefault="002E4AAE" w:rsidP="002E4AAE">
      <w:pPr>
        <w:pStyle w:val="afe"/>
        <w:rPr>
          <w:lang w:val="en-US"/>
        </w:rPr>
      </w:pPr>
      <w:r w:rsidRPr="002E4AAE">
        <w:rPr>
          <w:lang w:val="en-US"/>
        </w:rPr>
        <w:t xml:space="preserve">        height: calc(225px/calc(400/300));</w:t>
      </w:r>
    </w:p>
    <w:p w14:paraId="354DA1EE" w14:textId="77777777" w:rsidR="002E4AAE" w:rsidRPr="002E4AAE" w:rsidRDefault="002E4AAE" w:rsidP="002E4AAE">
      <w:pPr>
        <w:pStyle w:val="afe"/>
      </w:pPr>
      <w:r w:rsidRPr="002E4AAE">
        <w:rPr>
          <w:lang w:val="en-US"/>
        </w:rPr>
        <w:t xml:space="preserve">    </w:t>
      </w:r>
      <w:r w:rsidRPr="002E4AAE">
        <w:t>}</w:t>
      </w:r>
    </w:p>
    <w:p w14:paraId="3F9C41A4" w14:textId="7E49FAA1" w:rsidR="007B34C7" w:rsidRPr="007B34C7" w:rsidRDefault="002E4AAE" w:rsidP="002E4AAE">
      <w:pPr>
        <w:pStyle w:val="afe"/>
      </w:pPr>
      <w:r w:rsidRPr="002E4AAE">
        <w:t>}</w:t>
      </w:r>
    </w:p>
    <w:p w14:paraId="516489FE" w14:textId="77777777" w:rsidR="007B34C7" w:rsidRDefault="007B34C7">
      <w:pPr>
        <w:rPr>
          <w:rFonts w:eastAsiaTheme="majorEastAsia" w:cstheme="majorBidi"/>
          <w:b/>
          <w:szCs w:val="32"/>
        </w:rPr>
      </w:pPr>
      <w:r>
        <w:br w:type="page"/>
      </w:r>
    </w:p>
    <w:p w14:paraId="39A64780" w14:textId="05C3C314" w:rsidR="00252806" w:rsidRPr="007A751C" w:rsidRDefault="00161F15" w:rsidP="00A57D35">
      <w:pPr>
        <w:pStyle w:val="10"/>
        <w:spacing w:after="360"/>
        <w:ind w:left="0"/>
        <w:jc w:val="center"/>
      </w:pPr>
      <w:bookmarkStart w:id="95" w:name="_Toc165276910"/>
      <w:r>
        <w:lastRenderedPageBreak/>
        <w:t>ПРИЛОЖЕНИЕ</w:t>
      </w:r>
      <w:r w:rsidR="00252806">
        <w:t xml:space="preserve"> </w:t>
      </w:r>
      <w:r w:rsidR="00A335FC">
        <w:t>Л</w:t>
      </w:r>
      <w:r w:rsidR="00252806" w:rsidRPr="00F33E4E">
        <w:t>.</w:t>
      </w:r>
      <w:r w:rsidR="00252806">
        <w:t xml:space="preserve"> Листинг файла </w:t>
      </w:r>
      <w:r w:rsidR="004541CE">
        <w:rPr>
          <w:lang w:val="en-US"/>
        </w:rPr>
        <w:t>style</w:t>
      </w:r>
      <w:r w:rsidR="004541CE" w:rsidRPr="004541CE">
        <w:t>-</w:t>
      </w:r>
      <w:r w:rsidR="00252806">
        <w:rPr>
          <w:lang w:val="en-US"/>
        </w:rPr>
        <w:t>about</w:t>
      </w:r>
      <w:r w:rsidR="00252806" w:rsidRPr="005A61EF">
        <w:t>-</w:t>
      </w:r>
      <w:r w:rsidR="00252806">
        <w:rPr>
          <w:lang w:val="en-US"/>
        </w:rPr>
        <w:t>us</w:t>
      </w:r>
      <w:r w:rsidR="00252806" w:rsidRPr="00A111D4">
        <w:t>.</w:t>
      </w:r>
      <w:r w:rsidR="004541CE">
        <w:rPr>
          <w:lang w:val="en-US"/>
        </w:rPr>
        <w:t>s</w:t>
      </w:r>
      <w:r w:rsidR="00252806">
        <w:rPr>
          <w:lang w:val="en-US"/>
        </w:rPr>
        <w:t>css</w:t>
      </w:r>
      <w:r w:rsidR="00252806">
        <w:t xml:space="preserve"> – таблица стилей </w:t>
      </w:r>
      <w:r w:rsidR="004541CE">
        <w:rPr>
          <w:lang w:val="en-US"/>
        </w:rPr>
        <w:t>SCSS</w:t>
      </w:r>
      <w:r w:rsidR="004541CE" w:rsidRPr="004541CE">
        <w:t xml:space="preserve"> </w:t>
      </w:r>
      <w:r w:rsidR="00252806">
        <w:t xml:space="preserve">для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тела</w:t>
      </w:r>
      <w:r w:rsidR="00252806" w:rsidRPr="00B35A53">
        <w:rPr>
          <w:rStyle w:val="af6"/>
        </w:rPr>
        <w:t>»</w:t>
      </w:r>
      <w:r w:rsidR="00252806">
        <w:rPr>
          <w:rStyle w:val="af6"/>
        </w:rPr>
        <w:t xml:space="preserve"> </w:t>
      </w:r>
      <w:r w:rsidR="00252806">
        <w:t xml:space="preserve">веб-страницы </w:t>
      </w:r>
      <w:r w:rsidR="00252806" w:rsidRPr="00B35A53">
        <w:rPr>
          <w:rStyle w:val="af6"/>
        </w:rPr>
        <w:t>«</w:t>
      </w:r>
      <w:r w:rsidR="00252806">
        <w:rPr>
          <w:rStyle w:val="af6"/>
        </w:rPr>
        <w:t>О нас</w:t>
      </w:r>
      <w:r w:rsidR="00252806" w:rsidRPr="00B35A53">
        <w:rPr>
          <w:rStyle w:val="af6"/>
        </w:rPr>
        <w:t>»</w:t>
      </w:r>
      <w:bookmarkEnd w:id="95"/>
    </w:p>
    <w:p w14:paraId="22BB4481" w14:textId="77777777" w:rsidR="00643CE9" w:rsidRDefault="00643CE9" w:rsidP="00643CE9">
      <w:pPr>
        <w:pStyle w:val="afe"/>
      </w:pPr>
      <w:bookmarkStart w:id="96" w:name="_Toc164707160"/>
      <w:r>
        <w:t>// Стили для блока из about-us</w:t>
      </w:r>
    </w:p>
    <w:p w14:paraId="053FC436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mixin img-style {</w:t>
      </w:r>
    </w:p>
    <w:p w14:paraId="7A56F9B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border-radius: 12px;</w:t>
      </w:r>
    </w:p>
    <w:p w14:paraId="75B616B3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height: 225px;</w:t>
      </w:r>
    </w:p>
    <w:p w14:paraId="6591C6BD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width: 400px;</w:t>
      </w:r>
    </w:p>
    <w:p w14:paraId="248228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30505A61" w14:textId="77777777" w:rsidR="00643CE9" w:rsidRPr="00643CE9" w:rsidRDefault="00643CE9" w:rsidP="00643CE9">
      <w:pPr>
        <w:pStyle w:val="afe"/>
        <w:rPr>
          <w:lang w:val="en-US"/>
        </w:rPr>
      </w:pPr>
    </w:p>
    <w:p w14:paraId="15A7F74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.our-information {</w:t>
      </w:r>
    </w:p>
    <w:p w14:paraId="67C5656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display: flex;</w:t>
      </w:r>
    </w:p>
    <w:p w14:paraId="1AD03D1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flex-direction: column;</w:t>
      </w:r>
    </w:p>
    <w:p w14:paraId="41C4944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img {</w:t>
      </w:r>
    </w:p>
    <w:p w14:paraId="2D79BB2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@include img-style;</w:t>
      </w:r>
    </w:p>
    <w:p w14:paraId="320E23C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}</w:t>
      </w:r>
    </w:p>
    <w:p w14:paraId="637E99B9" w14:textId="77777777" w:rsidR="00643CE9" w:rsidRPr="00643CE9" w:rsidRDefault="00643CE9" w:rsidP="00643CE9">
      <w:pPr>
        <w:pStyle w:val="afe"/>
        <w:rPr>
          <w:lang w:val="en-US"/>
        </w:rPr>
      </w:pPr>
    </w:p>
    <w:p w14:paraId="0ADC3CA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3E0FA27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78D89A3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28A18B9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display: flex;</w:t>
      </w:r>
    </w:p>
    <w:p w14:paraId="58752F0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margin-top: 40px;</w:t>
      </w:r>
    </w:p>
    <w:p w14:paraId="229A9742" w14:textId="77777777" w:rsidR="00643CE9" w:rsidRPr="00643CE9" w:rsidRDefault="00643CE9" w:rsidP="00643CE9">
      <w:pPr>
        <w:pStyle w:val="afe"/>
        <w:rPr>
          <w:lang w:val="en-US"/>
        </w:rPr>
      </w:pPr>
    </w:p>
    <w:p w14:paraId="1FA985C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&amp;-text {</w:t>
      </w:r>
    </w:p>
    <w:p w14:paraId="457E3C72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margin-left: 20px;</w:t>
      </w:r>
    </w:p>
    <w:p w14:paraId="16E1C5B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line-height: 25px;</w:t>
      </w:r>
    </w:p>
    <w:p w14:paraId="6E6BEC2D" w14:textId="77777777" w:rsidR="00643CE9" w:rsidRPr="00643CE9" w:rsidRDefault="00643CE9" w:rsidP="00643CE9">
      <w:pPr>
        <w:pStyle w:val="afe"/>
        <w:rPr>
          <w:lang w:val="en-US"/>
        </w:rPr>
      </w:pPr>
    </w:p>
    <w:p w14:paraId="3D50789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1 {</w:t>
      </w:r>
    </w:p>
    <w:p w14:paraId="532F8855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36px;</w:t>
      </w:r>
    </w:p>
    <w:p w14:paraId="618DFD4B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weight: bold;</w:t>
      </w:r>
    </w:p>
    <w:p w14:paraId="1F3B0CFA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376D876C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}</w:t>
      </w:r>
    </w:p>
    <w:p w14:paraId="7FF10156" w14:textId="77777777" w:rsidR="00643CE9" w:rsidRPr="00643CE9" w:rsidRDefault="00643CE9" w:rsidP="00643CE9">
      <w:pPr>
        <w:pStyle w:val="afe"/>
        <w:rPr>
          <w:lang w:val="en-US"/>
        </w:rPr>
      </w:pPr>
    </w:p>
    <w:p w14:paraId="5BCD4EE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&amp;-2 {</w:t>
      </w:r>
    </w:p>
    <w:p w14:paraId="6E58EE2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font-size: 18px;</w:t>
      </w:r>
    </w:p>
    <w:p w14:paraId="64B42547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    margin-top: 15px;</w:t>
      </w:r>
    </w:p>
    <w:p w14:paraId="6E07051C" w14:textId="77777777" w:rsidR="00643CE9" w:rsidRPr="00643CE9" w:rsidRDefault="00643CE9" w:rsidP="00643CE9">
      <w:pPr>
        <w:pStyle w:val="afe"/>
        <w:rPr>
          <w:lang w:val="en-US"/>
        </w:rPr>
      </w:pPr>
    </w:p>
    <w:p w14:paraId="1E5BE7BA" w14:textId="77777777" w:rsidR="00643CE9" w:rsidRPr="009D699C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    </w:t>
      </w:r>
      <w:r w:rsidRPr="009D699C">
        <w:rPr>
          <w:lang w:val="en-US"/>
        </w:rPr>
        <w:t>}</w:t>
      </w:r>
    </w:p>
    <w:p w14:paraId="46D59B6B" w14:textId="77777777" w:rsidR="00643CE9" w:rsidRPr="009D699C" w:rsidRDefault="00643CE9" w:rsidP="00643CE9">
      <w:pPr>
        <w:pStyle w:val="afe"/>
        <w:rPr>
          <w:lang w:val="en-US"/>
        </w:rPr>
      </w:pPr>
      <w:r w:rsidRPr="009D699C">
        <w:rPr>
          <w:lang w:val="en-US"/>
        </w:rPr>
        <w:t xml:space="preserve">        }</w:t>
      </w:r>
    </w:p>
    <w:p w14:paraId="0BB83157" w14:textId="77777777" w:rsidR="00643CE9" w:rsidRPr="00643CE9" w:rsidRDefault="00643CE9" w:rsidP="00643CE9">
      <w:pPr>
        <w:pStyle w:val="afe"/>
        <w:rPr>
          <w:lang w:val="en-US"/>
        </w:rPr>
      </w:pPr>
      <w:r w:rsidRPr="009D699C">
        <w:rPr>
          <w:lang w:val="en-US"/>
        </w:rPr>
        <w:t xml:space="preserve">    </w:t>
      </w:r>
      <w:r w:rsidRPr="00643CE9">
        <w:rPr>
          <w:lang w:val="en-US"/>
        </w:rPr>
        <w:t>}</w:t>
      </w:r>
    </w:p>
    <w:p w14:paraId="344985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}</w:t>
      </w:r>
    </w:p>
    <w:p w14:paraId="0390E153" w14:textId="77777777" w:rsidR="00643CE9" w:rsidRPr="00643CE9" w:rsidRDefault="00643CE9" w:rsidP="00643CE9">
      <w:pPr>
        <w:pStyle w:val="afe"/>
        <w:rPr>
          <w:lang w:val="en-US"/>
        </w:rPr>
      </w:pPr>
    </w:p>
    <w:p w14:paraId="6820D324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>@media (max-width: 768px) {</w:t>
      </w:r>
    </w:p>
    <w:p w14:paraId="4E50E970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roots,</w:t>
      </w:r>
    </w:p>
    <w:p w14:paraId="111853F8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values,</w:t>
      </w:r>
    </w:p>
    <w:p w14:paraId="6D5A023F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.our-future {</w:t>
      </w:r>
    </w:p>
    <w:p w14:paraId="31150AB9" w14:textId="77777777" w:rsidR="00643CE9" w:rsidRPr="00643CE9" w:rsidRDefault="00643CE9" w:rsidP="00643CE9">
      <w:pPr>
        <w:pStyle w:val="afe"/>
        <w:rPr>
          <w:lang w:val="en-US"/>
        </w:rPr>
      </w:pPr>
      <w:r w:rsidRPr="00643CE9">
        <w:rPr>
          <w:lang w:val="en-US"/>
        </w:rPr>
        <w:t xml:space="preserve">        flex-direction: column;</w:t>
      </w:r>
    </w:p>
    <w:p w14:paraId="0F491AF9" w14:textId="77777777" w:rsidR="00643CE9" w:rsidRPr="00643CE9" w:rsidRDefault="00643CE9" w:rsidP="00643CE9">
      <w:pPr>
        <w:pStyle w:val="afe"/>
        <w:rPr>
          <w:lang w:val="en-US"/>
        </w:rPr>
      </w:pPr>
    </w:p>
    <w:p w14:paraId="029C8C0A" w14:textId="77777777" w:rsidR="00643CE9" w:rsidRDefault="00643CE9" w:rsidP="00643CE9">
      <w:pPr>
        <w:pStyle w:val="afe"/>
      </w:pPr>
      <w:r w:rsidRPr="00643CE9">
        <w:rPr>
          <w:lang w:val="en-US"/>
        </w:rPr>
        <w:t xml:space="preserve">    </w:t>
      </w:r>
      <w:r>
        <w:t>}</w:t>
      </w:r>
    </w:p>
    <w:p w14:paraId="1AC2B5FA" w14:textId="4EB94D02" w:rsidR="00556DD7" w:rsidRPr="00556DD7" w:rsidRDefault="00643CE9" w:rsidP="00556DD7">
      <w:pPr>
        <w:pStyle w:val="afe"/>
      </w:pPr>
      <w:r>
        <w:lastRenderedPageBreak/>
        <w:t>}</w:t>
      </w:r>
    </w:p>
    <w:p w14:paraId="3C08D48A" w14:textId="77777777" w:rsidR="00556DD7" w:rsidRDefault="00556DD7">
      <w:pPr>
        <w:rPr>
          <w:rFonts w:eastAsiaTheme="majorEastAsia" w:cstheme="majorBidi"/>
          <w:b/>
          <w:szCs w:val="32"/>
        </w:rPr>
      </w:pPr>
      <w:r>
        <w:br w:type="page"/>
      </w:r>
    </w:p>
    <w:p w14:paraId="590C343C" w14:textId="7BF008DC" w:rsidR="007F7159" w:rsidRDefault="00161F15" w:rsidP="00A57D35">
      <w:pPr>
        <w:pStyle w:val="10"/>
        <w:spacing w:after="360"/>
        <w:ind w:left="0"/>
        <w:jc w:val="center"/>
      </w:pPr>
      <w:bookmarkStart w:id="97" w:name="_Toc165276911"/>
      <w:r>
        <w:lastRenderedPageBreak/>
        <w:t>ПРИЛОЖЕНИЕ</w:t>
      </w:r>
      <w:r w:rsidR="00726E6D">
        <w:t xml:space="preserve"> </w:t>
      </w:r>
      <w:r w:rsidR="00A335FC">
        <w:t>М</w:t>
      </w:r>
      <w:r w:rsidR="003C58DD" w:rsidRPr="00CB0F3B">
        <w:t>.</w:t>
      </w:r>
      <w:r w:rsidR="00726E6D">
        <w:t xml:space="preserve"> Листинг </w:t>
      </w:r>
      <w:r w:rsidR="00726E6D">
        <w:rPr>
          <w:lang w:val="en-US"/>
        </w:rPr>
        <w:t>XML</w:t>
      </w:r>
      <w:r w:rsidR="00726E6D">
        <w:t>-файл</w:t>
      </w:r>
      <w:bookmarkEnd w:id="96"/>
      <w:r w:rsidR="00527444">
        <w:t>а</w:t>
      </w:r>
      <w:bookmarkEnd w:id="9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content&gt;</w:t>
            </w:r>
          </w:p>
          <w:p w14:paraId="0247681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2B60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content&gt;</w:t>
            </w:r>
          </w:p>
          <w:p w14:paraId="6875F5DF" w14:textId="71548753" w:rsidR="00092F4D" w:rsidRDefault="00DA64DE" w:rsidP="002B60FF">
            <w:r w:rsidRPr="00DA64DE">
              <w:rPr>
                <w:rFonts w:ascii="Courier New" w:hAnsi="Courier New" w:cs="Courier New"/>
                <w:sz w:val="24"/>
                <w:szCs w:val="24"/>
              </w:rPr>
              <w:t>&lt;/articles&gt;</w:t>
            </w:r>
          </w:p>
        </w:tc>
      </w:tr>
    </w:tbl>
    <w:p w14:paraId="2DC62FA7" w14:textId="2663E23E" w:rsidR="003C58DD" w:rsidRDefault="003C58DD" w:rsidP="002B60FF">
      <w:pPr>
        <w:spacing w:line="240" w:lineRule="auto"/>
      </w:pPr>
    </w:p>
    <w:p w14:paraId="60EB34B2" w14:textId="77777777" w:rsidR="003C58DD" w:rsidRDefault="003C58DD" w:rsidP="002B60FF">
      <w:pPr>
        <w:spacing w:line="240" w:lineRule="auto"/>
      </w:pPr>
      <w:r>
        <w:br w:type="page"/>
      </w:r>
    </w:p>
    <w:p w14:paraId="4FCF8374" w14:textId="4C0F90A5" w:rsidR="00297975" w:rsidRPr="00A5288E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98" w:name="_Toc164707161"/>
      <w:bookmarkStart w:id="99" w:name="_Toc165276912"/>
      <w:r>
        <w:lastRenderedPageBreak/>
        <w:t>ПРИЛОЖЕНИЕ</w:t>
      </w:r>
      <w:r w:rsidR="003C58DD" w:rsidRPr="00A5288E">
        <w:rPr>
          <w:lang w:val="en-US"/>
        </w:rPr>
        <w:t xml:space="preserve"> </w:t>
      </w:r>
      <w:r w:rsidR="00A335FC">
        <w:t>Н</w:t>
      </w:r>
      <w:r w:rsidR="008C450E" w:rsidRPr="00A5288E">
        <w:rPr>
          <w:lang w:val="en-US"/>
        </w:rPr>
        <w:t>.</w:t>
      </w:r>
      <w:r w:rsidR="003C58DD" w:rsidRPr="00A5288E">
        <w:rPr>
          <w:lang w:val="en-US"/>
        </w:rPr>
        <w:t xml:space="preserve"> </w:t>
      </w:r>
      <w:r w:rsidR="003C58DD">
        <w:t>Листинг</w:t>
      </w:r>
      <w:r w:rsidR="003C58DD" w:rsidRPr="00A5288E">
        <w:rPr>
          <w:lang w:val="en-US"/>
        </w:rPr>
        <w:t xml:space="preserve"> </w:t>
      </w:r>
      <w:r w:rsidR="003C58DD">
        <w:rPr>
          <w:lang w:val="en-US"/>
        </w:rPr>
        <w:t>SVG</w:t>
      </w:r>
      <w:bookmarkEnd w:id="98"/>
      <w:bookmarkEnd w:id="99"/>
    </w:p>
    <w:p w14:paraId="18B71598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>&lt;svg class="injected-svg" id="svg-c28569b1-9427-474f-a3ec-106066e94983" height="100%" width="100%" viewBox="0 0 540 508" xmlns="http://www.w3.org/2000/svg"&gt;&lt;g xmlns="http://www.w3.org/2000/svg" fill="#ef8325" id="shape-svg"&gt;&lt;defs&gt;&lt;style&gt;.cls-1{fill:#ecc5cc;}&lt;/style&gt;&lt;/defs&gt;&lt;title&gt;graphic&lt;/title&gt;&lt;g id="Слой_2" data-name="Слой 2"&gt;&lt;g id="Слой_1-2" data-name="Слой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</w:t>
      </w:r>
      <w:r w:rsidRPr="00294CDC">
        <w:rPr>
          <w:lang w:val="en-US"/>
        </w:rPr>
        <w:lastRenderedPageBreak/>
        <w:t>11.81-2-23.16-6.11-33.11-9.74-4.62-1.71-9.3-3.24-13.85-5.28-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9.</w:t>
      </w:r>
      <w:r w:rsidRPr="00294CDC">
        <w:rPr>
          <w:lang w:val="en-US"/>
        </w:rPr>
        <w:lastRenderedPageBreak/>
        <w:t>49,261.25Z"&gt;&lt;/path&gt;&lt;/g&gt;&lt;/g&gt;&lt;/g&gt;&lt;g xmlns="http://www.w3.org/2000/svg" fill="#000000" id="icon-svg"&gt;</w:t>
      </w:r>
    </w:p>
    <w:p w14:paraId="42C41420" w14:textId="77777777" w:rsidR="00294CDC" w:rsidRPr="00294CDC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ab/>
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132.276 C 57 130.192, 56.583 127.033, 56.074 125.257 C 55.543 123.405, 55.523 121.795, 56.029 121.482 </w:t>
      </w:r>
      <w:r w:rsidRPr="00294CDC">
        <w:rPr>
          <w:lang w:val="en-US"/>
        </w:rPr>
        <w:lastRenderedPageBreak/>
        <w:t xml:space="preserve">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117.289 124.747, 116.756 118.500 L 116.500 115.500 112.966 120.288 M 82.033 119.201 C 81.941 123.903, 79.537 131.396, 77.248 134.117 C 74.983 136.808, 74.154 137.134, 70.337 136.831 C 67.952 136.641, 66 136.689, </w:t>
      </w:r>
      <w:r w:rsidRPr="00294CDC">
        <w:rPr>
          <w:lang w:val="en-US"/>
        </w:rPr>
        <w:lastRenderedPageBreak/>
        <w:t>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evenodd"&gt;&lt;/path&gt;</w:t>
      </w:r>
    </w:p>
    <w:p w14:paraId="2614DAF5" w14:textId="7744FA65" w:rsidR="00623310" w:rsidRDefault="00294CDC" w:rsidP="00294CDC">
      <w:pPr>
        <w:pStyle w:val="afe"/>
        <w:rPr>
          <w:lang w:val="en-US"/>
        </w:rPr>
      </w:pPr>
      <w:r w:rsidRPr="00294CDC">
        <w:rPr>
          <w:lang w:val="en-US"/>
        </w:rPr>
        <w:t xml:space="preserve">&lt;/g&gt;&lt;path xmlns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20.64-3.20 21.09-2.88L21.09-1.97C20.72-1.54 20.18-1.04 19.23-1.04ZM30.83-7.20L29.47-7.20L27.82-3.34C27.62-2.86 27.39-2.24 27.23-1.71C27.06-2.24 26.83-2.85 26.62-3.31L24.88-7.20L23.38-7.20L26.72 0.06L27.65 </w:t>
      </w:r>
      <w:r w:rsidRPr="00294CDC">
        <w:rPr>
          <w:lang w:val="en-US"/>
        </w:rPr>
        <w:lastRenderedPageBreak/>
        <w:t>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fontsize="16" transform="matrix(1,0,0,1,213.20999999999998,307.59999999999997)"&gt;&lt;/path&gt;&lt;path xmlns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75.89-5.30 84.59-5.30L88.81-5.30L91.60 0L99.28 0L80.24-36.04L72.69-36.04ZM139.74-17.88C139.74-10.27 133.01-6.05 126.34-6.05C119.61-6.05 112.81-9.66 112.81-17.61C112.81-25.57 119.48-29.17 126.28-29.17C132.94-29.17 139.74-25.77 139.74-</w:t>
      </w:r>
      <w:r w:rsidRPr="00294CDC">
        <w:rPr>
          <w:lang w:val="en-US"/>
        </w:rPr>
        <w:lastRenderedPageBreak/>
        <w:t>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fontsize="68" transform="matrix(1,0,0,1,66.705,263.82000000000005)"&gt;&lt;/path&gt;&lt;/svg&gt;</w:t>
      </w:r>
    </w:p>
    <w:p w14:paraId="599CC950" w14:textId="77777777" w:rsidR="00623310" w:rsidRDefault="00623310" w:rsidP="002B60F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AE196E5" w14:textId="2F8A7415" w:rsidR="0036626C" w:rsidRPr="00F63B17" w:rsidRDefault="00AD5533" w:rsidP="00A57D35">
      <w:pPr>
        <w:pStyle w:val="10"/>
        <w:spacing w:after="360"/>
        <w:ind w:left="0"/>
        <w:jc w:val="center"/>
        <w:rPr>
          <w:lang w:val="en-US"/>
        </w:rPr>
      </w:pPr>
      <w:bookmarkStart w:id="100" w:name="_Toc165276913"/>
      <w:r>
        <w:lastRenderedPageBreak/>
        <w:t>ПРИЛОЖЕНИЕ</w:t>
      </w:r>
      <w:r w:rsidR="00323A1B" w:rsidRPr="00F63B17">
        <w:rPr>
          <w:lang w:val="en-US"/>
        </w:rPr>
        <w:t xml:space="preserve"> </w:t>
      </w:r>
      <w:r w:rsidR="00A335FC">
        <w:t>П</w:t>
      </w:r>
      <w:r w:rsidR="00323A1B" w:rsidRPr="00F63B17">
        <w:rPr>
          <w:lang w:val="en-US"/>
        </w:rPr>
        <w:t xml:space="preserve">. </w:t>
      </w:r>
      <w:r w:rsidR="003B651D">
        <w:t>Листинг</w:t>
      </w:r>
      <w:r w:rsidR="003B651D" w:rsidRPr="00F63B17">
        <w:rPr>
          <w:lang w:val="en-US"/>
        </w:rPr>
        <w:t xml:space="preserve"> </w:t>
      </w:r>
      <w:r w:rsidR="003B651D">
        <w:t>файла</w:t>
      </w:r>
      <w:r w:rsidR="003B651D" w:rsidRPr="00F63B17">
        <w:rPr>
          <w:lang w:val="en-US"/>
        </w:rPr>
        <w:t xml:space="preserve"> </w:t>
      </w:r>
      <w:r w:rsidR="00436FD4">
        <w:rPr>
          <w:lang w:val="en-US"/>
        </w:rPr>
        <w:t>for</w:t>
      </w:r>
      <w:r w:rsidR="00436FD4" w:rsidRPr="00F63B17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F63B17">
        <w:rPr>
          <w:lang w:val="en-US"/>
        </w:rPr>
        <w:t>.</w:t>
      </w:r>
      <w:r w:rsidR="00436FD4">
        <w:rPr>
          <w:lang w:val="en-US"/>
        </w:rPr>
        <w:t>js</w:t>
      </w:r>
      <w:r w:rsidR="00E75EAD" w:rsidRPr="00F63B17">
        <w:rPr>
          <w:lang w:val="en-US"/>
        </w:rPr>
        <w:t xml:space="preserve"> </w:t>
      </w:r>
      <w:r w:rsidR="00E033DA" w:rsidRPr="00F63B17">
        <w:rPr>
          <w:lang w:val="en-US"/>
        </w:rPr>
        <w:t xml:space="preserve">– </w:t>
      </w:r>
      <w:r w:rsidR="00E033DA">
        <w:t>п</w:t>
      </w:r>
      <w:r w:rsidR="003B651D">
        <w:t>одключение</w:t>
      </w:r>
      <w:r w:rsidR="003B651D" w:rsidRPr="00F63B17">
        <w:rPr>
          <w:lang w:val="en-US"/>
        </w:rPr>
        <w:t xml:space="preserve"> </w:t>
      </w:r>
      <w:r w:rsidR="003B651D">
        <w:rPr>
          <w:lang w:val="en-US"/>
        </w:rPr>
        <w:t>XML</w:t>
      </w:r>
      <w:bookmarkEnd w:id="10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F63B17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tagName) {</w:t>
            </w:r>
          </w:p>
          <w:p w14:paraId="1DE04A4E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xhr = new XMLHttpRequest();</w:t>
            </w:r>
          </w:p>
          <w:p w14:paraId="408F42D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pen('GET', '../pages/description.xml', true);</w:t>
            </w:r>
          </w:p>
          <w:p w14:paraId="380C6190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tRequestHeader('Content-Type', 'application/xml');</w:t>
            </w:r>
          </w:p>
          <w:p w14:paraId="4E07908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send();</w:t>
            </w:r>
          </w:p>
          <w:p w14:paraId="134156C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hr.onreadystatechange = function() {</w:t>
            </w:r>
          </w:p>
          <w:p w14:paraId="2C5BD36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hr.readyState === 4 &amp;&amp; xhr.status === 200) {</w:t>
            </w:r>
          </w:p>
          <w:p w14:paraId="59C9128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xmlContent = xhr.responseXML;</w:t>
            </w:r>
          </w:p>
          <w:p w14:paraId="11D9445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xmlContent.getElementsByTagName(tagName);</w:t>
            </w:r>
          </w:p>
          <w:p w14:paraId="571EF83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elements.length &gt; 0) {</w:t>
            </w:r>
          </w:p>
          <w:p w14:paraId="6A02A5B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].getElementsByTagName('title')[0].textContent;</w:t>
            </w:r>
          </w:p>
          <w:p w14:paraId="029C81F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].getElementsByTagName('content')[0].textContent;</w:t>
            </w:r>
          </w:p>
          <w:p w14:paraId="493215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Element = document.createElement('h1');</w:t>
            </w:r>
          </w:p>
          <w:p w14:paraId="33F0812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Element.textContent = title;</w:t>
            </w:r>
          </w:p>
          <w:p w14:paraId="2C97DA76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Element = document.createElement('p');</w:t>
            </w:r>
          </w:p>
          <w:p w14:paraId="40E0D75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Element.textContent = content;</w:t>
            </w:r>
          </w:p>
          <w:p w14:paraId="0CB212D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articleElement = document.getElementById('article');</w:t>
            </w:r>
          </w:p>
          <w:p w14:paraId="724E00A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innerHTML = '';</w:t>
            </w:r>
          </w:p>
          <w:p w14:paraId="357B7AFB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titleElement);</w:t>
            </w:r>
          </w:p>
          <w:p w14:paraId="5D29BC22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rticleElement.appendChild(contentElement);</w:t>
            </w:r>
          </w:p>
          <w:p w14:paraId="25235319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2B60F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2B60FF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('articles');</w:t>
            </w:r>
          </w:p>
        </w:tc>
      </w:tr>
    </w:tbl>
    <w:p w14:paraId="21E612C8" w14:textId="5575ECE6" w:rsidR="00556DD7" w:rsidRPr="00A5288E" w:rsidRDefault="00556DD7" w:rsidP="00556DD7">
      <w:pPr>
        <w:rPr>
          <w:rFonts w:eastAsiaTheme="majorEastAsia" w:cstheme="majorBidi"/>
          <w:b/>
          <w:szCs w:val="32"/>
          <w:lang w:val="en-US"/>
        </w:rPr>
      </w:pPr>
    </w:p>
    <w:p w14:paraId="362DE658" w14:textId="77777777" w:rsidR="00556DD7" w:rsidRPr="00A5288E" w:rsidRDefault="00556DD7">
      <w:pPr>
        <w:rPr>
          <w:rFonts w:eastAsiaTheme="majorEastAsia" w:cstheme="majorBidi"/>
          <w:b/>
          <w:szCs w:val="32"/>
          <w:lang w:val="en-US"/>
        </w:rPr>
      </w:pPr>
      <w:r w:rsidRPr="00A5288E">
        <w:rPr>
          <w:lang w:val="en-US"/>
        </w:rPr>
        <w:br w:type="page"/>
      </w:r>
    </w:p>
    <w:p w14:paraId="311DDF2D" w14:textId="64A0811A" w:rsidR="003C58DD" w:rsidRDefault="00AD5533" w:rsidP="00A57D35">
      <w:pPr>
        <w:pStyle w:val="10"/>
        <w:spacing w:after="360"/>
        <w:ind w:left="0"/>
        <w:jc w:val="center"/>
      </w:pPr>
      <w:bookmarkStart w:id="101" w:name="_Toc165276914"/>
      <w:r>
        <w:lastRenderedPageBreak/>
        <w:t>ПРИЛОЖЕНИЕ</w:t>
      </w:r>
      <w:r w:rsidR="00C4518C">
        <w:t xml:space="preserve"> </w:t>
      </w:r>
      <w:r w:rsidR="00A335FC">
        <w:t>Р</w:t>
      </w:r>
      <w:r w:rsidR="00C4518C">
        <w:t xml:space="preserve">. </w:t>
      </w:r>
      <w:r w:rsidR="002873DB">
        <w:t>Листинг</w:t>
      </w:r>
      <w:r w:rsidR="002873DB" w:rsidRPr="002873DB">
        <w:t xml:space="preserve"> </w:t>
      </w:r>
      <w:r w:rsidR="002873DB">
        <w:t>файла</w:t>
      </w:r>
      <w:r w:rsidR="002873DB" w:rsidRPr="002873DB">
        <w:t xml:space="preserve"> </w:t>
      </w:r>
      <w:r w:rsidR="00EF0639">
        <w:rPr>
          <w:lang w:val="en-US"/>
        </w:rPr>
        <w:t>menu</w:t>
      </w:r>
      <w:r w:rsidR="00EF0639" w:rsidRPr="002873DB">
        <w:t>.</w:t>
      </w:r>
      <w:r w:rsidR="00EF0639">
        <w:rPr>
          <w:lang w:val="en-US"/>
        </w:rPr>
        <w:t>js</w:t>
      </w:r>
      <w:r w:rsidR="002873DB" w:rsidRPr="002873DB">
        <w:t xml:space="preserve"> </w:t>
      </w:r>
      <w:r w:rsidR="002873DB">
        <w:t>–</w:t>
      </w:r>
      <w:r w:rsidR="002873DB" w:rsidRPr="002873DB">
        <w:t xml:space="preserve"> </w:t>
      </w:r>
      <w:r w:rsidR="002873DB">
        <w:t xml:space="preserve">поиск секции меню и модальное окно веб-страницы </w:t>
      </w:r>
      <w:r w:rsidR="002873DB" w:rsidRPr="002873DB">
        <w:t>“</w:t>
      </w:r>
      <w:r w:rsidR="002873DB">
        <w:t>Меню</w:t>
      </w:r>
      <w:r w:rsidR="002873DB" w:rsidRPr="002873DB">
        <w:t>”</w:t>
      </w:r>
      <w:bookmarkEnd w:id="101"/>
    </w:p>
    <w:p w14:paraId="5740F792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// </w:t>
      </w:r>
      <w:r w:rsidRPr="00390310">
        <w:t>Поиск</w:t>
      </w:r>
    </w:p>
    <w:p w14:paraId="72667FE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searchField = document.querySelector('.search-field');</w:t>
      </w:r>
    </w:p>
    <w:p w14:paraId="614639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searchButton = document.querySelector('.search-button');</w:t>
      </w:r>
    </w:p>
    <w:p w14:paraId="5E08A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const headings = document.querySelectorAll('.menu-subtext'); </w:t>
      </w:r>
    </w:p>
    <w:p w14:paraId="0CAA4C2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const blocks = document.querySelectorAll('.block-pizzas', 'block-salads', 'block-deserts', 'block-drinks');</w:t>
      </w:r>
    </w:p>
    <w:p w14:paraId="7C38CDD5" w14:textId="77777777" w:rsidR="005E10E1" w:rsidRPr="00A5288E" w:rsidRDefault="005E10E1" w:rsidP="005E10E1">
      <w:pPr>
        <w:pStyle w:val="afe"/>
        <w:rPr>
          <w:lang w:val="en-US"/>
        </w:rPr>
      </w:pPr>
    </w:p>
    <w:p w14:paraId="2A3D57C5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>function handleSearch(event) {</w:t>
      </w:r>
    </w:p>
    <w:p w14:paraId="0E5CEFEB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</w:t>
      </w:r>
      <w:r w:rsidRPr="00A5288E">
        <w:rPr>
          <w:lang w:val="en-US"/>
        </w:rPr>
        <w:t>event.preventDefault();</w:t>
      </w:r>
    </w:p>
    <w:p w14:paraId="1E6CCB90" w14:textId="77777777" w:rsidR="005E10E1" w:rsidRPr="00A5288E" w:rsidRDefault="005E10E1" w:rsidP="005E10E1">
      <w:pPr>
        <w:pStyle w:val="afe"/>
        <w:rPr>
          <w:lang w:val="en-US"/>
        </w:rPr>
      </w:pPr>
    </w:p>
    <w:p w14:paraId="4ECA07D6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const searchTerm = searchField.value.toLowerCase().trim();</w:t>
      </w:r>
    </w:p>
    <w:p w14:paraId="379B833F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r w:rsidRPr="009D699C">
        <w:rPr>
          <w:lang w:val="en-US"/>
        </w:rPr>
        <w:t>if (searchTerm === '') {</w:t>
      </w:r>
    </w:p>
    <w:p w14:paraId="6406CDF1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return;</w:t>
      </w:r>
    </w:p>
    <w:p w14:paraId="74179062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}</w:t>
      </w:r>
    </w:p>
    <w:p w14:paraId="470AE6C7" w14:textId="77777777" w:rsidR="005E10E1" w:rsidRPr="009D699C" w:rsidRDefault="005E10E1" w:rsidP="005E10E1">
      <w:pPr>
        <w:pStyle w:val="afe"/>
        <w:rPr>
          <w:lang w:val="en-US"/>
        </w:rPr>
      </w:pPr>
    </w:p>
    <w:p w14:paraId="08443EC8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</w:t>
      </w:r>
      <w:r w:rsidRPr="00A5288E">
        <w:rPr>
          <w:lang w:val="en-US"/>
        </w:rPr>
        <w:t>const menuSections = document.querySelectorAll('.block-pizzas, .block-salads, .block-deserts, .block-drinks');</w:t>
      </w:r>
    </w:p>
    <w:p w14:paraId="3D293401" w14:textId="77777777" w:rsidR="005E10E1" w:rsidRPr="00A5288E" w:rsidRDefault="005E10E1" w:rsidP="005E10E1">
      <w:pPr>
        <w:pStyle w:val="afe"/>
        <w:rPr>
          <w:lang w:val="en-US"/>
        </w:rPr>
      </w:pPr>
    </w:p>
    <w:p w14:paraId="70BCF0CA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</w:t>
      </w:r>
      <w:r w:rsidRPr="009D699C">
        <w:rPr>
          <w:lang w:val="en-US"/>
        </w:rPr>
        <w:t>menuSections.forEach(section =&gt; {</w:t>
      </w:r>
    </w:p>
    <w:p w14:paraId="1B6E5AD7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</w:t>
      </w:r>
      <w:r w:rsidRPr="00A5288E">
        <w:rPr>
          <w:lang w:val="en-US"/>
        </w:rPr>
        <w:t>const items = section.querySelectorAll('figure');</w:t>
      </w:r>
    </w:p>
    <w:p w14:paraId="739F9B7B" w14:textId="77777777" w:rsidR="005E10E1" w:rsidRPr="00A5288E" w:rsidRDefault="005E10E1" w:rsidP="005E10E1">
      <w:pPr>
        <w:pStyle w:val="afe"/>
        <w:rPr>
          <w:lang w:val="en-US"/>
        </w:rPr>
      </w:pPr>
    </w:p>
    <w:p w14:paraId="4D1CB26C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items.forEach(item =&gt; {</w:t>
      </w:r>
    </w:p>
    <w:p w14:paraId="60F5B31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const itemName = item.querySelector('figcaption').textContent.toLowerCase();</w:t>
      </w:r>
    </w:p>
    <w:p w14:paraId="4CE3B193" w14:textId="77777777" w:rsidR="005E10E1" w:rsidRPr="00A5288E" w:rsidRDefault="005E10E1" w:rsidP="005E10E1">
      <w:pPr>
        <w:pStyle w:val="afe"/>
        <w:rPr>
          <w:lang w:val="en-US"/>
        </w:rPr>
      </w:pPr>
    </w:p>
    <w:p w14:paraId="56202DCA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</w:t>
      </w:r>
      <w:r w:rsidRPr="009D699C">
        <w:rPr>
          <w:lang w:val="en-US"/>
        </w:rPr>
        <w:t>if (itemName.includes(searchTerm)) {</w:t>
      </w:r>
    </w:p>
    <w:p w14:paraId="2B8992F9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    </w:t>
      </w:r>
      <w:r w:rsidRPr="00A5288E">
        <w:rPr>
          <w:lang w:val="en-US"/>
        </w:rPr>
        <w:t>item.style.display = 'block';</w:t>
      </w:r>
    </w:p>
    <w:p w14:paraId="57D8263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for(let i = 0; i &lt; headings.length; i++) {</w:t>
      </w:r>
    </w:p>
    <w:p w14:paraId="1A3EB19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headings[i].style.display = 'none';</w:t>
      </w:r>
    </w:p>
    <w:p w14:paraId="722FF519" w14:textId="77777777" w:rsidR="005E10E1" w:rsidRPr="009D699C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</w:t>
      </w:r>
      <w:r w:rsidRPr="009D699C">
        <w:rPr>
          <w:lang w:val="en-US"/>
        </w:rPr>
        <w:t>}</w:t>
      </w:r>
    </w:p>
    <w:p w14:paraId="34DABAF7" w14:textId="77777777" w:rsidR="005E10E1" w:rsidRPr="009D699C" w:rsidRDefault="005E10E1" w:rsidP="005E10E1">
      <w:pPr>
        <w:pStyle w:val="afe"/>
        <w:rPr>
          <w:lang w:val="en-US"/>
        </w:rPr>
      </w:pPr>
    </w:p>
    <w:p w14:paraId="46436B60" w14:textId="77777777" w:rsidR="005E10E1" w:rsidRPr="00A5288E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 xml:space="preserve">        </w:t>
      </w:r>
      <w:r w:rsidRPr="00A5288E">
        <w:rPr>
          <w:lang w:val="en-US"/>
        </w:rPr>
        <w:t>for (let i = 0; i &lt; menuSections.length; i++) {</w:t>
      </w:r>
    </w:p>
    <w:p w14:paraId="237B0C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  menuSections[i].style.height = '0 px';</w:t>
      </w:r>
    </w:p>
    <w:p w14:paraId="42ACC6A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}</w:t>
      </w:r>
    </w:p>
    <w:p w14:paraId="794CEE1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 else {</w:t>
      </w:r>
    </w:p>
    <w:p w14:paraId="1757063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  item.style.display = 'none';</w:t>
      </w:r>
    </w:p>
    <w:p w14:paraId="0096D47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  }</w:t>
      </w:r>
    </w:p>
    <w:p w14:paraId="356264BA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});</w:t>
      </w:r>
    </w:p>
    <w:p w14:paraId="1ABEF89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});</w:t>
      </w:r>
    </w:p>
    <w:p w14:paraId="2B53364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}</w:t>
      </w:r>
    </w:p>
    <w:p w14:paraId="325747CC" w14:textId="77777777" w:rsidR="005E10E1" w:rsidRPr="00A5288E" w:rsidRDefault="005E10E1" w:rsidP="005E10E1">
      <w:pPr>
        <w:pStyle w:val="afe"/>
        <w:rPr>
          <w:lang w:val="en-US"/>
        </w:rPr>
      </w:pPr>
    </w:p>
    <w:p w14:paraId="596A217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searchButton.addEventListener('click', handleSearch);</w:t>
      </w:r>
    </w:p>
    <w:p w14:paraId="5791DF11" w14:textId="77777777" w:rsidR="005E10E1" w:rsidRPr="00A5288E" w:rsidRDefault="005E10E1" w:rsidP="005E10E1">
      <w:pPr>
        <w:pStyle w:val="afe"/>
        <w:rPr>
          <w:lang w:val="en-US"/>
        </w:rPr>
      </w:pPr>
    </w:p>
    <w:p w14:paraId="1227620D" w14:textId="77777777" w:rsidR="005E10E1" w:rsidRPr="00A5288E" w:rsidRDefault="005E10E1" w:rsidP="005E10E1">
      <w:pPr>
        <w:pStyle w:val="afe"/>
        <w:rPr>
          <w:lang w:val="en-US"/>
        </w:rPr>
      </w:pPr>
    </w:p>
    <w:p w14:paraId="0BE93C28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// </w:t>
      </w:r>
      <w:r w:rsidRPr="00390310">
        <w:t>Модальное</w:t>
      </w:r>
      <w:r w:rsidRPr="00A5288E">
        <w:rPr>
          <w:lang w:val="en-US"/>
        </w:rPr>
        <w:t xml:space="preserve"> </w:t>
      </w:r>
      <w:r w:rsidRPr="00390310">
        <w:t>окно</w:t>
      </w:r>
    </w:p>
    <w:p w14:paraId="0DB57D30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function openModal(image, title, price, description) {</w:t>
      </w:r>
    </w:p>
    <w:p w14:paraId="06904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lastRenderedPageBreak/>
        <w:t xml:space="preserve">  let modal = document.getElementById("modal");</w:t>
      </w:r>
    </w:p>
    <w:p w14:paraId="67D369A5" w14:textId="77777777" w:rsidR="005E10E1" w:rsidRPr="00A5288E" w:rsidRDefault="005E10E1" w:rsidP="005E10E1">
      <w:pPr>
        <w:pStyle w:val="afe"/>
        <w:rPr>
          <w:lang w:val="en-US"/>
        </w:rPr>
      </w:pPr>
    </w:p>
    <w:p w14:paraId="3488CF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Image = document.getElementById("modal-image");</w:t>
      </w:r>
    </w:p>
    <w:p w14:paraId="7F89BB4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Title = document.getElementById("modal-title");</w:t>
      </w:r>
    </w:p>
    <w:p w14:paraId="61E234E2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Price = document.getElementById("modal-price");</w:t>
      </w:r>
    </w:p>
    <w:p w14:paraId="3E13B4D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let modalDescription = document.getElementById("modal-description");</w:t>
      </w:r>
    </w:p>
    <w:p w14:paraId="150C934A" w14:textId="77777777" w:rsidR="005E10E1" w:rsidRPr="00A5288E" w:rsidRDefault="005E10E1" w:rsidP="005E10E1">
      <w:pPr>
        <w:pStyle w:val="afe"/>
        <w:rPr>
          <w:lang w:val="en-US"/>
        </w:rPr>
      </w:pPr>
    </w:p>
    <w:p w14:paraId="1E7B3DCD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Image.src = image;</w:t>
      </w:r>
    </w:p>
    <w:p w14:paraId="78FE929F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Title.innerText = title;</w:t>
      </w:r>
    </w:p>
    <w:p w14:paraId="594BE3F5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Price.innerText = price;</w:t>
      </w:r>
    </w:p>
    <w:p w14:paraId="4F75142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Description.innerText = description;</w:t>
      </w:r>
    </w:p>
    <w:p w14:paraId="599225EE" w14:textId="77777777" w:rsidR="005E10E1" w:rsidRPr="00A5288E" w:rsidRDefault="005E10E1" w:rsidP="005E10E1">
      <w:pPr>
        <w:pStyle w:val="afe"/>
        <w:rPr>
          <w:lang w:val="en-US"/>
        </w:rPr>
      </w:pPr>
    </w:p>
    <w:p w14:paraId="56C6038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style.display = "block";</w:t>
      </w:r>
    </w:p>
    <w:p w14:paraId="05828414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in");</w:t>
      </w:r>
    </w:p>
    <w:p w14:paraId="7B11968E" w14:textId="77777777" w:rsidR="005E10E1" w:rsidRPr="009D699C" w:rsidRDefault="005E10E1" w:rsidP="005E10E1">
      <w:pPr>
        <w:pStyle w:val="afe"/>
        <w:rPr>
          <w:lang w:val="en-US"/>
        </w:rPr>
      </w:pPr>
      <w:r w:rsidRPr="009D699C">
        <w:rPr>
          <w:lang w:val="en-US"/>
        </w:rPr>
        <w:t>}</w:t>
      </w:r>
    </w:p>
    <w:p w14:paraId="6CC9B4A1" w14:textId="77777777" w:rsidR="005E10E1" w:rsidRPr="009D699C" w:rsidRDefault="005E10E1" w:rsidP="005E10E1">
      <w:pPr>
        <w:pStyle w:val="afe"/>
        <w:rPr>
          <w:lang w:val="en-US"/>
        </w:rPr>
      </w:pPr>
    </w:p>
    <w:p w14:paraId="112365D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>function closeModal() {</w:t>
      </w:r>
    </w:p>
    <w:p w14:paraId="16060155" w14:textId="77777777" w:rsidR="005E10E1" w:rsidRPr="00A5288E" w:rsidRDefault="005E10E1" w:rsidP="005E10E1">
      <w:pPr>
        <w:pStyle w:val="afe"/>
        <w:rPr>
          <w:lang w:val="en-US"/>
        </w:rPr>
      </w:pPr>
    </w:p>
    <w:p w14:paraId="7F6DDDC3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remove("fade-in");</w:t>
      </w:r>
    </w:p>
    <w:p w14:paraId="34E17169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modal.classList.add("fade-out");</w:t>
      </w:r>
    </w:p>
    <w:p w14:paraId="47C88E74" w14:textId="77777777" w:rsidR="005E10E1" w:rsidRPr="00A5288E" w:rsidRDefault="005E10E1" w:rsidP="005E10E1">
      <w:pPr>
        <w:pStyle w:val="afe"/>
        <w:rPr>
          <w:lang w:val="en-US"/>
        </w:rPr>
      </w:pPr>
    </w:p>
    <w:p w14:paraId="740DD2A7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setTimeout(function() {</w:t>
      </w:r>
    </w:p>
    <w:p w14:paraId="51573AB1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modal.style.display = "none";</w:t>
      </w:r>
    </w:p>
    <w:p w14:paraId="1A73730B" w14:textId="77777777" w:rsidR="005E10E1" w:rsidRPr="00A5288E" w:rsidRDefault="005E10E1" w:rsidP="005E10E1">
      <w:pPr>
        <w:pStyle w:val="afe"/>
        <w:rPr>
          <w:lang w:val="en-US"/>
        </w:rPr>
      </w:pPr>
      <w:r w:rsidRPr="00A5288E">
        <w:rPr>
          <w:lang w:val="en-US"/>
        </w:rPr>
        <w:t xml:space="preserve">    modal.classList.remove("fade-out");</w:t>
      </w:r>
    </w:p>
    <w:p w14:paraId="5A111F32" w14:textId="77777777" w:rsidR="005E10E1" w:rsidRPr="00390310" w:rsidRDefault="005E10E1" w:rsidP="005E10E1">
      <w:pPr>
        <w:pStyle w:val="afe"/>
      </w:pPr>
      <w:r w:rsidRPr="00A5288E">
        <w:rPr>
          <w:lang w:val="en-US"/>
        </w:rPr>
        <w:t xml:space="preserve">  </w:t>
      </w:r>
      <w:r w:rsidRPr="00390310">
        <w:t>}, 500);</w:t>
      </w:r>
    </w:p>
    <w:p w14:paraId="3EB595CF" w14:textId="5DE6B5D3" w:rsidR="005E10E1" w:rsidRPr="005E10E1" w:rsidRDefault="005E10E1" w:rsidP="005E10E1">
      <w:pPr>
        <w:pStyle w:val="afe"/>
      </w:pPr>
      <w:r w:rsidRPr="00390310">
        <w:t>}</w:t>
      </w:r>
    </w:p>
    <w:sectPr w:rsidR="005E10E1" w:rsidRPr="005E10E1" w:rsidSect="008C65F0">
      <w:headerReference w:type="default" r:id="rId45"/>
      <w:footerReference w:type="default" r:id="rId46"/>
      <w:footerReference w:type="first" r:id="rId47"/>
      <w:pgSz w:w="11906" w:h="16838"/>
      <w:pgMar w:top="1134" w:right="56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325A" w14:textId="77777777" w:rsidR="00E41AF8" w:rsidRDefault="00E41AF8" w:rsidP="00D76C92">
      <w:pPr>
        <w:spacing w:after="0" w:line="240" w:lineRule="auto"/>
      </w:pPr>
      <w:r>
        <w:separator/>
      </w:r>
    </w:p>
    <w:p w14:paraId="5E576F00" w14:textId="77777777" w:rsidR="00E41AF8" w:rsidRDefault="00E41AF8"/>
  </w:endnote>
  <w:endnote w:type="continuationSeparator" w:id="0">
    <w:p w14:paraId="4947D306" w14:textId="77777777" w:rsidR="00E41AF8" w:rsidRDefault="00E41AF8" w:rsidP="00D76C92">
      <w:pPr>
        <w:spacing w:after="0" w:line="240" w:lineRule="auto"/>
      </w:pPr>
      <w:r>
        <w:continuationSeparator/>
      </w:r>
    </w:p>
    <w:p w14:paraId="637776D4" w14:textId="77777777" w:rsidR="00E41AF8" w:rsidRDefault="00E4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36A" w14:textId="09807CE5" w:rsidR="00110376" w:rsidRDefault="00110376">
    <w:pPr>
      <w:pStyle w:val="a7"/>
    </w:pPr>
  </w:p>
  <w:p w14:paraId="467979D1" w14:textId="77777777" w:rsidR="00714F36" w:rsidRDefault="00714F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4D6D" w14:textId="77777777" w:rsidR="00E41AF8" w:rsidRDefault="00E41AF8" w:rsidP="00D76C92">
      <w:pPr>
        <w:spacing w:after="0" w:line="240" w:lineRule="auto"/>
      </w:pPr>
      <w:r>
        <w:separator/>
      </w:r>
    </w:p>
    <w:p w14:paraId="4B7E418A" w14:textId="77777777" w:rsidR="00E41AF8" w:rsidRDefault="00E41AF8"/>
  </w:footnote>
  <w:footnote w:type="continuationSeparator" w:id="0">
    <w:p w14:paraId="69718E2E" w14:textId="77777777" w:rsidR="00E41AF8" w:rsidRDefault="00E41AF8" w:rsidP="00D76C92">
      <w:pPr>
        <w:spacing w:after="0" w:line="240" w:lineRule="auto"/>
      </w:pPr>
      <w:r>
        <w:continuationSeparator/>
      </w:r>
    </w:p>
    <w:p w14:paraId="446879B7" w14:textId="77777777" w:rsidR="00E41AF8" w:rsidRDefault="00E41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024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19B21B" w14:textId="6CEF923D" w:rsidR="006B7F58" w:rsidRPr="002417CC" w:rsidRDefault="006B7F58">
        <w:pPr>
          <w:pStyle w:val="a5"/>
          <w:jc w:val="right"/>
          <w:rPr>
            <w:sz w:val="24"/>
          </w:rPr>
        </w:pPr>
        <w:r w:rsidRPr="002417CC">
          <w:rPr>
            <w:sz w:val="24"/>
          </w:rPr>
          <w:fldChar w:fldCharType="begin"/>
        </w:r>
        <w:r w:rsidRPr="002417CC">
          <w:rPr>
            <w:sz w:val="24"/>
          </w:rPr>
          <w:instrText>PAGE   \* MERGEFORMAT</w:instrText>
        </w:r>
        <w:r w:rsidRPr="002417CC">
          <w:rPr>
            <w:sz w:val="24"/>
          </w:rPr>
          <w:fldChar w:fldCharType="separate"/>
        </w:r>
        <w:r w:rsidRPr="002417CC">
          <w:rPr>
            <w:sz w:val="24"/>
          </w:rPr>
          <w:t>2</w:t>
        </w:r>
        <w:r w:rsidRPr="002417CC">
          <w:rPr>
            <w:sz w:val="24"/>
          </w:rPr>
          <w:fldChar w:fldCharType="end"/>
        </w:r>
      </w:p>
    </w:sdtContent>
  </w:sdt>
  <w:p w14:paraId="2B1E2AD5" w14:textId="77777777" w:rsidR="006B7F58" w:rsidRDefault="006B7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784"/>
    <w:multiLevelType w:val="hybridMultilevel"/>
    <w:tmpl w:val="B76669C2"/>
    <w:lvl w:ilvl="0" w:tplc="3D3C7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3F40"/>
    <w:multiLevelType w:val="multilevel"/>
    <w:tmpl w:val="EC0AE8E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6658FC"/>
    <w:multiLevelType w:val="hybridMultilevel"/>
    <w:tmpl w:val="F7229640"/>
    <w:lvl w:ilvl="0" w:tplc="7C729C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35783"/>
    <w:multiLevelType w:val="hybridMultilevel"/>
    <w:tmpl w:val="0CE2863E"/>
    <w:lvl w:ilvl="0" w:tplc="B0BCC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45B"/>
    <w:multiLevelType w:val="hybridMultilevel"/>
    <w:tmpl w:val="7DA82C94"/>
    <w:lvl w:ilvl="0" w:tplc="817868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C1CA5"/>
    <w:multiLevelType w:val="hybridMultilevel"/>
    <w:tmpl w:val="32FEC922"/>
    <w:lvl w:ilvl="0" w:tplc="C59466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03422"/>
    <w:multiLevelType w:val="hybridMultilevel"/>
    <w:tmpl w:val="84B6D688"/>
    <w:lvl w:ilvl="0" w:tplc="C390E5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62314"/>
    <w:multiLevelType w:val="hybridMultilevel"/>
    <w:tmpl w:val="EB0AA552"/>
    <w:lvl w:ilvl="0" w:tplc="BD5880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E27C1"/>
    <w:multiLevelType w:val="hybridMultilevel"/>
    <w:tmpl w:val="80A81978"/>
    <w:lvl w:ilvl="0" w:tplc="1AB02BBC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5467C"/>
    <w:multiLevelType w:val="hybridMultilevel"/>
    <w:tmpl w:val="83F602CE"/>
    <w:lvl w:ilvl="0" w:tplc="F77C13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A17"/>
    <w:multiLevelType w:val="hybridMultilevel"/>
    <w:tmpl w:val="122C9ED0"/>
    <w:lvl w:ilvl="0" w:tplc="4986F2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9320B"/>
    <w:multiLevelType w:val="hybridMultilevel"/>
    <w:tmpl w:val="FC5AC8DE"/>
    <w:lvl w:ilvl="0" w:tplc="AA8C6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C59D8"/>
    <w:multiLevelType w:val="hybridMultilevel"/>
    <w:tmpl w:val="F9469BD6"/>
    <w:lvl w:ilvl="0" w:tplc="C9625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211AA"/>
    <w:multiLevelType w:val="hybridMultilevel"/>
    <w:tmpl w:val="D6D2D7D2"/>
    <w:lvl w:ilvl="0" w:tplc="926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2E"/>
    <w:multiLevelType w:val="hybridMultilevel"/>
    <w:tmpl w:val="3E082442"/>
    <w:lvl w:ilvl="0" w:tplc="1ACED63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56141"/>
    <w:multiLevelType w:val="hybridMultilevel"/>
    <w:tmpl w:val="96C0E77E"/>
    <w:lvl w:ilvl="0" w:tplc="7188E17E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E0689"/>
    <w:multiLevelType w:val="hybridMultilevel"/>
    <w:tmpl w:val="AC640F18"/>
    <w:lvl w:ilvl="0" w:tplc="2EE46676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C14B3"/>
    <w:multiLevelType w:val="hybridMultilevel"/>
    <w:tmpl w:val="98EABACE"/>
    <w:lvl w:ilvl="0" w:tplc="ED4E89E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32FB3"/>
    <w:multiLevelType w:val="hybridMultilevel"/>
    <w:tmpl w:val="320C479E"/>
    <w:lvl w:ilvl="0" w:tplc="05A047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864F8"/>
    <w:multiLevelType w:val="hybridMultilevel"/>
    <w:tmpl w:val="B0088E3A"/>
    <w:lvl w:ilvl="0" w:tplc="940C18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B41B7A"/>
    <w:multiLevelType w:val="hybridMultilevel"/>
    <w:tmpl w:val="89BEB318"/>
    <w:lvl w:ilvl="0" w:tplc="3A04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99C"/>
    <w:multiLevelType w:val="hybridMultilevel"/>
    <w:tmpl w:val="9920F4E6"/>
    <w:lvl w:ilvl="0" w:tplc="DF44CD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6D59C2"/>
    <w:multiLevelType w:val="hybridMultilevel"/>
    <w:tmpl w:val="6DA020F0"/>
    <w:lvl w:ilvl="0" w:tplc="9648C66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F5247"/>
    <w:multiLevelType w:val="hybridMultilevel"/>
    <w:tmpl w:val="842881B8"/>
    <w:lvl w:ilvl="0" w:tplc="DDBAE6E4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311E2D"/>
    <w:multiLevelType w:val="hybridMultilevel"/>
    <w:tmpl w:val="B510CFF2"/>
    <w:lvl w:ilvl="0" w:tplc="C3400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4D75"/>
    <w:multiLevelType w:val="hybridMultilevel"/>
    <w:tmpl w:val="762019AE"/>
    <w:lvl w:ilvl="0" w:tplc="CA0E3A4A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E0A6C"/>
    <w:multiLevelType w:val="hybridMultilevel"/>
    <w:tmpl w:val="FCAC0BA6"/>
    <w:lvl w:ilvl="0" w:tplc="2DFA50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E6C91"/>
    <w:multiLevelType w:val="hybridMultilevel"/>
    <w:tmpl w:val="6D8890C0"/>
    <w:lvl w:ilvl="0" w:tplc="B0BCC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841CF"/>
    <w:multiLevelType w:val="hybridMultilevel"/>
    <w:tmpl w:val="43683B14"/>
    <w:lvl w:ilvl="0" w:tplc="9B8006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74AE6"/>
    <w:multiLevelType w:val="hybridMultilevel"/>
    <w:tmpl w:val="5B80B822"/>
    <w:lvl w:ilvl="0" w:tplc="7AFA266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C4CC4"/>
    <w:multiLevelType w:val="hybridMultilevel"/>
    <w:tmpl w:val="A190794C"/>
    <w:lvl w:ilvl="0" w:tplc="D94858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A21D1"/>
    <w:multiLevelType w:val="hybridMultilevel"/>
    <w:tmpl w:val="2C82D920"/>
    <w:lvl w:ilvl="0" w:tplc="88384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1B231E"/>
    <w:multiLevelType w:val="hybridMultilevel"/>
    <w:tmpl w:val="02FE1648"/>
    <w:lvl w:ilvl="0" w:tplc="EA7E82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51BA3"/>
    <w:multiLevelType w:val="hybridMultilevel"/>
    <w:tmpl w:val="9DCAF1B6"/>
    <w:lvl w:ilvl="0" w:tplc="C8DAF87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C53626A"/>
    <w:multiLevelType w:val="hybridMultilevel"/>
    <w:tmpl w:val="8BE4463E"/>
    <w:lvl w:ilvl="0" w:tplc="23DC150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611B8"/>
    <w:multiLevelType w:val="hybridMultilevel"/>
    <w:tmpl w:val="D8DCFE38"/>
    <w:lvl w:ilvl="0" w:tplc="3A04F76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9"/>
  </w:num>
  <w:num w:numId="5">
    <w:abstractNumId w:val="31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8"/>
  </w:num>
  <w:num w:numId="13">
    <w:abstractNumId w:val="35"/>
  </w:num>
  <w:num w:numId="14">
    <w:abstractNumId w:val="32"/>
  </w:num>
  <w:num w:numId="15">
    <w:abstractNumId w:val="22"/>
  </w:num>
  <w:num w:numId="16">
    <w:abstractNumId w:val="37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2"/>
  </w:num>
  <w:num w:numId="29">
    <w:abstractNumId w:val="0"/>
  </w:num>
  <w:num w:numId="30">
    <w:abstractNumId w:val="5"/>
  </w:num>
  <w:num w:numId="31">
    <w:abstractNumId w:val="34"/>
  </w:num>
  <w:num w:numId="32">
    <w:abstractNumId w:val="30"/>
  </w:num>
  <w:num w:numId="33">
    <w:abstractNumId w:val="10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21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385A"/>
    <w:rsid w:val="00007D6E"/>
    <w:rsid w:val="00007F2B"/>
    <w:rsid w:val="00010C02"/>
    <w:rsid w:val="00013189"/>
    <w:rsid w:val="00014A04"/>
    <w:rsid w:val="00016448"/>
    <w:rsid w:val="00017940"/>
    <w:rsid w:val="000205AA"/>
    <w:rsid w:val="00020DBF"/>
    <w:rsid w:val="000226F3"/>
    <w:rsid w:val="000238E7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1082"/>
    <w:rsid w:val="0004282F"/>
    <w:rsid w:val="000446AA"/>
    <w:rsid w:val="000471B1"/>
    <w:rsid w:val="000514EA"/>
    <w:rsid w:val="0005500C"/>
    <w:rsid w:val="00056043"/>
    <w:rsid w:val="000563C4"/>
    <w:rsid w:val="00056BEE"/>
    <w:rsid w:val="000570DB"/>
    <w:rsid w:val="00060FD7"/>
    <w:rsid w:val="00066189"/>
    <w:rsid w:val="00072CC3"/>
    <w:rsid w:val="0007474C"/>
    <w:rsid w:val="0007477B"/>
    <w:rsid w:val="000756CC"/>
    <w:rsid w:val="00075719"/>
    <w:rsid w:val="00075F01"/>
    <w:rsid w:val="00083130"/>
    <w:rsid w:val="000844DF"/>
    <w:rsid w:val="00085319"/>
    <w:rsid w:val="00086744"/>
    <w:rsid w:val="00086FEA"/>
    <w:rsid w:val="00090A68"/>
    <w:rsid w:val="00092B65"/>
    <w:rsid w:val="00092F4D"/>
    <w:rsid w:val="00093885"/>
    <w:rsid w:val="00093FBB"/>
    <w:rsid w:val="000943D5"/>
    <w:rsid w:val="00095FF0"/>
    <w:rsid w:val="000A0DD7"/>
    <w:rsid w:val="000A22A0"/>
    <w:rsid w:val="000A709A"/>
    <w:rsid w:val="000B0E43"/>
    <w:rsid w:val="000B23D9"/>
    <w:rsid w:val="000B4999"/>
    <w:rsid w:val="000B5643"/>
    <w:rsid w:val="000C0F63"/>
    <w:rsid w:val="000C10E2"/>
    <w:rsid w:val="000C13DA"/>
    <w:rsid w:val="000C3510"/>
    <w:rsid w:val="000C4478"/>
    <w:rsid w:val="000C458A"/>
    <w:rsid w:val="000C515B"/>
    <w:rsid w:val="000C62C5"/>
    <w:rsid w:val="000C7F39"/>
    <w:rsid w:val="000D2FB5"/>
    <w:rsid w:val="000D3397"/>
    <w:rsid w:val="000D3DC2"/>
    <w:rsid w:val="000D43C5"/>
    <w:rsid w:val="000D454E"/>
    <w:rsid w:val="000D4B76"/>
    <w:rsid w:val="000D6DC4"/>
    <w:rsid w:val="000D6F7C"/>
    <w:rsid w:val="000D7AB5"/>
    <w:rsid w:val="000E17BC"/>
    <w:rsid w:val="000E4D47"/>
    <w:rsid w:val="000E6918"/>
    <w:rsid w:val="000F1A1C"/>
    <w:rsid w:val="000F240B"/>
    <w:rsid w:val="000F7717"/>
    <w:rsid w:val="00103D07"/>
    <w:rsid w:val="00106DB9"/>
    <w:rsid w:val="00107662"/>
    <w:rsid w:val="0010792F"/>
    <w:rsid w:val="00110376"/>
    <w:rsid w:val="001120C5"/>
    <w:rsid w:val="001139F6"/>
    <w:rsid w:val="00113F10"/>
    <w:rsid w:val="00117183"/>
    <w:rsid w:val="001179EC"/>
    <w:rsid w:val="00120FC4"/>
    <w:rsid w:val="00123DA5"/>
    <w:rsid w:val="00125E77"/>
    <w:rsid w:val="001312BE"/>
    <w:rsid w:val="00131C28"/>
    <w:rsid w:val="001320E9"/>
    <w:rsid w:val="00132F02"/>
    <w:rsid w:val="00133FFF"/>
    <w:rsid w:val="00135DF0"/>
    <w:rsid w:val="001414C5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1F15"/>
    <w:rsid w:val="00162B22"/>
    <w:rsid w:val="00162DE3"/>
    <w:rsid w:val="001633DA"/>
    <w:rsid w:val="00164953"/>
    <w:rsid w:val="001666E8"/>
    <w:rsid w:val="00167231"/>
    <w:rsid w:val="00167406"/>
    <w:rsid w:val="001679DE"/>
    <w:rsid w:val="00170CCA"/>
    <w:rsid w:val="00172CA2"/>
    <w:rsid w:val="00174D98"/>
    <w:rsid w:val="00175E89"/>
    <w:rsid w:val="001763C6"/>
    <w:rsid w:val="001809FA"/>
    <w:rsid w:val="00181BCB"/>
    <w:rsid w:val="00184615"/>
    <w:rsid w:val="00185307"/>
    <w:rsid w:val="00185CEA"/>
    <w:rsid w:val="00186513"/>
    <w:rsid w:val="001878E8"/>
    <w:rsid w:val="001905EC"/>
    <w:rsid w:val="001939F4"/>
    <w:rsid w:val="00195248"/>
    <w:rsid w:val="00195A9F"/>
    <w:rsid w:val="00195ADF"/>
    <w:rsid w:val="001974EA"/>
    <w:rsid w:val="001A0205"/>
    <w:rsid w:val="001A149B"/>
    <w:rsid w:val="001A23AB"/>
    <w:rsid w:val="001A7455"/>
    <w:rsid w:val="001A7476"/>
    <w:rsid w:val="001A7CFE"/>
    <w:rsid w:val="001B2099"/>
    <w:rsid w:val="001B353D"/>
    <w:rsid w:val="001B771C"/>
    <w:rsid w:val="001B789F"/>
    <w:rsid w:val="001C11D3"/>
    <w:rsid w:val="001C1327"/>
    <w:rsid w:val="001C1C87"/>
    <w:rsid w:val="001C2CA3"/>
    <w:rsid w:val="001C3AE6"/>
    <w:rsid w:val="001C73F8"/>
    <w:rsid w:val="001D0726"/>
    <w:rsid w:val="001D3CD0"/>
    <w:rsid w:val="001D4D0A"/>
    <w:rsid w:val="001D59D6"/>
    <w:rsid w:val="001D6662"/>
    <w:rsid w:val="001E059A"/>
    <w:rsid w:val="001E088D"/>
    <w:rsid w:val="001E1762"/>
    <w:rsid w:val="001E4AD5"/>
    <w:rsid w:val="001E736C"/>
    <w:rsid w:val="001F0E94"/>
    <w:rsid w:val="001F15E0"/>
    <w:rsid w:val="001F19CB"/>
    <w:rsid w:val="001F5754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624E"/>
    <w:rsid w:val="00217081"/>
    <w:rsid w:val="00217BBA"/>
    <w:rsid w:val="002203B2"/>
    <w:rsid w:val="00223707"/>
    <w:rsid w:val="00233AF5"/>
    <w:rsid w:val="00233B22"/>
    <w:rsid w:val="0023763E"/>
    <w:rsid w:val="002377F7"/>
    <w:rsid w:val="002417CC"/>
    <w:rsid w:val="002424D5"/>
    <w:rsid w:val="0024255D"/>
    <w:rsid w:val="00243AA7"/>
    <w:rsid w:val="0024444F"/>
    <w:rsid w:val="002460DE"/>
    <w:rsid w:val="002468A4"/>
    <w:rsid w:val="002475E4"/>
    <w:rsid w:val="00250B7D"/>
    <w:rsid w:val="00251264"/>
    <w:rsid w:val="00251366"/>
    <w:rsid w:val="00252806"/>
    <w:rsid w:val="00253F1A"/>
    <w:rsid w:val="002548DC"/>
    <w:rsid w:val="00254D00"/>
    <w:rsid w:val="00255B66"/>
    <w:rsid w:val="00255FBE"/>
    <w:rsid w:val="00261ECA"/>
    <w:rsid w:val="00264B13"/>
    <w:rsid w:val="00265AC8"/>
    <w:rsid w:val="00266BAF"/>
    <w:rsid w:val="002702E0"/>
    <w:rsid w:val="0027156B"/>
    <w:rsid w:val="00274947"/>
    <w:rsid w:val="00276926"/>
    <w:rsid w:val="00280A29"/>
    <w:rsid w:val="00280F94"/>
    <w:rsid w:val="002813C3"/>
    <w:rsid w:val="00282BCB"/>
    <w:rsid w:val="00283473"/>
    <w:rsid w:val="002873DB"/>
    <w:rsid w:val="00291999"/>
    <w:rsid w:val="002919DD"/>
    <w:rsid w:val="0029399D"/>
    <w:rsid w:val="00294CDC"/>
    <w:rsid w:val="002967E4"/>
    <w:rsid w:val="00296F3E"/>
    <w:rsid w:val="00297975"/>
    <w:rsid w:val="002A3081"/>
    <w:rsid w:val="002A5E15"/>
    <w:rsid w:val="002A7933"/>
    <w:rsid w:val="002B076D"/>
    <w:rsid w:val="002B49D0"/>
    <w:rsid w:val="002B50C1"/>
    <w:rsid w:val="002B53FA"/>
    <w:rsid w:val="002B60FF"/>
    <w:rsid w:val="002B703C"/>
    <w:rsid w:val="002C6D51"/>
    <w:rsid w:val="002D00D4"/>
    <w:rsid w:val="002D017C"/>
    <w:rsid w:val="002D0E54"/>
    <w:rsid w:val="002D2437"/>
    <w:rsid w:val="002D598D"/>
    <w:rsid w:val="002E18D1"/>
    <w:rsid w:val="002E4AAE"/>
    <w:rsid w:val="002E5310"/>
    <w:rsid w:val="002E5D60"/>
    <w:rsid w:val="002E6242"/>
    <w:rsid w:val="002F10EB"/>
    <w:rsid w:val="002F2DB1"/>
    <w:rsid w:val="002F59AD"/>
    <w:rsid w:val="002F6952"/>
    <w:rsid w:val="003023E9"/>
    <w:rsid w:val="00304426"/>
    <w:rsid w:val="003044D4"/>
    <w:rsid w:val="003045DB"/>
    <w:rsid w:val="00304E8C"/>
    <w:rsid w:val="00305A05"/>
    <w:rsid w:val="003061D8"/>
    <w:rsid w:val="00306EB0"/>
    <w:rsid w:val="003134A8"/>
    <w:rsid w:val="00313E29"/>
    <w:rsid w:val="00316AE4"/>
    <w:rsid w:val="003177FB"/>
    <w:rsid w:val="00323476"/>
    <w:rsid w:val="00323703"/>
    <w:rsid w:val="00323A1B"/>
    <w:rsid w:val="00325FDB"/>
    <w:rsid w:val="003261F6"/>
    <w:rsid w:val="00326441"/>
    <w:rsid w:val="00327ACE"/>
    <w:rsid w:val="00327ECE"/>
    <w:rsid w:val="003306DB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4729C"/>
    <w:rsid w:val="00354C88"/>
    <w:rsid w:val="00355B72"/>
    <w:rsid w:val="00356006"/>
    <w:rsid w:val="003606C0"/>
    <w:rsid w:val="00360BF1"/>
    <w:rsid w:val="00360D67"/>
    <w:rsid w:val="0036233F"/>
    <w:rsid w:val="00363BA4"/>
    <w:rsid w:val="00364FB4"/>
    <w:rsid w:val="0036626C"/>
    <w:rsid w:val="003663A7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5C68"/>
    <w:rsid w:val="00387373"/>
    <w:rsid w:val="00387C09"/>
    <w:rsid w:val="00390310"/>
    <w:rsid w:val="00393732"/>
    <w:rsid w:val="003A14CF"/>
    <w:rsid w:val="003A2AC8"/>
    <w:rsid w:val="003A315D"/>
    <w:rsid w:val="003A565D"/>
    <w:rsid w:val="003A76A6"/>
    <w:rsid w:val="003B35BC"/>
    <w:rsid w:val="003B48CC"/>
    <w:rsid w:val="003B651D"/>
    <w:rsid w:val="003B679A"/>
    <w:rsid w:val="003B7584"/>
    <w:rsid w:val="003C18BE"/>
    <w:rsid w:val="003C1CFE"/>
    <w:rsid w:val="003C3667"/>
    <w:rsid w:val="003C54B4"/>
    <w:rsid w:val="003C58DD"/>
    <w:rsid w:val="003C69C0"/>
    <w:rsid w:val="003C6F8D"/>
    <w:rsid w:val="003C77AE"/>
    <w:rsid w:val="003D1AAE"/>
    <w:rsid w:val="003D1AD0"/>
    <w:rsid w:val="003D23A8"/>
    <w:rsid w:val="003D2B71"/>
    <w:rsid w:val="003D4D02"/>
    <w:rsid w:val="003D4F7D"/>
    <w:rsid w:val="003D5A2B"/>
    <w:rsid w:val="003D722A"/>
    <w:rsid w:val="003D76AB"/>
    <w:rsid w:val="003E0186"/>
    <w:rsid w:val="003E2F32"/>
    <w:rsid w:val="003E4347"/>
    <w:rsid w:val="003E4CCA"/>
    <w:rsid w:val="003E4D91"/>
    <w:rsid w:val="003F2651"/>
    <w:rsid w:val="003F345E"/>
    <w:rsid w:val="003F3DEE"/>
    <w:rsid w:val="003F76DB"/>
    <w:rsid w:val="003F7E17"/>
    <w:rsid w:val="00400610"/>
    <w:rsid w:val="00401AC4"/>
    <w:rsid w:val="00402A2E"/>
    <w:rsid w:val="00403D25"/>
    <w:rsid w:val="00404E58"/>
    <w:rsid w:val="00405210"/>
    <w:rsid w:val="0040702B"/>
    <w:rsid w:val="004101F2"/>
    <w:rsid w:val="0041188F"/>
    <w:rsid w:val="00414E61"/>
    <w:rsid w:val="004155E8"/>
    <w:rsid w:val="00415CDE"/>
    <w:rsid w:val="00416AE8"/>
    <w:rsid w:val="004202A3"/>
    <w:rsid w:val="004231A8"/>
    <w:rsid w:val="00423B1B"/>
    <w:rsid w:val="00423E69"/>
    <w:rsid w:val="00424422"/>
    <w:rsid w:val="004245D4"/>
    <w:rsid w:val="00430018"/>
    <w:rsid w:val="004308C3"/>
    <w:rsid w:val="00431191"/>
    <w:rsid w:val="0043490E"/>
    <w:rsid w:val="00436FD4"/>
    <w:rsid w:val="004459D9"/>
    <w:rsid w:val="004468E3"/>
    <w:rsid w:val="004541CE"/>
    <w:rsid w:val="00456A64"/>
    <w:rsid w:val="00456D0C"/>
    <w:rsid w:val="00463101"/>
    <w:rsid w:val="004632B2"/>
    <w:rsid w:val="0046358E"/>
    <w:rsid w:val="00463941"/>
    <w:rsid w:val="00470B4D"/>
    <w:rsid w:val="0047149F"/>
    <w:rsid w:val="00471643"/>
    <w:rsid w:val="004720F5"/>
    <w:rsid w:val="00475A34"/>
    <w:rsid w:val="00477E35"/>
    <w:rsid w:val="0048014F"/>
    <w:rsid w:val="004803A3"/>
    <w:rsid w:val="00480E22"/>
    <w:rsid w:val="0048134F"/>
    <w:rsid w:val="0048179C"/>
    <w:rsid w:val="004823AB"/>
    <w:rsid w:val="00483BC6"/>
    <w:rsid w:val="00484301"/>
    <w:rsid w:val="004849E9"/>
    <w:rsid w:val="00485070"/>
    <w:rsid w:val="004866A3"/>
    <w:rsid w:val="00487763"/>
    <w:rsid w:val="00491616"/>
    <w:rsid w:val="00492144"/>
    <w:rsid w:val="004928C2"/>
    <w:rsid w:val="00494C14"/>
    <w:rsid w:val="0049585D"/>
    <w:rsid w:val="00496270"/>
    <w:rsid w:val="004966A7"/>
    <w:rsid w:val="00496CE9"/>
    <w:rsid w:val="004975A4"/>
    <w:rsid w:val="004A4CCC"/>
    <w:rsid w:val="004A7832"/>
    <w:rsid w:val="004B1403"/>
    <w:rsid w:val="004B17F4"/>
    <w:rsid w:val="004B1903"/>
    <w:rsid w:val="004B65AB"/>
    <w:rsid w:val="004C2B91"/>
    <w:rsid w:val="004C2CD5"/>
    <w:rsid w:val="004C510C"/>
    <w:rsid w:val="004C7129"/>
    <w:rsid w:val="004C7B82"/>
    <w:rsid w:val="004D314B"/>
    <w:rsid w:val="004D4CCB"/>
    <w:rsid w:val="004D4D86"/>
    <w:rsid w:val="004D5A2E"/>
    <w:rsid w:val="004D6257"/>
    <w:rsid w:val="004E20F6"/>
    <w:rsid w:val="004E2B22"/>
    <w:rsid w:val="004E3D32"/>
    <w:rsid w:val="004E3E8E"/>
    <w:rsid w:val="004E41D5"/>
    <w:rsid w:val="004E4A8C"/>
    <w:rsid w:val="004F3350"/>
    <w:rsid w:val="004F5787"/>
    <w:rsid w:val="004F59AD"/>
    <w:rsid w:val="0050073B"/>
    <w:rsid w:val="005015D4"/>
    <w:rsid w:val="00501E01"/>
    <w:rsid w:val="0050749A"/>
    <w:rsid w:val="00511EC6"/>
    <w:rsid w:val="005140F5"/>
    <w:rsid w:val="005143E7"/>
    <w:rsid w:val="00514658"/>
    <w:rsid w:val="00514F38"/>
    <w:rsid w:val="00516833"/>
    <w:rsid w:val="00516E2F"/>
    <w:rsid w:val="005170B7"/>
    <w:rsid w:val="005175AF"/>
    <w:rsid w:val="00520B28"/>
    <w:rsid w:val="00520F6C"/>
    <w:rsid w:val="0052517D"/>
    <w:rsid w:val="00525DCB"/>
    <w:rsid w:val="00527444"/>
    <w:rsid w:val="00527764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4E17"/>
    <w:rsid w:val="00544F1D"/>
    <w:rsid w:val="005465B8"/>
    <w:rsid w:val="005466AF"/>
    <w:rsid w:val="00547B5C"/>
    <w:rsid w:val="00547FD3"/>
    <w:rsid w:val="00550B87"/>
    <w:rsid w:val="00552E3D"/>
    <w:rsid w:val="00556DD7"/>
    <w:rsid w:val="00557358"/>
    <w:rsid w:val="00561190"/>
    <w:rsid w:val="00561D13"/>
    <w:rsid w:val="00563858"/>
    <w:rsid w:val="0056446D"/>
    <w:rsid w:val="00565438"/>
    <w:rsid w:val="00565EEC"/>
    <w:rsid w:val="00570643"/>
    <w:rsid w:val="00571F94"/>
    <w:rsid w:val="00571F99"/>
    <w:rsid w:val="00573CCF"/>
    <w:rsid w:val="00573DA2"/>
    <w:rsid w:val="00575924"/>
    <w:rsid w:val="005763A4"/>
    <w:rsid w:val="0057677A"/>
    <w:rsid w:val="005811B8"/>
    <w:rsid w:val="00582105"/>
    <w:rsid w:val="005825DE"/>
    <w:rsid w:val="00582A48"/>
    <w:rsid w:val="005849CC"/>
    <w:rsid w:val="00586C63"/>
    <w:rsid w:val="00587390"/>
    <w:rsid w:val="00587DE2"/>
    <w:rsid w:val="005936D3"/>
    <w:rsid w:val="0059475C"/>
    <w:rsid w:val="00597E37"/>
    <w:rsid w:val="005A02FA"/>
    <w:rsid w:val="005A0B4A"/>
    <w:rsid w:val="005A4B2C"/>
    <w:rsid w:val="005A5B59"/>
    <w:rsid w:val="005A61EF"/>
    <w:rsid w:val="005A6571"/>
    <w:rsid w:val="005B1E46"/>
    <w:rsid w:val="005B2C9A"/>
    <w:rsid w:val="005B32D3"/>
    <w:rsid w:val="005B4314"/>
    <w:rsid w:val="005B5B18"/>
    <w:rsid w:val="005C102B"/>
    <w:rsid w:val="005C6B9E"/>
    <w:rsid w:val="005C6D54"/>
    <w:rsid w:val="005D14DF"/>
    <w:rsid w:val="005D1C82"/>
    <w:rsid w:val="005D26FF"/>
    <w:rsid w:val="005D28C2"/>
    <w:rsid w:val="005D297F"/>
    <w:rsid w:val="005D4290"/>
    <w:rsid w:val="005D5643"/>
    <w:rsid w:val="005D6CC7"/>
    <w:rsid w:val="005E0001"/>
    <w:rsid w:val="005E0A1D"/>
    <w:rsid w:val="005E10E1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5E23"/>
    <w:rsid w:val="005F75D3"/>
    <w:rsid w:val="005F7A69"/>
    <w:rsid w:val="006000BC"/>
    <w:rsid w:val="00600A4A"/>
    <w:rsid w:val="00600F68"/>
    <w:rsid w:val="0060311E"/>
    <w:rsid w:val="00603BC9"/>
    <w:rsid w:val="00606012"/>
    <w:rsid w:val="00606D3A"/>
    <w:rsid w:val="00610288"/>
    <w:rsid w:val="00610795"/>
    <w:rsid w:val="0061381E"/>
    <w:rsid w:val="00614A10"/>
    <w:rsid w:val="00615EFA"/>
    <w:rsid w:val="006173B3"/>
    <w:rsid w:val="00620A79"/>
    <w:rsid w:val="00621597"/>
    <w:rsid w:val="00623310"/>
    <w:rsid w:val="006235CC"/>
    <w:rsid w:val="00623C17"/>
    <w:rsid w:val="00624252"/>
    <w:rsid w:val="00630176"/>
    <w:rsid w:val="00631347"/>
    <w:rsid w:val="00634E40"/>
    <w:rsid w:val="006355CE"/>
    <w:rsid w:val="00635F87"/>
    <w:rsid w:val="00636B5B"/>
    <w:rsid w:val="00636B90"/>
    <w:rsid w:val="00637176"/>
    <w:rsid w:val="006404D1"/>
    <w:rsid w:val="00641949"/>
    <w:rsid w:val="00643CE9"/>
    <w:rsid w:val="006451C3"/>
    <w:rsid w:val="0064772B"/>
    <w:rsid w:val="00647EE3"/>
    <w:rsid w:val="00647EF5"/>
    <w:rsid w:val="00647FE9"/>
    <w:rsid w:val="0065035D"/>
    <w:rsid w:val="0065213F"/>
    <w:rsid w:val="00652542"/>
    <w:rsid w:val="00655991"/>
    <w:rsid w:val="0065707D"/>
    <w:rsid w:val="0065739F"/>
    <w:rsid w:val="00662577"/>
    <w:rsid w:val="00662787"/>
    <w:rsid w:val="0066284D"/>
    <w:rsid w:val="0066330D"/>
    <w:rsid w:val="00663BE2"/>
    <w:rsid w:val="006657A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0A"/>
    <w:rsid w:val="00690331"/>
    <w:rsid w:val="006935A3"/>
    <w:rsid w:val="006A2469"/>
    <w:rsid w:val="006A2695"/>
    <w:rsid w:val="006A561E"/>
    <w:rsid w:val="006A7E3C"/>
    <w:rsid w:val="006B0226"/>
    <w:rsid w:val="006B122E"/>
    <w:rsid w:val="006B175D"/>
    <w:rsid w:val="006B25C2"/>
    <w:rsid w:val="006B312E"/>
    <w:rsid w:val="006B5387"/>
    <w:rsid w:val="006B769B"/>
    <w:rsid w:val="006B7F58"/>
    <w:rsid w:val="006C111F"/>
    <w:rsid w:val="006C17FC"/>
    <w:rsid w:val="006C3B01"/>
    <w:rsid w:val="006C49A0"/>
    <w:rsid w:val="006C5838"/>
    <w:rsid w:val="006D3A7A"/>
    <w:rsid w:val="006D6753"/>
    <w:rsid w:val="006D6B90"/>
    <w:rsid w:val="006D6FF5"/>
    <w:rsid w:val="006D75E3"/>
    <w:rsid w:val="006E0FDB"/>
    <w:rsid w:val="006E3C88"/>
    <w:rsid w:val="006F0D47"/>
    <w:rsid w:val="006F20FD"/>
    <w:rsid w:val="006F5C66"/>
    <w:rsid w:val="006F652D"/>
    <w:rsid w:val="006F6CFF"/>
    <w:rsid w:val="006F7AE7"/>
    <w:rsid w:val="00700BC2"/>
    <w:rsid w:val="00700CD6"/>
    <w:rsid w:val="007011F5"/>
    <w:rsid w:val="00704625"/>
    <w:rsid w:val="00704D53"/>
    <w:rsid w:val="00711811"/>
    <w:rsid w:val="00713D58"/>
    <w:rsid w:val="00714F36"/>
    <w:rsid w:val="00715261"/>
    <w:rsid w:val="00715843"/>
    <w:rsid w:val="00715C23"/>
    <w:rsid w:val="00717749"/>
    <w:rsid w:val="00717D43"/>
    <w:rsid w:val="00722E9F"/>
    <w:rsid w:val="00723173"/>
    <w:rsid w:val="00723D15"/>
    <w:rsid w:val="007242EC"/>
    <w:rsid w:val="00726E6D"/>
    <w:rsid w:val="00727A12"/>
    <w:rsid w:val="00727C0B"/>
    <w:rsid w:val="00730EE0"/>
    <w:rsid w:val="00731B23"/>
    <w:rsid w:val="007322C1"/>
    <w:rsid w:val="00732DC1"/>
    <w:rsid w:val="00736926"/>
    <w:rsid w:val="00736FBD"/>
    <w:rsid w:val="00737AE1"/>
    <w:rsid w:val="00740AEA"/>
    <w:rsid w:val="00742C29"/>
    <w:rsid w:val="00743740"/>
    <w:rsid w:val="00744DF1"/>
    <w:rsid w:val="007452A5"/>
    <w:rsid w:val="007465FB"/>
    <w:rsid w:val="00746E35"/>
    <w:rsid w:val="00747274"/>
    <w:rsid w:val="007476FD"/>
    <w:rsid w:val="00747BA9"/>
    <w:rsid w:val="00750230"/>
    <w:rsid w:val="00752F50"/>
    <w:rsid w:val="00753F04"/>
    <w:rsid w:val="00755CBA"/>
    <w:rsid w:val="00757505"/>
    <w:rsid w:val="00757F03"/>
    <w:rsid w:val="00764F24"/>
    <w:rsid w:val="00767B8E"/>
    <w:rsid w:val="007708B4"/>
    <w:rsid w:val="00775A45"/>
    <w:rsid w:val="0077603E"/>
    <w:rsid w:val="00776413"/>
    <w:rsid w:val="00776447"/>
    <w:rsid w:val="0077798B"/>
    <w:rsid w:val="00781F04"/>
    <w:rsid w:val="0078304A"/>
    <w:rsid w:val="00783152"/>
    <w:rsid w:val="00784538"/>
    <w:rsid w:val="00785D81"/>
    <w:rsid w:val="0079049E"/>
    <w:rsid w:val="007929B3"/>
    <w:rsid w:val="00793412"/>
    <w:rsid w:val="007934CE"/>
    <w:rsid w:val="0079507C"/>
    <w:rsid w:val="00795238"/>
    <w:rsid w:val="00795EAF"/>
    <w:rsid w:val="007975BC"/>
    <w:rsid w:val="007A0078"/>
    <w:rsid w:val="007A144B"/>
    <w:rsid w:val="007A1C5B"/>
    <w:rsid w:val="007A25DD"/>
    <w:rsid w:val="007A2EEE"/>
    <w:rsid w:val="007A6A75"/>
    <w:rsid w:val="007A6F7E"/>
    <w:rsid w:val="007A72B7"/>
    <w:rsid w:val="007A751C"/>
    <w:rsid w:val="007B0996"/>
    <w:rsid w:val="007B1380"/>
    <w:rsid w:val="007B18A5"/>
    <w:rsid w:val="007B1D48"/>
    <w:rsid w:val="007B34C7"/>
    <w:rsid w:val="007B5430"/>
    <w:rsid w:val="007B5F00"/>
    <w:rsid w:val="007C072D"/>
    <w:rsid w:val="007C305F"/>
    <w:rsid w:val="007C3B45"/>
    <w:rsid w:val="007C4B5D"/>
    <w:rsid w:val="007C54B3"/>
    <w:rsid w:val="007C5C81"/>
    <w:rsid w:val="007C62AD"/>
    <w:rsid w:val="007C7406"/>
    <w:rsid w:val="007D0871"/>
    <w:rsid w:val="007D10AB"/>
    <w:rsid w:val="007D2579"/>
    <w:rsid w:val="007D30CC"/>
    <w:rsid w:val="007D4635"/>
    <w:rsid w:val="007D480C"/>
    <w:rsid w:val="007D5529"/>
    <w:rsid w:val="007D5CA7"/>
    <w:rsid w:val="007D6E06"/>
    <w:rsid w:val="007E2529"/>
    <w:rsid w:val="007E3A43"/>
    <w:rsid w:val="007E5707"/>
    <w:rsid w:val="007E5A44"/>
    <w:rsid w:val="007E62B1"/>
    <w:rsid w:val="007E76F9"/>
    <w:rsid w:val="007F1B09"/>
    <w:rsid w:val="007F1FEB"/>
    <w:rsid w:val="007F29E7"/>
    <w:rsid w:val="007F45FD"/>
    <w:rsid w:val="007F4EA5"/>
    <w:rsid w:val="007F5D21"/>
    <w:rsid w:val="007F5E5D"/>
    <w:rsid w:val="007F5EBC"/>
    <w:rsid w:val="007F6F1C"/>
    <w:rsid w:val="007F7159"/>
    <w:rsid w:val="007F7EAE"/>
    <w:rsid w:val="008016CD"/>
    <w:rsid w:val="00801E85"/>
    <w:rsid w:val="00803ADF"/>
    <w:rsid w:val="00805862"/>
    <w:rsid w:val="0080707F"/>
    <w:rsid w:val="0081071E"/>
    <w:rsid w:val="00811C95"/>
    <w:rsid w:val="008133CC"/>
    <w:rsid w:val="0081393C"/>
    <w:rsid w:val="00813DCA"/>
    <w:rsid w:val="00814233"/>
    <w:rsid w:val="00814666"/>
    <w:rsid w:val="00816523"/>
    <w:rsid w:val="00816E73"/>
    <w:rsid w:val="0082240B"/>
    <w:rsid w:val="00822B6E"/>
    <w:rsid w:val="008238CC"/>
    <w:rsid w:val="00824369"/>
    <w:rsid w:val="00825817"/>
    <w:rsid w:val="008300B9"/>
    <w:rsid w:val="008308A7"/>
    <w:rsid w:val="0083116E"/>
    <w:rsid w:val="00832EE4"/>
    <w:rsid w:val="00833993"/>
    <w:rsid w:val="00835E1D"/>
    <w:rsid w:val="00836E08"/>
    <w:rsid w:val="008447FF"/>
    <w:rsid w:val="008452E8"/>
    <w:rsid w:val="00850FCF"/>
    <w:rsid w:val="00852527"/>
    <w:rsid w:val="00853139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30D"/>
    <w:rsid w:val="008738D6"/>
    <w:rsid w:val="00873D30"/>
    <w:rsid w:val="00873D72"/>
    <w:rsid w:val="00874196"/>
    <w:rsid w:val="0087480A"/>
    <w:rsid w:val="00874B78"/>
    <w:rsid w:val="00876282"/>
    <w:rsid w:val="008771AF"/>
    <w:rsid w:val="00877911"/>
    <w:rsid w:val="00880A16"/>
    <w:rsid w:val="0088282B"/>
    <w:rsid w:val="0088357E"/>
    <w:rsid w:val="00883EFF"/>
    <w:rsid w:val="00884DAB"/>
    <w:rsid w:val="00886A42"/>
    <w:rsid w:val="008873BB"/>
    <w:rsid w:val="00893871"/>
    <w:rsid w:val="008942E9"/>
    <w:rsid w:val="008A0BAF"/>
    <w:rsid w:val="008A25BD"/>
    <w:rsid w:val="008A2B65"/>
    <w:rsid w:val="008A3EF0"/>
    <w:rsid w:val="008A585D"/>
    <w:rsid w:val="008A713A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05E"/>
    <w:rsid w:val="008B6103"/>
    <w:rsid w:val="008B61ED"/>
    <w:rsid w:val="008B7588"/>
    <w:rsid w:val="008C4266"/>
    <w:rsid w:val="008C450E"/>
    <w:rsid w:val="008C56C5"/>
    <w:rsid w:val="008C65F0"/>
    <w:rsid w:val="008E3B35"/>
    <w:rsid w:val="008E5BEC"/>
    <w:rsid w:val="008E6246"/>
    <w:rsid w:val="008E6469"/>
    <w:rsid w:val="008E7563"/>
    <w:rsid w:val="008F0217"/>
    <w:rsid w:val="008F3137"/>
    <w:rsid w:val="008F7111"/>
    <w:rsid w:val="00900CC2"/>
    <w:rsid w:val="00902D94"/>
    <w:rsid w:val="00904479"/>
    <w:rsid w:val="00904FC1"/>
    <w:rsid w:val="00907651"/>
    <w:rsid w:val="0091209E"/>
    <w:rsid w:val="00913184"/>
    <w:rsid w:val="00914194"/>
    <w:rsid w:val="0091567D"/>
    <w:rsid w:val="0091626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0297"/>
    <w:rsid w:val="00944120"/>
    <w:rsid w:val="009445FE"/>
    <w:rsid w:val="00945DA3"/>
    <w:rsid w:val="0094636F"/>
    <w:rsid w:val="00952356"/>
    <w:rsid w:val="009548A2"/>
    <w:rsid w:val="00954D74"/>
    <w:rsid w:val="00955E6C"/>
    <w:rsid w:val="00962488"/>
    <w:rsid w:val="00963F01"/>
    <w:rsid w:val="0096522B"/>
    <w:rsid w:val="00965665"/>
    <w:rsid w:val="00967D21"/>
    <w:rsid w:val="00971E05"/>
    <w:rsid w:val="00972BAB"/>
    <w:rsid w:val="00974F68"/>
    <w:rsid w:val="00980465"/>
    <w:rsid w:val="00981781"/>
    <w:rsid w:val="00984226"/>
    <w:rsid w:val="0098431A"/>
    <w:rsid w:val="00985293"/>
    <w:rsid w:val="0098593D"/>
    <w:rsid w:val="00990DF8"/>
    <w:rsid w:val="00992665"/>
    <w:rsid w:val="009929B8"/>
    <w:rsid w:val="00993576"/>
    <w:rsid w:val="0099367C"/>
    <w:rsid w:val="00995B98"/>
    <w:rsid w:val="00995FB4"/>
    <w:rsid w:val="00997959"/>
    <w:rsid w:val="00997DA0"/>
    <w:rsid w:val="009A0528"/>
    <w:rsid w:val="009A0D23"/>
    <w:rsid w:val="009A4C0E"/>
    <w:rsid w:val="009A536B"/>
    <w:rsid w:val="009A590D"/>
    <w:rsid w:val="009A62A5"/>
    <w:rsid w:val="009B09F0"/>
    <w:rsid w:val="009B145A"/>
    <w:rsid w:val="009B1DFC"/>
    <w:rsid w:val="009B728E"/>
    <w:rsid w:val="009C22E9"/>
    <w:rsid w:val="009C369B"/>
    <w:rsid w:val="009D699C"/>
    <w:rsid w:val="009E00D3"/>
    <w:rsid w:val="009E3D9E"/>
    <w:rsid w:val="009E427E"/>
    <w:rsid w:val="009F10B0"/>
    <w:rsid w:val="009F12F2"/>
    <w:rsid w:val="009F1B18"/>
    <w:rsid w:val="009F1BC8"/>
    <w:rsid w:val="009F28F6"/>
    <w:rsid w:val="00A0086E"/>
    <w:rsid w:val="00A00C15"/>
    <w:rsid w:val="00A02074"/>
    <w:rsid w:val="00A02A6E"/>
    <w:rsid w:val="00A0393B"/>
    <w:rsid w:val="00A0652B"/>
    <w:rsid w:val="00A06C59"/>
    <w:rsid w:val="00A111D4"/>
    <w:rsid w:val="00A123DE"/>
    <w:rsid w:val="00A12C47"/>
    <w:rsid w:val="00A14084"/>
    <w:rsid w:val="00A1797F"/>
    <w:rsid w:val="00A17B94"/>
    <w:rsid w:val="00A2126E"/>
    <w:rsid w:val="00A21318"/>
    <w:rsid w:val="00A2151F"/>
    <w:rsid w:val="00A275EB"/>
    <w:rsid w:val="00A335FC"/>
    <w:rsid w:val="00A33E52"/>
    <w:rsid w:val="00A342E2"/>
    <w:rsid w:val="00A35926"/>
    <w:rsid w:val="00A370B6"/>
    <w:rsid w:val="00A37232"/>
    <w:rsid w:val="00A37457"/>
    <w:rsid w:val="00A42C6F"/>
    <w:rsid w:val="00A43508"/>
    <w:rsid w:val="00A43DD6"/>
    <w:rsid w:val="00A44AAE"/>
    <w:rsid w:val="00A453B8"/>
    <w:rsid w:val="00A45595"/>
    <w:rsid w:val="00A5078A"/>
    <w:rsid w:val="00A5288E"/>
    <w:rsid w:val="00A5592A"/>
    <w:rsid w:val="00A55A56"/>
    <w:rsid w:val="00A5769D"/>
    <w:rsid w:val="00A57A2F"/>
    <w:rsid w:val="00A57D35"/>
    <w:rsid w:val="00A614D2"/>
    <w:rsid w:val="00A656DC"/>
    <w:rsid w:val="00A71763"/>
    <w:rsid w:val="00A72C6F"/>
    <w:rsid w:val="00A740A4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30F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11C"/>
    <w:rsid w:val="00AC1208"/>
    <w:rsid w:val="00AC1D70"/>
    <w:rsid w:val="00AC31E8"/>
    <w:rsid w:val="00AC3221"/>
    <w:rsid w:val="00AC74C0"/>
    <w:rsid w:val="00AC7D31"/>
    <w:rsid w:val="00AD19A1"/>
    <w:rsid w:val="00AD3090"/>
    <w:rsid w:val="00AD3274"/>
    <w:rsid w:val="00AD5533"/>
    <w:rsid w:val="00AD5BC7"/>
    <w:rsid w:val="00AD6BEA"/>
    <w:rsid w:val="00AE149B"/>
    <w:rsid w:val="00AE3E07"/>
    <w:rsid w:val="00AE49F3"/>
    <w:rsid w:val="00AE5616"/>
    <w:rsid w:val="00AE79A1"/>
    <w:rsid w:val="00AF0637"/>
    <w:rsid w:val="00AF3AD7"/>
    <w:rsid w:val="00B001A9"/>
    <w:rsid w:val="00B03BE4"/>
    <w:rsid w:val="00B05259"/>
    <w:rsid w:val="00B06F3B"/>
    <w:rsid w:val="00B07598"/>
    <w:rsid w:val="00B07F57"/>
    <w:rsid w:val="00B103E4"/>
    <w:rsid w:val="00B11C7B"/>
    <w:rsid w:val="00B12AAA"/>
    <w:rsid w:val="00B13FBD"/>
    <w:rsid w:val="00B20D79"/>
    <w:rsid w:val="00B21637"/>
    <w:rsid w:val="00B22AFD"/>
    <w:rsid w:val="00B2624A"/>
    <w:rsid w:val="00B27134"/>
    <w:rsid w:val="00B27311"/>
    <w:rsid w:val="00B27B55"/>
    <w:rsid w:val="00B301CF"/>
    <w:rsid w:val="00B32C09"/>
    <w:rsid w:val="00B34298"/>
    <w:rsid w:val="00B35A53"/>
    <w:rsid w:val="00B35CBC"/>
    <w:rsid w:val="00B36A45"/>
    <w:rsid w:val="00B37F75"/>
    <w:rsid w:val="00B40362"/>
    <w:rsid w:val="00B426C6"/>
    <w:rsid w:val="00B449A6"/>
    <w:rsid w:val="00B454D6"/>
    <w:rsid w:val="00B46376"/>
    <w:rsid w:val="00B50DE9"/>
    <w:rsid w:val="00B5156D"/>
    <w:rsid w:val="00B54ACD"/>
    <w:rsid w:val="00B5735F"/>
    <w:rsid w:val="00B577C8"/>
    <w:rsid w:val="00B57CB8"/>
    <w:rsid w:val="00B6013E"/>
    <w:rsid w:val="00B61E8A"/>
    <w:rsid w:val="00B63B32"/>
    <w:rsid w:val="00B6405F"/>
    <w:rsid w:val="00B6450A"/>
    <w:rsid w:val="00B658C7"/>
    <w:rsid w:val="00B65B07"/>
    <w:rsid w:val="00B65C93"/>
    <w:rsid w:val="00B66EB6"/>
    <w:rsid w:val="00B67289"/>
    <w:rsid w:val="00B73B36"/>
    <w:rsid w:val="00B73C77"/>
    <w:rsid w:val="00B752C5"/>
    <w:rsid w:val="00B75BEC"/>
    <w:rsid w:val="00B75D46"/>
    <w:rsid w:val="00B77401"/>
    <w:rsid w:val="00B80CE5"/>
    <w:rsid w:val="00B827B6"/>
    <w:rsid w:val="00B832ED"/>
    <w:rsid w:val="00B84483"/>
    <w:rsid w:val="00B85C9D"/>
    <w:rsid w:val="00B8751B"/>
    <w:rsid w:val="00B878AE"/>
    <w:rsid w:val="00B93D99"/>
    <w:rsid w:val="00BA0959"/>
    <w:rsid w:val="00BB2DA2"/>
    <w:rsid w:val="00BB6F78"/>
    <w:rsid w:val="00BB78CD"/>
    <w:rsid w:val="00BB7F5A"/>
    <w:rsid w:val="00BC0F71"/>
    <w:rsid w:val="00BC42F3"/>
    <w:rsid w:val="00BC7F35"/>
    <w:rsid w:val="00BE045C"/>
    <w:rsid w:val="00BE062C"/>
    <w:rsid w:val="00BE1196"/>
    <w:rsid w:val="00BE4456"/>
    <w:rsid w:val="00BF06E6"/>
    <w:rsid w:val="00BF0AB7"/>
    <w:rsid w:val="00BF4909"/>
    <w:rsid w:val="00BF4CDB"/>
    <w:rsid w:val="00BF4D37"/>
    <w:rsid w:val="00BF50C0"/>
    <w:rsid w:val="00BF71FB"/>
    <w:rsid w:val="00BF76E6"/>
    <w:rsid w:val="00C00048"/>
    <w:rsid w:val="00C00344"/>
    <w:rsid w:val="00C02655"/>
    <w:rsid w:val="00C031D2"/>
    <w:rsid w:val="00C0384D"/>
    <w:rsid w:val="00C047EC"/>
    <w:rsid w:val="00C136F8"/>
    <w:rsid w:val="00C13DA5"/>
    <w:rsid w:val="00C154E8"/>
    <w:rsid w:val="00C17758"/>
    <w:rsid w:val="00C20CFB"/>
    <w:rsid w:val="00C21058"/>
    <w:rsid w:val="00C226E3"/>
    <w:rsid w:val="00C24087"/>
    <w:rsid w:val="00C241EC"/>
    <w:rsid w:val="00C24900"/>
    <w:rsid w:val="00C2574E"/>
    <w:rsid w:val="00C273C7"/>
    <w:rsid w:val="00C31D9F"/>
    <w:rsid w:val="00C321E3"/>
    <w:rsid w:val="00C36371"/>
    <w:rsid w:val="00C367DE"/>
    <w:rsid w:val="00C44284"/>
    <w:rsid w:val="00C4518C"/>
    <w:rsid w:val="00C4571B"/>
    <w:rsid w:val="00C4746B"/>
    <w:rsid w:val="00C520F3"/>
    <w:rsid w:val="00C5354D"/>
    <w:rsid w:val="00C5360B"/>
    <w:rsid w:val="00C536E9"/>
    <w:rsid w:val="00C53CDB"/>
    <w:rsid w:val="00C54B9E"/>
    <w:rsid w:val="00C56156"/>
    <w:rsid w:val="00C574A1"/>
    <w:rsid w:val="00C57F25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099"/>
    <w:rsid w:val="00C802E2"/>
    <w:rsid w:val="00C8138F"/>
    <w:rsid w:val="00C82ADE"/>
    <w:rsid w:val="00C85730"/>
    <w:rsid w:val="00C86979"/>
    <w:rsid w:val="00C900AF"/>
    <w:rsid w:val="00C91ECB"/>
    <w:rsid w:val="00C95D26"/>
    <w:rsid w:val="00C963F7"/>
    <w:rsid w:val="00C96827"/>
    <w:rsid w:val="00CA0E0E"/>
    <w:rsid w:val="00CA185E"/>
    <w:rsid w:val="00CA2AD3"/>
    <w:rsid w:val="00CA2CCF"/>
    <w:rsid w:val="00CA597E"/>
    <w:rsid w:val="00CA6812"/>
    <w:rsid w:val="00CA71C9"/>
    <w:rsid w:val="00CB0F3B"/>
    <w:rsid w:val="00CB1168"/>
    <w:rsid w:val="00CB1290"/>
    <w:rsid w:val="00CB138E"/>
    <w:rsid w:val="00CB1D98"/>
    <w:rsid w:val="00CB4E1B"/>
    <w:rsid w:val="00CC0116"/>
    <w:rsid w:val="00CC0CB2"/>
    <w:rsid w:val="00CC1963"/>
    <w:rsid w:val="00CC2126"/>
    <w:rsid w:val="00CC2A4A"/>
    <w:rsid w:val="00CC5C25"/>
    <w:rsid w:val="00CD1DC2"/>
    <w:rsid w:val="00CD5EAA"/>
    <w:rsid w:val="00CE2A1A"/>
    <w:rsid w:val="00CE4F4D"/>
    <w:rsid w:val="00CE7CBC"/>
    <w:rsid w:val="00CF1392"/>
    <w:rsid w:val="00CF668B"/>
    <w:rsid w:val="00D02260"/>
    <w:rsid w:val="00D024A7"/>
    <w:rsid w:val="00D02536"/>
    <w:rsid w:val="00D026FA"/>
    <w:rsid w:val="00D05AA3"/>
    <w:rsid w:val="00D07D3B"/>
    <w:rsid w:val="00D1124B"/>
    <w:rsid w:val="00D12BDE"/>
    <w:rsid w:val="00D12CD6"/>
    <w:rsid w:val="00D13D5D"/>
    <w:rsid w:val="00D143E0"/>
    <w:rsid w:val="00D14D62"/>
    <w:rsid w:val="00D14E2F"/>
    <w:rsid w:val="00D173EF"/>
    <w:rsid w:val="00D2317B"/>
    <w:rsid w:val="00D27C0E"/>
    <w:rsid w:val="00D30491"/>
    <w:rsid w:val="00D32487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47209"/>
    <w:rsid w:val="00D501C0"/>
    <w:rsid w:val="00D5312A"/>
    <w:rsid w:val="00D5504D"/>
    <w:rsid w:val="00D572E4"/>
    <w:rsid w:val="00D604C6"/>
    <w:rsid w:val="00D61354"/>
    <w:rsid w:val="00D64018"/>
    <w:rsid w:val="00D64C01"/>
    <w:rsid w:val="00D65C55"/>
    <w:rsid w:val="00D6643D"/>
    <w:rsid w:val="00D70595"/>
    <w:rsid w:val="00D708BE"/>
    <w:rsid w:val="00D7377F"/>
    <w:rsid w:val="00D73CF5"/>
    <w:rsid w:val="00D74290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2B93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2849"/>
    <w:rsid w:val="00DB3336"/>
    <w:rsid w:val="00DB394A"/>
    <w:rsid w:val="00DB42D8"/>
    <w:rsid w:val="00DB4D18"/>
    <w:rsid w:val="00DB5FA4"/>
    <w:rsid w:val="00DC12D8"/>
    <w:rsid w:val="00DC42BF"/>
    <w:rsid w:val="00DC54BD"/>
    <w:rsid w:val="00DC5C54"/>
    <w:rsid w:val="00DC5D05"/>
    <w:rsid w:val="00DC7524"/>
    <w:rsid w:val="00DC7A87"/>
    <w:rsid w:val="00DD16C9"/>
    <w:rsid w:val="00DD2A69"/>
    <w:rsid w:val="00DD3430"/>
    <w:rsid w:val="00DD4B66"/>
    <w:rsid w:val="00DE0463"/>
    <w:rsid w:val="00DE196F"/>
    <w:rsid w:val="00DE7B29"/>
    <w:rsid w:val="00DF0312"/>
    <w:rsid w:val="00DF187E"/>
    <w:rsid w:val="00DF1A67"/>
    <w:rsid w:val="00DF20DA"/>
    <w:rsid w:val="00DF2FFB"/>
    <w:rsid w:val="00DF4F27"/>
    <w:rsid w:val="00E01DCC"/>
    <w:rsid w:val="00E033DA"/>
    <w:rsid w:val="00E0363D"/>
    <w:rsid w:val="00E054A9"/>
    <w:rsid w:val="00E06AA7"/>
    <w:rsid w:val="00E07300"/>
    <w:rsid w:val="00E10081"/>
    <w:rsid w:val="00E11345"/>
    <w:rsid w:val="00E14B6A"/>
    <w:rsid w:val="00E1602C"/>
    <w:rsid w:val="00E17192"/>
    <w:rsid w:val="00E20A7D"/>
    <w:rsid w:val="00E21A15"/>
    <w:rsid w:val="00E24166"/>
    <w:rsid w:val="00E27DEE"/>
    <w:rsid w:val="00E3013A"/>
    <w:rsid w:val="00E30AB1"/>
    <w:rsid w:val="00E32A4A"/>
    <w:rsid w:val="00E32D77"/>
    <w:rsid w:val="00E33AEC"/>
    <w:rsid w:val="00E37731"/>
    <w:rsid w:val="00E41AF8"/>
    <w:rsid w:val="00E422C4"/>
    <w:rsid w:val="00E42D8C"/>
    <w:rsid w:val="00E45ECA"/>
    <w:rsid w:val="00E46362"/>
    <w:rsid w:val="00E46EB3"/>
    <w:rsid w:val="00E5012F"/>
    <w:rsid w:val="00E5076E"/>
    <w:rsid w:val="00E52715"/>
    <w:rsid w:val="00E52852"/>
    <w:rsid w:val="00E539CC"/>
    <w:rsid w:val="00E539F1"/>
    <w:rsid w:val="00E55464"/>
    <w:rsid w:val="00E61CE1"/>
    <w:rsid w:val="00E650B8"/>
    <w:rsid w:val="00E65230"/>
    <w:rsid w:val="00E65801"/>
    <w:rsid w:val="00E66A2C"/>
    <w:rsid w:val="00E70723"/>
    <w:rsid w:val="00E74F69"/>
    <w:rsid w:val="00E75EAD"/>
    <w:rsid w:val="00E76579"/>
    <w:rsid w:val="00E80018"/>
    <w:rsid w:val="00E806E5"/>
    <w:rsid w:val="00E8084C"/>
    <w:rsid w:val="00E8284F"/>
    <w:rsid w:val="00E82F3A"/>
    <w:rsid w:val="00E8673C"/>
    <w:rsid w:val="00E86CFA"/>
    <w:rsid w:val="00E875C5"/>
    <w:rsid w:val="00E90E64"/>
    <w:rsid w:val="00E92301"/>
    <w:rsid w:val="00E95301"/>
    <w:rsid w:val="00E96A20"/>
    <w:rsid w:val="00EA122A"/>
    <w:rsid w:val="00EA1C48"/>
    <w:rsid w:val="00EA3449"/>
    <w:rsid w:val="00EA46A0"/>
    <w:rsid w:val="00EA5824"/>
    <w:rsid w:val="00EB1202"/>
    <w:rsid w:val="00EB127E"/>
    <w:rsid w:val="00EB18DB"/>
    <w:rsid w:val="00EB320B"/>
    <w:rsid w:val="00EB32B1"/>
    <w:rsid w:val="00EB451F"/>
    <w:rsid w:val="00EB4B60"/>
    <w:rsid w:val="00EC064B"/>
    <w:rsid w:val="00EC0BD3"/>
    <w:rsid w:val="00EC2B43"/>
    <w:rsid w:val="00EC2D65"/>
    <w:rsid w:val="00EC739D"/>
    <w:rsid w:val="00EC78CB"/>
    <w:rsid w:val="00EC7B94"/>
    <w:rsid w:val="00EC7FCD"/>
    <w:rsid w:val="00ED1409"/>
    <w:rsid w:val="00ED1B21"/>
    <w:rsid w:val="00ED2B9F"/>
    <w:rsid w:val="00ED39BC"/>
    <w:rsid w:val="00ED4C22"/>
    <w:rsid w:val="00ED4DF6"/>
    <w:rsid w:val="00ED6F8D"/>
    <w:rsid w:val="00EE0EF5"/>
    <w:rsid w:val="00EE12DC"/>
    <w:rsid w:val="00EE17EC"/>
    <w:rsid w:val="00EE27CB"/>
    <w:rsid w:val="00EE481B"/>
    <w:rsid w:val="00EE7E19"/>
    <w:rsid w:val="00EF0639"/>
    <w:rsid w:val="00EF310B"/>
    <w:rsid w:val="00EF6B82"/>
    <w:rsid w:val="00F00269"/>
    <w:rsid w:val="00F00985"/>
    <w:rsid w:val="00F02E55"/>
    <w:rsid w:val="00F04991"/>
    <w:rsid w:val="00F058A5"/>
    <w:rsid w:val="00F114AD"/>
    <w:rsid w:val="00F12688"/>
    <w:rsid w:val="00F15DAD"/>
    <w:rsid w:val="00F15E27"/>
    <w:rsid w:val="00F1659D"/>
    <w:rsid w:val="00F1676D"/>
    <w:rsid w:val="00F17495"/>
    <w:rsid w:val="00F21A27"/>
    <w:rsid w:val="00F24C28"/>
    <w:rsid w:val="00F26090"/>
    <w:rsid w:val="00F271C6"/>
    <w:rsid w:val="00F27A53"/>
    <w:rsid w:val="00F3106A"/>
    <w:rsid w:val="00F31EA1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28FB"/>
    <w:rsid w:val="00F4302E"/>
    <w:rsid w:val="00F464C0"/>
    <w:rsid w:val="00F473BB"/>
    <w:rsid w:val="00F47E41"/>
    <w:rsid w:val="00F50A87"/>
    <w:rsid w:val="00F52815"/>
    <w:rsid w:val="00F60148"/>
    <w:rsid w:val="00F611A5"/>
    <w:rsid w:val="00F6339F"/>
    <w:rsid w:val="00F63B17"/>
    <w:rsid w:val="00F63EF7"/>
    <w:rsid w:val="00F63FBD"/>
    <w:rsid w:val="00F649BA"/>
    <w:rsid w:val="00F65521"/>
    <w:rsid w:val="00F70427"/>
    <w:rsid w:val="00F70E80"/>
    <w:rsid w:val="00F71153"/>
    <w:rsid w:val="00F7143A"/>
    <w:rsid w:val="00F73AED"/>
    <w:rsid w:val="00F73F74"/>
    <w:rsid w:val="00F77F3B"/>
    <w:rsid w:val="00F80368"/>
    <w:rsid w:val="00F82613"/>
    <w:rsid w:val="00F83502"/>
    <w:rsid w:val="00F864AB"/>
    <w:rsid w:val="00F91002"/>
    <w:rsid w:val="00F92906"/>
    <w:rsid w:val="00F9309B"/>
    <w:rsid w:val="00F96389"/>
    <w:rsid w:val="00F975ED"/>
    <w:rsid w:val="00FA3412"/>
    <w:rsid w:val="00FA3B14"/>
    <w:rsid w:val="00FA4468"/>
    <w:rsid w:val="00FA49C8"/>
    <w:rsid w:val="00FA53F5"/>
    <w:rsid w:val="00FA55D8"/>
    <w:rsid w:val="00FA7CD2"/>
    <w:rsid w:val="00FA7F6A"/>
    <w:rsid w:val="00FB1387"/>
    <w:rsid w:val="00FB1492"/>
    <w:rsid w:val="00FB21C5"/>
    <w:rsid w:val="00FB3DF0"/>
    <w:rsid w:val="00FB4F19"/>
    <w:rsid w:val="00FB5086"/>
    <w:rsid w:val="00FB591E"/>
    <w:rsid w:val="00FB5EB3"/>
    <w:rsid w:val="00FC0F16"/>
    <w:rsid w:val="00FC255C"/>
    <w:rsid w:val="00FC2B4E"/>
    <w:rsid w:val="00FC3995"/>
    <w:rsid w:val="00FD0943"/>
    <w:rsid w:val="00FD305A"/>
    <w:rsid w:val="00FD43D8"/>
    <w:rsid w:val="00FD4501"/>
    <w:rsid w:val="00FD4729"/>
    <w:rsid w:val="00FD4986"/>
    <w:rsid w:val="00FD55C6"/>
    <w:rsid w:val="00FE0600"/>
    <w:rsid w:val="00FE1499"/>
    <w:rsid w:val="00FE1964"/>
    <w:rsid w:val="00FE2C6F"/>
    <w:rsid w:val="00FE2FFB"/>
    <w:rsid w:val="00FE3173"/>
    <w:rsid w:val="00FE338F"/>
    <w:rsid w:val="00FE7577"/>
    <w:rsid w:val="00FE781D"/>
    <w:rsid w:val="00FF41C8"/>
    <w:rsid w:val="00FF4BF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0">
    <w:name w:val="heading 1"/>
    <w:aliases w:val="1. заголовок"/>
    <w:basedOn w:val="a"/>
    <w:next w:val="a"/>
    <w:link w:val="11"/>
    <w:uiPriority w:val="9"/>
    <w:qFormat/>
    <w:rsid w:val="0065035D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. заголовок Знак"/>
    <w:basedOn w:val="a0"/>
    <w:link w:val="10"/>
    <w:uiPriority w:val="9"/>
    <w:rsid w:val="0065035D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43490E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43490E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B449A6"/>
    <w:pPr>
      <w:spacing w:before="280" w:after="24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B449A6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0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65035D"/>
    <w:pPr>
      <w:spacing w:before="360" w:after="240" w:line="360" w:lineRule="auto"/>
      <w:ind w:left="709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E86CFA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E86CFA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B35A53"/>
    <w:pPr>
      <w:spacing w:before="240" w:after="280"/>
    </w:pPr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B35A53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43E0"/>
    <w:pPr>
      <w:tabs>
        <w:tab w:val="right" w:leader="dot" w:pos="10082"/>
      </w:tabs>
      <w:spacing w:after="0"/>
      <w:ind w:left="232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B35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B35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B35BC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B35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B35BC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8779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7929B3"/>
    <w:pPr>
      <w:numPr>
        <w:numId w:val="1"/>
      </w:numPr>
    </w:pPr>
  </w:style>
  <w:style w:type="paragraph" w:customStyle="1" w:styleId="afe">
    <w:name w:val="ЛИСТИНГ"/>
    <w:basedOn w:val="a"/>
    <w:link w:val="aff"/>
    <w:qFormat/>
    <w:rsid w:val="0082240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f">
    <w:name w:val="ЛИСТИНГ Знак"/>
    <w:basedOn w:val="a0"/>
    <w:link w:val="afe"/>
    <w:rsid w:val="0082240B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3</Pages>
  <Words>17974</Words>
  <Characters>10245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410</cp:revision>
  <cp:lastPrinted>2024-04-29T05:24:00Z</cp:lastPrinted>
  <dcterms:created xsi:type="dcterms:W3CDTF">2024-04-26T11:26:00Z</dcterms:created>
  <dcterms:modified xsi:type="dcterms:W3CDTF">2024-05-01T06:57:00Z</dcterms:modified>
</cp:coreProperties>
</file>